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0660387"/>
        <w:docPartObj>
          <w:docPartGallery w:val="Cover Pages"/>
          <w:docPartUnique/>
        </w:docPartObj>
      </w:sdtPr>
      <w:sdtContent>
        <w:p w14:paraId="4551D21F"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41E3C00E" wp14:editId="594BAA3B">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6EF6DA1B" w14:textId="77777777" w:rsidR="00495A5C" w:rsidRPr="00E31686" w:rsidRDefault="00495A5C" w:rsidP="00495A5C">
          <w:pPr>
            <w:jc w:val="center"/>
            <w:rPr>
              <w:b/>
              <w:spacing w:val="40"/>
              <w:w w:val="80"/>
              <w:sz w:val="32"/>
            </w:rPr>
          </w:pPr>
          <w:r w:rsidRPr="00E31686">
            <w:rPr>
              <w:b/>
              <w:spacing w:val="40"/>
              <w:w w:val="80"/>
              <w:sz w:val="32"/>
            </w:rPr>
            <w:t>FACULTY OF ENGINEERING</w:t>
          </w:r>
        </w:p>
        <w:p w14:paraId="0F1A3EC3" w14:textId="77777777" w:rsidR="00495A5C" w:rsidRPr="00E31686" w:rsidRDefault="00495A5C" w:rsidP="00495A5C">
          <w:pPr>
            <w:jc w:val="center"/>
          </w:pPr>
        </w:p>
        <w:p w14:paraId="7CE6898A" w14:textId="77777777" w:rsidR="00495A5C" w:rsidRPr="00E31686" w:rsidRDefault="00495A5C" w:rsidP="00495A5C">
          <w:pPr>
            <w:jc w:val="center"/>
          </w:pPr>
        </w:p>
        <w:p w14:paraId="33377702"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46CE8EC5" wp14:editId="7D4806A3">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71DD5593" w14:textId="77777777" w:rsidR="00495A5C" w:rsidRPr="00E31686" w:rsidRDefault="00495A5C" w:rsidP="00495A5C">
          <w:pPr>
            <w:jc w:val="center"/>
          </w:pPr>
        </w:p>
        <w:p w14:paraId="5328DE0A" w14:textId="77777777" w:rsidR="00495A5C" w:rsidRPr="00E31686" w:rsidRDefault="00495A5C" w:rsidP="00495A5C">
          <w:pPr>
            <w:jc w:val="center"/>
          </w:pPr>
        </w:p>
        <w:p w14:paraId="61DB065D" w14:textId="3A233626" w:rsidR="00495A5C" w:rsidRPr="00E31686" w:rsidRDefault="009917D2" w:rsidP="00495A5C">
          <w:pPr>
            <w:pBdr>
              <w:bottom w:val="double" w:sz="12" w:space="1" w:color="5B9BD5" w:themeColor="accent1"/>
            </w:pBdr>
            <w:spacing w:line="240" w:lineRule="auto"/>
            <w:ind w:left="432"/>
            <w:jc w:val="right"/>
            <w:rPr>
              <w:b/>
              <w:spacing w:val="40"/>
              <w:w w:val="85"/>
              <w:sz w:val="40"/>
            </w:rPr>
          </w:pPr>
          <w:r>
            <w:rPr>
              <w:b/>
              <w:spacing w:val="40"/>
              <w:w w:val="85"/>
              <w:sz w:val="40"/>
            </w:rPr>
            <w:t xml:space="preserve">OPTIMIZED SMART TRAFFIC LIGHTS </w:t>
          </w:r>
        </w:p>
        <w:p w14:paraId="0E372CE4" w14:textId="77777777" w:rsidR="00BF0E88" w:rsidRDefault="00BF0E88" w:rsidP="00BF0E88">
          <w:pPr>
            <w:jc w:val="right"/>
            <w:rPr>
              <w:sz w:val="30"/>
              <w:szCs w:val="30"/>
            </w:rPr>
          </w:pPr>
          <w:r>
            <w:rPr>
              <w:sz w:val="30"/>
              <w:szCs w:val="30"/>
            </w:rPr>
            <w:t>FURKAN KAHYA</w:t>
          </w:r>
        </w:p>
        <w:p w14:paraId="72F885D1" w14:textId="706FCB79" w:rsidR="00495A5C" w:rsidRPr="00BF0E88" w:rsidRDefault="00BF0E88" w:rsidP="00BF0E88">
          <w:pPr>
            <w:jc w:val="right"/>
            <w:rPr>
              <w:sz w:val="30"/>
              <w:szCs w:val="30"/>
            </w:rPr>
          </w:pPr>
          <w:r>
            <w:rPr>
              <w:sz w:val="30"/>
              <w:szCs w:val="30"/>
            </w:rPr>
            <w:t>BURAK BOSTANCIOĞLU</w:t>
          </w:r>
        </w:p>
        <w:p w14:paraId="4332939E" w14:textId="77777777" w:rsidR="00495A5C" w:rsidRPr="00E31686" w:rsidRDefault="00495A5C" w:rsidP="00495A5C"/>
        <w:p w14:paraId="0655F56F" w14:textId="77777777" w:rsidR="00495A5C" w:rsidRPr="00E31686" w:rsidRDefault="00495A5C" w:rsidP="00495A5C"/>
        <w:p w14:paraId="2AB55F6B" w14:textId="77777777" w:rsidR="00495A5C" w:rsidRPr="00E31686" w:rsidRDefault="00495A5C" w:rsidP="00495A5C"/>
        <w:p w14:paraId="0B1A5947" w14:textId="77777777" w:rsidR="00495A5C" w:rsidRDefault="00495A5C" w:rsidP="00495A5C"/>
        <w:p w14:paraId="0CDF9E43" w14:textId="77777777" w:rsidR="00495A5C" w:rsidRPr="00E31686" w:rsidRDefault="00495A5C" w:rsidP="00495A5C"/>
        <w:p w14:paraId="79C71CEB"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6AD667E"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2541EB2F" w14:textId="77777777" w:rsidR="00495A5C" w:rsidRPr="00E31686" w:rsidRDefault="00495A5C" w:rsidP="00495A5C">
          <w:pPr>
            <w:spacing w:before="70"/>
            <w:jc w:val="right"/>
            <w:rPr>
              <w:spacing w:val="24"/>
              <w:w w:val="80"/>
              <w:sz w:val="30"/>
            </w:rPr>
          </w:pPr>
          <w:r>
            <w:rPr>
              <w:spacing w:val="24"/>
              <w:w w:val="80"/>
              <w:sz w:val="30"/>
            </w:rPr>
            <w:t xml:space="preserve"> </w:t>
          </w:r>
        </w:p>
        <w:p w14:paraId="6CE823C4"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43DC8CFE" w14:textId="77777777" w:rsidR="00BF0E88" w:rsidRPr="00E31686" w:rsidRDefault="00BF0E88" w:rsidP="00BF0E88">
          <w:pPr>
            <w:spacing w:after="0" w:line="600" w:lineRule="auto"/>
            <w:jc w:val="right"/>
            <w:rPr>
              <w:spacing w:val="20"/>
              <w:w w:val="90"/>
              <w:sz w:val="30"/>
            </w:rPr>
          </w:pPr>
          <w:r>
            <w:rPr>
              <w:spacing w:val="20"/>
              <w:w w:val="90"/>
              <w:sz w:val="30"/>
            </w:rPr>
            <w:t>Doç. Dr. FULYA ÇALLIALP</w:t>
          </w:r>
        </w:p>
        <w:p w14:paraId="43EC2E95" w14:textId="1C5CF1CD" w:rsidR="00495A5C" w:rsidRDefault="00495A5C" w:rsidP="00495A5C">
          <w:pPr>
            <w:pBdr>
              <w:bottom w:val="double" w:sz="12" w:space="1" w:color="5B9BD5" w:themeColor="accent1"/>
            </w:pBdr>
            <w:spacing w:after="0" w:line="240" w:lineRule="auto"/>
            <w:ind w:left="6840"/>
            <w:jc w:val="right"/>
            <w:rPr>
              <w:spacing w:val="30"/>
              <w:w w:val="80"/>
              <w:sz w:val="30"/>
              <w:highlight w:val="yellow"/>
            </w:rPr>
          </w:pPr>
          <w:r>
            <w:rPr>
              <w:spacing w:val="30"/>
              <w:w w:val="80"/>
              <w:sz w:val="30"/>
            </w:rPr>
            <w:t>ISTANBUL,</w:t>
          </w:r>
          <w:r w:rsidR="00BF0E88">
            <w:rPr>
              <w:spacing w:val="30"/>
              <w:w w:val="80"/>
              <w:sz w:val="30"/>
            </w:rPr>
            <w:t>2022</w:t>
          </w:r>
        </w:p>
        <w:p w14:paraId="56C3D80E" w14:textId="77777777" w:rsidR="00495A5C" w:rsidRDefault="00495A5C"/>
        <w:p w14:paraId="32446754" w14:textId="77777777" w:rsidR="00495A5C" w:rsidRDefault="00495A5C">
          <w:pPr>
            <w:spacing w:after="0" w:line="240" w:lineRule="auto"/>
            <w:jc w:val="left"/>
          </w:pPr>
          <w:r>
            <w:br w:type="page"/>
          </w:r>
        </w:p>
      </w:sdtContent>
    </w:sdt>
    <w:p w14:paraId="053CDDF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0B1C9F35"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4F338AB5" wp14:editId="075D2663">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1B965545" wp14:editId="7151FF78">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6414707F"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40E50D8E" w14:textId="77777777" w:rsidR="009917D2" w:rsidRDefault="009917D2" w:rsidP="000060F9">
      <w:pPr>
        <w:spacing w:line="240" w:lineRule="auto"/>
        <w:jc w:val="center"/>
        <w:rPr>
          <w:b/>
          <w:spacing w:val="36"/>
          <w:w w:val="85"/>
          <w:sz w:val="28"/>
          <w:szCs w:val="28"/>
        </w:rPr>
      </w:pPr>
      <w:r>
        <w:rPr>
          <w:b/>
          <w:spacing w:val="36"/>
          <w:w w:val="85"/>
          <w:sz w:val="28"/>
          <w:szCs w:val="28"/>
        </w:rPr>
        <w:t>Optimized Smart Traffic Lights</w:t>
      </w:r>
    </w:p>
    <w:p w14:paraId="6C2272E7" w14:textId="4420FF0A"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4F101A20" w14:textId="77777777" w:rsidR="00BF0E88" w:rsidRDefault="00BF0E88" w:rsidP="00BF0E88">
      <w:pPr>
        <w:spacing w:line="240" w:lineRule="auto"/>
        <w:jc w:val="center"/>
        <w:rPr>
          <w:b/>
          <w:spacing w:val="36"/>
          <w:w w:val="85"/>
          <w:sz w:val="28"/>
          <w:szCs w:val="28"/>
        </w:rPr>
      </w:pPr>
      <w:r>
        <w:rPr>
          <w:b/>
          <w:spacing w:val="36"/>
          <w:w w:val="85"/>
          <w:sz w:val="28"/>
          <w:szCs w:val="28"/>
        </w:rPr>
        <w:t>Furkan KAHYA</w:t>
      </w:r>
    </w:p>
    <w:p w14:paraId="37C72D7E" w14:textId="77777777" w:rsidR="00BF0E88" w:rsidRDefault="00BF0E88" w:rsidP="00BF0E88">
      <w:pPr>
        <w:spacing w:line="240" w:lineRule="auto"/>
        <w:jc w:val="center"/>
        <w:rPr>
          <w:b/>
          <w:spacing w:val="36"/>
          <w:w w:val="85"/>
          <w:sz w:val="28"/>
          <w:szCs w:val="28"/>
        </w:rPr>
      </w:pPr>
      <w:r>
        <w:rPr>
          <w:b/>
          <w:spacing w:val="36"/>
          <w:w w:val="85"/>
          <w:sz w:val="28"/>
          <w:szCs w:val="28"/>
        </w:rPr>
        <w:t>Burak BOSTANCIOĞLU</w:t>
      </w:r>
    </w:p>
    <w:p w14:paraId="6F21695A" w14:textId="77777777" w:rsidR="005E20CB" w:rsidRPr="00E31686" w:rsidRDefault="005E20CB" w:rsidP="005E20CB">
      <w:pPr>
        <w:spacing w:line="240" w:lineRule="auto"/>
        <w:jc w:val="center"/>
        <w:rPr>
          <w:b/>
          <w:spacing w:val="36"/>
          <w:w w:val="85"/>
          <w:sz w:val="28"/>
          <w:szCs w:val="28"/>
        </w:rPr>
      </w:pPr>
    </w:p>
    <w:p w14:paraId="6FD398D4" w14:textId="26A0545F" w:rsidR="005E20CB" w:rsidRPr="00E31686" w:rsidRDefault="00BF0E88" w:rsidP="005E20CB">
      <w:pPr>
        <w:spacing w:line="240" w:lineRule="auto"/>
        <w:jc w:val="center"/>
        <w:rPr>
          <w:b/>
          <w:spacing w:val="36"/>
          <w:w w:val="85"/>
          <w:sz w:val="28"/>
          <w:szCs w:val="28"/>
        </w:rPr>
      </w:pPr>
      <w:r>
        <w:rPr>
          <w:b/>
          <w:spacing w:val="36"/>
          <w:w w:val="85"/>
          <w:sz w:val="28"/>
          <w:szCs w:val="28"/>
        </w:rPr>
        <w:t>February 1</w:t>
      </w:r>
      <w:r w:rsidR="005E6685">
        <w:rPr>
          <w:b/>
          <w:spacing w:val="36"/>
          <w:w w:val="85"/>
          <w:sz w:val="28"/>
          <w:szCs w:val="28"/>
        </w:rPr>
        <w:t xml:space="preserve">, </w:t>
      </w:r>
      <w:r>
        <w:rPr>
          <w:b/>
          <w:spacing w:val="36"/>
          <w:w w:val="85"/>
          <w:sz w:val="28"/>
          <w:szCs w:val="28"/>
        </w:rPr>
        <w:t>2022</w:t>
      </w:r>
      <w:r w:rsidR="005E6685">
        <w:rPr>
          <w:b/>
          <w:spacing w:val="36"/>
          <w:w w:val="85"/>
          <w:sz w:val="28"/>
          <w:szCs w:val="28"/>
        </w:rPr>
        <w:t>, I</w:t>
      </w:r>
      <w:r w:rsidR="005E20CB" w:rsidRPr="00E31686">
        <w:rPr>
          <w:b/>
          <w:spacing w:val="36"/>
          <w:w w:val="85"/>
          <w:sz w:val="28"/>
          <w:szCs w:val="28"/>
        </w:rPr>
        <w:t>stanbul</w:t>
      </w:r>
    </w:p>
    <w:p w14:paraId="239B016A" w14:textId="77777777" w:rsidR="005E20CB" w:rsidRPr="00E31686" w:rsidRDefault="005E20CB" w:rsidP="005E20CB">
      <w:pPr>
        <w:spacing w:line="240" w:lineRule="auto"/>
        <w:jc w:val="center"/>
        <w:rPr>
          <w:b/>
          <w:spacing w:val="36"/>
          <w:w w:val="85"/>
          <w:sz w:val="28"/>
          <w:szCs w:val="28"/>
        </w:rPr>
      </w:pPr>
    </w:p>
    <w:p w14:paraId="0C9217DA"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5BA9BF97" w14:textId="77777777" w:rsidR="005E20CB" w:rsidRPr="00E31686" w:rsidRDefault="005E20CB" w:rsidP="005E20CB">
      <w:pPr>
        <w:jc w:val="center"/>
        <w:rPr>
          <w:b/>
        </w:rPr>
      </w:pPr>
      <w:r w:rsidRPr="00E31686">
        <w:rPr>
          <w:b/>
        </w:rPr>
        <w:t>PARTIAL FULFILLMENT OF THE REQUIREMENTS FOR THE DEGREE</w:t>
      </w:r>
    </w:p>
    <w:p w14:paraId="1A27E2F1" w14:textId="77777777" w:rsidR="005E20CB" w:rsidRPr="00E31686" w:rsidRDefault="005E20CB" w:rsidP="005E20CB">
      <w:pPr>
        <w:jc w:val="center"/>
        <w:rPr>
          <w:b/>
        </w:rPr>
      </w:pPr>
      <w:r w:rsidRPr="00E31686">
        <w:rPr>
          <w:b/>
        </w:rPr>
        <w:t>OF</w:t>
      </w:r>
    </w:p>
    <w:p w14:paraId="0739FE49" w14:textId="77777777" w:rsidR="005E20CB" w:rsidRPr="00E31686" w:rsidRDefault="005E20CB" w:rsidP="005E20CB">
      <w:pPr>
        <w:jc w:val="center"/>
        <w:rPr>
          <w:b/>
        </w:rPr>
      </w:pPr>
      <w:r w:rsidRPr="00E31686">
        <w:rPr>
          <w:b/>
        </w:rPr>
        <w:t>BACHELOR OF SCIENCE</w:t>
      </w:r>
    </w:p>
    <w:p w14:paraId="56DCFBFA" w14:textId="77777777" w:rsidR="005E20CB" w:rsidRPr="00E31686" w:rsidRDefault="005E20CB" w:rsidP="005E20CB">
      <w:pPr>
        <w:jc w:val="center"/>
        <w:rPr>
          <w:b/>
        </w:rPr>
      </w:pPr>
      <w:r w:rsidRPr="00E31686">
        <w:rPr>
          <w:b/>
        </w:rPr>
        <w:t>AT</w:t>
      </w:r>
    </w:p>
    <w:p w14:paraId="76BB8E44" w14:textId="77777777" w:rsidR="005E20CB" w:rsidRPr="00E31686" w:rsidRDefault="005E20CB" w:rsidP="005E20CB">
      <w:pPr>
        <w:jc w:val="center"/>
        <w:rPr>
          <w:b/>
        </w:rPr>
      </w:pPr>
      <w:r w:rsidRPr="00E31686">
        <w:rPr>
          <w:b/>
        </w:rPr>
        <w:t>MARMARA UNIVERSITY</w:t>
      </w:r>
    </w:p>
    <w:p w14:paraId="144DCEDA" w14:textId="77777777" w:rsidR="005E20CB" w:rsidRPr="00E31686" w:rsidRDefault="005E20CB" w:rsidP="000060F9">
      <w:pPr>
        <w:spacing w:line="240" w:lineRule="auto"/>
        <w:rPr>
          <w:b/>
        </w:rPr>
      </w:pPr>
      <w:r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08053653" w14:textId="77777777" w:rsidR="005E20CB" w:rsidRPr="00E31686" w:rsidRDefault="005E20CB" w:rsidP="005E20CB">
      <w:pPr>
        <w:spacing w:line="240" w:lineRule="auto"/>
      </w:pPr>
      <w:r w:rsidRPr="00E31686">
        <w:t>Signature of Author(s)</w:t>
      </w:r>
      <w:r w:rsidR="003E6D69">
        <w:tab/>
      </w:r>
      <w:r w:rsidR="003E6D69">
        <w:tab/>
        <w:t>…………………………………………………………………………</w:t>
      </w:r>
    </w:p>
    <w:p w14:paraId="4B01B950" w14:textId="77777777"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1C2EFD85" w14:textId="77777777" w:rsidR="005E20CB" w:rsidRPr="00E31686" w:rsidRDefault="005E20CB" w:rsidP="005E20CB">
      <w:pPr>
        <w:spacing w:line="240" w:lineRule="auto"/>
        <w:jc w:val="left"/>
      </w:pPr>
      <w:r w:rsidRPr="00E31686">
        <w:t>Certified By</w:t>
      </w:r>
      <w:r w:rsidR="003E6D69">
        <w:tab/>
      </w:r>
      <w:r w:rsidR="003E6D69">
        <w:tab/>
      </w:r>
      <w:r w:rsidR="003E6D69">
        <w:tab/>
        <w:t>…………………………………………………………………………</w:t>
      </w:r>
    </w:p>
    <w:p w14:paraId="51C0876B" w14:textId="77777777"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6218053C" w14:textId="77777777"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t>…………………………………………………………………………</w:t>
      </w:r>
    </w:p>
    <w:p w14:paraId="4E8DC82E" w14:textId="77777777"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58A1DDEB" w14:textId="77777777" w:rsidR="00D3428F" w:rsidRPr="0081739A" w:rsidRDefault="005F32C0" w:rsidP="0081739A">
      <w:pPr>
        <w:pStyle w:val="Balk1"/>
        <w:numPr>
          <w:ilvl w:val="0"/>
          <w:numId w:val="0"/>
        </w:numPr>
        <w:rPr>
          <w:sz w:val="32"/>
        </w:rPr>
      </w:pPr>
      <w:bookmarkStart w:id="0" w:name="_Toc534727490"/>
      <w:r>
        <w:rPr>
          <w:sz w:val="32"/>
        </w:rPr>
        <w:lastRenderedPageBreak/>
        <w:t xml:space="preserve">TABLE OF </w:t>
      </w:r>
      <w:r w:rsidR="00D3428F" w:rsidRPr="00E31686">
        <w:rPr>
          <w:sz w:val="32"/>
        </w:rPr>
        <w:t>CONTENTS</w:t>
      </w:r>
      <w:bookmarkEnd w:id="0"/>
    </w:p>
    <w:sdt>
      <w:sdtPr>
        <w:rPr>
          <w:rFonts w:asciiTheme="minorHAnsi" w:eastAsiaTheme="minorEastAsia" w:hAnsiTheme="minorHAnsi" w:cstheme="minorBidi"/>
          <w:b w:val="0"/>
          <w:bCs w:val="0"/>
          <w:caps w:val="0"/>
          <w:color w:val="auto"/>
          <w:sz w:val="24"/>
          <w:szCs w:val="22"/>
        </w:rPr>
        <w:id w:val="-305312278"/>
        <w:docPartObj>
          <w:docPartGallery w:val="Table of Contents"/>
          <w:docPartUnique/>
        </w:docPartObj>
      </w:sdtPr>
      <w:sdtEndPr>
        <w:rPr>
          <w:noProof/>
          <w:sz w:val="20"/>
        </w:rPr>
      </w:sdtEndPr>
      <w:sdtContent>
        <w:p w14:paraId="54CB6586" w14:textId="77777777" w:rsidR="00D3428F" w:rsidRPr="00E31686" w:rsidRDefault="00D3428F" w:rsidP="00D3428F">
          <w:pPr>
            <w:pStyle w:val="TBal"/>
          </w:pPr>
        </w:p>
        <w:p w14:paraId="1A02A7C3" w14:textId="6DBAC677" w:rsidR="00377041" w:rsidRDefault="00D3428F">
          <w:pPr>
            <w:pStyle w:val="T1"/>
            <w:tabs>
              <w:tab w:val="right" w:leader="dot" w:pos="9056"/>
            </w:tabs>
            <w:rPr>
              <w:noProof/>
              <w:sz w:val="22"/>
              <w:lang w:val="tr-TR" w:eastAsia="tr-TR"/>
            </w:rPr>
          </w:pPr>
          <w:r w:rsidRPr="00E31686">
            <w:rPr>
              <w:sz w:val="20"/>
            </w:rPr>
            <w:fldChar w:fldCharType="begin"/>
          </w:r>
          <w:r w:rsidRPr="00E31686">
            <w:rPr>
              <w:sz w:val="20"/>
            </w:rPr>
            <w:instrText xml:space="preserve"> TOC \o "1-3" \h \z \u </w:instrText>
          </w:r>
          <w:r w:rsidRPr="00E31686">
            <w:rPr>
              <w:sz w:val="20"/>
            </w:rPr>
            <w:fldChar w:fldCharType="separate"/>
          </w:r>
          <w:hyperlink w:anchor="_Toc534727489" w:history="1">
            <w:r w:rsidR="00086EC5">
              <w:rPr>
                <w:rStyle w:val="Kpr"/>
                <w:noProof/>
              </w:rPr>
              <w:t>TABLE OF CONTENTS</w:t>
            </w:r>
            <w:r w:rsidR="00377041">
              <w:rPr>
                <w:noProof/>
                <w:webHidden/>
              </w:rPr>
              <w:tab/>
            </w:r>
            <w:r w:rsidR="00377041">
              <w:rPr>
                <w:noProof/>
                <w:webHidden/>
              </w:rPr>
              <w:fldChar w:fldCharType="begin"/>
            </w:r>
            <w:r w:rsidR="00377041">
              <w:rPr>
                <w:noProof/>
                <w:webHidden/>
              </w:rPr>
              <w:instrText xml:space="preserve"> PAGEREF _Toc534727489 \h </w:instrText>
            </w:r>
            <w:r w:rsidR="00377041">
              <w:rPr>
                <w:noProof/>
                <w:webHidden/>
              </w:rPr>
            </w:r>
            <w:r w:rsidR="00377041">
              <w:rPr>
                <w:noProof/>
                <w:webHidden/>
              </w:rPr>
              <w:fldChar w:fldCharType="separate"/>
            </w:r>
            <w:r w:rsidR="00377041">
              <w:rPr>
                <w:noProof/>
                <w:webHidden/>
              </w:rPr>
              <w:t>ii</w:t>
            </w:r>
            <w:r w:rsidR="00377041">
              <w:rPr>
                <w:noProof/>
                <w:webHidden/>
              </w:rPr>
              <w:fldChar w:fldCharType="end"/>
            </w:r>
          </w:hyperlink>
        </w:p>
        <w:p w14:paraId="72EAB4C2" w14:textId="7DEE9374" w:rsidR="00377041" w:rsidRDefault="009A2340">
          <w:pPr>
            <w:pStyle w:val="T1"/>
            <w:tabs>
              <w:tab w:val="right" w:leader="dot" w:pos="9056"/>
            </w:tabs>
            <w:rPr>
              <w:noProof/>
              <w:sz w:val="22"/>
              <w:lang w:val="tr-TR" w:eastAsia="tr-TR"/>
            </w:rPr>
          </w:pPr>
          <w:hyperlink w:anchor="_Toc534727490" w:history="1">
            <w:r w:rsidR="00086EC5">
              <w:rPr>
                <w:rStyle w:val="Kpr"/>
                <w:noProof/>
              </w:rPr>
              <w:t>ABSTRACT</w:t>
            </w:r>
            <w:r w:rsidR="00377041">
              <w:rPr>
                <w:noProof/>
                <w:webHidden/>
              </w:rPr>
              <w:tab/>
            </w:r>
            <w:r w:rsidR="00377041">
              <w:rPr>
                <w:noProof/>
                <w:webHidden/>
              </w:rPr>
              <w:fldChar w:fldCharType="begin"/>
            </w:r>
            <w:r w:rsidR="00377041">
              <w:rPr>
                <w:noProof/>
                <w:webHidden/>
              </w:rPr>
              <w:instrText xml:space="preserve"> PAGEREF _Toc534727490 \h </w:instrText>
            </w:r>
            <w:r w:rsidR="00377041">
              <w:rPr>
                <w:noProof/>
                <w:webHidden/>
              </w:rPr>
            </w:r>
            <w:r w:rsidR="00377041">
              <w:rPr>
                <w:noProof/>
                <w:webHidden/>
              </w:rPr>
              <w:fldChar w:fldCharType="separate"/>
            </w:r>
            <w:r w:rsidR="00377041">
              <w:rPr>
                <w:noProof/>
                <w:webHidden/>
              </w:rPr>
              <w:t>iii</w:t>
            </w:r>
            <w:r w:rsidR="00377041">
              <w:rPr>
                <w:noProof/>
                <w:webHidden/>
              </w:rPr>
              <w:fldChar w:fldCharType="end"/>
            </w:r>
          </w:hyperlink>
        </w:p>
        <w:p w14:paraId="31257D46" w14:textId="002E3BF3" w:rsidR="00377041" w:rsidRDefault="009A2340">
          <w:pPr>
            <w:pStyle w:val="T1"/>
            <w:tabs>
              <w:tab w:val="right" w:leader="dot" w:pos="9056"/>
            </w:tabs>
            <w:rPr>
              <w:noProof/>
              <w:sz w:val="22"/>
              <w:lang w:val="tr-TR" w:eastAsia="tr-TR"/>
            </w:rPr>
          </w:pPr>
          <w:hyperlink w:anchor="_Toc534727491" w:history="1">
            <w:r w:rsidR="00086EC5">
              <w:rPr>
                <w:rStyle w:val="Kpr"/>
                <w:noProof/>
              </w:rPr>
              <w:t>LIST OF SYMBOLS</w:t>
            </w:r>
            <w:r w:rsidR="00377041">
              <w:rPr>
                <w:noProof/>
                <w:webHidden/>
              </w:rPr>
              <w:tab/>
            </w:r>
            <w:r w:rsidR="00377041">
              <w:rPr>
                <w:noProof/>
                <w:webHidden/>
              </w:rPr>
              <w:fldChar w:fldCharType="begin"/>
            </w:r>
            <w:r w:rsidR="00377041">
              <w:rPr>
                <w:noProof/>
                <w:webHidden/>
              </w:rPr>
              <w:instrText xml:space="preserve"> PAGEREF _Toc534727491 \h </w:instrText>
            </w:r>
            <w:r w:rsidR="00377041">
              <w:rPr>
                <w:noProof/>
                <w:webHidden/>
              </w:rPr>
            </w:r>
            <w:r w:rsidR="00377041">
              <w:rPr>
                <w:noProof/>
                <w:webHidden/>
              </w:rPr>
              <w:fldChar w:fldCharType="separate"/>
            </w:r>
            <w:r w:rsidR="00377041">
              <w:rPr>
                <w:noProof/>
                <w:webHidden/>
              </w:rPr>
              <w:t>iv</w:t>
            </w:r>
            <w:r w:rsidR="00377041">
              <w:rPr>
                <w:noProof/>
                <w:webHidden/>
              </w:rPr>
              <w:fldChar w:fldCharType="end"/>
            </w:r>
          </w:hyperlink>
        </w:p>
        <w:p w14:paraId="0643B795" w14:textId="44BBC892" w:rsidR="00377041" w:rsidRDefault="009A2340">
          <w:pPr>
            <w:pStyle w:val="T1"/>
            <w:tabs>
              <w:tab w:val="right" w:leader="dot" w:pos="9056"/>
            </w:tabs>
            <w:rPr>
              <w:noProof/>
              <w:sz w:val="22"/>
              <w:lang w:val="tr-TR" w:eastAsia="tr-TR"/>
            </w:rPr>
          </w:pPr>
          <w:hyperlink w:anchor="_Toc534727492" w:history="1">
            <w:r w:rsidR="00086EC5">
              <w:rPr>
                <w:rStyle w:val="Kpr"/>
                <w:noProof/>
              </w:rPr>
              <w:t>ABBREVIATIONS</w:t>
            </w:r>
            <w:r w:rsidR="00377041">
              <w:rPr>
                <w:noProof/>
                <w:webHidden/>
              </w:rPr>
              <w:tab/>
            </w:r>
            <w:r w:rsidR="00377041">
              <w:rPr>
                <w:noProof/>
                <w:webHidden/>
              </w:rPr>
              <w:fldChar w:fldCharType="begin"/>
            </w:r>
            <w:r w:rsidR="00377041">
              <w:rPr>
                <w:noProof/>
                <w:webHidden/>
              </w:rPr>
              <w:instrText xml:space="preserve"> PAGEREF _Toc534727492 \h </w:instrText>
            </w:r>
            <w:r w:rsidR="00377041">
              <w:rPr>
                <w:noProof/>
                <w:webHidden/>
              </w:rPr>
            </w:r>
            <w:r w:rsidR="00377041">
              <w:rPr>
                <w:noProof/>
                <w:webHidden/>
              </w:rPr>
              <w:fldChar w:fldCharType="separate"/>
            </w:r>
            <w:r w:rsidR="00377041">
              <w:rPr>
                <w:noProof/>
                <w:webHidden/>
              </w:rPr>
              <w:t>v</w:t>
            </w:r>
            <w:r w:rsidR="00377041">
              <w:rPr>
                <w:noProof/>
                <w:webHidden/>
              </w:rPr>
              <w:fldChar w:fldCharType="end"/>
            </w:r>
          </w:hyperlink>
        </w:p>
        <w:p w14:paraId="6EE677BD" w14:textId="14F32D05" w:rsidR="00377041" w:rsidRDefault="009A2340">
          <w:pPr>
            <w:pStyle w:val="T1"/>
            <w:tabs>
              <w:tab w:val="right" w:leader="dot" w:pos="9056"/>
            </w:tabs>
            <w:rPr>
              <w:noProof/>
              <w:sz w:val="22"/>
              <w:lang w:val="tr-TR" w:eastAsia="tr-TR"/>
            </w:rPr>
          </w:pPr>
          <w:hyperlink w:anchor="_Toc534727493" w:history="1">
            <w:r w:rsidR="00086EC5">
              <w:rPr>
                <w:rStyle w:val="Kpr"/>
                <w:noProof/>
              </w:rPr>
              <w:t>LIST OF FIGURES</w:t>
            </w:r>
            <w:r w:rsidR="00377041">
              <w:rPr>
                <w:noProof/>
                <w:webHidden/>
              </w:rPr>
              <w:tab/>
            </w:r>
            <w:r w:rsidR="00377041">
              <w:rPr>
                <w:noProof/>
                <w:webHidden/>
              </w:rPr>
              <w:fldChar w:fldCharType="begin"/>
            </w:r>
            <w:r w:rsidR="00377041">
              <w:rPr>
                <w:noProof/>
                <w:webHidden/>
              </w:rPr>
              <w:instrText xml:space="preserve"> PAGEREF _Toc534727493 \h </w:instrText>
            </w:r>
            <w:r w:rsidR="00377041">
              <w:rPr>
                <w:noProof/>
                <w:webHidden/>
              </w:rPr>
            </w:r>
            <w:r w:rsidR="00377041">
              <w:rPr>
                <w:noProof/>
                <w:webHidden/>
              </w:rPr>
              <w:fldChar w:fldCharType="separate"/>
            </w:r>
            <w:r w:rsidR="00377041">
              <w:rPr>
                <w:noProof/>
                <w:webHidden/>
              </w:rPr>
              <w:t>vi</w:t>
            </w:r>
            <w:r w:rsidR="00377041">
              <w:rPr>
                <w:noProof/>
                <w:webHidden/>
              </w:rPr>
              <w:fldChar w:fldCharType="end"/>
            </w:r>
          </w:hyperlink>
        </w:p>
        <w:p w14:paraId="1A8C78BC" w14:textId="32837FC2" w:rsidR="00377041" w:rsidRDefault="009A2340">
          <w:pPr>
            <w:pStyle w:val="T1"/>
            <w:tabs>
              <w:tab w:val="right" w:leader="dot" w:pos="9056"/>
            </w:tabs>
            <w:rPr>
              <w:noProof/>
              <w:sz w:val="22"/>
              <w:lang w:val="tr-TR" w:eastAsia="tr-TR"/>
            </w:rPr>
          </w:pPr>
          <w:hyperlink w:anchor="_Toc534727494" w:history="1">
            <w:r w:rsidR="00377041" w:rsidRPr="00DE1A2A">
              <w:rPr>
                <w:rStyle w:val="Kpr"/>
                <w:noProof/>
              </w:rPr>
              <w:t xml:space="preserve">LIST OF </w:t>
            </w:r>
            <w:r w:rsidR="00086EC5">
              <w:rPr>
                <w:rStyle w:val="Kpr"/>
                <w:noProof/>
              </w:rPr>
              <w:t>TABLES</w:t>
            </w:r>
            <w:r w:rsidR="00377041">
              <w:rPr>
                <w:noProof/>
                <w:webHidden/>
              </w:rPr>
              <w:tab/>
            </w:r>
            <w:r w:rsidR="00377041">
              <w:rPr>
                <w:noProof/>
                <w:webHidden/>
              </w:rPr>
              <w:fldChar w:fldCharType="begin"/>
            </w:r>
            <w:r w:rsidR="00377041">
              <w:rPr>
                <w:noProof/>
                <w:webHidden/>
              </w:rPr>
              <w:instrText xml:space="preserve"> PAGEREF _Toc534727494 \h </w:instrText>
            </w:r>
            <w:r w:rsidR="00377041">
              <w:rPr>
                <w:noProof/>
                <w:webHidden/>
              </w:rPr>
            </w:r>
            <w:r w:rsidR="00377041">
              <w:rPr>
                <w:noProof/>
                <w:webHidden/>
              </w:rPr>
              <w:fldChar w:fldCharType="separate"/>
            </w:r>
            <w:r w:rsidR="00377041">
              <w:rPr>
                <w:noProof/>
                <w:webHidden/>
              </w:rPr>
              <w:t>vii</w:t>
            </w:r>
            <w:r w:rsidR="00377041">
              <w:rPr>
                <w:noProof/>
                <w:webHidden/>
              </w:rPr>
              <w:fldChar w:fldCharType="end"/>
            </w:r>
          </w:hyperlink>
        </w:p>
        <w:p w14:paraId="3F1DB9A1" w14:textId="783A2F0F" w:rsidR="00377041" w:rsidRDefault="009A2340" w:rsidP="00086EC5">
          <w:pPr>
            <w:pStyle w:val="T1"/>
            <w:tabs>
              <w:tab w:val="left" w:pos="480"/>
              <w:tab w:val="right" w:leader="dot" w:pos="9056"/>
            </w:tabs>
            <w:rPr>
              <w:noProof/>
              <w:sz w:val="22"/>
              <w:lang w:val="tr-TR" w:eastAsia="tr-TR"/>
            </w:rPr>
          </w:pPr>
          <w:hyperlink w:anchor="_Toc534727496" w:history="1">
            <w:r w:rsidR="00377041" w:rsidRPr="00DE1A2A">
              <w:rPr>
                <w:rStyle w:val="Kpr"/>
                <w:noProof/>
              </w:rPr>
              <w:t>1.</w:t>
            </w:r>
            <w:r w:rsidR="00377041">
              <w:rPr>
                <w:noProof/>
                <w:sz w:val="22"/>
                <w:lang w:val="tr-TR" w:eastAsia="tr-TR"/>
              </w:rPr>
              <w:tab/>
            </w:r>
            <w:r w:rsidR="00377041" w:rsidRPr="00DE1A2A">
              <w:rPr>
                <w:rStyle w:val="Kpr"/>
                <w:noProof/>
              </w:rPr>
              <w:t>INTRODUCTION</w:t>
            </w:r>
            <w:r w:rsidR="00377041">
              <w:rPr>
                <w:noProof/>
                <w:webHidden/>
              </w:rPr>
              <w:tab/>
            </w:r>
            <w:r w:rsidR="00377041">
              <w:rPr>
                <w:noProof/>
                <w:webHidden/>
              </w:rPr>
              <w:fldChar w:fldCharType="begin"/>
            </w:r>
            <w:r w:rsidR="00377041">
              <w:rPr>
                <w:noProof/>
                <w:webHidden/>
              </w:rPr>
              <w:instrText xml:space="preserve"> PAGEREF _Toc534727496 \h </w:instrText>
            </w:r>
            <w:r w:rsidR="00377041">
              <w:rPr>
                <w:noProof/>
                <w:webHidden/>
              </w:rPr>
            </w:r>
            <w:r w:rsidR="00377041">
              <w:rPr>
                <w:noProof/>
                <w:webHidden/>
              </w:rPr>
              <w:fldChar w:fldCharType="separate"/>
            </w:r>
            <w:r w:rsidR="00377041">
              <w:rPr>
                <w:noProof/>
                <w:webHidden/>
              </w:rPr>
              <w:t>1</w:t>
            </w:r>
            <w:r w:rsidR="00377041">
              <w:rPr>
                <w:noProof/>
                <w:webHidden/>
              </w:rPr>
              <w:fldChar w:fldCharType="end"/>
            </w:r>
          </w:hyperlink>
        </w:p>
        <w:p w14:paraId="72671D44" w14:textId="6A6D3027" w:rsidR="00377041" w:rsidRDefault="009A2340">
          <w:pPr>
            <w:pStyle w:val="T1"/>
            <w:tabs>
              <w:tab w:val="left" w:pos="480"/>
              <w:tab w:val="right" w:leader="dot" w:pos="9056"/>
            </w:tabs>
            <w:rPr>
              <w:noProof/>
              <w:sz w:val="22"/>
              <w:lang w:val="tr-TR" w:eastAsia="tr-TR"/>
            </w:rPr>
          </w:pPr>
          <w:hyperlink w:anchor="_Toc534727498" w:history="1">
            <w:r w:rsidR="00377041" w:rsidRPr="00DE1A2A">
              <w:rPr>
                <w:rStyle w:val="Kpr"/>
                <w:noProof/>
              </w:rPr>
              <w:t>2.</w:t>
            </w:r>
            <w:r w:rsidR="00377041">
              <w:rPr>
                <w:noProof/>
                <w:sz w:val="22"/>
                <w:lang w:val="tr-TR" w:eastAsia="tr-TR"/>
              </w:rPr>
              <w:tab/>
            </w:r>
            <w:r w:rsidR="00377041" w:rsidRPr="00DE1A2A">
              <w:rPr>
                <w:rStyle w:val="Kpr"/>
                <w:noProof/>
              </w:rPr>
              <w:t>RESEARCH OBJECTIVE</w:t>
            </w:r>
            <w:r w:rsidR="00377041">
              <w:rPr>
                <w:noProof/>
                <w:webHidden/>
              </w:rPr>
              <w:tab/>
            </w:r>
            <w:r w:rsidR="00977FB3">
              <w:rPr>
                <w:noProof/>
                <w:webHidden/>
              </w:rPr>
              <w:t>3</w:t>
            </w:r>
          </w:hyperlink>
        </w:p>
        <w:p w14:paraId="78DABA5A" w14:textId="325C9D33" w:rsidR="00377041" w:rsidRDefault="009A2340">
          <w:pPr>
            <w:pStyle w:val="T1"/>
            <w:tabs>
              <w:tab w:val="left" w:pos="480"/>
              <w:tab w:val="right" w:leader="dot" w:pos="9056"/>
            </w:tabs>
            <w:rPr>
              <w:noProof/>
              <w:sz w:val="22"/>
              <w:lang w:val="tr-TR" w:eastAsia="tr-TR"/>
            </w:rPr>
          </w:pPr>
          <w:hyperlink w:anchor="_Toc534727499" w:history="1">
            <w:r w:rsidR="00377041" w:rsidRPr="00DE1A2A">
              <w:rPr>
                <w:rStyle w:val="Kpr"/>
                <w:noProof/>
              </w:rPr>
              <w:t>3.</w:t>
            </w:r>
            <w:r w:rsidR="00377041">
              <w:rPr>
                <w:noProof/>
                <w:sz w:val="22"/>
                <w:lang w:val="tr-TR" w:eastAsia="tr-TR"/>
              </w:rPr>
              <w:tab/>
            </w:r>
            <w:r w:rsidR="00377041" w:rsidRPr="00DE1A2A">
              <w:rPr>
                <w:rStyle w:val="Kpr"/>
                <w:noProof/>
              </w:rPr>
              <w:t>RELATED LITERATURE</w:t>
            </w:r>
            <w:r w:rsidR="00377041">
              <w:rPr>
                <w:noProof/>
                <w:webHidden/>
              </w:rPr>
              <w:tab/>
            </w:r>
            <w:r w:rsidR="00977FB3">
              <w:rPr>
                <w:noProof/>
                <w:webHidden/>
              </w:rPr>
              <w:t>4</w:t>
            </w:r>
          </w:hyperlink>
        </w:p>
        <w:p w14:paraId="7A2C0A40" w14:textId="1252660F" w:rsidR="00377041" w:rsidRDefault="009A2340">
          <w:pPr>
            <w:pStyle w:val="T1"/>
            <w:tabs>
              <w:tab w:val="left" w:pos="480"/>
              <w:tab w:val="right" w:leader="dot" w:pos="9056"/>
            </w:tabs>
            <w:rPr>
              <w:noProof/>
              <w:sz w:val="22"/>
              <w:lang w:val="tr-TR" w:eastAsia="tr-TR"/>
            </w:rPr>
          </w:pPr>
          <w:hyperlink w:anchor="_Toc534727500" w:history="1">
            <w:r w:rsidR="00377041" w:rsidRPr="00DE1A2A">
              <w:rPr>
                <w:rStyle w:val="Kpr"/>
                <w:noProof/>
              </w:rPr>
              <w:t>4.</w:t>
            </w:r>
            <w:r w:rsidR="00377041">
              <w:rPr>
                <w:noProof/>
                <w:sz w:val="22"/>
                <w:lang w:val="tr-TR" w:eastAsia="tr-TR"/>
              </w:rPr>
              <w:tab/>
            </w:r>
            <w:r w:rsidR="00377041" w:rsidRPr="00DE1A2A">
              <w:rPr>
                <w:rStyle w:val="Kpr"/>
                <w:noProof/>
              </w:rPr>
              <w:t>DESIGN</w:t>
            </w:r>
            <w:r w:rsidR="00377041">
              <w:rPr>
                <w:noProof/>
                <w:webHidden/>
              </w:rPr>
              <w:tab/>
            </w:r>
            <w:r w:rsidR="00977FB3">
              <w:rPr>
                <w:noProof/>
                <w:webHidden/>
              </w:rPr>
              <w:t>9</w:t>
            </w:r>
          </w:hyperlink>
        </w:p>
        <w:p w14:paraId="06922753" w14:textId="31DCF1A5" w:rsidR="00377041" w:rsidRDefault="009A2340">
          <w:pPr>
            <w:pStyle w:val="T2"/>
            <w:tabs>
              <w:tab w:val="left" w:pos="880"/>
              <w:tab w:val="right" w:leader="dot" w:pos="9056"/>
            </w:tabs>
            <w:rPr>
              <w:noProof/>
              <w:sz w:val="22"/>
              <w:lang w:val="tr-TR" w:eastAsia="tr-TR"/>
            </w:rPr>
          </w:pPr>
          <w:hyperlink w:anchor="_Toc534727501" w:history="1">
            <w:r w:rsidR="00377041" w:rsidRPr="00DE1A2A">
              <w:rPr>
                <w:rStyle w:val="Kpr"/>
                <w:noProof/>
              </w:rPr>
              <w:t>4.1.</w:t>
            </w:r>
            <w:r w:rsidR="00377041">
              <w:rPr>
                <w:noProof/>
                <w:sz w:val="22"/>
                <w:lang w:val="tr-TR" w:eastAsia="tr-TR"/>
              </w:rPr>
              <w:tab/>
            </w:r>
            <w:r w:rsidR="00377041" w:rsidRPr="00DE1A2A">
              <w:rPr>
                <w:rStyle w:val="Kpr"/>
                <w:noProof/>
              </w:rPr>
              <w:t>Realistic constraints and conditions</w:t>
            </w:r>
            <w:r w:rsidR="00377041">
              <w:rPr>
                <w:noProof/>
                <w:webHidden/>
              </w:rPr>
              <w:tab/>
            </w:r>
            <w:r w:rsidR="00977FB3">
              <w:rPr>
                <w:noProof/>
                <w:webHidden/>
              </w:rPr>
              <w:t>9</w:t>
            </w:r>
          </w:hyperlink>
        </w:p>
        <w:p w14:paraId="2FFB4830" w14:textId="042F0D61" w:rsidR="00377041" w:rsidRDefault="009A2340">
          <w:pPr>
            <w:pStyle w:val="T2"/>
            <w:tabs>
              <w:tab w:val="left" w:pos="880"/>
              <w:tab w:val="right" w:leader="dot" w:pos="9056"/>
            </w:tabs>
            <w:rPr>
              <w:noProof/>
              <w:sz w:val="22"/>
              <w:lang w:val="tr-TR" w:eastAsia="tr-TR"/>
            </w:rPr>
          </w:pPr>
          <w:hyperlink w:anchor="_Toc534727502" w:history="1">
            <w:r w:rsidR="00377041" w:rsidRPr="00DE1A2A">
              <w:rPr>
                <w:rStyle w:val="Kpr"/>
                <w:noProof/>
              </w:rPr>
              <w:t>4.2.</w:t>
            </w:r>
            <w:r w:rsidR="00377041">
              <w:rPr>
                <w:noProof/>
                <w:sz w:val="22"/>
                <w:lang w:val="tr-TR" w:eastAsia="tr-TR"/>
              </w:rPr>
              <w:tab/>
            </w:r>
            <w:r w:rsidR="00377041" w:rsidRPr="00DE1A2A">
              <w:rPr>
                <w:rStyle w:val="Kpr"/>
                <w:noProof/>
              </w:rPr>
              <w:t>Cost of the design</w:t>
            </w:r>
            <w:r w:rsidR="00377041">
              <w:rPr>
                <w:noProof/>
                <w:webHidden/>
              </w:rPr>
              <w:tab/>
            </w:r>
          </w:hyperlink>
          <w:r w:rsidR="00977FB3">
            <w:rPr>
              <w:noProof/>
            </w:rPr>
            <w:t>9</w:t>
          </w:r>
        </w:p>
        <w:p w14:paraId="560D1348" w14:textId="3F1D1CFC" w:rsidR="00377041" w:rsidRDefault="009A2340">
          <w:pPr>
            <w:pStyle w:val="T2"/>
            <w:tabs>
              <w:tab w:val="left" w:pos="880"/>
              <w:tab w:val="right" w:leader="dot" w:pos="9056"/>
            </w:tabs>
            <w:rPr>
              <w:noProof/>
              <w:sz w:val="22"/>
              <w:lang w:val="tr-TR" w:eastAsia="tr-TR"/>
            </w:rPr>
          </w:pPr>
          <w:hyperlink w:anchor="_Toc534727503" w:history="1">
            <w:r w:rsidR="00377041" w:rsidRPr="00DE1A2A">
              <w:rPr>
                <w:rStyle w:val="Kpr"/>
                <w:noProof/>
              </w:rPr>
              <w:t>4.3.</w:t>
            </w:r>
            <w:r w:rsidR="00377041">
              <w:rPr>
                <w:noProof/>
                <w:sz w:val="22"/>
                <w:lang w:val="tr-TR" w:eastAsia="tr-TR"/>
              </w:rPr>
              <w:tab/>
            </w:r>
            <w:r w:rsidR="00377041" w:rsidRPr="00DE1A2A">
              <w:rPr>
                <w:rStyle w:val="Kpr"/>
                <w:noProof/>
              </w:rPr>
              <w:t>Engineering Standards</w:t>
            </w:r>
            <w:r w:rsidR="00377041">
              <w:rPr>
                <w:noProof/>
                <w:webHidden/>
              </w:rPr>
              <w:tab/>
            </w:r>
            <w:r w:rsidR="00977FB3">
              <w:rPr>
                <w:noProof/>
                <w:webHidden/>
              </w:rPr>
              <w:t>12</w:t>
            </w:r>
          </w:hyperlink>
        </w:p>
        <w:p w14:paraId="4EA993B0" w14:textId="32D51405" w:rsidR="00377041" w:rsidRDefault="009A2340">
          <w:pPr>
            <w:pStyle w:val="T2"/>
            <w:tabs>
              <w:tab w:val="left" w:pos="880"/>
              <w:tab w:val="right" w:leader="dot" w:pos="9056"/>
            </w:tabs>
            <w:rPr>
              <w:noProof/>
              <w:sz w:val="22"/>
              <w:lang w:val="tr-TR" w:eastAsia="tr-TR"/>
            </w:rPr>
          </w:pPr>
          <w:hyperlink w:anchor="_Toc534727504" w:history="1">
            <w:r w:rsidR="00377041" w:rsidRPr="00DE1A2A">
              <w:rPr>
                <w:rStyle w:val="Kpr"/>
                <w:noProof/>
              </w:rPr>
              <w:t>4.4.</w:t>
            </w:r>
            <w:r w:rsidR="00377041">
              <w:rPr>
                <w:noProof/>
                <w:sz w:val="22"/>
                <w:lang w:val="tr-TR" w:eastAsia="tr-TR"/>
              </w:rPr>
              <w:tab/>
            </w:r>
            <w:r w:rsidR="00377041" w:rsidRPr="00DE1A2A">
              <w:rPr>
                <w:rStyle w:val="Kpr"/>
                <w:noProof/>
              </w:rPr>
              <w:t>Details of the design</w:t>
            </w:r>
            <w:r w:rsidR="00377041">
              <w:rPr>
                <w:noProof/>
                <w:webHidden/>
              </w:rPr>
              <w:tab/>
            </w:r>
            <w:r w:rsidR="00977FB3">
              <w:rPr>
                <w:noProof/>
                <w:webHidden/>
              </w:rPr>
              <w:t>12</w:t>
            </w:r>
          </w:hyperlink>
        </w:p>
        <w:p w14:paraId="5A939B4E" w14:textId="380FA2BB" w:rsidR="00377041" w:rsidRDefault="009A2340">
          <w:pPr>
            <w:pStyle w:val="T1"/>
            <w:tabs>
              <w:tab w:val="left" w:pos="480"/>
              <w:tab w:val="right" w:leader="dot" w:pos="9056"/>
            </w:tabs>
            <w:rPr>
              <w:noProof/>
              <w:sz w:val="22"/>
              <w:lang w:val="tr-TR" w:eastAsia="tr-TR"/>
            </w:rPr>
          </w:pPr>
          <w:hyperlink w:anchor="_Toc534727505" w:history="1">
            <w:r w:rsidR="00377041" w:rsidRPr="00DE1A2A">
              <w:rPr>
                <w:rStyle w:val="Kpr"/>
                <w:noProof/>
              </w:rPr>
              <w:t>5.</w:t>
            </w:r>
            <w:r w:rsidR="00377041">
              <w:rPr>
                <w:noProof/>
                <w:sz w:val="22"/>
                <w:lang w:val="tr-TR" w:eastAsia="tr-TR"/>
              </w:rPr>
              <w:tab/>
            </w:r>
            <w:r w:rsidR="00377041" w:rsidRPr="00DE1A2A">
              <w:rPr>
                <w:rStyle w:val="Kpr"/>
                <w:noProof/>
              </w:rPr>
              <w:t>METHODS</w:t>
            </w:r>
            <w:r w:rsidR="00377041">
              <w:rPr>
                <w:noProof/>
                <w:webHidden/>
              </w:rPr>
              <w:tab/>
            </w:r>
            <w:r w:rsidR="00977FB3">
              <w:rPr>
                <w:noProof/>
                <w:webHidden/>
              </w:rPr>
              <w:t>1</w:t>
            </w:r>
            <w:r w:rsidR="00377041">
              <w:rPr>
                <w:noProof/>
                <w:webHidden/>
              </w:rPr>
              <w:fldChar w:fldCharType="begin"/>
            </w:r>
            <w:r w:rsidR="00377041">
              <w:rPr>
                <w:noProof/>
                <w:webHidden/>
              </w:rPr>
              <w:instrText xml:space="preserve"> PAGEREF _Toc534727505 \h </w:instrText>
            </w:r>
            <w:r w:rsidR="00377041">
              <w:rPr>
                <w:noProof/>
                <w:webHidden/>
              </w:rPr>
            </w:r>
            <w:r w:rsidR="00377041">
              <w:rPr>
                <w:noProof/>
                <w:webHidden/>
              </w:rPr>
              <w:fldChar w:fldCharType="separate"/>
            </w:r>
            <w:r w:rsidR="00377041">
              <w:rPr>
                <w:noProof/>
                <w:webHidden/>
              </w:rPr>
              <w:t>7</w:t>
            </w:r>
            <w:r w:rsidR="00377041">
              <w:rPr>
                <w:noProof/>
                <w:webHidden/>
              </w:rPr>
              <w:fldChar w:fldCharType="end"/>
            </w:r>
          </w:hyperlink>
        </w:p>
        <w:p w14:paraId="6BB9ED67" w14:textId="15E28848" w:rsidR="00377041" w:rsidRDefault="009A2340">
          <w:pPr>
            <w:pStyle w:val="T1"/>
            <w:tabs>
              <w:tab w:val="left" w:pos="480"/>
              <w:tab w:val="right" w:leader="dot" w:pos="9056"/>
            </w:tabs>
            <w:rPr>
              <w:noProof/>
              <w:sz w:val="22"/>
              <w:lang w:val="tr-TR" w:eastAsia="tr-TR"/>
            </w:rPr>
          </w:pPr>
          <w:hyperlink w:anchor="_Toc534727506" w:history="1">
            <w:r w:rsidR="00377041" w:rsidRPr="00DE1A2A">
              <w:rPr>
                <w:rStyle w:val="Kpr"/>
                <w:noProof/>
              </w:rPr>
              <w:t>6.</w:t>
            </w:r>
            <w:r w:rsidR="00377041">
              <w:rPr>
                <w:noProof/>
                <w:sz w:val="22"/>
                <w:lang w:val="tr-TR" w:eastAsia="tr-TR"/>
              </w:rPr>
              <w:tab/>
            </w:r>
            <w:r w:rsidR="00377041" w:rsidRPr="00DE1A2A">
              <w:rPr>
                <w:rStyle w:val="Kpr"/>
                <w:noProof/>
              </w:rPr>
              <w:t>RESULTS AND DISCUSSION</w:t>
            </w:r>
            <w:r w:rsidR="00377041">
              <w:rPr>
                <w:noProof/>
                <w:webHidden/>
              </w:rPr>
              <w:tab/>
            </w:r>
            <w:r w:rsidR="00977FB3">
              <w:rPr>
                <w:noProof/>
                <w:webHidden/>
              </w:rPr>
              <w:t>29</w:t>
            </w:r>
          </w:hyperlink>
        </w:p>
        <w:p w14:paraId="56D5821A" w14:textId="4B57FAFD" w:rsidR="00377041" w:rsidRDefault="009A2340">
          <w:pPr>
            <w:pStyle w:val="T1"/>
            <w:tabs>
              <w:tab w:val="left" w:pos="480"/>
              <w:tab w:val="right" w:leader="dot" w:pos="9056"/>
            </w:tabs>
            <w:rPr>
              <w:noProof/>
              <w:sz w:val="22"/>
              <w:lang w:val="tr-TR" w:eastAsia="tr-TR"/>
            </w:rPr>
          </w:pPr>
          <w:hyperlink w:anchor="_Toc534727507" w:history="1">
            <w:r w:rsidR="00377041" w:rsidRPr="00DE1A2A">
              <w:rPr>
                <w:rStyle w:val="Kpr"/>
                <w:noProof/>
              </w:rPr>
              <w:t>7.</w:t>
            </w:r>
            <w:r w:rsidR="00377041">
              <w:rPr>
                <w:noProof/>
                <w:sz w:val="22"/>
                <w:lang w:val="tr-TR" w:eastAsia="tr-TR"/>
              </w:rPr>
              <w:tab/>
            </w:r>
            <w:r w:rsidR="00377041" w:rsidRPr="00DE1A2A">
              <w:rPr>
                <w:rStyle w:val="Kpr"/>
                <w:noProof/>
              </w:rPr>
              <w:t>CONCLUSION</w:t>
            </w:r>
            <w:r w:rsidR="00377041">
              <w:rPr>
                <w:noProof/>
                <w:webHidden/>
              </w:rPr>
              <w:tab/>
            </w:r>
            <w:r w:rsidR="00977FB3">
              <w:rPr>
                <w:noProof/>
                <w:webHidden/>
              </w:rPr>
              <w:t>30</w:t>
            </w:r>
          </w:hyperlink>
        </w:p>
        <w:p w14:paraId="57ECF8AF" w14:textId="2739F3AB" w:rsidR="00377041" w:rsidRDefault="009A2340">
          <w:pPr>
            <w:pStyle w:val="T1"/>
            <w:tabs>
              <w:tab w:val="right" w:leader="dot" w:pos="9056"/>
            </w:tabs>
            <w:rPr>
              <w:noProof/>
              <w:sz w:val="22"/>
              <w:lang w:val="tr-TR" w:eastAsia="tr-TR"/>
            </w:rPr>
          </w:pPr>
          <w:hyperlink w:anchor="_Toc534727508" w:history="1">
            <w:r w:rsidR="00377041" w:rsidRPr="00DE1A2A">
              <w:rPr>
                <w:rStyle w:val="Kpr"/>
                <w:noProof/>
              </w:rPr>
              <w:t>REFERENCES</w:t>
            </w:r>
            <w:r w:rsidR="00377041">
              <w:rPr>
                <w:noProof/>
                <w:webHidden/>
              </w:rPr>
              <w:tab/>
            </w:r>
            <w:r w:rsidR="00977FB3">
              <w:rPr>
                <w:noProof/>
                <w:webHidden/>
              </w:rPr>
              <w:t>3</w:t>
            </w:r>
          </w:hyperlink>
          <w:r w:rsidR="00211E0C">
            <w:rPr>
              <w:noProof/>
            </w:rPr>
            <w:t>1</w:t>
          </w:r>
        </w:p>
        <w:p w14:paraId="390D383A" w14:textId="414B1F3E" w:rsidR="00377041" w:rsidRDefault="009A2340">
          <w:pPr>
            <w:pStyle w:val="T1"/>
            <w:tabs>
              <w:tab w:val="right" w:leader="dot" w:pos="9056"/>
            </w:tabs>
            <w:rPr>
              <w:noProof/>
              <w:sz w:val="22"/>
              <w:lang w:val="tr-TR" w:eastAsia="tr-TR"/>
            </w:rPr>
          </w:pPr>
          <w:hyperlink w:anchor="_Toc534727509" w:history="1">
            <w:r w:rsidR="00377041" w:rsidRPr="00DE1A2A">
              <w:rPr>
                <w:rStyle w:val="Kpr"/>
                <w:noProof/>
              </w:rPr>
              <w:t>APPENDICES</w:t>
            </w:r>
            <w:r w:rsidR="00377041">
              <w:rPr>
                <w:noProof/>
                <w:webHidden/>
              </w:rPr>
              <w:tab/>
            </w:r>
            <w:r w:rsidR="00CA0551">
              <w:rPr>
                <w:noProof/>
                <w:webHidden/>
              </w:rPr>
              <w:t>3</w:t>
            </w:r>
          </w:hyperlink>
          <w:r w:rsidR="00211E0C">
            <w:rPr>
              <w:noProof/>
            </w:rPr>
            <w:t>2</w:t>
          </w:r>
        </w:p>
        <w:p w14:paraId="4B32DD11" w14:textId="2461AC0C" w:rsidR="00377041" w:rsidRDefault="009A2340">
          <w:pPr>
            <w:pStyle w:val="T2"/>
            <w:tabs>
              <w:tab w:val="right" w:leader="dot" w:pos="9056"/>
            </w:tabs>
            <w:rPr>
              <w:noProof/>
            </w:rPr>
          </w:pPr>
          <w:hyperlink w:anchor="_Toc534727510" w:history="1">
            <w:r w:rsidR="00377041" w:rsidRPr="00DE1A2A">
              <w:rPr>
                <w:rStyle w:val="Kpr"/>
                <w:noProof/>
              </w:rPr>
              <w:t>Appendix A</w:t>
            </w:r>
            <w:r w:rsidR="00377041">
              <w:rPr>
                <w:noProof/>
                <w:webHidden/>
              </w:rPr>
              <w:tab/>
            </w:r>
            <w:r w:rsidR="00CA0551">
              <w:rPr>
                <w:noProof/>
                <w:webHidden/>
              </w:rPr>
              <w:t>3</w:t>
            </w:r>
          </w:hyperlink>
          <w:r w:rsidR="00211E0C">
            <w:rPr>
              <w:noProof/>
            </w:rPr>
            <w:t>2</w:t>
          </w:r>
        </w:p>
        <w:p w14:paraId="2A694FF2" w14:textId="20FEA3D5" w:rsidR="003E7B03" w:rsidRDefault="009A2340" w:rsidP="003E7B03">
          <w:pPr>
            <w:pStyle w:val="T2"/>
            <w:tabs>
              <w:tab w:val="right" w:leader="dot" w:pos="9056"/>
            </w:tabs>
            <w:rPr>
              <w:noProof/>
            </w:rPr>
          </w:pPr>
          <w:hyperlink w:anchor="_Toc534727510" w:history="1">
            <w:r w:rsidR="003E7B03">
              <w:rPr>
                <w:rStyle w:val="Kpr"/>
                <w:noProof/>
              </w:rPr>
              <w:t>Appendix B</w:t>
            </w:r>
            <w:r w:rsidR="003E7B03">
              <w:rPr>
                <w:noProof/>
                <w:webHidden/>
              </w:rPr>
              <w:tab/>
              <w:t>3</w:t>
            </w:r>
          </w:hyperlink>
          <w:r w:rsidR="00211E0C">
            <w:rPr>
              <w:noProof/>
            </w:rPr>
            <w:t>7</w:t>
          </w:r>
        </w:p>
        <w:p w14:paraId="41F1CE23" w14:textId="77777777" w:rsidR="003E7B03" w:rsidRPr="003E7B03" w:rsidRDefault="003E7B03" w:rsidP="003E7B03"/>
        <w:p w14:paraId="19011311" w14:textId="77777777" w:rsidR="003E7B03" w:rsidRPr="003E7B03" w:rsidRDefault="003E7B03" w:rsidP="003E7B03"/>
        <w:p w14:paraId="7957A067" w14:textId="77777777" w:rsidR="008053D3" w:rsidRPr="008053D3" w:rsidRDefault="00D3428F" w:rsidP="008053D3">
          <w:r w:rsidRPr="00E31686">
            <w:rPr>
              <w:b/>
              <w:bCs/>
              <w:noProof/>
              <w:sz w:val="20"/>
            </w:rPr>
            <w:fldChar w:fldCharType="end"/>
          </w:r>
        </w:p>
      </w:sdtContent>
    </w:sdt>
    <w:p w14:paraId="31B17758" w14:textId="77777777" w:rsidR="005E20CB" w:rsidRPr="00306311" w:rsidRDefault="005E20CB" w:rsidP="00306311">
      <w:pPr>
        <w:pStyle w:val="Balk1"/>
        <w:numPr>
          <w:ilvl w:val="0"/>
          <w:numId w:val="0"/>
        </w:numPr>
        <w:rPr>
          <w:sz w:val="32"/>
        </w:rPr>
      </w:pPr>
      <w:bookmarkStart w:id="1" w:name="_Toc534727491"/>
      <w:r w:rsidRPr="00306311">
        <w:rPr>
          <w:sz w:val="32"/>
        </w:rPr>
        <w:t>ABSTRACT</w:t>
      </w:r>
      <w:bookmarkEnd w:id="1"/>
      <w:r w:rsidRPr="00306311">
        <w:rPr>
          <w:sz w:val="32"/>
        </w:rPr>
        <w:t xml:space="preserve"> </w:t>
      </w:r>
    </w:p>
    <w:p w14:paraId="003C426A" w14:textId="77777777" w:rsidR="002E4526" w:rsidRPr="001E7D62" w:rsidRDefault="002E4526" w:rsidP="00CA0551">
      <w:pPr>
        <w:shd w:val="clear" w:color="auto" w:fill="FFFFFF"/>
        <w:rPr>
          <w:rFonts w:eastAsia="Verdana" w:cstheme="minorHAnsi"/>
          <w:color w:val="333333"/>
          <w:szCs w:val="24"/>
        </w:rPr>
      </w:pPr>
      <w:r w:rsidRPr="001E7D62">
        <w:rPr>
          <w:rFonts w:eastAsia="Verdana" w:cstheme="minorHAnsi"/>
          <w:color w:val="333333"/>
          <w:szCs w:val="24"/>
        </w:rPr>
        <w:t>Many people who live in crowded cities like Istanbul and Mumbai has traffic problem. Due to insufficient infrastructures in these cities, people waste too much time especially when they use personal cars. Also heavy traffic has a negative impact on the people. When they are waiting in the traffic, they get angry and this situation is harmful for human health.</w:t>
      </w:r>
    </w:p>
    <w:p w14:paraId="22CC8F03" w14:textId="77777777" w:rsidR="002E4526" w:rsidRPr="001E7D62" w:rsidRDefault="002E4526" w:rsidP="00CA0551">
      <w:pPr>
        <w:shd w:val="clear" w:color="auto" w:fill="FFFFFF"/>
        <w:rPr>
          <w:rFonts w:eastAsia="Verdana" w:cstheme="minorHAnsi"/>
          <w:color w:val="333333"/>
          <w:szCs w:val="24"/>
        </w:rPr>
      </w:pPr>
    </w:p>
    <w:p w14:paraId="1C9729E7" w14:textId="77777777" w:rsidR="002E4526" w:rsidRPr="001E7D62" w:rsidRDefault="002E4526" w:rsidP="00CA0551">
      <w:pPr>
        <w:shd w:val="clear" w:color="auto" w:fill="FFFFFF"/>
        <w:rPr>
          <w:rFonts w:eastAsia="Verdana" w:cstheme="minorHAnsi"/>
          <w:color w:val="333333"/>
          <w:szCs w:val="24"/>
        </w:rPr>
      </w:pPr>
      <w:r w:rsidRPr="001E7D62">
        <w:rPr>
          <w:rFonts w:eastAsia="Verdana" w:cstheme="minorHAnsi"/>
          <w:color w:val="333333"/>
          <w:szCs w:val="24"/>
        </w:rPr>
        <w:t>Another disadvantage of traffic jams is carbon dioxide gas emission. Today our world’s biggest problem is global warming. Due to harmful gas emissions our world is warming and this leads to environmental disasters such as heavy rain, extreme temperature, water shortage etc...</w:t>
      </w:r>
    </w:p>
    <w:p w14:paraId="6E2F538A" w14:textId="77777777" w:rsidR="002E4526" w:rsidRPr="001E7D62" w:rsidRDefault="002E4526" w:rsidP="00CA0551">
      <w:pPr>
        <w:shd w:val="clear" w:color="auto" w:fill="FFFFFF"/>
        <w:rPr>
          <w:rFonts w:eastAsia="Verdana" w:cstheme="minorHAnsi"/>
          <w:color w:val="333333"/>
          <w:szCs w:val="24"/>
        </w:rPr>
      </w:pPr>
    </w:p>
    <w:p w14:paraId="28A4C00F" w14:textId="77777777" w:rsidR="002E4526" w:rsidRPr="001E7D62" w:rsidRDefault="002E4526" w:rsidP="00CA0551">
      <w:pPr>
        <w:shd w:val="clear" w:color="auto" w:fill="FFFFFF"/>
        <w:rPr>
          <w:rFonts w:eastAsia="Verdana" w:cstheme="minorHAnsi"/>
          <w:color w:val="333333"/>
          <w:sz w:val="33"/>
          <w:szCs w:val="33"/>
        </w:rPr>
      </w:pPr>
      <w:r w:rsidRPr="001E7D62">
        <w:rPr>
          <w:rFonts w:eastAsia="Verdana" w:cstheme="minorHAnsi"/>
          <w:color w:val="333333"/>
          <w:szCs w:val="24"/>
        </w:rPr>
        <w:t>To be able to solve the traffic problems, engineers try to design many devices like smart traffic lights, smart roads and autonomic vehicles. In this article, we explain our project optimized smart traffic lights based on algorithm.</w:t>
      </w:r>
    </w:p>
    <w:p w14:paraId="5368BAB7" w14:textId="77777777"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73CFF251" w14:textId="77777777" w:rsidR="005E20CB" w:rsidRPr="005728F5" w:rsidRDefault="005728F5" w:rsidP="005728F5">
      <w:pPr>
        <w:pStyle w:val="Balk1"/>
        <w:numPr>
          <w:ilvl w:val="0"/>
          <w:numId w:val="0"/>
        </w:numPr>
        <w:rPr>
          <w:sz w:val="32"/>
        </w:rPr>
      </w:pPr>
      <w:bookmarkStart w:id="2" w:name="_Toc534727492"/>
      <w:r>
        <w:rPr>
          <w:sz w:val="32"/>
        </w:rPr>
        <w:lastRenderedPageBreak/>
        <w:t xml:space="preserve">LIST OF </w:t>
      </w:r>
      <w:r w:rsidR="005E20CB" w:rsidRPr="005728F5">
        <w:rPr>
          <w:sz w:val="32"/>
        </w:rPr>
        <w:t>SYMBOLS</w:t>
      </w:r>
      <w:bookmarkEnd w:id="2"/>
    </w:p>
    <w:p w14:paraId="0B900697" w14:textId="77777777" w:rsidR="00430270" w:rsidRPr="003B3A5A" w:rsidRDefault="00430270" w:rsidP="00430270">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DIN</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Control Data Signal Input</w:t>
      </w:r>
    </w:p>
    <w:p w14:paraId="2F597765" w14:textId="77777777" w:rsidR="00430270" w:rsidRDefault="00430270" w:rsidP="00430270">
      <w:pPr>
        <w:widowControl w:val="0"/>
        <w:autoSpaceDE w:val="0"/>
        <w:autoSpaceDN w:val="0"/>
        <w:adjustRightInd w:val="0"/>
        <w:spacing w:after="240" w:line="360" w:lineRule="atLeast"/>
        <w:jc w:val="left"/>
        <w:rPr>
          <w:rFonts w:asciiTheme="majorHAnsi" w:eastAsiaTheme="minorHAnsi" w:hAnsiTheme="majorHAnsi" w:cstheme="majorHAnsi"/>
          <w:b/>
          <w:bCs/>
          <w:color w:val="000000"/>
          <w:szCs w:val="24"/>
          <w:lang w:val="en-GB"/>
        </w:rPr>
      </w:pPr>
      <w:r>
        <w:rPr>
          <w:rFonts w:asciiTheme="majorHAnsi" w:eastAsiaTheme="minorHAnsi" w:hAnsiTheme="majorHAnsi" w:cstheme="majorHAnsi"/>
          <w:b/>
          <w:bCs/>
          <w:color w:val="000000"/>
          <w:szCs w:val="24"/>
          <w:lang w:val="en-GB"/>
        </w:rPr>
        <w:t>DOUT</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Control Data Signal Output</w:t>
      </w:r>
    </w:p>
    <w:p w14:paraId="16461B6F" w14:textId="227134E9" w:rsidR="00430270" w:rsidRPr="003B3A5A" w:rsidRDefault="00430270" w:rsidP="00430270">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Pr>
          <w:rFonts w:asciiTheme="majorHAnsi" w:eastAsiaTheme="minorHAnsi" w:hAnsiTheme="majorHAnsi" w:cstheme="majorHAnsi"/>
          <w:b/>
          <w:bCs/>
          <w:color w:val="000000"/>
          <w:szCs w:val="24"/>
          <w:lang w:val="en-GB"/>
        </w:rPr>
        <w:t>Li</w:t>
      </w:r>
      <w:r w:rsidRPr="003B3A5A">
        <w:rPr>
          <w:rFonts w:asciiTheme="majorHAnsi" w:eastAsiaTheme="minorHAnsi" w:hAnsiTheme="majorHAnsi" w:cstheme="majorHAnsi"/>
          <w:b/>
          <w:bCs/>
          <w:color w:val="000000"/>
          <w:szCs w:val="24"/>
          <w:lang w:val="en-GB"/>
        </w:rPr>
        <w:t xml:space="preserve">: </w:t>
      </w:r>
      <w:r w:rsidR="003960F1">
        <w:rPr>
          <w:rFonts w:asciiTheme="majorHAnsi" w:eastAsiaTheme="minorHAnsi" w:hAnsiTheme="majorHAnsi" w:cstheme="majorHAnsi"/>
          <w:color w:val="000000"/>
          <w:szCs w:val="24"/>
          <w:lang w:val="en-GB"/>
        </w:rPr>
        <w:t>Conveyor</w:t>
      </w:r>
      <w:r w:rsidR="005E7EBA">
        <w:rPr>
          <w:rFonts w:asciiTheme="majorHAnsi" w:eastAsiaTheme="minorHAnsi" w:hAnsiTheme="majorHAnsi" w:cstheme="majorHAnsi"/>
          <w:color w:val="000000"/>
          <w:szCs w:val="24"/>
          <w:lang w:val="en-GB"/>
        </w:rPr>
        <w:t xml:space="preserve"> or Light Source(Laser)</w:t>
      </w:r>
    </w:p>
    <w:p w14:paraId="1A973E94" w14:textId="33294063" w:rsidR="00430270" w:rsidRDefault="00430270" w:rsidP="00430270">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i</w:t>
      </w:r>
      <w:r w:rsidRPr="003B3A5A">
        <w:rPr>
          <w:rFonts w:asciiTheme="majorHAnsi" w:eastAsiaTheme="minorHAnsi" w:hAnsiTheme="majorHAnsi" w:cstheme="majorHAnsi"/>
          <w:b/>
          <w:bCs/>
          <w:color w:val="000000"/>
          <w:szCs w:val="24"/>
          <w:lang w:val="en-GB"/>
        </w:rPr>
        <w:t xml:space="preserve">: </w:t>
      </w:r>
      <w:r w:rsidR="003960F1">
        <w:rPr>
          <w:rFonts w:asciiTheme="majorHAnsi" w:eastAsiaTheme="minorHAnsi" w:hAnsiTheme="majorHAnsi" w:cstheme="majorHAnsi"/>
          <w:color w:val="000000"/>
          <w:szCs w:val="24"/>
          <w:lang w:val="en-GB"/>
        </w:rPr>
        <w:t>Collector</w:t>
      </w:r>
      <w:r w:rsidR="00353062">
        <w:rPr>
          <w:rFonts w:asciiTheme="majorHAnsi" w:eastAsiaTheme="minorHAnsi" w:hAnsiTheme="majorHAnsi" w:cstheme="majorHAnsi"/>
          <w:color w:val="000000"/>
          <w:szCs w:val="24"/>
          <w:lang w:val="en-GB"/>
        </w:rPr>
        <w:t xml:space="preserve"> or Optical</w:t>
      </w:r>
      <w:r>
        <w:rPr>
          <w:rFonts w:asciiTheme="majorHAnsi" w:eastAsiaTheme="minorHAnsi" w:hAnsiTheme="majorHAnsi" w:cstheme="majorHAnsi"/>
          <w:color w:val="000000"/>
          <w:szCs w:val="24"/>
          <w:lang w:val="en-GB"/>
        </w:rPr>
        <w:t xml:space="preserve"> </w:t>
      </w:r>
      <w:r w:rsidR="003960F1">
        <w:rPr>
          <w:rFonts w:asciiTheme="majorHAnsi" w:eastAsiaTheme="minorHAnsi" w:hAnsiTheme="majorHAnsi" w:cstheme="majorHAnsi"/>
          <w:color w:val="000000"/>
          <w:szCs w:val="24"/>
          <w:lang w:val="en-GB"/>
        </w:rPr>
        <w:t>Laser</w:t>
      </w:r>
    </w:p>
    <w:p w14:paraId="374871A8" w14:textId="5D026C9A" w:rsidR="00430270" w:rsidRDefault="009A2340" w:rsidP="00430270">
      <w:pPr>
        <w:widowControl w:val="0"/>
        <w:autoSpaceDE w:val="0"/>
        <w:autoSpaceDN w:val="0"/>
        <w:adjustRightInd w:val="0"/>
        <w:spacing w:after="240" w:line="360" w:lineRule="atLeast"/>
        <w:jc w:val="left"/>
        <w:rPr>
          <w:rFonts w:ascii="Times" w:eastAsiaTheme="minorHAnsi" w:hAnsi="Times" w:cs="Times"/>
          <w:b/>
          <w:bCs/>
          <w:color w:val="000000"/>
          <w:sz w:val="32"/>
          <w:szCs w:val="32"/>
          <w:lang w:val="en-GB"/>
        </w:rPr>
      </w:pPr>
      <m:oMath>
        <m:sSub>
          <m:sSubPr>
            <m:ctrlPr>
              <w:rPr>
                <w:rFonts w:ascii="Cambria Math" w:eastAsiaTheme="minorHAnsi" w:hAnsi="Cambria Math" w:cstheme="majorHAnsi"/>
                <w:b/>
                <w:bCs/>
                <w:i/>
                <w:color w:val="000000"/>
                <w:szCs w:val="24"/>
                <w:lang w:val="en-GB"/>
              </w:rPr>
            </m:ctrlPr>
          </m:sSubPr>
          <m:e>
            <m:r>
              <m:rPr>
                <m:sty m:val="bi"/>
              </m:rPr>
              <w:rPr>
                <w:rFonts w:ascii="Cambria Math" w:eastAsiaTheme="minorHAnsi" w:hAnsi="Cambria Math" w:cstheme="majorHAnsi"/>
                <w:color w:val="000000"/>
                <w:szCs w:val="24"/>
                <w:lang w:val="en-GB"/>
              </w:rPr>
              <m:t>T</m:t>
            </m:r>
          </m:e>
          <m:sub>
            <m:r>
              <m:rPr>
                <m:sty m:val="bi"/>
              </m:rPr>
              <w:rPr>
                <w:rFonts w:ascii="Cambria Math" w:eastAsiaTheme="minorHAnsi" w:hAnsi="Cambria Math" w:cstheme="majorHAnsi"/>
                <w:color w:val="000000"/>
                <w:szCs w:val="24"/>
                <w:lang w:val="en-GB"/>
              </w:rPr>
              <m:t>opt</m:t>
            </m:r>
          </m:sub>
        </m:sSub>
      </m:oMath>
      <w:r w:rsidR="00430270" w:rsidRPr="003B3A5A">
        <w:rPr>
          <w:rFonts w:asciiTheme="majorHAnsi" w:eastAsiaTheme="minorHAnsi" w:hAnsiTheme="majorHAnsi" w:cstheme="majorHAnsi"/>
          <w:b/>
          <w:bCs/>
          <w:color w:val="000000"/>
          <w:szCs w:val="24"/>
          <w:lang w:val="en-GB"/>
        </w:rPr>
        <w:t>:</w:t>
      </w:r>
      <w:r w:rsidR="00353062">
        <w:rPr>
          <w:rFonts w:asciiTheme="majorHAnsi" w:eastAsiaTheme="minorHAnsi" w:hAnsiTheme="majorHAnsi" w:cstheme="majorHAnsi"/>
          <w:b/>
          <w:bCs/>
          <w:color w:val="000000"/>
          <w:szCs w:val="24"/>
          <w:lang w:val="en-GB"/>
        </w:rPr>
        <w:t xml:space="preserve"> </w:t>
      </w:r>
      <w:r w:rsidR="00353062" w:rsidRPr="00353062">
        <w:rPr>
          <w:rFonts w:asciiTheme="majorHAnsi" w:eastAsiaTheme="minorHAnsi" w:hAnsiTheme="majorHAnsi" w:cstheme="majorHAnsi"/>
          <w:color w:val="000000"/>
          <w:szCs w:val="24"/>
          <w:lang w:val="en-GB"/>
        </w:rPr>
        <w:t xml:space="preserve">Heat </w:t>
      </w:r>
      <w:r w:rsidR="00353062">
        <w:rPr>
          <w:rFonts w:asciiTheme="majorHAnsi" w:eastAsiaTheme="minorHAnsi" w:hAnsiTheme="majorHAnsi" w:cstheme="majorHAnsi"/>
          <w:color w:val="000000"/>
          <w:szCs w:val="24"/>
          <w:lang w:val="en-GB"/>
        </w:rPr>
        <w:t xml:space="preserve">degree </w:t>
      </w:r>
      <w:r w:rsidR="00353062" w:rsidRPr="00353062">
        <w:rPr>
          <w:rFonts w:asciiTheme="majorHAnsi" w:eastAsiaTheme="minorHAnsi" w:hAnsiTheme="majorHAnsi" w:cstheme="majorHAnsi"/>
          <w:color w:val="000000"/>
          <w:szCs w:val="24"/>
          <w:lang w:val="en-GB"/>
        </w:rPr>
        <w:t>at the Intersection of Operations</w:t>
      </w:r>
      <w:r w:rsidR="00430270">
        <w:rPr>
          <w:rFonts w:ascii="Times" w:eastAsiaTheme="minorHAnsi" w:hAnsi="Times" w:cs="Times"/>
          <w:b/>
          <w:bCs/>
          <w:color w:val="000000"/>
          <w:sz w:val="32"/>
          <w:szCs w:val="32"/>
          <w:lang w:val="en-GB"/>
        </w:rPr>
        <w:t xml:space="preserve"> </w:t>
      </w:r>
    </w:p>
    <w:p w14:paraId="713D1537" w14:textId="20D34A53" w:rsidR="00430270" w:rsidRPr="003B3A5A" w:rsidRDefault="009A2340" w:rsidP="00430270">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m:oMath>
        <m:sSub>
          <m:sSubPr>
            <m:ctrlPr>
              <w:rPr>
                <w:rFonts w:ascii="Cambria Math" w:eastAsiaTheme="minorHAnsi" w:hAnsi="Cambria Math" w:cstheme="majorHAnsi"/>
                <w:b/>
                <w:bCs/>
                <w:i/>
                <w:color w:val="000000"/>
                <w:szCs w:val="24"/>
                <w:lang w:val="en-GB"/>
              </w:rPr>
            </m:ctrlPr>
          </m:sSubPr>
          <m:e>
            <m:r>
              <m:rPr>
                <m:sty m:val="bi"/>
              </m:rPr>
              <w:rPr>
                <w:rFonts w:ascii="Cambria Math" w:eastAsiaTheme="minorHAnsi" w:hAnsi="Cambria Math" w:cstheme="majorHAnsi"/>
                <w:color w:val="000000"/>
                <w:szCs w:val="24"/>
                <w:lang w:val="en-GB"/>
              </w:rPr>
              <m:t>T</m:t>
            </m:r>
          </m:e>
          <m:sub>
            <m:r>
              <m:rPr>
                <m:sty m:val="bi"/>
              </m:rPr>
              <w:rPr>
                <w:rFonts w:ascii="Cambria Math" w:eastAsiaTheme="minorHAnsi" w:hAnsi="Cambria Math" w:cstheme="majorHAnsi"/>
                <w:color w:val="000000"/>
                <w:szCs w:val="24"/>
                <w:lang w:val="en-GB"/>
              </w:rPr>
              <m:t>sgt</m:t>
            </m:r>
          </m:sub>
        </m:sSub>
      </m:oMath>
      <w:r w:rsidR="00430270" w:rsidRPr="003B3A5A">
        <w:rPr>
          <w:rFonts w:asciiTheme="majorHAnsi" w:eastAsiaTheme="minorHAnsi" w:hAnsiTheme="majorHAnsi" w:cstheme="majorHAnsi"/>
          <w:b/>
          <w:bCs/>
          <w:color w:val="000000"/>
          <w:szCs w:val="24"/>
          <w:lang w:val="en-GB"/>
        </w:rPr>
        <w:t xml:space="preserve">: </w:t>
      </w:r>
      <w:r w:rsidR="005E7EBA">
        <w:rPr>
          <w:rFonts w:asciiTheme="majorHAnsi" w:eastAsiaTheme="minorHAnsi" w:hAnsiTheme="majorHAnsi" w:cstheme="majorHAnsi"/>
          <w:color w:val="000000"/>
          <w:szCs w:val="24"/>
          <w:lang w:val="en-GB"/>
        </w:rPr>
        <w:t>The Scope for Temperature Store</w:t>
      </w:r>
    </w:p>
    <w:p w14:paraId="4F63E15B" w14:textId="77777777" w:rsidR="00430270" w:rsidRDefault="00430270" w:rsidP="00430270">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D</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Power Supply Voltage</w:t>
      </w:r>
      <w:r w:rsidRPr="003B3A5A">
        <w:rPr>
          <w:rFonts w:asciiTheme="majorHAnsi" w:eastAsiaTheme="minorHAnsi" w:hAnsiTheme="majorHAnsi" w:cstheme="majorHAnsi"/>
          <w:color w:val="000000"/>
          <w:szCs w:val="24"/>
          <w:lang w:val="en-GB"/>
        </w:rPr>
        <w:t xml:space="preserve"> </w:t>
      </w:r>
    </w:p>
    <w:p w14:paraId="45C93BFF" w14:textId="77777777" w:rsidR="00430270" w:rsidRDefault="00430270" w:rsidP="00430270">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SS</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Ground</w:t>
      </w:r>
      <w:r w:rsidRPr="003B3A5A">
        <w:rPr>
          <w:rFonts w:asciiTheme="majorHAnsi" w:eastAsiaTheme="minorHAnsi" w:hAnsiTheme="majorHAnsi" w:cstheme="majorHAnsi"/>
          <w:color w:val="000000"/>
          <w:szCs w:val="24"/>
          <w:lang w:val="en-GB"/>
        </w:rPr>
        <w:t xml:space="preserve"> </w:t>
      </w:r>
    </w:p>
    <w:p w14:paraId="540F7A9B" w14:textId="77777777" w:rsidR="00430270" w:rsidRDefault="009A2340" w:rsidP="00430270">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m:oMath>
        <m:sSub>
          <m:sSubPr>
            <m:ctrlPr>
              <w:rPr>
                <w:rFonts w:ascii="Cambria Math" w:eastAsiaTheme="minorHAnsi" w:hAnsi="Cambria Math" w:cstheme="majorHAnsi"/>
                <w:b/>
                <w:bCs/>
                <w:i/>
                <w:color w:val="000000"/>
                <w:szCs w:val="24"/>
                <w:lang w:val="en-GB"/>
              </w:rPr>
            </m:ctrlPr>
          </m:sSubPr>
          <m:e>
            <m:r>
              <m:rPr>
                <m:sty m:val="bi"/>
              </m:rPr>
              <w:rPr>
                <w:rFonts w:ascii="Cambria Math" w:eastAsiaTheme="minorHAnsi" w:hAnsi="Cambria Math" w:cstheme="majorHAnsi"/>
                <w:color w:val="000000"/>
                <w:szCs w:val="24"/>
                <w:lang w:val="en-GB"/>
              </w:rPr>
              <m:t>V</m:t>
            </m:r>
          </m:e>
          <m:sub>
            <m:r>
              <m:rPr>
                <m:sty m:val="bi"/>
              </m:rPr>
              <w:rPr>
                <w:rFonts w:ascii="Cambria Math" w:eastAsiaTheme="minorHAnsi" w:hAnsi="Cambria Math" w:cstheme="majorHAnsi"/>
                <w:color w:val="000000"/>
                <w:szCs w:val="24"/>
                <w:lang w:val="en-GB"/>
              </w:rPr>
              <m:t>t</m:t>
            </m:r>
          </m:sub>
        </m:sSub>
      </m:oMath>
      <w:r w:rsidR="00430270" w:rsidRPr="003B3A5A">
        <w:rPr>
          <w:rFonts w:asciiTheme="majorHAnsi" w:eastAsiaTheme="minorHAnsi" w:hAnsiTheme="majorHAnsi" w:cstheme="majorHAnsi"/>
          <w:b/>
          <w:bCs/>
          <w:color w:val="000000"/>
          <w:szCs w:val="24"/>
          <w:lang w:val="en-GB"/>
        </w:rPr>
        <w:t xml:space="preserve">: </w:t>
      </w:r>
      <w:r w:rsidR="00430270">
        <w:rPr>
          <w:rFonts w:asciiTheme="majorHAnsi" w:eastAsiaTheme="minorHAnsi" w:hAnsiTheme="majorHAnsi" w:cstheme="majorHAnsi"/>
          <w:color w:val="000000"/>
          <w:szCs w:val="24"/>
          <w:lang w:val="en-GB"/>
        </w:rPr>
        <w:t>Input Voltage</w:t>
      </w:r>
    </w:p>
    <w:p w14:paraId="70DF6565" w14:textId="77777777" w:rsidR="00972502" w:rsidRDefault="00972502"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541D2C5" w14:textId="77777777" w:rsidR="005E20CB" w:rsidRPr="00FA5A59" w:rsidRDefault="005E20CB" w:rsidP="00FB47D2">
      <w:pPr>
        <w:pStyle w:val="Balk1"/>
        <w:numPr>
          <w:ilvl w:val="0"/>
          <w:numId w:val="0"/>
        </w:numPr>
        <w:rPr>
          <w:sz w:val="32"/>
        </w:rPr>
      </w:pPr>
      <w:bookmarkStart w:id="3" w:name="_Toc534727493"/>
      <w:r w:rsidRPr="00FA5A59">
        <w:rPr>
          <w:sz w:val="32"/>
        </w:rPr>
        <w:lastRenderedPageBreak/>
        <w:t>ABBREVIATIONS</w:t>
      </w:r>
      <w:bookmarkEnd w:id="3"/>
      <w:r w:rsidRPr="00FA5A59">
        <w:rPr>
          <w:sz w:val="32"/>
        </w:rPr>
        <w:t xml:space="preserve"> </w:t>
      </w:r>
    </w:p>
    <w:p w14:paraId="093FABCF" w14:textId="77777777" w:rsidR="00D70D02" w:rsidRDefault="00D70D02" w:rsidP="002E4526">
      <w:pPr>
        <w:widowControl w:val="0"/>
        <w:autoSpaceDE w:val="0"/>
        <w:autoSpaceDN w:val="0"/>
        <w:adjustRightInd w:val="0"/>
        <w:spacing w:after="240" w:line="360" w:lineRule="atLeast"/>
        <w:jc w:val="left"/>
        <w:rPr>
          <w:rFonts w:asciiTheme="majorHAnsi" w:eastAsiaTheme="minorHAnsi" w:hAnsiTheme="majorHAnsi" w:cstheme="majorHAnsi"/>
          <w:b/>
          <w:bCs/>
          <w:color w:val="000000"/>
          <w:szCs w:val="24"/>
          <w:lang w:val="en-GB"/>
        </w:rPr>
      </w:pPr>
      <w:r>
        <w:rPr>
          <w:rFonts w:asciiTheme="majorHAnsi" w:eastAsiaTheme="minorHAnsi" w:hAnsiTheme="majorHAnsi" w:cstheme="majorHAnsi"/>
          <w:b/>
          <w:bCs/>
          <w:color w:val="000000"/>
          <w:szCs w:val="24"/>
          <w:lang w:val="en-GB"/>
        </w:rPr>
        <w:t>d:</w:t>
      </w:r>
      <w:r>
        <w:rPr>
          <w:rFonts w:asciiTheme="majorHAnsi" w:eastAsiaTheme="minorHAnsi" w:hAnsiTheme="majorHAnsi" w:cstheme="majorHAnsi"/>
          <w:bCs/>
          <w:color w:val="000000"/>
          <w:szCs w:val="24"/>
          <w:lang w:val="en-GB"/>
        </w:rPr>
        <w:t xml:space="preserve"> Density</w:t>
      </w:r>
    </w:p>
    <w:p w14:paraId="6AAEC850" w14:textId="77777777" w:rsidR="002E4526" w:rsidRPr="003B3A5A" w:rsidRDefault="002E4526" w:rsidP="002E4526">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N</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Input</w:t>
      </w:r>
    </w:p>
    <w:p w14:paraId="4E479408" w14:textId="77777777" w:rsidR="005E20CB" w:rsidRPr="003B3A5A" w:rsidRDefault="002E4526"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Pr>
          <w:rFonts w:asciiTheme="majorHAnsi" w:eastAsiaTheme="minorHAnsi" w:hAnsiTheme="majorHAnsi" w:cstheme="majorHAnsi"/>
          <w:b/>
          <w:bCs/>
          <w:color w:val="000000"/>
          <w:szCs w:val="24"/>
          <w:lang w:val="en-GB"/>
        </w:rPr>
        <w:t>IR</w:t>
      </w:r>
      <w:r w:rsidR="005E20CB"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Infrared Sensor</w:t>
      </w:r>
    </w:p>
    <w:p w14:paraId="2B06D11F" w14:textId="77777777" w:rsidR="00430270" w:rsidRPr="003B3A5A" w:rsidRDefault="00430270"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Pr>
          <w:rFonts w:asciiTheme="majorHAnsi" w:eastAsiaTheme="minorHAnsi" w:hAnsiTheme="majorHAnsi" w:cstheme="majorHAnsi"/>
          <w:b/>
          <w:bCs/>
          <w:color w:val="000000"/>
          <w:szCs w:val="24"/>
          <w:lang w:val="en-GB"/>
        </w:rPr>
        <w:t>OUT</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Output</w:t>
      </w:r>
    </w:p>
    <w:p w14:paraId="3F91606A" w14:textId="77777777" w:rsidR="00972502" w:rsidRPr="00C315CC" w:rsidRDefault="00D70D0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n: </w:t>
      </w:r>
      <w:r>
        <w:rPr>
          <w:rFonts w:asciiTheme="majorHAnsi" w:eastAsiaTheme="minorHAnsi" w:hAnsiTheme="majorHAnsi" w:cstheme="majorHAnsi"/>
          <w:bCs/>
          <w:color w:val="000000"/>
          <w:szCs w:val="24"/>
          <w:lang w:val="en-GB"/>
        </w:rPr>
        <w:t>Numbers</w:t>
      </w:r>
      <w:r w:rsidR="00972502">
        <w:rPr>
          <w:rFonts w:ascii="Times" w:eastAsiaTheme="minorHAnsi" w:hAnsi="Times" w:cs="Times"/>
          <w:b/>
          <w:bCs/>
          <w:color w:val="000000"/>
          <w:sz w:val="32"/>
          <w:szCs w:val="32"/>
          <w:lang w:val="en-GB"/>
        </w:rPr>
        <w:br w:type="page"/>
      </w:r>
    </w:p>
    <w:p w14:paraId="472C874B" w14:textId="77777777" w:rsidR="005E20CB" w:rsidRPr="00FA5A59" w:rsidRDefault="00E628B2" w:rsidP="00FA5A59">
      <w:pPr>
        <w:pStyle w:val="Balk1"/>
        <w:numPr>
          <w:ilvl w:val="0"/>
          <w:numId w:val="0"/>
        </w:numPr>
        <w:rPr>
          <w:sz w:val="32"/>
        </w:rPr>
      </w:pPr>
      <w:bookmarkStart w:id="4" w:name="_Toc534727494"/>
      <w:r w:rsidRPr="00FA5A59">
        <w:rPr>
          <w:sz w:val="32"/>
        </w:rPr>
        <w:lastRenderedPageBreak/>
        <w:t>LIST OF FIGURES</w:t>
      </w:r>
      <w:bookmarkEnd w:id="4"/>
    </w:p>
    <w:p w14:paraId="124F1859" w14:textId="21D64A78" w:rsidR="005E2B83" w:rsidRDefault="00E628B2">
      <w:pPr>
        <w:pStyle w:val="ekillerTablosu"/>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Kpr"/>
            <w:noProof/>
          </w:rPr>
          <w:t>Figure 1</w:t>
        </w:r>
        <w:r w:rsidR="00827B93">
          <w:rPr>
            <w:rStyle w:val="Kpr"/>
            <w:noProof/>
          </w:rPr>
          <w:t xml:space="preserve">  </w:t>
        </w:r>
        <w:r w:rsidR="00D159FB">
          <w:rPr>
            <w:rStyle w:val="Kpr"/>
            <w:noProof/>
          </w:rPr>
          <w:t xml:space="preserve">  </w:t>
        </w:r>
        <w:r w:rsidR="00827B93">
          <w:rPr>
            <w:rStyle w:val="Kpr"/>
            <w:noProof/>
          </w:rPr>
          <w:t xml:space="preserve"> </w:t>
        </w:r>
        <w:r w:rsidR="00353062" w:rsidRPr="00353062">
          <w:t>Suggestion of sensor settings for traffic scenario forecast</w:t>
        </w:r>
        <w:r w:rsidR="005E2B83">
          <w:rPr>
            <w:noProof/>
            <w:webHidden/>
          </w:rPr>
          <w:tab/>
        </w:r>
        <w:r w:rsidR="00827B93">
          <w:rPr>
            <w:noProof/>
            <w:webHidden/>
          </w:rPr>
          <w:t>5</w:t>
        </w:r>
      </w:hyperlink>
    </w:p>
    <w:p w14:paraId="0E432612" w14:textId="0E6238B7" w:rsidR="00827B93" w:rsidRPr="00827B93" w:rsidRDefault="00E628B2" w:rsidP="00827B93">
      <w:pPr>
        <w:pStyle w:val="ekillerTablosu"/>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end"/>
      </w:r>
      <w:hyperlink w:anchor="_Toc534727322" w:history="1">
        <w:r w:rsidR="00827B93" w:rsidRPr="00827B93">
          <w:rPr>
            <w:rStyle w:val="Kpr"/>
            <w:noProof/>
            <w:color w:val="auto"/>
            <w:u w:val="none"/>
          </w:rPr>
          <w:t xml:space="preserve">Figure </w:t>
        </w:r>
        <w:r w:rsidR="00BF6D3A">
          <w:rPr>
            <w:rStyle w:val="Kpr"/>
            <w:noProof/>
            <w:color w:val="auto"/>
            <w:u w:val="none"/>
          </w:rPr>
          <w:t xml:space="preserve">2  </w:t>
        </w:r>
        <w:r w:rsidR="00D159FB">
          <w:rPr>
            <w:rStyle w:val="Kpr"/>
            <w:noProof/>
            <w:color w:val="auto"/>
            <w:u w:val="none"/>
          </w:rPr>
          <w:t xml:space="preserve"> </w:t>
        </w:r>
        <w:r w:rsidR="00BF6D3A">
          <w:rPr>
            <w:rStyle w:val="Kpr"/>
            <w:noProof/>
            <w:color w:val="auto"/>
            <w:u w:val="none"/>
          </w:rPr>
          <w:t xml:space="preserve"> </w:t>
        </w:r>
        <w:r w:rsidR="00827B93" w:rsidRPr="00827B93">
          <w:rPr>
            <w:rStyle w:val="Kpr"/>
            <w:noProof/>
            <w:color w:val="auto"/>
            <w:u w:val="none"/>
          </w:rPr>
          <w:t xml:space="preserve"> </w:t>
        </w:r>
        <w:r w:rsidR="00BF6D3A">
          <w:t>Singapore enhanced electronic signboards on roads</w:t>
        </w:r>
        <w:r w:rsidR="00827B93" w:rsidRPr="00827B93">
          <w:rPr>
            <w:rStyle w:val="Kpr"/>
            <w:noProof/>
            <w:color w:val="auto"/>
            <w:u w:val="none"/>
          </w:rPr>
          <w:t>.</w:t>
        </w:r>
        <w:r w:rsidR="00827B93" w:rsidRPr="00827B93">
          <w:rPr>
            <w:noProof/>
            <w:webHidden/>
          </w:rPr>
          <w:tab/>
        </w:r>
        <w:r w:rsidR="00BF6D3A">
          <w:rPr>
            <w:noProof/>
            <w:webHidden/>
          </w:rPr>
          <w:t>7</w:t>
        </w:r>
      </w:hyperlink>
    </w:p>
    <w:p w14:paraId="5B8FCC98" w14:textId="71990F64" w:rsidR="00827B93" w:rsidRPr="00827B93" w:rsidRDefault="009A2340" w:rsidP="00827B93">
      <w:pPr>
        <w:pStyle w:val="ekillerTablosu"/>
        <w:tabs>
          <w:tab w:val="right" w:leader="dot" w:pos="9056"/>
        </w:tabs>
        <w:rPr>
          <w:rFonts w:cstheme="minorBidi"/>
          <w:bCs w:val="0"/>
          <w:noProof/>
          <w:sz w:val="22"/>
          <w:szCs w:val="22"/>
          <w:lang w:val="tr-TR" w:eastAsia="tr-TR"/>
        </w:rPr>
      </w:pPr>
      <w:hyperlink w:anchor="_Toc534727322" w:history="1">
        <w:r w:rsidR="00827B93" w:rsidRPr="00827B93">
          <w:rPr>
            <w:rStyle w:val="Kpr"/>
            <w:noProof/>
            <w:color w:val="auto"/>
            <w:u w:val="none"/>
          </w:rPr>
          <w:t xml:space="preserve">Figure </w:t>
        </w:r>
        <w:r w:rsidR="00827B93">
          <w:rPr>
            <w:rStyle w:val="Kpr"/>
            <w:noProof/>
            <w:color w:val="auto"/>
            <w:u w:val="none"/>
          </w:rPr>
          <w:t xml:space="preserve">3   </w:t>
        </w:r>
        <w:r w:rsidR="00D159FB">
          <w:rPr>
            <w:rStyle w:val="Kpr"/>
            <w:noProof/>
            <w:color w:val="auto"/>
            <w:u w:val="none"/>
          </w:rPr>
          <w:t xml:space="preserve"> </w:t>
        </w:r>
        <w:r w:rsidR="00827B93">
          <w:rPr>
            <w:rStyle w:val="Kpr"/>
            <w:noProof/>
            <w:color w:val="auto"/>
            <w:u w:val="none"/>
          </w:rPr>
          <w:t xml:space="preserve"> </w:t>
        </w:r>
        <w:r w:rsidR="0024351F" w:rsidRPr="0024351F">
          <w:rPr>
            <w:rStyle w:val="Kpr"/>
            <w:noProof/>
            <w:color w:val="auto"/>
            <w:u w:val="none"/>
          </w:rPr>
          <w:t>Proposed piece chart for keen activity light framework</w:t>
        </w:r>
        <w:r w:rsidR="00827B93" w:rsidRPr="00827B93">
          <w:rPr>
            <w:noProof/>
            <w:webHidden/>
          </w:rPr>
          <w:tab/>
        </w:r>
        <w:r w:rsidR="00827B93">
          <w:rPr>
            <w:noProof/>
            <w:webHidden/>
          </w:rPr>
          <w:t>7</w:t>
        </w:r>
      </w:hyperlink>
    </w:p>
    <w:p w14:paraId="36A8C8D3" w14:textId="440C5AC9" w:rsidR="00827B93" w:rsidRPr="00827B93" w:rsidRDefault="009A2340" w:rsidP="00827B93">
      <w:pPr>
        <w:pStyle w:val="ekillerTablosu"/>
        <w:tabs>
          <w:tab w:val="right" w:leader="dot" w:pos="9056"/>
        </w:tabs>
        <w:rPr>
          <w:rFonts w:cstheme="minorBidi"/>
          <w:bCs w:val="0"/>
          <w:noProof/>
          <w:sz w:val="22"/>
          <w:szCs w:val="22"/>
          <w:lang w:val="tr-TR" w:eastAsia="tr-TR"/>
        </w:rPr>
      </w:pPr>
      <w:hyperlink w:anchor="_Toc534727322" w:history="1">
        <w:r w:rsidR="00827B93" w:rsidRPr="00827B93">
          <w:rPr>
            <w:rStyle w:val="Kpr"/>
            <w:noProof/>
            <w:color w:val="auto"/>
            <w:u w:val="none"/>
          </w:rPr>
          <w:t xml:space="preserve">Figure </w:t>
        </w:r>
        <w:r w:rsidR="00827B93">
          <w:rPr>
            <w:rStyle w:val="Kpr"/>
            <w:noProof/>
            <w:color w:val="auto"/>
            <w:u w:val="none"/>
          </w:rPr>
          <w:t xml:space="preserve">4 </w:t>
        </w:r>
        <w:r w:rsidR="00D159FB">
          <w:rPr>
            <w:rStyle w:val="Kpr"/>
            <w:noProof/>
            <w:color w:val="auto"/>
            <w:u w:val="none"/>
          </w:rPr>
          <w:t xml:space="preserve"> </w:t>
        </w:r>
        <w:r w:rsidR="00827B93">
          <w:rPr>
            <w:rStyle w:val="Kpr"/>
            <w:noProof/>
            <w:color w:val="auto"/>
            <w:u w:val="none"/>
          </w:rPr>
          <w:t xml:space="preserve">  </w:t>
        </w:r>
        <w:r w:rsidR="00827B93" w:rsidRPr="00827B93">
          <w:t xml:space="preserve"> </w:t>
        </w:r>
        <w:r w:rsidR="00827B93" w:rsidRPr="00814D5A">
          <w:t>Block diagram of power supply</w:t>
        </w:r>
        <w:r w:rsidR="00827B93" w:rsidRPr="00827B93">
          <w:rPr>
            <w:noProof/>
            <w:webHidden/>
          </w:rPr>
          <w:tab/>
        </w:r>
        <w:r w:rsidR="00827B93">
          <w:rPr>
            <w:noProof/>
            <w:webHidden/>
          </w:rPr>
          <w:t>8</w:t>
        </w:r>
      </w:hyperlink>
    </w:p>
    <w:p w14:paraId="042D05D2" w14:textId="20504FA6" w:rsidR="00827B93" w:rsidRPr="00827B93" w:rsidRDefault="009A2340" w:rsidP="00827B93">
      <w:pPr>
        <w:pStyle w:val="ekillerTablosu"/>
        <w:tabs>
          <w:tab w:val="right" w:leader="dot" w:pos="9056"/>
        </w:tabs>
        <w:rPr>
          <w:rFonts w:cstheme="minorBidi"/>
          <w:bCs w:val="0"/>
          <w:noProof/>
          <w:sz w:val="22"/>
          <w:szCs w:val="22"/>
          <w:lang w:val="tr-TR" w:eastAsia="tr-TR"/>
        </w:rPr>
      </w:pPr>
      <w:hyperlink w:anchor="_Toc534727322" w:history="1">
        <w:r w:rsidR="00827B93" w:rsidRPr="00827B93">
          <w:rPr>
            <w:rStyle w:val="Kpr"/>
            <w:noProof/>
            <w:color w:val="auto"/>
            <w:u w:val="none"/>
          </w:rPr>
          <w:t xml:space="preserve">Figure </w:t>
        </w:r>
        <w:r w:rsidR="00BF6D3A">
          <w:rPr>
            <w:rStyle w:val="Kpr"/>
            <w:noProof/>
            <w:color w:val="auto"/>
            <w:u w:val="none"/>
          </w:rPr>
          <w:t xml:space="preserve">5   </w:t>
        </w:r>
        <w:r w:rsidR="00D159FB">
          <w:rPr>
            <w:rStyle w:val="Kpr"/>
            <w:noProof/>
            <w:color w:val="auto"/>
            <w:u w:val="none"/>
          </w:rPr>
          <w:t xml:space="preserve"> </w:t>
        </w:r>
        <w:r w:rsidR="00BF6D3A" w:rsidRPr="00BF6D3A">
          <w:t xml:space="preserve"> </w:t>
        </w:r>
        <w:r w:rsidR="00BF6D3A">
          <w:t>Intelligent Traffic Management Systems</w:t>
        </w:r>
        <w:r w:rsidR="00827B93" w:rsidRPr="00827B93">
          <w:rPr>
            <w:noProof/>
            <w:webHidden/>
          </w:rPr>
          <w:tab/>
        </w:r>
        <w:r w:rsidR="00BF6D3A">
          <w:rPr>
            <w:noProof/>
            <w:webHidden/>
          </w:rPr>
          <w:t>13</w:t>
        </w:r>
      </w:hyperlink>
    </w:p>
    <w:p w14:paraId="4E45017C" w14:textId="6E230E47" w:rsidR="00827B93" w:rsidRPr="00827B93" w:rsidRDefault="009A2340" w:rsidP="00827B93">
      <w:pPr>
        <w:pStyle w:val="ekillerTablosu"/>
        <w:tabs>
          <w:tab w:val="right" w:leader="dot" w:pos="9056"/>
        </w:tabs>
        <w:rPr>
          <w:rFonts w:cstheme="minorBidi"/>
          <w:bCs w:val="0"/>
          <w:noProof/>
          <w:sz w:val="22"/>
          <w:szCs w:val="22"/>
          <w:lang w:val="tr-TR" w:eastAsia="tr-TR"/>
        </w:rPr>
      </w:pPr>
      <w:hyperlink w:anchor="_Toc534727322" w:history="1">
        <w:r w:rsidR="00827B93" w:rsidRPr="00827B93">
          <w:rPr>
            <w:rStyle w:val="Kpr"/>
            <w:noProof/>
            <w:color w:val="auto"/>
            <w:u w:val="none"/>
          </w:rPr>
          <w:t xml:space="preserve">Figure </w:t>
        </w:r>
        <w:r w:rsidR="00BF6D3A">
          <w:rPr>
            <w:rStyle w:val="Kpr"/>
            <w:noProof/>
            <w:color w:val="auto"/>
            <w:u w:val="none"/>
          </w:rPr>
          <w:t xml:space="preserve">6   </w:t>
        </w:r>
        <w:r w:rsidR="00D159FB">
          <w:rPr>
            <w:rStyle w:val="Kpr"/>
            <w:noProof/>
            <w:color w:val="auto"/>
            <w:u w:val="none"/>
          </w:rPr>
          <w:t xml:space="preserve">  </w:t>
        </w:r>
        <w:r w:rsidR="00BF6D3A" w:rsidRPr="00BF6D3A">
          <w:rPr>
            <w:rStyle w:val="Kpr"/>
            <w:noProof/>
            <w:color w:val="auto"/>
            <w:u w:val="none"/>
          </w:rPr>
          <w:t>Process Scheme</w:t>
        </w:r>
        <w:r w:rsidR="00827B93" w:rsidRPr="00827B93">
          <w:rPr>
            <w:rStyle w:val="Kpr"/>
            <w:noProof/>
            <w:color w:val="auto"/>
            <w:u w:val="none"/>
          </w:rPr>
          <w:t>.</w:t>
        </w:r>
        <w:r w:rsidR="00827B93" w:rsidRPr="00827B93">
          <w:rPr>
            <w:noProof/>
            <w:webHidden/>
          </w:rPr>
          <w:tab/>
        </w:r>
        <w:r w:rsidR="00BF6D3A">
          <w:rPr>
            <w:noProof/>
            <w:webHidden/>
          </w:rPr>
          <w:t>14</w:t>
        </w:r>
      </w:hyperlink>
    </w:p>
    <w:p w14:paraId="4856D4BA" w14:textId="51E7B43A" w:rsidR="00827B93" w:rsidRDefault="009A2340" w:rsidP="00827B93">
      <w:pPr>
        <w:pStyle w:val="ekillerTablosu"/>
        <w:tabs>
          <w:tab w:val="right" w:leader="dot" w:pos="9056"/>
        </w:tabs>
        <w:rPr>
          <w:rFonts w:cstheme="minorBidi"/>
          <w:bCs w:val="0"/>
          <w:noProof/>
          <w:sz w:val="22"/>
          <w:szCs w:val="22"/>
          <w:lang w:val="tr-TR" w:eastAsia="tr-TR"/>
        </w:rPr>
      </w:pPr>
      <w:hyperlink w:anchor="_Toc534727322" w:history="1">
        <w:r w:rsidR="00827B93" w:rsidRPr="00827B93">
          <w:rPr>
            <w:rStyle w:val="Kpr"/>
            <w:noProof/>
            <w:color w:val="auto"/>
            <w:u w:val="none"/>
          </w:rPr>
          <w:t xml:space="preserve">Figure </w:t>
        </w:r>
        <w:r w:rsidR="00BF6D3A">
          <w:rPr>
            <w:rStyle w:val="Kpr"/>
            <w:noProof/>
            <w:color w:val="auto"/>
            <w:u w:val="none"/>
          </w:rPr>
          <w:t xml:space="preserve">7  </w:t>
        </w:r>
        <w:r w:rsidR="00D159FB">
          <w:rPr>
            <w:rStyle w:val="Kpr"/>
            <w:noProof/>
            <w:color w:val="auto"/>
            <w:u w:val="none"/>
          </w:rPr>
          <w:t xml:space="preserve"> </w:t>
        </w:r>
        <w:r w:rsidR="00BF6D3A" w:rsidRPr="00BF6D3A">
          <w:t xml:space="preserve"> </w:t>
        </w:r>
        <w:r w:rsidR="00D159FB">
          <w:t xml:space="preserve"> </w:t>
        </w:r>
        <w:r w:rsidR="00BF6D3A">
          <w:t>Red Green Yellow LED</w:t>
        </w:r>
        <w:r w:rsidR="00827B93" w:rsidRPr="00827B93">
          <w:rPr>
            <w:noProof/>
            <w:webHidden/>
          </w:rPr>
          <w:tab/>
        </w:r>
        <w:r w:rsidR="00BF6D3A">
          <w:rPr>
            <w:noProof/>
            <w:webHidden/>
          </w:rPr>
          <w:t>14</w:t>
        </w:r>
      </w:hyperlink>
    </w:p>
    <w:p w14:paraId="40A9F959" w14:textId="57CCEA94" w:rsidR="00BF6D3A" w:rsidRPr="00827B93" w:rsidRDefault="009A2340" w:rsidP="00BF6D3A">
      <w:pPr>
        <w:pStyle w:val="ekillerTablosu"/>
        <w:tabs>
          <w:tab w:val="right" w:leader="dot" w:pos="9056"/>
        </w:tabs>
        <w:rPr>
          <w:rFonts w:cstheme="minorBidi"/>
          <w:bCs w:val="0"/>
          <w:noProof/>
          <w:sz w:val="22"/>
          <w:szCs w:val="22"/>
          <w:lang w:val="tr-TR" w:eastAsia="tr-TR"/>
        </w:rPr>
      </w:pPr>
      <w:hyperlink w:anchor="_Toc534727322" w:history="1">
        <w:r w:rsidR="00BF6D3A" w:rsidRPr="00827B93">
          <w:rPr>
            <w:rStyle w:val="Kpr"/>
            <w:noProof/>
            <w:color w:val="auto"/>
            <w:u w:val="none"/>
          </w:rPr>
          <w:t xml:space="preserve">Figure </w:t>
        </w:r>
        <w:r w:rsidR="00D159FB">
          <w:rPr>
            <w:rStyle w:val="Kpr"/>
            <w:noProof/>
            <w:color w:val="auto"/>
            <w:u w:val="none"/>
          </w:rPr>
          <w:t>8</w:t>
        </w:r>
        <w:r w:rsidR="00BF6D3A">
          <w:rPr>
            <w:rStyle w:val="Kpr"/>
            <w:noProof/>
            <w:color w:val="auto"/>
            <w:u w:val="none"/>
          </w:rPr>
          <w:t xml:space="preserve">  </w:t>
        </w:r>
        <w:r w:rsidR="00D159FB">
          <w:rPr>
            <w:rStyle w:val="Kpr"/>
            <w:noProof/>
            <w:color w:val="auto"/>
            <w:u w:val="none"/>
          </w:rPr>
          <w:t xml:space="preserve"> </w:t>
        </w:r>
        <w:r w:rsidR="00BF6D3A">
          <w:rPr>
            <w:rStyle w:val="Kpr"/>
            <w:noProof/>
            <w:color w:val="auto"/>
            <w:u w:val="none"/>
          </w:rPr>
          <w:t xml:space="preserve"> </w:t>
        </w:r>
        <w:r w:rsidR="00D159FB" w:rsidRPr="00D159FB">
          <w:t xml:space="preserve"> </w:t>
        </w:r>
        <w:r w:rsidR="0024351F" w:rsidRPr="0024351F">
          <w:t>Square Graph for WS2812B Driven chain execution in arrangement</w:t>
        </w:r>
        <w:r w:rsidR="00BF6D3A" w:rsidRPr="00827B93">
          <w:rPr>
            <w:rStyle w:val="Kpr"/>
            <w:noProof/>
            <w:color w:val="auto"/>
            <w:u w:val="none"/>
          </w:rPr>
          <w:t>.</w:t>
        </w:r>
        <w:r w:rsidR="00BF6D3A" w:rsidRPr="00827B93">
          <w:rPr>
            <w:noProof/>
            <w:webHidden/>
          </w:rPr>
          <w:tab/>
        </w:r>
        <w:r w:rsidR="00D159FB">
          <w:rPr>
            <w:noProof/>
            <w:webHidden/>
          </w:rPr>
          <w:t>16</w:t>
        </w:r>
      </w:hyperlink>
    </w:p>
    <w:p w14:paraId="53CF9A28" w14:textId="7C43E6F0" w:rsidR="00BF6D3A" w:rsidRPr="00827B93" w:rsidRDefault="009A2340" w:rsidP="00BF6D3A">
      <w:pPr>
        <w:pStyle w:val="ekillerTablosu"/>
        <w:tabs>
          <w:tab w:val="right" w:leader="dot" w:pos="9056"/>
        </w:tabs>
        <w:rPr>
          <w:rFonts w:cstheme="minorBidi"/>
          <w:bCs w:val="0"/>
          <w:noProof/>
          <w:sz w:val="22"/>
          <w:szCs w:val="22"/>
          <w:lang w:val="tr-TR" w:eastAsia="tr-TR"/>
        </w:rPr>
      </w:pPr>
      <w:hyperlink w:anchor="_Toc534727322" w:history="1">
        <w:r w:rsidR="00BF6D3A" w:rsidRPr="00827B93">
          <w:rPr>
            <w:rStyle w:val="Kpr"/>
            <w:noProof/>
            <w:color w:val="auto"/>
            <w:u w:val="none"/>
          </w:rPr>
          <w:t xml:space="preserve">Figure </w:t>
        </w:r>
        <w:r w:rsidR="00D159FB">
          <w:rPr>
            <w:rStyle w:val="Kpr"/>
            <w:noProof/>
            <w:color w:val="auto"/>
            <w:u w:val="none"/>
          </w:rPr>
          <w:t>9</w:t>
        </w:r>
        <w:r w:rsidR="00BF6D3A">
          <w:rPr>
            <w:rStyle w:val="Kpr"/>
            <w:noProof/>
            <w:color w:val="auto"/>
            <w:u w:val="none"/>
          </w:rPr>
          <w:t xml:space="preserve">   </w:t>
        </w:r>
        <w:r w:rsidR="00D159FB">
          <w:rPr>
            <w:rStyle w:val="Kpr"/>
            <w:noProof/>
            <w:color w:val="auto"/>
            <w:u w:val="none"/>
          </w:rPr>
          <w:t xml:space="preserve"> </w:t>
        </w:r>
        <w:r w:rsidR="00D159FB" w:rsidRPr="00D159FB">
          <w:t xml:space="preserve"> </w:t>
        </w:r>
        <w:r w:rsidR="00D159FB" w:rsidRPr="000E6FB5">
          <w:t>Smart Traffic Lights Working Scheme</w:t>
        </w:r>
        <w:r w:rsidR="009B77C6">
          <w:rPr>
            <w:rStyle w:val="Kpr"/>
            <w:noProof/>
            <w:color w:val="auto"/>
            <w:u w:val="none"/>
          </w:rPr>
          <w:t>…</w:t>
        </w:r>
        <w:r w:rsidR="00BF6D3A" w:rsidRPr="00827B93">
          <w:rPr>
            <w:noProof/>
            <w:webHidden/>
          </w:rPr>
          <w:tab/>
        </w:r>
        <w:r w:rsidR="00BF6D3A" w:rsidRPr="00827B93">
          <w:rPr>
            <w:noProof/>
            <w:webHidden/>
          </w:rPr>
          <w:fldChar w:fldCharType="begin"/>
        </w:r>
        <w:r w:rsidR="00BF6D3A" w:rsidRPr="00827B93">
          <w:rPr>
            <w:noProof/>
            <w:webHidden/>
          </w:rPr>
          <w:instrText xml:space="preserve"> PAGEREF _Toc534727322 \h </w:instrText>
        </w:r>
        <w:r w:rsidR="00BF6D3A" w:rsidRPr="00827B93">
          <w:rPr>
            <w:noProof/>
            <w:webHidden/>
          </w:rPr>
        </w:r>
        <w:r w:rsidR="00BF6D3A" w:rsidRPr="00827B93">
          <w:rPr>
            <w:noProof/>
            <w:webHidden/>
          </w:rPr>
          <w:fldChar w:fldCharType="separate"/>
        </w:r>
        <w:r w:rsidR="00BF6D3A" w:rsidRPr="00827B93">
          <w:rPr>
            <w:noProof/>
            <w:webHidden/>
          </w:rPr>
          <w:t>1</w:t>
        </w:r>
        <w:r w:rsidR="00BF6D3A" w:rsidRPr="00827B93">
          <w:rPr>
            <w:noProof/>
            <w:webHidden/>
          </w:rPr>
          <w:fldChar w:fldCharType="end"/>
        </w:r>
      </w:hyperlink>
      <w:r w:rsidR="00D159FB">
        <w:rPr>
          <w:noProof/>
        </w:rPr>
        <w:t>7</w:t>
      </w:r>
    </w:p>
    <w:p w14:paraId="5E59CDAA" w14:textId="16E00990" w:rsidR="00BF6D3A" w:rsidRPr="00827B93" w:rsidRDefault="009A2340" w:rsidP="00BF6D3A">
      <w:pPr>
        <w:pStyle w:val="ekillerTablosu"/>
        <w:tabs>
          <w:tab w:val="right" w:leader="dot" w:pos="9056"/>
        </w:tabs>
        <w:rPr>
          <w:rFonts w:cstheme="minorBidi"/>
          <w:bCs w:val="0"/>
          <w:noProof/>
          <w:sz w:val="22"/>
          <w:szCs w:val="22"/>
          <w:lang w:val="tr-TR" w:eastAsia="tr-TR"/>
        </w:rPr>
      </w:pPr>
      <w:hyperlink w:anchor="_Toc534727322" w:history="1">
        <w:r w:rsidR="00BF6D3A" w:rsidRPr="00827B93">
          <w:rPr>
            <w:rStyle w:val="Kpr"/>
            <w:noProof/>
            <w:color w:val="auto"/>
            <w:u w:val="none"/>
          </w:rPr>
          <w:t xml:space="preserve">Figure </w:t>
        </w:r>
        <w:r w:rsidR="00D159FB">
          <w:rPr>
            <w:rStyle w:val="Kpr"/>
            <w:noProof/>
            <w:color w:val="auto"/>
            <w:u w:val="none"/>
          </w:rPr>
          <w:t>10</w:t>
        </w:r>
        <w:r w:rsidR="00BF6D3A">
          <w:rPr>
            <w:rStyle w:val="Kpr"/>
            <w:noProof/>
            <w:color w:val="auto"/>
            <w:u w:val="none"/>
          </w:rPr>
          <w:t xml:space="preserve">  </w:t>
        </w:r>
        <w:r w:rsidR="00D159FB">
          <w:rPr>
            <w:rStyle w:val="Kpr"/>
            <w:noProof/>
            <w:color w:val="auto"/>
            <w:u w:val="none"/>
          </w:rPr>
          <w:t xml:space="preserve"> </w:t>
        </w:r>
        <w:r w:rsidR="00D159FB">
          <w:t>Target Area is detected by CCTV and sensor</w:t>
        </w:r>
        <w:r w:rsidR="009B77C6">
          <w:rPr>
            <w:rStyle w:val="Kpr"/>
            <w:noProof/>
            <w:color w:val="auto"/>
            <w:u w:val="none"/>
          </w:rPr>
          <w:t>…</w:t>
        </w:r>
        <w:r w:rsidR="00BF6D3A" w:rsidRPr="00827B93">
          <w:rPr>
            <w:noProof/>
            <w:webHidden/>
          </w:rPr>
          <w:tab/>
        </w:r>
        <w:r w:rsidR="00BF6D3A" w:rsidRPr="00827B93">
          <w:rPr>
            <w:noProof/>
            <w:webHidden/>
          </w:rPr>
          <w:fldChar w:fldCharType="begin"/>
        </w:r>
        <w:r w:rsidR="00BF6D3A" w:rsidRPr="00827B93">
          <w:rPr>
            <w:noProof/>
            <w:webHidden/>
          </w:rPr>
          <w:instrText xml:space="preserve"> PAGEREF _Toc534727322 \h </w:instrText>
        </w:r>
        <w:r w:rsidR="00BF6D3A" w:rsidRPr="00827B93">
          <w:rPr>
            <w:noProof/>
            <w:webHidden/>
          </w:rPr>
        </w:r>
        <w:r w:rsidR="00BF6D3A" w:rsidRPr="00827B93">
          <w:rPr>
            <w:noProof/>
            <w:webHidden/>
          </w:rPr>
          <w:fldChar w:fldCharType="separate"/>
        </w:r>
        <w:r w:rsidR="00BF6D3A" w:rsidRPr="00827B93">
          <w:rPr>
            <w:noProof/>
            <w:webHidden/>
          </w:rPr>
          <w:t>1</w:t>
        </w:r>
        <w:r w:rsidR="00BF6D3A" w:rsidRPr="00827B93">
          <w:rPr>
            <w:noProof/>
            <w:webHidden/>
          </w:rPr>
          <w:fldChar w:fldCharType="end"/>
        </w:r>
      </w:hyperlink>
      <w:r w:rsidR="00D159FB">
        <w:rPr>
          <w:noProof/>
        </w:rPr>
        <w:t>8</w:t>
      </w:r>
    </w:p>
    <w:p w14:paraId="3633EA7F" w14:textId="40F45B92" w:rsidR="00BF6D3A" w:rsidRPr="00827B93" w:rsidRDefault="009A2340" w:rsidP="00BF6D3A">
      <w:pPr>
        <w:pStyle w:val="ekillerTablosu"/>
        <w:tabs>
          <w:tab w:val="right" w:leader="dot" w:pos="9056"/>
        </w:tabs>
        <w:rPr>
          <w:rFonts w:cstheme="minorBidi"/>
          <w:bCs w:val="0"/>
          <w:noProof/>
          <w:sz w:val="22"/>
          <w:szCs w:val="22"/>
          <w:lang w:val="tr-TR" w:eastAsia="tr-TR"/>
        </w:rPr>
      </w:pPr>
      <w:hyperlink w:anchor="_Toc534727322" w:history="1">
        <w:r w:rsidR="00BF6D3A" w:rsidRPr="00827B93">
          <w:rPr>
            <w:rStyle w:val="Kpr"/>
            <w:noProof/>
            <w:color w:val="auto"/>
            <w:u w:val="none"/>
          </w:rPr>
          <w:t xml:space="preserve">Figure </w:t>
        </w:r>
        <w:r w:rsidR="00D159FB">
          <w:rPr>
            <w:rStyle w:val="Kpr"/>
            <w:noProof/>
            <w:color w:val="auto"/>
            <w:u w:val="none"/>
          </w:rPr>
          <w:t>11</w:t>
        </w:r>
        <w:r w:rsidR="00BF6D3A">
          <w:rPr>
            <w:rStyle w:val="Kpr"/>
            <w:noProof/>
            <w:color w:val="auto"/>
            <w:u w:val="none"/>
          </w:rPr>
          <w:t xml:space="preserve">   </w:t>
        </w:r>
        <w:r w:rsidR="00D159FB">
          <w:t>Mbed Simulation - 1</w:t>
        </w:r>
        <w:r w:rsidR="00BF6D3A" w:rsidRPr="00827B93">
          <w:rPr>
            <w:noProof/>
            <w:webHidden/>
          </w:rPr>
          <w:tab/>
        </w:r>
        <w:r w:rsidR="00D159FB">
          <w:rPr>
            <w:noProof/>
            <w:webHidden/>
          </w:rPr>
          <w:t>22</w:t>
        </w:r>
      </w:hyperlink>
    </w:p>
    <w:p w14:paraId="00B7C7A8" w14:textId="18E9A156" w:rsidR="00BF6D3A" w:rsidRPr="00827B93" w:rsidRDefault="009A2340" w:rsidP="00BF6D3A">
      <w:pPr>
        <w:pStyle w:val="ekillerTablosu"/>
        <w:tabs>
          <w:tab w:val="right" w:leader="dot" w:pos="9056"/>
        </w:tabs>
        <w:rPr>
          <w:rFonts w:cstheme="minorBidi"/>
          <w:bCs w:val="0"/>
          <w:noProof/>
          <w:sz w:val="22"/>
          <w:szCs w:val="22"/>
          <w:lang w:val="tr-TR" w:eastAsia="tr-TR"/>
        </w:rPr>
      </w:pPr>
      <w:hyperlink w:anchor="_Toc534727322" w:history="1">
        <w:r w:rsidR="00BF6D3A" w:rsidRPr="00827B93">
          <w:rPr>
            <w:rStyle w:val="Kpr"/>
            <w:noProof/>
            <w:color w:val="auto"/>
            <w:u w:val="none"/>
          </w:rPr>
          <w:t xml:space="preserve">Figure </w:t>
        </w:r>
        <w:r w:rsidR="00D159FB">
          <w:rPr>
            <w:rStyle w:val="Kpr"/>
            <w:noProof/>
            <w:color w:val="auto"/>
            <w:u w:val="none"/>
          </w:rPr>
          <w:t>12</w:t>
        </w:r>
        <w:r w:rsidR="00BF6D3A">
          <w:rPr>
            <w:rStyle w:val="Kpr"/>
            <w:noProof/>
            <w:color w:val="auto"/>
            <w:u w:val="none"/>
          </w:rPr>
          <w:t xml:space="preserve">   </w:t>
        </w:r>
        <w:r w:rsidR="00D159FB">
          <w:t>Traffic Density Calculation between 07:00 – 08:00</w:t>
        </w:r>
        <w:r w:rsidR="00BF6D3A" w:rsidRPr="00827B93">
          <w:rPr>
            <w:rStyle w:val="Kpr"/>
            <w:noProof/>
            <w:color w:val="auto"/>
            <w:u w:val="none"/>
          </w:rPr>
          <w:t>.</w:t>
        </w:r>
        <w:r w:rsidR="00BF6D3A" w:rsidRPr="00827B93">
          <w:rPr>
            <w:noProof/>
            <w:webHidden/>
          </w:rPr>
          <w:tab/>
        </w:r>
        <w:r w:rsidR="00D159FB">
          <w:rPr>
            <w:noProof/>
            <w:webHidden/>
          </w:rPr>
          <w:t>23</w:t>
        </w:r>
      </w:hyperlink>
    </w:p>
    <w:p w14:paraId="3652CFB7" w14:textId="17431837" w:rsidR="00D159FB" w:rsidRPr="00827B93" w:rsidRDefault="009A2340" w:rsidP="00D159FB">
      <w:pPr>
        <w:pStyle w:val="ekillerTablosu"/>
        <w:tabs>
          <w:tab w:val="right" w:leader="dot" w:pos="9056"/>
        </w:tabs>
        <w:rPr>
          <w:rFonts w:cstheme="minorBidi"/>
          <w:bCs w:val="0"/>
          <w:noProof/>
          <w:sz w:val="22"/>
          <w:szCs w:val="22"/>
          <w:lang w:val="tr-TR" w:eastAsia="tr-TR"/>
        </w:rPr>
      </w:pPr>
      <w:hyperlink w:anchor="_Toc534727322" w:history="1">
        <w:r w:rsidR="00D159FB" w:rsidRPr="00827B93">
          <w:rPr>
            <w:rStyle w:val="Kpr"/>
            <w:noProof/>
            <w:color w:val="auto"/>
            <w:u w:val="none"/>
          </w:rPr>
          <w:t xml:space="preserve">Figure </w:t>
        </w:r>
        <w:r w:rsidR="00D159FB">
          <w:rPr>
            <w:rStyle w:val="Kpr"/>
            <w:noProof/>
            <w:color w:val="auto"/>
            <w:u w:val="none"/>
          </w:rPr>
          <w:t xml:space="preserve">13   </w:t>
        </w:r>
        <w:r w:rsidR="00D159FB">
          <w:t>Traffic Density Calculation between 08:00 – 10:00.</w:t>
        </w:r>
        <w:r w:rsidR="00D159FB" w:rsidRPr="00827B93">
          <w:rPr>
            <w:noProof/>
            <w:webHidden/>
          </w:rPr>
          <w:tab/>
        </w:r>
        <w:r w:rsidR="00D159FB">
          <w:rPr>
            <w:noProof/>
            <w:webHidden/>
          </w:rPr>
          <w:t>2</w:t>
        </w:r>
      </w:hyperlink>
      <w:r w:rsidR="00D159FB">
        <w:rPr>
          <w:noProof/>
        </w:rPr>
        <w:t>5</w:t>
      </w:r>
    </w:p>
    <w:p w14:paraId="21F76AB6" w14:textId="31E49AD9" w:rsidR="00D159FB" w:rsidRPr="00827B93" w:rsidRDefault="009A2340" w:rsidP="00D159FB">
      <w:pPr>
        <w:pStyle w:val="ekillerTablosu"/>
        <w:tabs>
          <w:tab w:val="right" w:leader="dot" w:pos="9056"/>
        </w:tabs>
        <w:rPr>
          <w:rFonts w:cstheme="minorBidi"/>
          <w:bCs w:val="0"/>
          <w:noProof/>
          <w:sz w:val="22"/>
          <w:szCs w:val="22"/>
          <w:lang w:val="tr-TR" w:eastAsia="tr-TR"/>
        </w:rPr>
      </w:pPr>
      <w:hyperlink w:anchor="_Toc534727322" w:history="1">
        <w:r w:rsidR="00D159FB" w:rsidRPr="00827B93">
          <w:rPr>
            <w:rStyle w:val="Kpr"/>
            <w:noProof/>
            <w:color w:val="auto"/>
            <w:u w:val="none"/>
          </w:rPr>
          <w:t xml:space="preserve">Figure </w:t>
        </w:r>
        <w:r w:rsidR="00D159FB">
          <w:rPr>
            <w:rStyle w:val="Kpr"/>
            <w:noProof/>
            <w:color w:val="auto"/>
            <w:u w:val="none"/>
          </w:rPr>
          <w:t xml:space="preserve">14  </w:t>
        </w:r>
        <w:r w:rsidR="00D159FB" w:rsidRPr="00D159FB">
          <w:t xml:space="preserve"> </w:t>
        </w:r>
        <w:r w:rsidR="00D159FB">
          <w:t>Traffic Density Calculation between 18:00 – 19:00</w:t>
        </w:r>
        <w:r w:rsidR="00D159FB" w:rsidRPr="00827B93">
          <w:rPr>
            <w:noProof/>
            <w:webHidden/>
          </w:rPr>
          <w:tab/>
        </w:r>
        <w:r w:rsidR="00D159FB">
          <w:rPr>
            <w:noProof/>
            <w:webHidden/>
          </w:rPr>
          <w:t>26</w:t>
        </w:r>
      </w:hyperlink>
    </w:p>
    <w:p w14:paraId="2BC589AE" w14:textId="795CE0F3" w:rsidR="00D159FB" w:rsidRPr="00827B93" w:rsidRDefault="009A2340" w:rsidP="00D159FB">
      <w:pPr>
        <w:pStyle w:val="ekillerTablosu"/>
        <w:tabs>
          <w:tab w:val="right" w:leader="dot" w:pos="9056"/>
        </w:tabs>
        <w:rPr>
          <w:rFonts w:cstheme="minorBidi"/>
          <w:bCs w:val="0"/>
          <w:noProof/>
          <w:sz w:val="22"/>
          <w:szCs w:val="22"/>
          <w:lang w:val="tr-TR" w:eastAsia="tr-TR"/>
        </w:rPr>
      </w:pPr>
      <w:hyperlink w:anchor="_Toc534727322" w:history="1">
        <w:r w:rsidR="00D159FB" w:rsidRPr="00827B93">
          <w:rPr>
            <w:rStyle w:val="Kpr"/>
            <w:noProof/>
            <w:color w:val="auto"/>
            <w:u w:val="none"/>
          </w:rPr>
          <w:t xml:space="preserve">Figure </w:t>
        </w:r>
        <w:r w:rsidR="00D159FB">
          <w:rPr>
            <w:rStyle w:val="Kpr"/>
            <w:noProof/>
            <w:color w:val="auto"/>
            <w:u w:val="none"/>
          </w:rPr>
          <w:t>1</w:t>
        </w:r>
        <w:r w:rsidR="0045259E">
          <w:rPr>
            <w:rStyle w:val="Kpr"/>
            <w:noProof/>
            <w:color w:val="auto"/>
            <w:u w:val="none"/>
          </w:rPr>
          <w:t>5</w:t>
        </w:r>
        <w:r w:rsidR="00D159FB">
          <w:rPr>
            <w:rStyle w:val="Kpr"/>
            <w:noProof/>
            <w:color w:val="auto"/>
            <w:u w:val="none"/>
          </w:rPr>
          <w:t xml:space="preserve">   </w:t>
        </w:r>
        <w:r w:rsidR="00D159FB">
          <w:t xml:space="preserve">Mbed Simulation - </w:t>
        </w:r>
        <w:r w:rsidR="0045259E">
          <w:t>2</w:t>
        </w:r>
        <w:r w:rsidR="00D159FB" w:rsidRPr="00827B93">
          <w:rPr>
            <w:noProof/>
            <w:webHidden/>
          </w:rPr>
          <w:tab/>
        </w:r>
        <w:r w:rsidR="00D159FB">
          <w:rPr>
            <w:noProof/>
            <w:webHidden/>
          </w:rPr>
          <w:t>2</w:t>
        </w:r>
        <w:r w:rsidR="0045259E">
          <w:rPr>
            <w:noProof/>
            <w:webHidden/>
          </w:rPr>
          <w:t>7</w:t>
        </w:r>
      </w:hyperlink>
    </w:p>
    <w:p w14:paraId="543FAF94" w14:textId="4951EE16" w:rsidR="00D159FB" w:rsidRPr="00827B93" w:rsidRDefault="009A2340" w:rsidP="00D159FB">
      <w:pPr>
        <w:pStyle w:val="ekillerTablosu"/>
        <w:tabs>
          <w:tab w:val="right" w:leader="dot" w:pos="9056"/>
        </w:tabs>
        <w:rPr>
          <w:rFonts w:cstheme="minorBidi"/>
          <w:bCs w:val="0"/>
          <w:noProof/>
          <w:sz w:val="22"/>
          <w:szCs w:val="22"/>
          <w:lang w:val="tr-TR" w:eastAsia="tr-TR"/>
        </w:rPr>
      </w:pPr>
      <w:hyperlink w:anchor="_Toc534727322" w:history="1">
        <w:r w:rsidR="00D159FB" w:rsidRPr="00827B93">
          <w:rPr>
            <w:rStyle w:val="Kpr"/>
            <w:noProof/>
            <w:color w:val="auto"/>
            <w:u w:val="none"/>
          </w:rPr>
          <w:t xml:space="preserve">Figure </w:t>
        </w:r>
        <w:r w:rsidR="00D159FB">
          <w:rPr>
            <w:rStyle w:val="Kpr"/>
            <w:noProof/>
            <w:color w:val="auto"/>
            <w:u w:val="none"/>
          </w:rPr>
          <w:t>1</w:t>
        </w:r>
        <w:r w:rsidR="0045259E">
          <w:rPr>
            <w:rStyle w:val="Kpr"/>
            <w:noProof/>
            <w:color w:val="auto"/>
            <w:u w:val="none"/>
          </w:rPr>
          <w:t>6</w:t>
        </w:r>
        <w:r w:rsidR="00D159FB">
          <w:rPr>
            <w:rStyle w:val="Kpr"/>
            <w:noProof/>
            <w:color w:val="auto"/>
            <w:u w:val="none"/>
          </w:rPr>
          <w:t xml:space="preserve">   </w:t>
        </w:r>
        <w:r w:rsidR="00D159FB">
          <w:t xml:space="preserve">Mbed Simulation - </w:t>
        </w:r>
        <w:r w:rsidR="0045259E">
          <w:t>3</w:t>
        </w:r>
        <w:r w:rsidR="00D159FB" w:rsidRPr="00827B93">
          <w:rPr>
            <w:noProof/>
            <w:webHidden/>
          </w:rPr>
          <w:tab/>
        </w:r>
        <w:r w:rsidR="00D159FB">
          <w:rPr>
            <w:noProof/>
            <w:webHidden/>
          </w:rPr>
          <w:t>2</w:t>
        </w:r>
        <w:r w:rsidR="0045259E">
          <w:rPr>
            <w:noProof/>
            <w:webHidden/>
          </w:rPr>
          <w:t>8</w:t>
        </w:r>
      </w:hyperlink>
    </w:p>
    <w:p w14:paraId="7F65C879" w14:textId="41184805" w:rsidR="00972502" w:rsidRDefault="0097250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br w:type="page"/>
      </w:r>
    </w:p>
    <w:p w14:paraId="7EC8C85C" w14:textId="77777777" w:rsidR="00FC5D42" w:rsidRPr="00FA5A59" w:rsidRDefault="009D7AAE" w:rsidP="00FA5A59">
      <w:pPr>
        <w:pStyle w:val="Balk1"/>
        <w:numPr>
          <w:ilvl w:val="0"/>
          <w:numId w:val="0"/>
        </w:numPr>
        <w:rPr>
          <w:sz w:val="32"/>
        </w:rPr>
      </w:pPr>
      <w:bookmarkStart w:id="5" w:name="_Toc534727495"/>
      <w:r w:rsidRPr="00FA5A59">
        <w:rPr>
          <w:sz w:val="32"/>
        </w:rPr>
        <w:lastRenderedPageBreak/>
        <w:t>LIST OF TABLES</w:t>
      </w:r>
      <w:bookmarkEnd w:id="5"/>
    </w:p>
    <w:p w14:paraId="77BB5BBE" w14:textId="1902487A" w:rsidR="00B34123" w:rsidRDefault="00FC5D42">
      <w:pPr>
        <w:pStyle w:val="ekillerTablosu"/>
        <w:tabs>
          <w:tab w:val="right" w:leader="dot" w:pos="9056"/>
        </w:tabs>
        <w:rPr>
          <w:noProof/>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534727066" w:history="1">
        <w:r w:rsidR="00B34123" w:rsidRPr="00211B44">
          <w:rPr>
            <w:rStyle w:val="Kpr"/>
            <w:noProof/>
          </w:rPr>
          <w:t>Table 1</w:t>
        </w:r>
        <w:r w:rsidR="007E0FA1">
          <w:rPr>
            <w:rStyle w:val="Kpr"/>
            <w:noProof/>
          </w:rPr>
          <w:t xml:space="preserve"> </w:t>
        </w:r>
        <w:r w:rsidR="00ED0D9B">
          <w:rPr>
            <w:rStyle w:val="Kpr"/>
            <w:noProof/>
          </w:rPr>
          <w:t xml:space="preserve">  The Stade of Traffic and Updated green Light Time</w:t>
        </w:r>
        <w:r w:rsidR="00B34123">
          <w:rPr>
            <w:noProof/>
            <w:webHidden/>
          </w:rPr>
          <w:tab/>
        </w:r>
        <w:r w:rsidR="007E0FA1">
          <w:rPr>
            <w:noProof/>
            <w:webHidden/>
          </w:rPr>
          <w:t>6</w:t>
        </w:r>
      </w:hyperlink>
    </w:p>
    <w:p w14:paraId="5E49307F" w14:textId="1C27B22D"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 xml:space="preserve">2 </w:t>
        </w:r>
        <w:r w:rsidR="00ED0D9B">
          <w:rPr>
            <w:rStyle w:val="Kpr"/>
            <w:noProof/>
          </w:rPr>
          <w:t xml:space="preserve">  </w:t>
        </w:r>
        <w:r w:rsidR="007E0FA1">
          <w:rPr>
            <w:rStyle w:val="Kpr"/>
            <w:noProof/>
          </w:rPr>
          <w:t>For The Control Mechanism</w:t>
        </w:r>
        <w:r w:rsidR="0045259E">
          <w:rPr>
            <w:noProof/>
            <w:webHidden/>
          </w:rPr>
          <w:tab/>
        </w:r>
      </w:hyperlink>
      <w:r w:rsidR="007E0FA1">
        <w:rPr>
          <w:noProof/>
        </w:rPr>
        <w:t>10</w:t>
      </w:r>
    </w:p>
    <w:p w14:paraId="38D66036" w14:textId="0D12AE42"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3</w:t>
        </w:r>
        <w:r w:rsidR="007E0FA1" w:rsidRPr="007E0FA1">
          <w:t xml:space="preserve"> </w:t>
        </w:r>
        <w:r w:rsidR="00ED0D9B">
          <w:t xml:space="preserve">  </w:t>
        </w:r>
        <w:r w:rsidR="007E0FA1">
          <w:t>PIN Function</w:t>
        </w:r>
        <w:r w:rsidR="0045259E">
          <w:rPr>
            <w:noProof/>
            <w:webHidden/>
          </w:rPr>
          <w:tab/>
        </w:r>
        <w:r w:rsidR="007E0FA1">
          <w:rPr>
            <w:noProof/>
            <w:webHidden/>
          </w:rPr>
          <w:t>15</w:t>
        </w:r>
      </w:hyperlink>
    </w:p>
    <w:p w14:paraId="1335DCEC" w14:textId="147968D5"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4</w:t>
        </w:r>
        <w:r w:rsidR="007E0FA1" w:rsidRPr="007E0FA1">
          <w:rPr>
            <w:noProof/>
          </w:rPr>
          <w:t xml:space="preserve"> </w:t>
        </w:r>
        <w:r w:rsidR="00ED0D9B">
          <w:rPr>
            <w:noProof/>
          </w:rPr>
          <w:t xml:space="preserve">  </w:t>
        </w:r>
        <w:r w:rsidR="004B011C" w:rsidRPr="004B011C">
          <w:rPr>
            <w:noProof/>
          </w:rPr>
          <w:t>Supreme Most extreme Ratings</w:t>
        </w:r>
        <w:r w:rsidR="0045259E">
          <w:rPr>
            <w:noProof/>
            <w:webHidden/>
          </w:rPr>
          <w:tab/>
        </w:r>
        <w:r w:rsidR="007E0FA1">
          <w:rPr>
            <w:noProof/>
            <w:webHidden/>
          </w:rPr>
          <w:t>15</w:t>
        </w:r>
      </w:hyperlink>
    </w:p>
    <w:p w14:paraId="14691364" w14:textId="1846F7AB"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 xml:space="preserve">5 </w:t>
        </w:r>
        <w:r w:rsidR="007E0FA1" w:rsidRPr="007E0FA1">
          <w:t xml:space="preserve"> </w:t>
        </w:r>
        <w:r w:rsidR="00ED0D9B">
          <w:t xml:space="preserve"> </w:t>
        </w:r>
        <w:r w:rsidR="007E0FA1">
          <w:t>Coefficient Values for Normal Way</w:t>
        </w:r>
        <w:r w:rsidR="0045259E">
          <w:rPr>
            <w:noProof/>
            <w:webHidden/>
          </w:rPr>
          <w:tab/>
        </w:r>
        <w:r w:rsidR="0045259E">
          <w:rPr>
            <w:noProof/>
            <w:webHidden/>
          </w:rPr>
          <w:fldChar w:fldCharType="begin"/>
        </w:r>
        <w:r w:rsidR="0045259E">
          <w:rPr>
            <w:noProof/>
            <w:webHidden/>
          </w:rPr>
          <w:instrText xml:space="preserve"> PAGEREF _Toc534727066 \h </w:instrText>
        </w:r>
        <w:r w:rsidR="0045259E">
          <w:rPr>
            <w:noProof/>
            <w:webHidden/>
          </w:rPr>
        </w:r>
        <w:r w:rsidR="0045259E">
          <w:rPr>
            <w:noProof/>
            <w:webHidden/>
          </w:rPr>
          <w:fldChar w:fldCharType="separate"/>
        </w:r>
        <w:r w:rsidR="0045259E">
          <w:rPr>
            <w:noProof/>
            <w:webHidden/>
          </w:rPr>
          <w:t>2</w:t>
        </w:r>
        <w:r w:rsidR="0045259E">
          <w:rPr>
            <w:noProof/>
            <w:webHidden/>
          </w:rPr>
          <w:fldChar w:fldCharType="end"/>
        </w:r>
      </w:hyperlink>
      <w:r w:rsidR="007E0FA1">
        <w:rPr>
          <w:noProof/>
        </w:rPr>
        <w:t>0</w:t>
      </w:r>
    </w:p>
    <w:p w14:paraId="1E19AC03" w14:textId="1064BCA4"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6</w:t>
        </w:r>
        <w:r w:rsidR="0045259E" w:rsidRPr="00211B44">
          <w:rPr>
            <w:rStyle w:val="Kpr"/>
            <w:noProof/>
          </w:rPr>
          <w:t xml:space="preserve"> </w:t>
        </w:r>
        <w:r w:rsidR="007E0FA1">
          <w:rPr>
            <w:rStyle w:val="Kpr"/>
            <w:noProof/>
          </w:rPr>
          <w:t xml:space="preserve"> </w:t>
        </w:r>
        <w:r w:rsidR="00ED0D9B">
          <w:rPr>
            <w:rStyle w:val="Kpr"/>
            <w:noProof/>
          </w:rPr>
          <w:t xml:space="preserve"> </w:t>
        </w:r>
        <w:r w:rsidR="007E0FA1" w:rsidRPr="00DD2E27">
          <w:t>Coefficient Value</w:t>
        </w:r>
        <w:r w:rsidR="007E0FA1">
          <w:t>s for Hospital Area</w:t>
        </w:r>
        <w:r w:rsidR="0045259E">
          <w:rPr>
            <w:noProof/>
            <w:webHidden/>
          </w:rPr>
          <w:tab/>
        </w:r>
        <w:r w:rsidR="0045259E">
          <w:rPr>
            <w:noProof/>
            <w:webHidden/>
          </w:rPr>
          <w:fldChar w:fldCharType="begin"/>
        </w:r>
        <w:r w:rsidR="0045259E">
          <w:rPr>
            <w:noProof/>
            <w:webHidden/>
          </w:rPr>
          <w:instrText xml:space="preserve"> PAGEREF _Toc534727066 \h </w:instrText>
        </w:r>
        <w:r w:rsidR="0045259E">
          <w:rPr>
            <w:noProof/>
            <w:webHidden/>
          </w:rPr>
        </w:r>
        <w:r w:rsidR="0045259E">
          <w:rPr>
            <w:noProof/>
            <w:webHidden/>
          </w:rPr>
          <w:fldChar w:fldCharType="separate"/>
        </w:r>
        <w:r w:rsidR="0045259E">
          <w:rPr>
            <w:noProof/>
            <w:webHidden/>
          </w:rPr>
          <w:t>2</w:t>
        </w:r>
        <w:r w:rsidR="0045259E">
          <w:rPr>
            <w:noProof/>
            <w:webHidden/>
          </w:rPr>
          <w:fldChar w:fldCharType="end"/>
        </w:r>
      </w:hyperlink>
      <w:r w:rsidR="007E0FA1">
        <w:rPr>
          <w:noProof/>
        </w:rPr>
        <w:t>0</w:t>
      </w:r>
    </w:p>
    <w:p w14:paraId="59E8A9E8" w14:textId="03A5A950" w:rsidR="0045259E" w:rsidRDefault="009A2340" w:rsidP="0045259E">
      <w:pPr>
        <w:pStyle w:val="ekillerTablosu"/>
        <w:tabs>
          <w:tab w:val="right" w:leader="dot" w:pos="9056"/>
        </w:tabs>
        <w:rPr>
          <w:rFonts w:cstheme="minorBidi"/>
          <w:bCs w:val="0"/>
          <w:noProof/>
          <w:sz w:val="22"/>
          <w:szCs w:val="22"/>
          <w:lang w:val="tr-TR" w:eastAsia="tr-TR"/>
        </w:rPr>
      </w:pPr>
      <w:hyperlink w:anchor="_Toc534727066" w:history="1">
        <w:r w:rsidR="0045259E" w:rsidRPr="00211B44">
          <w:rPr>
            <w:rStyle w:val="Kpr"/>
            <w:noProof/>
          </w:rPr>
          <w:t xml:space="preserve">Table </w:t>
        </w:r>
        <w:r w:rsidR="007E0FA1">
          <w:rPr>
            <w:rStyle w:val="Kpr"/>
            <w:noProof/>
          </w:rPr>
          <w:t>7</w:t>
        </w:r>
        <w:r w:rsidR="0045259E" w:rsidRPr="00211B44">
          <w:rPr>
            <w:rStyle w:val="Kpr"/>
            <w:noProof/>
          </w:rPr>
          <w:t xml:space="preserve"> </w:t>
        </w:r>
        <w:r w:rsidR="007E0FA1" w:rsidRPr="00DD2E27">
          <w:t xml:space="preserve"> </w:t>
        </w:r>
        <w:r w:rsidR="00ED0D9B">
          <w:t xml:space="preserve"> </w:t>
        </w:r>
        <w:r w:rsidR="007E0FA1" w:rsidRPr="00DD2E27">
          <w:t>Coefficient Value</w:t>
        </w:r>
        <w:r w:rsidR="007E0FA1">
          <w:t>s for School Area</w:t>
        </w:r>
        <w:r w:rsidR="0045259E">
          <w:rPr>
            <w:noProof/>
            <w:webHidden/>
          </w:rPr>
          <w:tab/>
        </w:r>
        <w:r w:rsidR="0045259E">
          <w:rPr>
            <w:noProof/>
            <w:webHidden/>
          </w:rPr>
          <w:fldChar w:fldCharType="begin"/>
        </w:r>
        <w:r w:rsidR="0045259E">
          <w:rPr>
            <w:noProof/>
            <w:webHidden/>
          </w:rPr>
          <w:instrText xml:space="preserve"> PAGEREF _Toc534727066 \h </w:instrText>
        </w:r>
        <w:r w:rsidR="0045259E">
          <w:rPr>
            <w:noProof/>
            <w:webHidden/>
          </w:rPr>
        </w:r>
        <w:r w:rsidR="0045259E">
          <w:rPr>
            <w:noProof/>
            <w:webHidden/>
          </w:rPr>
          <w:fldChar w:fldCharType="separate"/>
        </w:r>
        <w:r w:rsidR="0045259E">
          <w:rPr>
            <w:noProof/>
            <w:webHidden/>
          </w:rPr>
          <w:t>2</w:t>
        </w:r>
        <w:r w:rsidR="0045259E">
          <w:rPr>
            <w:noProof/>
            <w:webHidden/>
          </w:rPr>
          <w:fldChar w:fldCharType="end"/>
        </w:r>
      </w:hyperlink>
      <w:r w:rsidR="007E0FA1">
        <w:rPr>
          <w:noProof/>
        </w:rPr>
        <w:t>1</w:t>
      </w:r>
    </w:p>
    <w:p w14:paraId="7DB236F1" w14:textId="77777777" w:rsidR="0045259E" w:rsidRPr="0045259E" w:rsidRDefault="0045259E" w:rsidP="0045259E"/>
    <w:p w14:paraId="69BB7EA2" w14:textId="77777777" w:rsidR="00AC7711" w:rsidRDefault="00FC5D42" w:rsidP="00AC7711">
      <w:pPr>
        <w:pStyle w:val="Balk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imes" w:eastAsiaTheme="minorHAnsi" w:hAnsi="Times" w:cs="Times"/>
          <w:color w:val="000000"/>
          <w:szCs w:val="24"/>
          <w:lang w:val="en-GB"/>
        </w:rPr>
        <w:fldChar w:fldCharType="end"/>
      </w:r>
    </w:p>
    <w:p w14:paraId="58F5FB5F" w14:textId="77777777" w:rsidR="005E20CB" w:rsidRPr="008E0E7C" w:rsidRDefault="00972502" w:rsidP="00972502">
      <w:pPr>
        <w:pStyle w:val="Balk1"/>
        <w:rPr>
          <w:sz w:val="32"/>
        </w:rPr>
      </w:pPr>
      <w:bookmarkStart w:id="6" w:name="_Toc534727496"/>
      <w:r w:rsidRPr="008E0E7C">
        <w:rPr>
          <w:sz w:val="32"/>
        </w:rPr>
        <w:lastRenderedPageBreak/>
        <w:t>IN</w:t>
      </w:r>
      <w:r w:rsidR="005E20CB" w:rsidRPr="008E0E7C">
        <w:rPr>
          <w:sz w:val="32"/>
        </w:rPr>
        <w:t>TRODUCTION</w:t>
      </w:r>
      <w:bookmarkEnd w:id="6"/>
    </w:p>
    <w:p w14:paraId="6FB94247" w14:textId="6047DB94" w:rsidR="00D50F3A" w:rsidRPr="001B1F64" w:rsidRDefault="00995ADF" w:rsidP="00D50F3A">
      <w:pPr>
        <w:shd w:val="clear" w:color="auto" w:fill="FFFFFF"/>
        <w:rPr>
          <w:rFonts w:eastAsia="Calibri" w:cstheme="minorHAnsi"/>
          <w:color w:val="333333"/>
          <w:szCs w:val="24"/>
          <w:highlight w:val="white"/>
        </w:rPr>
      </w:pPr>
      <w:r>
        <w:rPr>
          <w:rFonts w:cstheme="minorHAnsi"/>
          <w:szCs w:val="24"/>
        </w:rPr>
        <w:t>Traffic</w:t>
      </w:r>
      <w:r w:rsidRPr="00995ADF">
        <w:rPr>
          <w:rFonts w:cstheme="minorHAnsi"/>
          <w:szCs w:val="24"/>
        </w:rPr>
        <w:t xml:space="preserve"> lights have been creating since 1912, are signaling gadgets that are planned to control the activity streams particularly at street crossing points, person on foot intersections, rails, and other areas. There are three </w:t>
      </w:r>
      <w:r w:rsidR="00DF0838">
        <w:rPr>
          <w:rFonts w:cstheme="minorHAnsi"/>
          <w:szCs w:val="24"/>
        </w:rPr>
        <w:t>main</w:t>
      </w:r>
      <w:r w:rsidRPr="00995ADF">
        <w:rPr>
          <w:rFonts w:cstheme="minorHAnsi"/>
          <w:szCs w:val="24"/>
        </w:rPr>
        <w:t xml:space="preserve"> colored lights </w:t>
      </w:r>
      <w:r w:rsidR="00DF0838">
        <w:rPr>
          <w:rFonts w:cstheme="minorHAnsi"/>
          <w:szCs w:val="24"/>
        </w:rPr>
        <w:t xml:space="preserve">as we know. These colors are green, red and yellow. </w:t>
      </w:r>
      <w:r w:rsidRPr="00995ADF">
        <w:rPr>
          <w:rFonts w:cstheme="minorHAnsi"/>
          <w:szCs w:val="24"/>
        </w:rPr>
        <w:t>The green light permits activity to stream within the demonstrated heading, the yellow light cautions vehicles to get ready for brief halt, and the r</w:t>
      </w:r>
      <w:r>
        <w:rPr>
          <w:rFonts w:cstheme="minorHAnsi"/>
          <w:szCs w:val="24"/>
        </w:rPr>
        <w:t>ed</w:t>
      </w:r>
      <w:r w:rsidRPr="00995ADF">
        <w:rPr>
          <w:rFonts w:cstheme="minorHAnsi"/>
          <w:szCs w:val="24"/>
        </w:rPr>
        <w:t xml:space="preserve"> flag stops activity streaming at a particular course</w:t>
      </w:r>
      <w:r w:rsidR="00DF0838">
        <w:rPr>
          <w:rFonts w:cstheme="minorHAnsi"/>
          <w:szCs w:val="24"/>
        </w:rPr>
        <w:t xml:space="preserve"> </w:t>
      </w:r>
      <w:r w:rsidRPr="001B1F64">
        <w:rPr>
          <w:rFonts w:cstheme="minorHAnsi"/>
          <w:szCs w:val="24"/>
        </w:rPr>
        <w:t>[1].</w:t>
      </w:r>
    </w:p>
    <w:p w14:paraId="313084AC" w14:textId="1D10BD21" w:rsidR="00D50F3A" w:rsidRPr="001B1F64" w:rsidRDefault="00D50F3A" w:rsidP="00D50F3A">
      <w:pPr>
        <w:shd w:val="clear" w:color="auto" w:fill="FFFFFF"/>
        <w:spacing w:before="240" w:after="240"/>
        <w:rPr>
          <w:rFonts w:cstheme="minorHAnsi"/>
          <w:szCs w:val="24"/>
        </w:rPr>
      </w:pPr>
      <w:r w:rsidRPr="001B1F64">
        <w:rPr>
          <w:rFonts w:eastAsia="Calibri" w:cstheme="minorHAnsi"/>
          <w:color w:val="333333"/>
          <w:szCs w:val="24"/>
          <w:highlight w:val="white"/>
        </w:rPr>
        <w:t xml:space="preserve">   </w:t>
      </w:r>
      <w:r w:rsidR="00995ADF" w:rsidRPr="00995ADF">
        <w:rPr>
          <w:rFonts w:cstheme="minorHAnsi"/>
          <w:szCs w:val="24"/>
        </w:rPr>
        <w:t>Numerous swarmed cities such as Istanbul, Tokyo or Mumbai persevere from the activity clog issues that influence the transportation framework in cities and cause genuine halt. In spite of supplanting activity officers by programmed activity frameworks, the optimization of the overwhelming activity stick is still a</w:t>
      </w:r>
      <w:r w:rsidR="00DF0838">
        <w:rPr>
          <w:rFonts w:cstheme="minorHAnsi"/>
          <w:szCs w:val="24"/>
        </w:rPr>
        <w:t>n</w:t>
      </w:r>
      <w:r w:rsidR="00995ADF" w:rsidRPr="00995ADF">
        <w:rPr>
          <w:rFonts w:cstheme="minorHAnsi"/>
          <w:szCs w:val="24"/>
        </w:rPr>
        <w:t xml:space="preserve"> enormous issue for swarmed cities.</w:t>
      </w:r>
      <w:r w:rsidRPr="001B1F64">
        <w:rPr>
          <w:rFonts w:cstheme="minorHAnsi"/>
          <w:szCs w:val="24"/>
        </w:rPr>
        <w:t xml:space="preserve"> However automatic traffic systems are better than the manual controller for traffic flowing [2]. The unexpected increase of the numbers of vehicles and population without sufficient infrastructures leads to high traffic density. </w:t>
      </w:r>
      <w:r w:rsidR="00995ADF" w:rsidRPr="00995ADF">
        <w:rPr>
          <w:rFonts w:cstheme="minorHAnsi"/>
          <w:szCs w:val="24"/>
        </w:rPr>
        <w:t>Of course, there are a few fractional arrangements such as developing unused streets, actualizing</w:t>
      </w:r>
      <w:r w:rsidR="00DF0838">
        <w:rPr>
          <w:rFonts w:cstheme="minorHAnsi"/>
          <w:szCs w:val="24"/>
        </w:rPr>
        <w:t xml:space="preserve"> overpasses</w:t>
      </w:r>
      <w:r w:rsidR="00995ADF" w:rsidRPr="00995ADF">
        <w:rPr>
          <w:rFonts w:cstheme="minorHAnsi"/>
          <w:szCs w:val="24"/>
        </w:rPr>
        <w:t xml:space="preserve"> and bypass streets, making rings, and repairing broken streets to be able to diminish the activity thickness.</w:t>
      </w:r>
      <w:r w:rsidR="00995ADF">
        <w:rPr>
          <w:rFonts w:cstheme="minorHAnsi"/>
          <w:szCs w:val="24"/>
        </w:rPr>
        <w:t xml:space="preserve"> </w:t>
      </w:r>
      <w:r w:rsidRPr="001B1F64">
        <w:rPr>
          <w:rFonts w:cstheme="minorHAnsi"/>
          <w:szCs w:val="24"/>
        </w:rPr>
        <w:t>On the other hand, these solutions are very expensive and take too much time to implement.</w:t>
      </w:r>
    </w:p>
    <w:p w14:paraId="2D5E7D19" w14:textId="5F76D607" w:rsidR="00D50F3A" w:rsidRPr="001B1F64" w:rsidRDefault="00D50F3A" w:rsidP="00D50F3A">
      <w:pPr>
        <w:shd w:val="clear" w:color="auto" w:fill="FFFFFF"/>
        <w:spacing w:before="240" w:after="240"/>
        <w:rPr>
          <w:rFonts w:cstheme="minorHAnsi"/>
          <w:szCs w:val="24"/>
        </w:rPr>
      </w:pPr>
      <w:r w:rsidRPr="001B1F64">
        <w:rPr>
          <w:rFonts w:cstheme="minorHAnsi"/>
          <w:szCs w:val="24"/>
        </w:rPr>
        <w:t xml:space="preserve">   </w:t>
      </w:r>
      <w:r w:rsidR="00A17C1D" w:rsidRPr="00A17C1D">
        <w:rPr>
          <w:rFonts w:cstheme="minorHAnsi"/>
          <w:szCs w:val="24"/>
        </w:rPr>
        <w:t xml:space="preserve">Another truth almost activity thickness is that activity stream depends on the </w:t>
      </w:r>
      <w:r w:rsidR="00DF0838">
        <w:rPr>
          <w:rFonts w:cstheme="minorHAnsi"/>
          <w:szCs w:val="24"/>
        </w:rPr>
        <w:t>hours</w:t>
      </w:r>
      <w:r w:rsidR="00A17C1D" w:rsidRPr="00A17C1D">
        <w:rPr>
          <w:rFonts w:cstheme="minorHAnsi"/>
          <w:szCs w:val="24"/>
        </w:rPr>
        <w:t xml:space="preserve"> of the day. Activity top hours can alter with regard to particular areas or days of the week.</w:t>
      </w:r>
      <w:r w:rsidR="00DF0838">
        <w:rPr>
          <w:rFonts w:cstheme="minorHAnsi"/>
          <w:szCs w:val="24"/>
        </w:rPr>
        <w:t xml:space="preserve"> </w:t>
      </w:r>
      <w:r w:rsidRPr="001B1F64">
        <w:rPr>
          <w:rFonts w:cstheme="minorHAnsi"/>
          <w:szCs w:val="24"/>
        </w:rPr>
        <w:t>For example, between 5-pm and 7-pm traffic density is higher than other hours on weekdays in Istanbul. Also Mondays and Fridays generally traffic flowing is slow.</w:t>
      </w:r>
    </w:p>
    <w:p w14:paraId="1CF1EDEB" w14:textId="77777777" w:rsidR="00D50F3A" w:rsidRDefault="00D50F3A" w:rsidP="00D50F3A">
      <w:pPr>
        <w:shd w:val="clear" w:color="auto" w:fill="FFFFFF"/>
        <w:spacing w:before="240" w:after="240"/>
        <w:rPr>
          <w:rFonts w:asciiTheme="majorHAnsi" w:hAnsiTheme="majorHAnsi" w:cstheme="majorHAnsi"/>
          <w:sz w:val="26"/>
          <w:szCs w:val="26"/>
        </w:rPr>
      </w:pPr>
    </w:p>
    <w:p w14:paraId="08410EF1" w14:textId="77777777" w:rsidR="00D50F3A" w:rsidRDefault="00D50F3A" w:rsidP="00D50F3A">
      <w:pPr>
        <w:rPr>
          <w:rFonts w:asciiTheme="majorHAnsi" w:hAnsiTheme="majorHAnsi" w:cstheme="majorHAnsi"/>
          <w:sz w:val="26"/>
          <w:szCs w:val="26"/>
        </w:rPr>
      </w:pPr>
      <w:r>
        <w:rPr>
          <w:rFonts w:asciiTheme="majorHAnsi" w:hAnsiTheme="majorHAnsi" w:cstheme="majorHAnsi"/>
          <w:sz w:val="26"/>
          <w:szCs w:val="26"/>
        </w:rPr>
        <w:t xml:space="preserve"> </w:t>
      </w:r>
    </w:p>
    <w:p w14:paraId="42E6DA5D" w14:textId="47371BD8" w:rsidR="00D50F3A" w:rsidRDefault="00D50F3A" w:rsidP="00D50F3A">
      <w:pPr>
        <w:rPr>
          <w:rFonts w:asciiTheme="majorHAnsi" w:hAnsiTheme="majorHAnsi" w:cstheme="majorHAnsi"/>
          <w:sz w:val="26"/>
          <w:szCs w:val="26"/>
        </w:rPr>
      </w:pPr>
    </w:p>
    <w:p w14:paraId="283400DE" w14:textId="6E11FE7E" w:rsidR="001B1F64" w:rsidRDefault="001B1F64" w:rsidP="00D50F3A">
      <w:pPr>
        <w:rPr>
          <w:rFonts w:asciiTheme="majorHAnsi" w:hAnsiTheme="majorHAnsi" w:cstheme="majorHAnsi"/>
          <w:sz w:val="26"/>
          <w:szCs w:val="26"/>
        </w:rPr>
      </w:pPr>
    </w:p>
    <w:p w14:paraId="435D0A4E" w14:textId="77777777" w:rsidR="001B1F64" w:rsidRDefault="001B1F64" w:rsidP="00D50F3A">
      <w:pPr>
        <w:rPr>
          <w:rFonts w:asciiTheme="majorHAnsi" w:hAnsiTheme="majorHAnsi" w:cstheme="majorHAnsi"/>
          <w:sz w:val="26"/>
          <w:szCs w:val="26"/>
        </w:rPr>
      </w:pPr>
    </w:p>
    <w:p w14:paraId="2D53FF13" w14:textId="77777777" w:rsidR="00D50F3A" w:rsidRDefault="00D50F3A" w:rsidP="00D50F3A">
      <w:pPr>
        <w:rPr>
          <w:rFonts w:asciiTheme="majorHAnsi" w:hAnsiTheme="majorHAnsi" w:cstheme="majorHAnsi"/>
          <w:sz w:val="26"/>
          <w:szCs w:val="26"/>
        </w:rPr>
      </w:pPr>
    </w:p>
    <w:p w14:paraId="0A6D34DA" w14:textId="77777777" w:rsidR="00D50F3A" w:rsidRDefault="00D50F3A" w:rsidP="00D50F3A">
      <w:pPr>
        <w:rPr>
          <w:b/>
          <w:bCs/>
        </w:rPr>
      </w:pPr>
      <w:r>
        <w:rPr>
          <w:rFonts w:asciiTheme="majorHAnsi" w:hAnsiTheme="majorHAnsi" w:cstheme="majorHAnsi"/>
          <w:sz w:val="26"/>
          <w:szCs w:val="26"/>
        </w:rPr>
        <w:t xml:space="preserve"> </w:t>
      </w:r>
      <w:r>
        <w:rPr>
          <w:b/>
          <w:bCs/>
        </w:rPr>
        <w:t>What are Optimized Smart Traffic Lights?</w:t>
      </w:r>
    </w:p>
    <w:p w14:paraId="1A914479" w14:textId="7F35ADC0" w:rsidR="00D50F3A" w:rsidRPr="001B1F64" w:rsidRDefault="00A17C1D" w:rsidP="00D50F3A">
      <w:pPr>
        <w:shd w:val="clear" w:color="auto" w:fill="FFFFFF"/>
        <w:spacing w:before="240" w:after="240"/>
        <w:rPr>
          <w:rFonts w:cstheme="minorHAnsi"/>
          <w:szCs w:val="24"/>
        </w:rPr>
      </w:pPr>
      <w:r>
        <w:rPr>
          <w:rFonts w:cstheme="minorHAnsi"/>
          <w:szCs w:val="24"/>
        </w:rPr>
        <w:t xml:space="preserve"> </w:t>
      </w:r>
      <w:r w:rsidRPr="00A17C1D">
        <w:rPr>
          <w:rFonts w:cstheme="minorHAnsi"/>
          <w:szCs w:val="24"/>
        </w:rPr>
        <w:t xml:space="preserve">Most current </w:t>
      </w:r>
      <w:r>
        <w:rPr>
          <w:rFonts w:cstheme="minorHAnsi"/>
          <w:szCs w:val="24"/>
        </w:rPr>
        <w:t>traffic</w:t>
      </w:r>
      <w:r w:rsidRPr="00A17C1D">
        <w:rPr>
          <w:rFonts w:cstheme="minorHAnsi"/>
          <w:szCs w:val="24"/>
        </w:rPr>
        <w:t xml:space="preserve"> light frameworks are planned with difficult coded delays where the lights’ move time openings are settled routinely and don't depend on genuine time activity flow.</w:t>
      </w:r>
    </w:p>
    <w:p w14:paraId="51FC8F0D" w14:textId="77777777" w:rsidR="00D50F3A" w:rsidRPr="001B1F64" w:rsidRDefault="00D50F3A" w:rsidP="00D50F3A">
      <w:pPr>
        <w:shd w:val="clear" w:color="auto" w:fill="FFFFFF"/>
        <w:spacing w:before="240" w:after="240"/>
        <w:rPr>
          <w:rFonts w:cstheme="minorHAnsi"/>
          <w:szCs w:val="24"/>
        </w:rPr>
      </w:pPr>
      <w:r w:rsidRPr="001B1F64">
        <w:rPr>
          <w:rFonts w:cstheme="minorHAnsi"/>
          <w:szCs w:val="24"/>
        </w:rPr>
        <w:t xml:space="preserve">  Tech companies like ASELSAN, Deutsche BAHN, BMW and Siemens that work on smart traffic lights which depend on the real time traffic flow to optimize the traffic lights to be able to decrease the traffic density [3].</w:t>
      </w:r>
    </w:p>
    <w:p w14:paraId="6108CF4C" w14:textId="721D1361" w:rsidR="00D50F3A" w:rsidRDefault="00D50F3A" w:rsidP="00D50F3A">
      <w:pPr>
        <w:shd w:val="clear" w:color="auto" w:fill="FFFFFF"/>
        <w:spacing w:before="240" w:after="240"/>
        <w:rPr>
          <w:rFonts w:cstheme="minorHAnsi"/>
          <w:color w:val="000000" w:themeColor="text1"/>
          <w:szCs w:val="24"/>
        </w:rPr>
      </w:pPr>
      <w:r w:rsidRPr="001B1F64">
        <w:rPr>
          <w:rFonts w:cstheme="minorHAnsi"/>
          <w:szCs w:val="24"/>
        </w:rPr>
        <w:t xml:space="preserve">  </w:t>
      </w:r>
      <w:r w:rsidR="00A17C1D">
        <w:rPr>
          <w:rFonts w:cstheme="minorHAnsi"/>
          <w:color w:val="000000" w:themeColor="text1"/>
          <w:szCs w:val="24"/>
        </w:rPr>
        <w:t>Design</w:t>
      </w:r>
      <w:r w:rsidR="00A17C1D" w:rsidRPr="00A17C1D">
        <w:rPr>
          <w:rFonts w:cstheme="minorHAnsi"/>
          <w:color w:val="000000" w:themeColor="text1"/>
          <w:szCs w:val="24"/>
        </w:rPr>
        <w:t xml:space="preserve"> of an optimized </w:t>
      </w:r>
      <w:r w:rsidR="00A17C1D">
        <w:rPr>
          <w:rFonts w:cstheme="minorHAnsi"/>
          <w:color w:val="000000" w:themeColor="text1"/>
          <w:szCs w:val="24"/>
        </w:rPr>
        <w:t>smart traffic</w:t>
      </w:r>
      <w:r w:rsidR="00A17C1D" w:rsidRPr="00A17C1D">
        <w:rPr>
          <w:rFonts w:cstheme="minorHAnsi"/>
          <w:color w:val="000000" w:themeColor="text1"/>
          <w:szCs w:val="24"/>
        </w:rPr>
        <w:t xml:space="preserve"> control framework could be a current inquire about theme. Engineers around the world attempt to plan imaginative frameworks to unravel activity issue. There are models based on numerical operations are connected to appraise the car holding up time at a determined intersection, the thickness of vehicles within the holding up line, the separate of the holding up cars along the street, the ideal timing for green, yellow, and ruddy lights that best case and productive combination of routing.</w:t>
      </w:r>
    </w:p>
    <w:p w14:paraId="5DA91C6B" w14:textId="77777777" w:rsidR="001B1F64" w:rsidRPr="001B1F64" w:rsidRDefault="001B1F64" w:rsidP="00D50F3A">
      <w:pPr>
        <w:shd w:val="clear" w:color="auto" w:fill="FFFFFF"/>
        <w:spacing w:before="240" w:after="240"/>
        <w:rPr>
          <w:rFonts w:cstheme="minorHAnsi"/>
          <w:color w:val="000000" w:themeColor="text1"/>
          <w:szCs w:val="24"/>
        </w:rPr>
      </w:pPr>
    </w:p>
    <w:p w14:paraId="2A056DD4" w14:textId="77777777" w:rsidR="00D50F3A" w:rsidRPr="001B1F64" w:rsidRDefault="00D50F3A" w:rsidP="00D50F3A">
      <w:pPr>
        <w:pStyle w:val="ResimYazs"/>
        <w:keepNext/>
        <w:spacing w:after="0" w:line="360" w:lineRule="auto"/>
        <w:rPr>
          <w:rFonts w:cstheme="minorHAnsi"/>
          <w:sz w:val="24"/>
          <w:szCs w:val="24"/>
        </w:rPr>
      </w:pPr>
      <w:r w:rsidRPr="001B1F64">
        <w:rPr>
          <w:rFonts w:cstheme="minorHAnsi"/>
          <w:color w:val="000000" w:themeColor="text1"/>
          <w:sz w:val="24"/>
          <w:szCs w:val="24"/>
        </w:rPr>
        <w:t xml:space="preserve"> What are the advantages of Optimized Smart Traffic Lights? </w:t>
      </w:r>
    </w:p>
    <w:p w14:paraId="2D5321FA"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Optimize the traffic light times.</w:t>
      </w:r>
    </w:p>
    <w:p w14:paraId="694B43FE"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Decrease the red light times.</w:t>
      </w:r>
    </w:p>
    <w:p w14:paraId="077C4EC1"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Prevent too much time wasting in the traffic.</w:t>
      </w:r>
    </w:p>
    <w:p w14:paraId="46E5EFAB"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Give priority to emergency vehicles.</w:t>
      </w:r>
    </w:p>
    <w:p w14:paraId="7E285DBE"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Decrease gas emissions to the atmosphere.</w:t>
      </w:r>
    </w:p>
    <w:p w14:paraId="6DA12E11" w14:textId="77777777" w:rsidR="00D50F3A" w:rsidRPr="001B1F64" w:rsidRDefault="00D50F3A" w:rsidP="00D50F3A">
      <w:pPr>
        <w:pStyle w:val="ListeParagraf"/>
        <w:numPr>
          <w:ilvl w:val="0"/>
          <w:numId w:val="31"/>
        </w:numPr>
        <w:shd w:val="clear" w:color="auto" w:fill="FFFFFF"/>
        <w:spacing w:before="240" w:after="240"/>
        <w:rPr>
          <w:rFonts w:eastAsia="Calibri" w:cstheme="minorHAnsi"/>
          <w:color w:val="333333"/>
          <w:szCs w:val="24"/>
          <w:highlight w:val="white"/>
        </w:rPr>
      </w:pPr>
      <w:r w:rsidRPr="001B1F64">
        <w:rPr>
          <w:rFonts w:eastAsia="Calibri" w:cstheme="minorHAnsi"/>
          <w:color w:val="333333"/>
          <w:szCs w:val="24"/>
          <w:highlight w:val="white"/>
        </w:rPr>
        <w:t>Help to save fuel, energy and time.</w:t>
      </w:r>
    </w:p>
    <w:p w14:paraId="5B713FAE"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22A4D9A5"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293E43D8"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61B19111"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74171449" w14:textId="77777777" w:rsidR="00D3428F" w:rsidRPr="00BA6FE0" w:rsidRDefault="00D3428F" w:rsidP="000938D6">
      <w:pPr>
        <w:pStyle w:val="Balk1"/>
        <w:rPr>
          <w:sz w:val="32"/>
        </w:rPr>
      </w:pPr>
      <w:bookmarkStart w:id="7" w:name="_Toc534727498"/>
      <w:r w:rsidRPr="00BA6FE0">
        <w:rPr>
          <w:sz w:val="32"/>
        </w:rPr>
        <w:lastRenderedPageBreak/>
        <w:t>RESEARCH OBJECTIVE</w:t>
      </w:r>
      <w:bookmarkEnd w:id="7"/>
    </w:p>
    <w:p w14:paraId="34722FED" w14:textId="17953D77" w:rsidR="00D50F3A" w:rsidRPr="00A24617" w:rsidRDefault="00D50F3A" w:rsidP="00D50F3A">
      <w:pPr>
        <w:rPr>
          <w:rFonts w:eastAsia="Verdana" w:cstheme="minorHAnsi"/>
          <w:color w:val="000000" w:themeColor="text1"/>
          <w:sz w:val="26"/>
          <w:szCs w:val="26"/>
        </w:rPr>
      </w:pPr>
      <w:r w:rsidRPr="00A24617">
        <w:rPr>
          <w:rFonts w:cstheme="minorHAnsi"/>
          <w:sz w:val="26"/>
          <w:szCs w:val="26"/>
        </w:rPr>
        <w:t>Time is critically important for some vehicles.</w:t>
      </w:r>
      <w:r w:rsidR="00A17C1D" w:rsidRPr="00A17C1D">
        <w:t xml:space="preserve"> </w:t>
      </w:r>
      <w:r w:rsidR="00A17C1D" w:rsidRPr="00A17C1D">
        <w:rPr>
          <w:rFonts w:cstheme="minorHAnsi"/>
          <w:sz w:val="26"/>
          <w:szCs w:val="26"/>
        </w:rPr>
        <w:t>We got to allow higher need to crisis vehicles such as Ambulance</w:t>
      </w:r>
      <w:r w:rsidRPr="00A24617">
        <w:rPr>
          <w:rFonts w:cstheme="minorHAnsi"/>
          <w:sz w:val="26"/>
          <w:szCs w:val="26"/>
        </w:rPr>
        <w:t xml:space="preserve">, rescue and fire vehicles, police or VIP cars. If these cars stuck at the traffic problems can be getting increase. </w:t>
      </w:r>
      <w:r w:rsidRPr="00A24617">
        <w:rPr>
          <w:rFonts w:eastAsia="Verdana" w:cstheme="minorHAnsi"/>
          <w:color w:val="000000" w:themeColor="text1"/>
          <w:sz w:val="26"/>
          <w:szCs w:val="26"/>
        </w:rPr>
        <w:t>Also heavy traffic has a negative impact on the people. When they are waiting in the traffic, they get angry and this situation is harmful for human health.</w:t>
      </w:r>
    </w:p>
    <w:p w14:paraId="1BA5773C" w14:textId="77777777" w:rsidR="00D50F3A" w:rsidRPr="00A24617" w:rsidRDefault="00D50F3A" w:rsidP="00D50F3A">
      <w:pPr>
        <w:rPr>
          <w:rFonts w:cstheme="minorHAnsi"/>
          <w:sz w:val="26"/>
          <w:szCs w:val="26"/>
        </w:rPr>
      </w:pPr>
      <w:r w:rsidRPr="00A24617">
        <w:rPr>
          <w:rFonts w:cstheme="minorHAnsi"/>
          <w:sz w:val="26"/>
          <w:szCs w:val="26"/>
        </w:rPr>
        <w:t>That’s why</w:t>
      </w:r>
      <w:r w:rsidR="00D70D02" w:rsidRPr="00A24617">
        <w:rPr>
          <w:rFonts w:cstheme="minorHAnsi"/>
          <w:sz w:val="26"/>
          <w:szCs w:val="26"/>
        </w:rPr>
        <w:t>,</w:t>
      </w:r>
      <w:r w:rsidRPr="00A24617">
        <w:rPr>
          <w:rFonts w:cstheme="minorHAnsi"/>
          <w:sz w:val="26"/>
          <w:szCs w:val="26"/>
        </w:rPr>
        <w:t xml:space="preserve"> we </w:t>
      </w:r>
      <w:r w:rsidR="00D70D02" w:rsidRPr="00A24617">
        <w:rPr>
          <w:rFonts w:cstheme="minorHAnsi"/>
          <w:sz w:val="26"/>
          <w:szCs w:val="26"/>
        </w:rPr>
        <w:t>chose research objective about</w:t>
      </w:r>
      <w:r w:rsidRPr="00A24617">
        <w:rPr>
          <w:rFonts w:cstheme="minorHAnsi"/>
          <w:sz w:val="26"/>
          <w:szCs w:val="26"/>
        </w:rPr>
        <w:t xml:space="preserve"> smart traffic systems that optimize the traffic lights and give higher priority to emergency vehicles and prevent wasting time in the traffic.</w:t>
      </w:r>
    </w:p>
    <w:p w14:paraId="35DBEDFF" w14:textId="77777777" w:rsidR="00D50F3A" w:rsidRPr="00D50F3A" w:rsidRDefault="00D50F3A" w:rsidP="00D50F3A">
      <w:pPr>
        <w:rPr>
          <w:color w:val="000000" w:themeColor="text1"/>
          <w:sz w:val="26"/>
          <w:szCs w:val="26"/>
        </w:rPr>
      </w:pPr>
    </w:p>
    <w:p w14:paraId="51462820"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B7E4153" w14:textId="77777777" w:rsidR="00D3428F" w:rsidRPr="00BA6FE0" w:rsidRDefault="00D3428F" w:rsidP="000938D6">
      <w:pPr>
        <w:pStyle w:val="Balk1"/>
        <w:rPr>
          <w:sz w:val="32"/>
        </w:rPr>
      </w:pPr>
      <w:bookmarkStart w:id="8" w:name="_Toc534727499"/>
      <w:r w:rsidRPr="00BA6FE0">
        <w:rPr>
          <w:sz w:val="32"/>
        </w:rPr>
        <w:lastRenderedPageBreak/>
        <w:t>RELATED LITERATURE</w:t>
      </w:r>
      <w:bookmarkEnd w:id="8"/>
    </w:p>
    <w:p w14:paraId="6923B755" w14:textId="49F53A63" w:rsidR="00A36C0C" w:rsidRPr="00A24617" w:rsidRDefault="00A36C0C" w:rsidP="00A24617">
      <w:pPr>
        <w:shd w:val="clear" w:color="auto" w:fill="FFFFFF"/>
        <w:spacing w:before="240" w:after="240"/>
        <w:rPr>
          <w:rFonts w:cstheme="minorHAnsi"/>
          <w:szCs w:val="24"/>
        </w:rPr>
      </w:pPr>
      <w:r w:rsidRPr="00A24617">
        <w:rPr>
          <w:rFonts w:eastAsia="Calibri" w:cstheme="minorHAnsi"/>
          <w:szCs w:val="24"/>
        </w:rPr>
        <w:t xml:space="preserve">   </w:t>
      </w:r>
      <w:r w:rsidRPr="00A24617">
        <w:rPr>
          <w:rFonts w:cstheme="minorHAnsi"/>
          <w:szCs w:val="24"/>
        </w:rPr>
        <w:t xml:space="preserve">In our world, time is very important. Traffic jam also causes wasting time and gas. We want to save time and money. Time is critically important for some vehicles. </w:t>
      </w:r>
      <w:r w:rsidR="00A17C1D" w:rsidRPr="00A17C1D">
        <w:rPr>
          <w:rFonts w:cstheme="minorHAnsi"/>
          <w:szCs w:val="24"/>
        </w:rPr>
        <w:t>We got to allow higher need to crisis vehicles such as Ambulance</w:t>
      </w:r>
      <w:r w:rsidRPr="00A24617">
        <w:rPr>
          <w:rFonts w:cstheme="minorHAnsi"/>
          <w:szCs w:val="24"/>
        </w:rPr>
        <w:t>, rescue and fire vehicles, police or VIP cars. If these cars stuck at the traffic problems can be getting increase. That’s why we need to smart traffic systems that optimize the traffic lights and give higher priority to emergency vehicles [4].</w:t>
      </w:r>
    </w:p>
    <w:p w14:paraId="1A3D1CA9" w14:textId="77777777" w:rsidR="00A36C0C" w:rsidRDefault="00A36C0C" w:rsidP="00A36C0C">
      <w:pPr>
        <w:spacing w:line="259" w:lineRule="auto"/>
        <w:rPr>
          <w:rFonts w:ascii="Calibri" w:eastAsia="Calibri" w:hAnsi="Calibri" w:cs="Calibri"/>
          <w:sz w:val="26"/>
          <w:szCs w:val="26"/>
        </w:rPr>
      </w:pPr>
    </w:p>
    <w:p w14:paraId="35813EA3" w14:textId="17068DCD" w:rsidR="00A36C0C" w:rsidRPr="00A24617" w:rsidRDefault="00A36C0C" w:rsidP="00A24617">
      <w:pPr>
        <w:rPr>
          <w:rFonts w:cstheme="minorHAnsi"/>
          <w:szCs w:val="24"/>
        </w:rPr>
      </w:pPr>
      <w:r>
        <w:rPr>
          <w:rFonts w:ascii="Calibri" w:eastAsia="Calibri" w:hAnsi="Calibri" w:cs="Calibri"/>
          <w:sz w:val="26"/>
          <w:szCs w:val="26"/>
        </w:rPr>
        <w:t xml:space="preserve">  </w:t>
      </w:r>
      <w:r w:rsidR="00A17C1D" w:rsidRPr="00A17C1D">
        <w:rPr>
          <w:rFonts w:eastAsia="Calibri" w:cstheme="minorHAnsi"/>
          <w:szCs w:val="24"/>
        </w:rPr>
        <w:t xml:space="preserve">Engineers from distinctive offices are </w:t>
      </w:r>
      <w:r w:rsidR="00F47672">
        <w:rPr>
          <w:rFonts w:eastAsia="Calibri" w:cstheme="minorHAnsi"/>
          <w:szCs w:val="24"/>
        </w:rPr>
        <w:t>trying with experts</w:t>
      </w:r>
      <w:r w:rsidR="00A17C1D" w:rsidRPr="00A17C1D">
        <w:rPr>
          <w:rFonts w:eastAsia="Calibri" w:cstheme="minorHAnsi"/>
          <w:szCs w:val="24"/>
        </w:rPr>
        <w:t xml:space="preserve"> to plan maintainable arrangements that diminish activity clog</w:t>
      </w:r>
      <w:r w:rsidRPr="00A24617">
        <w:rPr>
          <w:rFonts w:eastAsia="Calibri" w:cstheme="minorHAnsi"/>
          <w:szCs w:val="24"/>
        </w:rPr>
        <w:t>.</w:t>
      </w:r>
      <w:r w:rsidRPr="00A24617">
        <w:rPr>
          <w:rFonts w:cstheme="minorHAnsi"/>
          <w:szCs w:val="24"/>
        </w:rPr>
        <w:t xml:space="preserve"> Many techniques are used from the technologically advanced microcomputers or quantum computers, new manufactured smart devices and sensors, to complicated algorithms modeling, to be able to solve traffic problems [5].</w:t>
      </w:r>
    </w:p>
    <w:p w14:paraId="3A4CB261" w14:textId="77777777" w:rsidR="00A36C0C" w:rsidRPr="00A24617" w:rsidRDefault="00A36C0C" w:rsidP="00A24617">
      <w:pPr>
        <w:rPr>
          <w:rFonts w:cstheme="minorHAnsi"/>
          <w:szCs w:val="24"/>
        </w:rPr>
      </w:pPr>
      <w:r w:rsidRPr="00A24617">
        <w:rPr>
          <w:rFonts w:cstheme="minorHAnsi"/>
          <w:szCs w:val="24"/>
        </w:rPr>
        <w:t xml:space="preserve">  Current traffic systems must be upgraded or designed to solve the traffic problems, better service, decrease traffic density and optimize the traffic lights for a better world.</w:t>
      </w:r>
    </w:p>
    <w:p w14:paraId="2B6411CD" w14:textId="1008A8F4" w:rsidR="00A36C0C" w:rsidRPr="00A24617" w:rsidRDefault="00A36C0C" w:rsidP="00A36C0C">
      <w:pPr>
        <w:shd w:val="clear" w:color="auto" w:fill="FFFFFF"/>
        <w:spacing w:before="240" w:after="240"/>
        <w:rPr>
          <w:rFonts w:cstheme="minorHAnsi"/>
          <w:color w:val="000000" w:themeColor="text1"/>
          <w:szCs w:val="24"/>
        </w:rPr>
      </w:pPr>
      <w:r w:rsidRPr="00A24617">
        <w:rPr>
          <w:rFonts w:cstheme="minorHAnsi"/>
          <w:szCs w:val="24"/>
        </w:rPr>
        <w:t xml:space="preserve">  </w:t>
      </w:r>
      <w:r w:rsidRPr="00A24617">
        <w:rPr>
          <w:rFonts w:cstheme="minorHAnsi"/>
          <w:color w:val="000000" w:themeColor="text1"/>
          <w:szCs w:val="24"/>
        </w:rPr>
        <w:t xml:space="preserve">There is a system that is related to our optimized smart traffic lights project. </w:t>
      </w:r>
      <w:r w:rsidR="00D42813" w:rsidRPr="00D42813">
        <w:rPr>
          <w:rFonts w:cstheme="minorHAnsi"/>
          <w:color w:val="000000" w:themeColor="text1"/>
          <w:szCs w:val="24"/>
        </w:rPr>
        <w:t>The framework is based on micro</w:t>
      </w:r>
      <w:r w:rsidR="00F47672">
        <w:rPr>
          <w:rFonts w:cstheme="minorHAnsi"/>
          <w:color w:val="000000" w:themeColor="text1"/>
          <w:szCs w:val="24"/>
        </w:rPr>
        <w:t>-</w:t>
      </w:r>
      <w:r w:rsidR="00D42813" w:rsidRPr="00D42813">
        <w:rPr>
          <w:rFonts w:cstheme="minorHAnsi"/>
          <w:color w:val="000000" w:themeColor="text1"/>
          <w:szCs w:val="24"/>
        </w:rPr>
        <w:t xml:space="preserve">controller </w:t>
      </w:r>
      <w:r w:rsidR="00F47672">
        <w:rPr>
          <w:rFonts w:cstheme="minorHAnsi"/>
          <w:color w:val="000000" w:themeColor="text1"/>
          <w:szCs w:val="24"/>
        </w:rPr>
        <w:t>which</w:t>
      </w:r>
      <w:r w:rsidR="00D42813" w:rsidRPr="00D42813">
        <w:rPr>
          <w:rFonts w:cstheme="minorHAnsi"/>
          <w:color w:val="000000" w:themeColor="text1"/>
          <w:szCs w:val="24"/>
        </w:rPr>
        <w:t xml:space="preserve"> controls the distinctive operations, screens the activity thickness stream through infrared sensors (IR), </w:t>
      </w:r>
      <w:r w:rsidR="004D590C">
        <w:rPr>
          <w:rFonts w:cstheme="minorHAnsi"/>
          <w:color w:val="000000" w:themeColor="text1"/>
          <w:szCs w:val="24"/>
        </w:rPr>
        <w:t>also</w:t>
      </w:r>
      <w:r w:rsidR="00D42813" w:rsidRPr="00D42813">
        <w:rPr>
          <w:rFonts w:cstheme="minorHAnsi"/>
          <w:color w:val="000000" w:themeColor="text1"/>
          <w:szCs w:val="24"/>
        </w:rPr>
        <w:t xml:space="preserve"> changes the traffic lights' move times appropriately. This framework makes a difference to permit the smooth development of crisis vehicles through the crossing point and optimize the activity lights to decrease activity thickness </w:t>
      </w:r>
      <w:r w:rsidRPr="00A24617">
        <w:rPr>
          <w:rFonts w:cstheme="minorHAnsi"/>
          <w:color w:val="000000" w:themeColor="text1"/>
          <w:szCs w:val="24"/>
        </w:rPr>
        <w:t>[6].</w:t>
      </w:r>
    </w:p>
    <w:p w14:paraId="390BA1CA" w14:textId="6DC8D7DB" w:rsidR="00A36C0C" w:rsidRPr="001B1F64" w:rsidRDefault="00D42813" w:rsidP="00A36C0C">
      <w:pPr>
        <w:shd w:val="clear" w:color="auto" w:fill="FFFFFF"/>
        <w:spacing w:before="240" w:after="240"/>
        <w:rPr>
          <w:rFonts w:cstheme="minorHAnsi"/>
          <w:szCs w:val="24"/>
        </w:rPr>
      </w:pPr>
      <w:r w:rsidRPr="00D42813">
        <w:rPr>
          <w:rFonts w:cstheme="minorHAnsi"/>
          <w:szCs w:val="24"/>
        </w:rPr>
        <w:t>This sensors framework is introduced as it were in one of the two meeting road</w:t>
      </w:r>
      <w:r w:rsidR="004D590C">
        <w:rPr>
          <w:rFonts w:cstheme="minorHAnsi"/>
          <w:szCs w:val="24"/>
        </w:rPr>
        <w:t>s. On the other hand, for real life</w:t>
      </w:r>
      <w:r w:rsidRPr="00D42813">
        <w:rPr>
          <w:rFonts w:cstheme="minorHAnsi"/>
          <w:szCs w:val="24"/>
        </w:rPr>
        <w:t xml:space="preserve">, we </w:t>
      </w:r>
      <w:r w:rsidR="004D590C">
        <w:rPr>
          <w:rFonts w:cstheme="minorHAnsi"/>
          <w:szCs w:val="24"/>
        </w:rPr>
        <w:t>need to think</w:t>
      </w:r>
      <w:r w:rsidRPr="00D42813">
        <w:rPr>
          <w:rFonts w:cstheme="minorHAnsi"/>
          <w:szCs w:val="24"/>
        </w:rPr>
        <w:t xml:space="preserve"> the activity circumstance of both headings. In Figure 1, Li speaks to the </w:t>
      </w:r>
      <m:oMath>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th</m:t>
            </m:r>
          </m:sup>
        </m:sSup>
      </m:oMath>
      <w:r w:rsidR="004D590C">
        <w:rPr>
          <w:rFonts w:cstheme="minorHAnsi"/>
          <w:szCs w:val="24"/>
        </w:rPr>
        <w:t xml:space="preserve"> </w:t>
      </w:r>
      <w:r w:rsidR="004D590C">
        <w:rPr>
          <w:rFonts w:cstheme="minorHAnsi"/>
          <w:color w:val="000000" w:themeColor="text1"/>
          <w:szCs w:val="24"/>
        </w:rPr>
        <w:t xml:space="preserve">Conveyor or Light Source (Laser), </w:t>
      </w:r>
      <w:r w:rsidRPr="00D42813">
        <w:rPr>
          <w:rFonts w:cstheme="minorHAnsi"/>
          <w:szCs w:val="24"/>
        </w:rPr>
        <w:t xml:space="preserve">whereas Pi is the </w:t>
      </w:r>
      <m:oMath>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th</m:t>
            </m:r>
          </m:sup>
        </m:sSup>
      </m:oMath>
      <w:r w:rsidRPr="001B1F64">
        <w:rPr>
          <w:rFonts w:cstheme="minorHAnsi"/>
          <w:szCs w:val="24"/>
        </w:rPr>
        <w:t xml:space="preserve"> </w:t>
      </w:r>
      <w:r w:rsidR="004D590C">
        <w:rPr>
          <w:rFonts w:cstheme="minorHAnsi"/>
          <w:szCs w:val="24"/>
        </w:rPr>
        <w:t>Collector or Optical Laser</w:t>
      </w:r>
      <w:r w:rsidRPr="00D42813">
        <w:rPr>
          <w:rFonts w:cstheme="minorHAnsi"/>
          <w:szCs w:val="24"/>
        </w:rPr>
        <w:t xml:space="preserve"> individually. The</w:t>
      </w:r>
      <w:r w:rsidR="004D590C">
        <w:rPr>
          <w:rFonts w:cstheme="minorHAnsi"/>
          <w:szCs w:val="24"/>
        </w:rPr>
        <w:t>se</w:t>
      </w:r>
      <w:r w:rsidRPr="00D42813">
        <w:rPr>
          <w:rFonts w:cstheme="minorHAnsi"/>
          <w:szCs w:val="24"/>
        </w:rPr>
        <w:t xml:space="preserve"> </w:t>
      </w:r>
      <w:r w:rsidR="004D590C">
        <w:rPr>
          <w:rFonts w:cstheme="minorHAnsi"/>
          <w:szCs w:val="24"/>
        </w:rPr>
        <w:t>sensors</w:t>
      </w:r>
      <w:r w:rsidRPr="00D42813">
        <w:rPr>
          <w:rFonts w:cstheme="minorHAnsi"/>
          <w:szCs w:val="24"/>
        </w:rPr>
        <w:t xml:space="preserve"> are </w:t>
      </w:r>
      <w:r w:rsidR="004D590C">
        <w:rPr>
          <w:rFonts w:cstheme="minorHAnsi"/>
          <w:szCs w:val="24"/>
        </w:rPr>
        <w:t>designed</w:t>
      </w:r>
      <w:r w:rsidRPr="00D42813">
        <w:rPr>
          <w:rFonts w:cstheme="minorHAnsi"/>
          <w:szCs w:val="24"/>
        </w:rPr>
        <w:t xml:space="preserve"> with the course of the approaching laser bars. </w:t>
      </w:r>
      <w:r w:rsidR="004D590C">
        <w:rPr>
          <w:rFonts w:cstheme="minorHAnsi"/>
          <w:szCs w:val="24"/>
        </w:rPr>
        <w:t>We assume that</w:t>
      </w:r>
      <w:r w:rsidRPr="00D42813">
        <w:rPr>
          <w:rFonts w:cstheme="minorHAnsi"/>
          <w:szCs w:val="24"/>
        </w:rPr>
        <w:t xml:space="preserve"> n be the number of all Li-Pi sets. This n esteem depends on the specified evaluated determination and exactness </w:t>
      </w:r>
      <w:r w:rsidR="00A36C0C" w:rsidRPr="001B1F64">
        <w:rPr>
          <w:rFonts w:cstheme="minorHAnsi"/>
          <w:szCs w:val="24"/>
        </w:rPr>
        <w:t>[7].</w:t>
      </w:r>
    </w:p>
    <w:p w14:paraId="0E4AA4B1" w14:textId="77777777" w:rsidR="00A36C0C" w:rsidRDefault="00A36C0C" w:rsidP="00A36C0C">
      <w:pPr>
        <w:keepNext/>
        <w:shd w:val="clear" w:color="auto" w:fill="FFFFFF"/>
        <w:spacing w:before="240" w:after="240"/>
      </w:pPr>
      <w:r>
        <w:rPr>
          <w:rFonts w:asciiTheme="majorHAnsi" w:hAnsiTheme="majorHAnsi" w:cstheme="majorHAnsi"/>
          <w:sz w:val="26"/>
          <w:szCs w:val="26"/>
        </w:rPr>
        <w:lastRenderedPageBreak/>
        <w:t xml:space="preserve"> </w:t>
      </w:r>
      <w:r>
        <w:rPr>
          <w:rFonts w:asciiTheme="majorHAnsi" w:hAnsiTheme="majorHAnsi" w:cstheme="majorHAnsi"/>
          <w:noProof/>
          <w:color w:val="000000" w:themeColor="text1"/>
          <w:sz w:val="26"/>
          <w:szCs w:val="26"/>
          <w:lang w:val="tr-TR" w:eastAsia="tr-TR"/>
        </w:rPr>
        <w:drawing>
          <wp:inline distT="0" distB="0" distL="0" distR="0" wp14:anchorId="71C2A2C4" wp14:editId="52EB22ED">
            <wp:extent cx="5238750" cy="3924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gif"/>
                    <pic:cNvPicPr/>
                  </pic:nvPicPr>
                  <pic:blipFill>
                    <a:blip r:embed="rId11">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14:paraId="7C5B0845" w14:textId="7DE8348F" w:rsidR="00A36C0C" w:rsidRPr="00C549CB" w:rsidRDefault="00A36C0C" w:rsidP="001B1F64">
      <w:pPr>
        <w:pStyle w:val="ResimYazs"/>
        <w:rPr>
          <w:b w:val="0"/>
          <w:bCs/>
        </w:rPr>
      </w:pPr>
      <w:r>
        <w:t xml:space="preserve">     Figure1</w:t>
      </w:r>
      <w:r w:rsidRPr="00F139E0">
        <w:t xml:space="preserve">. </w:t>
      </w:r>
      <w:r w:rsidR="00353062" w:rsidRPr="00353062">
        <w:rPr>
          <w:b w:val="0"/>
          <w:bCs/>
        </w:rPr>
        <w:t>Suggestion of sensor settings for traffic scenario forecast</w:t>
      </w:r>
      <w:r w:rsidRPr="00C549CB">
        <w:rPr>
          <w:b w:val="0"/>
          <w:bCs/>
        </w:rPr>
        <w:t xml:space="preserve"> [6].</w:t>
      </w:r>
    </w:p>
    <w:p w14:paraId="4B5937A0" w14:textId="77777777" w:rsidR="00A36C0C" w:rsidRDefault="00A36C0C" w:rsidP="00A36C0C"/>
    <w:p w14:paraId="38B7D901" w14:textId="3F4EAC64" w:rsidR="00A36C0C" w:rsidRPr="001B1F64" w:rsidRDefault="000C07D8" w:rsidP="001B1F64">
      <w:pPr>
        <w:pStyle w:val="AltBilgi"/>
        <w:spacing w:line="360" w:lineRule="auto"/>
        <w:rPr>
          <w:rFonts w:cstheme="minorHAnsi"/>
          <w:szCs w:val="24"/>
        </w:rPr>
      </w:pPr>
      <w:r>
        <w:rPr>
          <w:rFonts w:cstheme="minorHAnsi"/>
          <w:szCs w:val="24"/>
        </w:rPr>
        <w:tab/>
        <w:t xml:space="preserve">  </w:t>
      </w:r>
      <w:r w:rsidR="00D42813" w:rsidRPr="00D42813">
        <w:rPr>
          <w:rFonts w:cstheme="minorHAnsi"/>
          <w:szCs w:val="24"/>
        </w:rPr>
        <w:t xml:space="preserve">Each Li-Pi combine will make one </w:t>
      </w:r>
      <w:r w:rsidR="00D42813" w:rsidRPr="001B1F64">
        <w:rPr>
          <w:rFonts w:cstheme="minorHAnsi"/>
          <w:szCs w:val="24"/>
        </w:rPr>
        <w:t xml:space="preserve"> </w:t>
      </w:r>
      <m:oMath>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th</m:t>
            </m:r>
          </m:sup>
        </m:sSup>
      </m:oMath>
      <w:r w:rsidR="00D42813" w:rsidRPr="001B1F64">
        <w:rPr>
          <w:rFonts w:cstheme="minorHAnsi"/>
          <w:szCs w:val="24"/>
        </w:rPr>
        <w:t xml:space="preserve">  </w:t>
      </w:r>
      <w:r w:rsidR="00397321">
        <w:rPr>
          <w:rFonts w:cstheme="minorHAnsi"/>
          <w:szCs w:val="24"/>
        </w:rPr>
        <w:t>not real</w:t>
      </w:r>
      <w:r w:rsidR="00D42813" w:rsidRPr="00D42813">
        <w:rPr>
          <w:rFonts w:cstheme="minorHAnsi"/>
          <w:szCs w:val="24"/>
        </w:rPr>
        <w:t xml:space="preserve"> association between the </w:t>
      </w:r>
      <w:r w:rsidR="00D42813" w:rsidRPr="001B1F64">
        <w:rPr>
          <w:rFonts w:cstheme="minorHAnsi"/>
          <w:szCs w:val="24"/>
        </w:rPr>
        <w:t xml:space="preserve"> </w:t>
      </w:r>
      <m:oMath>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th</m:t>
            </m:r>
          </m:sup>
        </m:sSup>
      </m:oMath>
      <w:r w:rsidR="00397321">
        <w:rPr>
          <w:rFonts w:cstheme="minorHAnsi"/>
          <w:szCs w:val="24"/>
        </w:rPr>
        <w:t xml:space="preserve"> Conveyor </w:t>
      </w:r>
      <w:r w:rsidR="00D42813" w:rsidRPr="00D42813">
        <w:rPr>
          <w:rFonts w:cstheme="minorHAnsi"/>
          <w:szCs w:val="24"/>
        </w:rPr>
        <w:t xml:space="preserve">and the </w:t>
      </w:r>
      <w:r w:rsidR="00D42813" w:rsidRPr="001B1F64">
        <w:rPr>
          <w:rFonts w:cstheme="minorHAnsi"/>
          <w:szCs w:val="24"/>
        </w:rPr>
        <w:t xml:space="preserve"> </w:t>
      </w:r>
      <m:oMath>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th</m:t>
            </m:r>
          </m:sup>
        </m:sSup>
      </m:oMath>
      <w:r w:rsidR="00D42813" w:rsidRPr="001B1F64">
        <w:rPr>
          <w:rFonts w:cstheme="minorHAnsi"/>
          <w:szCs w:val="24"/>
        </w:rPr>
        <w:t xml:space="preserve">  </w:t>
      </w:r>
      <w:r w:rsidR="00397321">
        <w:rPr>
          <w:rFonts w:cstheme="minorHAnsi"/>
          <w:szCs w:val="24"/>
        </w:rPr>
        <w:t>Collector</w:t>
      </w:r>
      <w:r w:rsidR="00D42813" w:rsidRPr="00D42813">
        <w:rPr>
          <w:rFonts w:cstheme="minorHAnsi"/>
          <w:szCs w:val="24"/>
        </w:rPr>
        <w:t xml:space="preserve">. We title all of them as </w:t>
      </w:r>
      <w:r w:rsidR="00397321">
        <w:rPr>
          <w:rFonts w:cstheme="minorHAnsi"/>
          <w:szCs w:val="24"/>
        </w:rPr>
        <w:t>imaginary</w:t>
      </w:r>
      <w:r w:rsidR="00D42813" w:rsidRPr="00D42813">
        <w:rPr>
          <w:rFonts w:cstheme="minorHAnsi"/>
          <w:szCs w:val="24"/>
        </w:rPr>
        <w:t xml:space="preserve"> lines (</w:t>
      </w:r>
      <w:r w:rsidR="00397321">
        <w:rPr>
          <w:rFonts w:cstheme="minorHAnsi"/>
          <w:szCs w:val="24"/>
        </w:rPr>
        <w:t>We can see the</w:t>
      </w:r>
      <w:r w:rsidR="00D42813" w:rsidRPr="00D42813">
        <w:rPr>
          <w:rFonts w:cstheme="minorHAnsi"/>
          <w:szCs w:val="24"/>
        </w:rPr>
        <w:t xml:space="preserve"> r</w:t>
      </w:r>
      <w:r w:rsidR="00D42813">
        <w:rPr>
          <w:rFonts w:cstheme="minorHAnsi"/>
          <w:szCs w:val="24"/>
        </w:rPr>
        <w:t>ed</w:t>
      </w:r>
      <w:r w:rsidR="00D42813" w:rsidRPr="00D42813">
        <w:rPr>
          <w:rFonts w:cstheme="minorHAnsi"/>
          <w:szCs w:val="24"/>
        </w:rPr>
        <w:t xml:space="preserve"> lines in Figure 1). These Lines distinguish whether a vehicle passes through into the crossing point zone or not.</w:t>
      </w:r>
    </w:p>
    <w:p w14:paraId="000CDA14" w14:textId="77777777" w:rsidR="00A36C0C" w:rsidRPr="001B1F64" w:rsidRDefault="00A36C0C" w:rsidP="001B1F64">
      <w:pPr>
        <w:pStyle w:val="AltBilgi"/>
        <w:spacing w:line="360" w:lineRule="auto"/>
        <w:rPr>
          <w:rFonts w:cstheme="minorHAnsi"/>
          <w:color w:val="000000" w:themeColor="text1"/>
          <w:sz w:val="26"/>
          <w:szCs w:val="26"/>
        </w:rPr>
      </w:pPr>
      <w:r w:rsidRPr="001B1F64">
        <w:rPr>
          <w:rFonts w:cstheme="minorHAnsi"/>
          <w:color w:val="000000" w:themeColor="text1"/>
          <w:sz w:val="26"/>
          <w:szCs w:val="26"/>
        </w:rPr>
        <w:t xml:space="preserve">  </w:t>
      </w:r>
    </w:p>
    <w:p w14:paraId="7B11AD94" w14:textId="0B056870" w:rsidR="00A36C0C" w:rsidRDefault="00397321" w:rsidP="001B1F64">
      <w:pPr>
        <w:pStyle w:val="AltBilgi"/>
        <w:spacing w:line="360" w:lineRule="auto"/>
        <w:rPr>
          <w:rFonts w:ascii="Calibri" w:hAnsi="Calibri" w:cs="Calibri"/>
          <w:color w:val="000000" w:themeColor="text1"/>
          <w:sz w:val="26"/>
          <w:szCs w:val="26"/>
        </w:rPr>
      </w:pPr>
      <w:r>
        <w:rPr>
          <w:rFonts w:cstheme="minorHAnsi"/>
          <w:szCs w:val="24"/>
        </w:rPr>
        <w:t xml:space="preserve"> </w:t>
      </w:r>
      <w:r w:rsidR="000C07D8" w:rsidRPr="000C07D8">
        <w:rPr>
          <w:rFonts w:cstheme="minorHAnsi"/>
          <w:szCs w:val="24"/>
        </w:rPr>
        <w:t xml:space="preserve">We accept that when a car is going </w:t>
      </w:r>
      <w:r w:rsidR="000B1127">
        <w:rPr>
          <w:rFonts w:cstheme="minorHAnsi"/>
          <w:szCs w:val="24"/>
        </w:rPr>
        <w:t>to</w:t>
      </w:r>
      <w:r w:rsidR="000C07D8" w:rsidRPr="000C07D8">
        <w:rPr>
          <w:rFonts w:cstheme="minorHAnsi"/>
          <w:szCs w:val="24"/>
        </w:rPr>
        <w:t xml:space="preserve"> the crossing point range and </w:t>
      </w:r>
      <w:r w:rsidR="000B1127">
        <w:rPr>
          <w:rFonts w:cstheme="minorHAnsi"/>
          <w:szCs w:val="24"/>
        </w:rPr>
        <w:t xml:space="preserve">blocks an imaginary </w:t>
      </w:r>
      <w:r w:rsidR="000C07D8" w:rsidRPr="000C07D8">
        <w:rPr>
          <w:rFonts w:cstheme="minorHAnsi"/>
          <w:szCs w:val="24"/>
        </w:rPr>
        <w:t>line, the relate</w:t>
      </w:r>
      <w:r w:rsidR="00326F28">
        <w:rPr>
          <w:rFonts w:cstheme="minorHAnsi"/>
          <w:szCs w:val="24"/>
        </w:rPr>
        <w:t>d optical sensor yield will be a number in terms of</w:t>
      </w:r>
      <w:r w:rsidR="000C07D8" w:rsidRPr="000C07D8">
        <w:rPr>
          <w:rFonts w:cstheme="minorHAnsi"/>
          <w:szCs w:val="24"/>
        </w:rPr>
        <w:t xml:space="preserve"> volts (or 1 in case encoded to a computerized esteem). In the event that not, the optical sensor yield will be Y volts (or in case encoded to a computerized esteem). Agreeing to the optical sensor yield microcontroller gets it whether vehicles are entering the crossing point or not. Microcontroller will take all information from the sensors. This information will be handled within the calculation and after that activity lights will work at the finest optimization </w:t>
      </w:r>
      <w:r w:rsidR="00A36C0C" w:rsidRPr="001B1F64">
        <w:rPr>
          <w:rFonts w:cstheme="minorHAnsi"/>
          <w:szCs w:val="24"/>
        </w:rPr>
        <w:t>[8].</w:t>
      </w:r>
    </w:p>
    <w:p w14:paraId="703CFB34" w14:textId="77777777" w:rsidR="00A36C0C" w:rsidRDefault="00A36C0C" w:rsidP="00A36C0C">
      <w:pPr>
        <w:pStyle w:val="AltBilgi"/>
        <w:rPr>
          <w:rFonts w:ascii="Calibri" w:hAnsi="Calibri" w:cs="Calibri"/>
          <w:color w:val="000000" w:themeColor="text1"/>
          <w:sz w:val="26"/>
          <w:szCs w:val="26"/>
        </w:rPr>
      </w:pPr>
    </w:p>
    <w:p w14:paraId="3D2E5747" w14:textId="77777777" w:rsidR="000C07D8" w:rsidRDefault="000C07D8" w:rsidP="00A36C0C">
      <w:pPr>
        <w:pStyle w:val="AltBilgi"/>
        <w:rPr>
          <w:rFonts w:cstheme="minorHAnsi"/>
          <w:sz w:val="26"/>
          <w:szCs w:val="26"/>
        </w:rPr>
      </w:pPr>
    </w:p>
    <w:p w14:paraId="19CFD9E5" w14:textId="77777777" w:rsidR="000C07D8" w:rsidRDefault="000C07D8" w:rsidP="00A36C0C">
      <w:pPr>
        <w:pStyle w:val="AltBilgi"/>
        <w:rPr>
          <w:rFonts w:cstheme="minorHAnsi"/>
          <w:sz w:val="26"/>
          <w:szCs w:val="26"/>
        </w:rPr>
      </w:pPr>
    </w:p>
    <w:p w14:paraId="15501A40" w14:textId="77777777" w:rsidR="000C07D8" w:rsidRDefault="000C07D8" w:rsidP="00A36C0C">
      <w:pPr>
        <w:pStyle w:val="AltBilgi"/>
        <w:rPr>
          <w:rFonts w:cstheme="minorHAnsi"/>
          <w:sz w:val="26"/>
          <w:szCs w:val="26"/>
        </w:rPr>
      </w:pPr>
    </w:p>
    <w:p w14:paraId="6E7DDE38" w14:textId="416B0D04" w:rsidR="00A36C0C" w:rsidRPr="001B1F64" w:rsidRDefault="00A36C0C" w:rsidP="00A36C0C">
      <w:pPr>
        <w:pStyle w:val="AltBilgi"/>
        <w:rPr>
          <w:rFonts w:cstheme="minorHAnsi"/>
          <w:sz w:val="26"/>
          <w:szCs w:val="26"/>
        </w:rPr>
      </w:pPr>
      <w:r w:rsidRPr="001B1F64">
        <w:rPr>
          <w:rFonts w:cstheme="minorHAnsi"/>
          <w:sz w:val="26"/>
          <w:szCs w:val="26"/>
        </w:rPr>
        <w:t xml:space="preserve">Definition of traffic </w:t>
      </w:r>
      <w:r w:rsidR="000C07D8">
        <w:rPr>
          <w:rFonts w:cstheme="minorHAnsi"/>
          <w:sz w:val="26"/>
          <w:szCs w:val="26"/>
        </w:rPr>
        <w:t>circumstance</w:t>
      </w:r>
      <w:r w:rsidRPr="001B1F64">
        <w:rPr>
          <w:rFonts w:cstheme="minorHAnsi"/>
          <w:sz w:val="26"/>
          <w:szCs w:val="26"/>
        </w:rPr>
        <w:t xml:space="preserve"> levels:</w:t>
      </w:r>
    </w:p>
    <w:p w14:paraId="6DC2EC93" w14:textId="77777777" w:rsidR="00A36C0C" w:rsidRPr="001B1F64" w:rsidRDefault="00A36C0C" w:rsidP="00A36C0C">
      <w:pPr>
        <w:pStyle w:val="AltBilgi"/>
        <w:rPr>
          <w:rFonts w:cstheme="minorHAnsi"/>
        </w:rPr>
      </w:pPr>
    </w:p>
    <w:p w14:paraId="69FAA256" w14:textId="37ECAF7D" w:rsidR="00A36C0C" w:rsidRPr="001B1F64" w:rsidRDefault="00A36C0C" w:rsidP="00A36C0C">
      <w:pPr>
        <w:pStyle w:val="AltBilgi"/>
        <w:rPr>
          <w:rFonts w:cstheme="minorHAnsi"/>
          <w:sz w:val="26"/>
          <w:szCs w:val="26"/>
        </w:rPr>
      </w:pPr>
      <w:r w:rsidRPr="001B1F64">
        <w:rPr>
          <w:rFonts w:cstheme="minorHAnsi"/>
        </w:rPr>
        <w:t>•</w:t>
      </w:r>
      <w:r w:rsidR="009C34E6" w:rsidRPr="009C34E6">
        <w:t xml:space="preserve"> </w:t>
      </w:r>
      <w:r w:rsidR="009C34E6" w:rsidRPr="009C34E6">
        <w:rPr>
          <w:rFonts w:cstheme="minorHAnsi"/>
          <w:sz w:val="26"/>
          <w:szCs w:val="26"/>
        </w:rPr>
        <w:t>Level</w:t>
      </w:r>
      <w:r w:rsidR="00D327B3">
        <w:rPr>
          <w:rFonts w:cstheme="minorHAnsi"/>
          <w:sz w:val="26"/>
          <w:szCs w:val="26"/>
        </w:rPr>
        <w:t xml:space="preserve"> 0</w:t>
      </w:r>
      <w:r w:rsidR="009C34E6" w:rsidRPr="009C34E6">
        <w:rPr>
          <w:rFonts w:cstheme="minorHAnsi"/>
          <w:sz w:val="26"/>
          <w:szCs w:val="26"/>
        </w:rPr>
        <w:t xml:space="preserve"> (Typical activity): the space from the halt line to virtual line L1-P 1,</w:t>
      </w:r>
    </w:p>
    <w:p w14:paraId="4F329C7A" w14:textId="77777777" w:rsidR="00A36C0C" w:rsidRPr="001B1F64" w:rsidRDefault="00A36C0C" w:rsidP="00A36C0C">
      <w:pPr>
        <w:pStyle w:val="AltBilgi"/>
        <w:rPr>
          <w:rFonts w:cstheme="minorHAnsi"/>
          <w:sz w:val="26"/>
          <w:szCs w:val="26"/>
        </w:rPr>
      </w:pPr>
    </w:p>
    <w:p w14:paraId="63A9C8FD" w14:textId="5115D1A1" w:rsidR="00A36C0C" w:rsidRPr="001B1F64" w:rsidRDefault="00A36C0C" w:rsidP="00A36C0C">
      <w:pPr>
        <w:pStyle w:val="AltBilgi"/>
        <w:rPr>
          <w:rFonts w:cstheme="minorHAnsi"/>
          <w:sz w:val="26"/>
          <w:szCs w:val="26"/>
        </w:rPr>
      </w:pPr>
      <w:r w:rsidRPr="001B1F64">
        <w:rPr>
          <w:rFonts w:cstheme="minorHAnsi"/>
          <w:sz w:val="26"/>
          <w:szCs w:val="26"/>
        </w:rPr>
        <w:t xml:space="preserve">• </w:t>
      </w:r>
      <w:r w:rsidR="009C34E6" w:rsidRPr="009C34E6">
        <w:rPr>
          <w:rFonts w:cstheme="minorHAnsi"/>
          <w:sz w:val="26"/>
          <w:szCs w:val="26"/>
        </w:rPr>
        <w:t>Level 1 (Smooth activity): the space from virtual line L1-P1 to virtual line L2-P2</w:t>
      </w:r>
      <w:r w:rsidRPr="001B1F64">
        <w:rPr>
          <w:rFonts w:cstheme="minorHAnsi"/>
          <w:sz w:val="26"/>
          <w:szCs w:val="26"/>
        </w:rPr>
        <w:t xml:space="preserve">, </w:t>
      </w:r>
    </w:p>
    <w:p w14:paraId="0390757E" w14:textId="77777777" w:rsidR="00A36C0C" w:rsidRPr="001B1F64" w:rsidRDefault="00A36C0C" w:rsidP="00A36C0C">
      <w:pPr>
        <w:pStyle w:val="AltBilgi"/>
        <w:rPr>
          <w:rFonts w:cstheme="minorHAnsi"/>
          <w:sz w:val="26"/>
          <w:szCs w:val="26"/>
        </w:rPr>
      </w:pPr>
    </w:p>
    <w:p w14:paraId="57F8259C" w14:textId="1AD141D1" w:rsidR="00A36C0C" w:rsidRPr="001B1F64" w:rsidRDefault="00A36C0C" w:rsidP="00A36C0C">
      <w:pPr>
        <w:pStyle w:val="AltBilgi"/>
        <w:rPr>
          <w:rFonts w:cstheme="minorHAnsi"/>
          <w:sz w:val="26"/>
          <w:szCs w:val="26"/>
        </w:rPr>
      </w:pPr>
      <w:r w:rsidRPr="001B1F64">
        <w:rPr>
          <w:rFonts w:cstheme="minorHAnsi"/>
          <w:sz w:val="26"/>
          <w:szCs w:val="26"/>
        </w:rPr>
        <w:t xml:space="preserve">• </w:t>
      </w:r>
      <w:r w:rsidR="009C34E6" w:rsidRPr="009C34E6">
        <w:rPr>
          <w:rFonts w:cstheme="minorHAnsi"/>
          <w:sz w:val="26"/>
          <w:szCs w:val="26"/>
        </w:rPr>
        <w:t>Level 2 (Very swarmed): the space from L2-P2 virtual line to virtual line L3-P3</w:t>
      </w:r>
      <w:r w:rsidR="009C34E6">
        <w:rPr>
          <w:rFonts w:cstheme="minorHAnsi"/>
          <w:sz w:val="26"/>
          <w:szCs w:val="26"/>
        </w:rPr>
        <w:t>,</w:t>
      </w:r>
      <w:r w:rsidRPr="001B1F64">
        <w:rPr>
          <w:rFonts w:cstheme="minorHAnsi"/>
          <w:sz w:val="26"/>
          <w:szCs w:val="26"/>
        </w:rPr>
        <w:t xml:space="preserve"> </w:t>
      </w:r>
    </w:p>
    <w:p w14:paraId="65C7AC68" w14:textId="77777777" w:rsidR="00A36C0C" w:rsidRPr="001B1F64" w:rsidRDefault="00A36C0C" w:rsidP="00A36C0C">
      <w:pPr>
        <w:pStyle w:val="AltBilgi"/>
        <w:rPr>
          <w:rFonts w:cstheme="minorHAnsi"/>
          <w:sz w:val="26"/>
          <w:szCs w:val="26"/>
        </w:rPr>
      </w:pPr>
    </w:p>
    <w:p w14:paraId="382E10B6" w14:textId="77777777" w:rsidR="00A36C0C" w:rsidRPr="001B1F64" w:rsidRDefault="00A36C0C" w:rsidP="00A36C0C">
      <w:pPr>
        <w:pStyle w:val="AltBilgi"/>
        <w:rPr>
          <w:rFonts w:cstheme="minorHAnsi"/>
          <w:sz w:val="26"/>
          <w:szCs w:val="26"/>
        </w:rPr>
      </w:pPr>
      <w:r w:rsidRPr="001B1F64">
        <w:rPr>
          <w:rFonts w:cstheme="minorHAnsi"/>
          <w:sz w:val="26"/>
          <w:szCs w:val="26"/>
        </w:rPr>
        <w:t xml:space="preserve">• ... </w:t>
      </w:r>
    </w:p>
    <w:p w14:paraId="5A43E46A" w14:textId="77777777" w:rsidR="00A36C0C" w:rsidRPr="001B1F64" w:rsidRDefault="00A36C0C" w:rsidP="00A36C0C">
      <w:pPr>
        <w:pStyle w:val="AltBilgi"/>
        <w:rPr>
          <w:rFonts w:cstheme="minorHAnsi"/>
          <w:sz w:val="26"/>
          <w:szCs w:val="26"/>
        </w:rPr>
      </w:pPr>
    </w:p>
    <w:p w14:paraId="799EAF97" w14:textId="2D6AFF61" w:rsidR="00A36C0C" w:rsidRPr="001B1F64" w:rsidRDefault="00A36C0C" w:rsidP="00A36C0C">
      <w:pPr>
        <w:pStyle w:val="AltBilgi"/>
        <w:rPr>
          <w:rFonts w:cstheme="minorHAnsi"/>
          <w:sz w:val="26"/>
          <w:szCs w:val="26"/>
        </w:rPr>
      </w:pPr>
      <w:r w:rsidRPr="001B1F64">
        <w:rPr>
          <w:rFonts w:cstheme="minorHAnsi"/>
          <w:sz w:val="26"/>
          <w:szCs w:val="26"/>
        </w:rPr>
        <w:t xml:space="preserve">• </w:t>
      </w:r>
      <w:r w:rsidR="00D327B3" w:rsidRPr="00D327B3">
        <w:rPr>
          <w:rFonts w:cstheme="minorHAnsi"/>
          <w:sz w:val="26"/>
          <w:szCs w:val="26"/>
        </w:rPr>
        <w:t>Level n (A</w:t>
      </w:r>
      <w:r w:rsidR="00326F28">
        <w:rPr>
          <w:rFonts w:cstheme="minorHAnsi"/>
          <w:sz w:val="26"/>
          <w:szCs w:val="26"/>
        </w:rPr>
        <w:t>lmost inactive</w:t>
      </w:r>
      <w:r w:rsidR="00D327B3" w:rsidRPr="00D327B3">
        <w:rPr>
          <w:rFonts w:cstheme="minorHAnsi"/>
          <w:sz w:val="26"/>
          <w:szCs w:val="26"/>
        </w:rPr>
        <w:t xml:space="preserve"> </w:t>
      </w:r>
      <w:r w:rsidR="00326F28">
        <w:rPr>
          <w:rFonts w:cstheme="minorHAnsi"/>
          <w:sz w:val="26"/>
          <w:szCs w:val="26"/>
        </w:rPr>
        <w:t>traffic</w:t>
      </w:r>
      <w:r w:rsidR="00D327B3" w:rsidRPr="00D327B3">
        <w:rPr>
          <w:rFonts w:cstheme="minorHAnsi"/>
          <w:sz w:val="26"/>
          <w:szCs w:val="26"/>
        </w:rPr>
        <w:t xml:space="preserve">): the space </w:t>
      </w:r>
      <m:oMath>
        <m:sSub>
          <m:sSubPr>
            <m:ctrlPr>
              <w:rPr>
                <w:rFonts w:ascii="Cambria Math" w:hAnsi="Cambria Math" w:cstheme="minorHAnsi"/>
                <w:i/>
                <w:sz w:val="26"/>
                <w:szCs w:val="26"/>
              </w:rPr>
            </m:ctrlPr>
          </m:sSubPr>
          <m:e>
            <m:r>
              <w:rPr>
                <w:rFonts w:ascii="Cambria Math" w:hAnsi="Cambria Math" w:cstheme="minorHAnsi"/>
                <w:sz w:val="26"/>
                <w:szCs w:val="26"/>
              </w:rPr>
              <m:t>L</m:t>
            </m:r>
          </m:e>
          <m:sub>
            <m:r>
              <w:rPr>
                <w:rFonts w:ascii="Cambria Math" w:hAnsi="Cambria Math" w:cstheme="minorHAnsi"/>
                <w:sz w:val="26"/>
                <w:szCs w:val="26"/>
              </w:rPr>
              <m:t>n</m:t>
            </m:r>
          </m:sub>
        </m:sSub>
      </m:oMath>
      <w:r w:rsidR="00D327B3" w:rsidRPr="001B1F64">
        <w:rPr>
          <w:rFonts w:cstheme="minorHAnsi"/>
          <w:sz w:val="26"/>
          <w:szCs w:val="26"/>
        </w:rPr>
        <w:t>-</w:t>
      </w:r>
      <m:oMath>
        <m:sSub>
          <m:sSubPr>
            <m:ctrlPr>
              <w:rPr>
                <w:rFonts w:ascii="Cambria Math" w:hAnsi="Cambria Math" w:cstheme="minorHAnsi"/>
                <w:i/>
                <w:sz w:val="26"/>
                <w:szCs w:val="26"/>
              </w:rPr>
            </m:ctrlPr>
          </m:sSubPr>
          <m:e>
            <m:r>
              <w:rPr>
                <w:rFonts w:ascii="Cambria Math" w:hAnsi="Cambria Math" w:cstheme="minorHAnsi"/>
                <w:sz w:val="26"/>
                <w:szCs w:val="26"/>
              </w:rPr>
              <m:t>P</m:t>
            </m:r>
          </m:e>
          <m:sub>
            <m:r>
              <w:rPr>
                <w:rFonts w:ascii="Cambria Math" w:hAnsi="Cambria Math" w:cstheme="minorHAnsi"/>
                <w:sz w:val="26"/>
                <w:szCs w:val="26"/>
              </w:rPr>
              <m:t>n</m:t>
            </m:r>
          </m:sub>
        </m:sSub>
      </m:oMath>
      <w:r w:rsidR="00D327B3" w:rsidRPr="001B1F64">
        <w:rPr>
          <w:rFonts w:cstheme="minorHAnsi"/>
          <w:sz w:val="26"/>
          <w:szCs w:val="26"/>
        </w:rPr>
        <w:t xml:space="preserve"> </w:t>
      </w:r>
      <w:r w:rsidR="00D327B3" w:rsidRPr="00D327B3">
        <w:rPr>
          <w:rFonts w:cstheme="minorHAnsi"/>
          <w:sz w:val="26"/>
          <w:szCs w:val="26"/>
        </w:rPr>
        <w:t>virtual line to the back</w:t>
      </w:r>
      <w:r w:rsidR="00F75BA3">
        <w:rPr>
          <w:rFonts w:cstheme="minorHAnsi"/>
          <w:sz w:val="26"/>
          <w:szCs w:val="26"/>
        </w:rPr>
        <w:t>.</w:t>
      </w:r>
    </w:p>
    <w:p w14:paraId="3AD5CB78" w14:textId="77777777" w:rsidR="00D327B3" w:rsidRDefault="00D327B3" w:rsidP="00A36C0C">
      <w:pPr>
        <w:pStyle w:val="AltBilgi"/>
        <w:rPr>
          <w:rFonts w:cstheme="minorHAnsi"/>
          <w:sz w:val="26"/>
          <w:szCs w:val="26"/>
        </w:rPr>
      </w:pPr>
    </w:p>
    <w:p w14:paraId="73FF143B" w14:textId="57D8FFAF" w:rsidR="00A36C0C" w:rsidRPr="001B1F64" w:rsidRDefault="00D327B3" w:rsidP="00A36C0C">
      <w:pPr>
        <w:pStyle w:val="AltBilgi"/>
        <w:rPr>
          <w:rFonts w:cstheme="minorHAnsi"/>
        </w:rPr>
      </w:pPr>
      <w:r w:rsidRPr="00D327B3">
        <w:rPr>
          <w:rFonts w:cstheme="minorHAnsi"/>
          <w:sz w:val="26"/>
          <w:szCs w:val="26"/>
        </w:rPr>
        <w:t>Table I gives an illustration for state of activity and suitable green light time comes about in case of utilizing n = 3 transmitter-receiver sets</w:t>
      </w:r>
      <w:r w:rsidR="00A36C0C" w:rsidRPr="001B1F64">
        <w:rPr>
          <w:rFonts w:cstheme="minorHAnsi"/>
          <w:sz w:val="26"/>
          <w:szCs w:val="26"/>
        </w:rPr>
        <w:t>.</w:t>
      </w:r>
    </w:p>
    <w:p w14:paraId="1BB819C4" w14:textId="77777777" w:rsidR="00A36C0C" w:rsidRPr="00C121FD" w:rsidRDefault="00A36C0C" w:rsidP="00A36C0C">
      <w:pPr>
        <w:pStyle w:val="AltBilgi"/>
        <w:rPr>
          <w:rFonts w:asciiTheme="majorHAnsi" w:hAnsiTheme="majorHAnsi" w:cstheme="majorHAnsi"/>
          <w:sz w:val="26"/>
          <w:szCs w:val="26"/>
        </w:rPr>
      </w:pPr>
      <w:r>
        <w:t xml:space="preserve"> </w:t>
      </w:r>
    </w:p>
    <w:p w14:paraId="00C13146" w14:textId="77777777" w:rsidR="00A36C0C" w:rsidRDefault="00782D74" w:rsidP="00A36C0C">
      <w:pPr>
        <w:pStyle w:val="ResimYazs"/>
        <w:keepNext/>
        <w:jc w:val="center"/>
      </w:pPr>
      <w:r>
        <w:t>Table 1</w:t>
      </w:r>
    </w:p>
    <w:tbl>
      <w:tblPr>
        <w:tblStyle w:val="TabloKlavuzu"/>
        <w:tblW w:w="0" w:type="auto"/>
        <w:tblLook w:val="04A0" w:firstRow="1" w:lastRow="0" w:firstColumn="1" w:lastColumn="0" w:noHBand="0" w:noVBand="1"/>
      </w:tblPr>
      <w:tblGrid>
        <w:gridCol w:w="870"/>
        <w:gridCol w:w="1125"/>
        <w:gridCol w:w="1011"/>
        <w:gridCol w:w="3006"/>
        <w:gridCol w:w="3007"/>
      </w:tblGrid>
      <w:tr w:rsidR="00A36C0C" w14:paraId="63E1A121" w14:textId="77777777" w:rsidTr="007423C7">
        <w:trPr>
          <w:trHeight w:val="316"/>
        </w:trPr>
        <w:tc>
          <w:tcPr>
            <w:tcW w:w="3006" w:type="dxa"/>
            <w:gridSpan w:val="3"/>
          </w:tcPr>
          <w:p w14:paraId="0E8BFF55" w14:textId="77777777" w:rsidR="00A36C0C" w:rsidRPr="000F6E99" w:rsidRDefault="00A36C0C" w:rsidP="007423C7">
            <w:pPr>
              <w:rPr>
                <w:b/>
              </w:rPr>
            </w:pPr>
            <w:r>
              <w:t xml:space="preserve">            </w:t>
            </w:r>
            <w:r w:rsidRPr="000F6E99">
              <w:rPr>
                <w:b/>
              </w:rPr>
              <w:t>The state of</w:t>
            </w:r>
          </w:p>
        </w:tc>
        <w:tc>
          <w:tcPr>
            <w:tcW w:w="3006" w:type="dxa"/>
            <w:vMerge w:val="restart"/>
          </w:tcPr>
          <w:p w14:paraId="2BCF1C80" w14:textId="6D442404" w:rsidR="00A36C0C" w:rsidRPr="000F6E99" w:rsidRDefault="00A36C0C" w:rsidP="007423C7">
            <w:pPr>
              <w:jc w:val="center"/>
              <w:rPr>
                <w:b/>
              </w:rPr>
            </w:pPr>
            <w:r w:rsidRPr="000F6E99">
              <w:rPr>
                <w:b/>
              </w:rPr>
              <w:t xml:space="preserve">State of </w:t>
            </w:r>
            <w:r w:rsidR="00D327B3">
              <w:rPr>
                <w:b/>
              </w:rPr>
              <w:t>activity</w:t>
            </w:r>
          </w:p>
        </w:tc>
        <w:tc>
          <w:tcPr>
            <w:tcW w:w="3007" w:type="dxa"/>
            <w:vMerge w:val="restart"/>
          </w:tcPr>
          <w:p w14:paraId="05AD4361" w14:textId="307466ED" w:rsidR="00A36C0C" w:rsidRDefault="00326F28" w:rsidP="007423C7">
            <w:pPr>
              <w:jc w:val="center"/>
              <w:rPr>
                <w:b/>
              </w:rPr>
            </w:pPr>
            <w:r>
              <w:rPr>
                <w:b/>
              </w:rPr>
              <w:t>Optimized</w:t>
            </w:r>
            <w:r w:rsidR="00A36C0C" w:rsidRPr="000F6E99">
              <w:rPr>
                <w:b/>
              </w:rPr>
              <w:t xml:space="preserve"> Green Light Time</w:t>
            </w:r>
          </w:p>
          <w:p w14:paraId="43851774" w14:textId="53201C65" w:rsidR="00D327B3" w:rsidRPr="000F6E99" w:rsidRDefault="00D327B3" w:rsidP="007423C7">
            <w:pPr>
              <w:jc w:val="center"/>
              <w:rPr>
                <w:b/>
              </w:rPr>
            </w:pPr>
            <w:r>
              <w:rPr>
                <w:b/>
              </w:rPr>
              <w:t>In seconds</w:t>
            </w:r>
          </w:p>
        </w:tc>
      </w:tr>
      <w:tr w:rsidR="00A36C0C" w14:paraId="759F6D02" w14:textId="77777777" w:rsidTr="007423C7">
        <w:trPr>
          <w:trHeight w:val="345"/>
        </w:trPr>
        <w:tc>
          <w:tcPr>
            <w:tcW w:w="870" w:type="dxa"/>
          </w:tcPr>
          <w:p w14:paraId="61EF6B5E" w14:textId="77777777" w:rsidR="00A36C0C" w:rsidRDefault="00A36C0C" w:rsidP="007423C7">
            <w:pPr>
              <w:jc w:val="center"/>
            </w:pPr>
            <w:r>
              <w:t>L3-P3</w:t>
            </w:r>
          </w:p>
        </w:tc>
        <w:tc>
          <w:tcPr>
            <w:tcW w:w="1125" w:type="dxa"/>
          </w:tcPr>
          <w:p w14:paraId="38F6E312" w14:textId="77777777" w:rsidR="00A36C0C" w:rsidRDefault="00A36C0C" w:rsidP="007423C7">
            <w:pPr>
              <w:jc w:val="center"/>
            </w:pPr>
            <w:r>
              <w:t>L2-P2</w:t>
            </w:r>
          </w:p>
        </w:tc>
        <w:tc>
          <w:tcPr>
            <w:tcW w:w="1011" w:type="dxa"/>
          </w:tcPr>
          <w:p w14:paraId="7271EEEB" w14:textId="77777777" w:rsidR="00A36C0C" w:rsidRDefault="00A36C0C" w:rsidP="007423C7">
            <w:pPr>
              <w:jc w:val="center"/>
            </w:pPr>
            <w:r>
              <w:t>L1-P1</w:t>
            </w:r>
          </w:p>
        </w:tc>
        <w:tc>
          <w:tcPr>
            <w:tcW w:w="3006" w:type="dxa"/>
            <w:vMerge/>
          </w:tcPr>
          <w:p w14:paraId="17E7B538" w14:textId="77777777" w:rsidR="00A36C0C" w:rsidRDefault="00A36C0C" w:rsidP="007423C7"/>
        </w:tc>
        <w:tc>
          <w:tcPr>
            <w:tcW w:w="3007" w:type="dxa"/>
            <w:vMerge/>
          </w:tcPr>
          <w:p w14:paraId="2F1FE4F6" w14:textId="77777777" w:rsidR="00A36C0C" w:rsidRDefault="00A36C0C" w:rsidP="007423C7"/>
        </w:tc>
      </w:tr>
      <w:tr w:rsidR="00A36C0C" w14:paraId="51D1748D" w14:textId="77777777" w:rsidTr="007423C7">
        <w:trPr>
          <w:trHeight w:val="531"/>
        </w:trPr>
        <w:tc>
          <w:tcPr>
            <w:tcW w:w="870" w:type="dxa"/>
          </w:tcPr>
          <w:p w14:paraId="0025D60C" w14:textId="77777777" w:rsidR="00A36C0C" w:rsidRDefault="00A36C0C" w:rsidP="007423C7">
            <w:pPr>
              <w:jc w:val="center"/>
            </w:pPr>
            <w:r>
              <w:t>0</w:t>
            </w:r>
          </w:p>
        </w:tc>
        <w:tc>
          <w:tcPr>
            <w:tcW w:w="1125" w:type="dxa"/>
          </w:tcPr>
          <w:p w14:paraId="469148A0" w14:textId="77777777" w:rsidR="00A36C0C" w:rsidRDefault="00A36C0C" w:rsidP="007423C7">
            <w:pPr>
              <w:jc w:val="center"/>
            </w:pPr>
            <w:r>
              <w:t>0</w:t>
            </w:r>
          </w:p>
        </w:tc>
        <w:tc>
          <w:tcPr>
            <w:tcW w:w="1011" w:type="dxa"/>
          </w:tcPr>
          <w:p w14:paraId="4E9BF9CB" w14:textId="77777777" w:rsidR="00A36C0C" w:rsidRDefault="00A36C0C" w:rsidP="007423C7">
            <w:pPr>
              <w:jc w:val="center"/>
            </w:pPr>
            <w:r>
              <w:t>0</w:t>
            </w:r>
          </w:p>
        </w:tc>
        <w:tc>
          <w:tcPr>
            <w:tcW w:w="3006" w:type="dxa"/>
          </w:tcPr>
          <w:p w14:paraId="50CAB68A" w14:textId="7F9AC4DA" w:rsidR="00A36C0C" w:rsidRDefault="00D327B3" w:rsidP="007423C7">
            <w:pPr>
              <w:jc w:val="center"/>
            </w:pPr>
            <w:r w:rsidRPr="00D327B3">
              <w:t>Typical activity</w:t>
            </w:r>
          </w:p>
        </w:tc>
        <w:tc>
          <w:tcPr>
            <w:tcW w:w="3007" w:type="dxa"/>
          </w:tcPr>
          <w:p w14:paraId="0BC9A527" w14:textId="0CB49C19" w:rsidR="00A36C0C" w:rsidRDefault="00A36C0C" w:rsidP="007423C7">
            <w:pPr>
              <w:jc w:val="center"/>
            </w:pPr>
            <w:r>
              <w:t xml:space="preserve">20 </w:t>
            </w:r>
          </w:p>
        </w:tc>
      </w:tr>
      <w:tr w:rsidR="00A36C0C" w14:paraId="2118EDC6" w14:textId="77777777" w:rsidTr="007423C7">
        <w:trPr>
          <w:trHeight w:val="411"/>
        </w:trPr>
        <w:tc>
          <w:tcPr>
            <w:tcW w:w="870" w:type="dxa"/>
          </w:tcPr>
          <w:p w14:paraId="6B712594" w14:textId="77777777" w:rsidR="00A36C0C" w:rsidRDefault="00A36C0C" w:rsidP="007423C7">
            <w:pPr>
              <w:jc w:val="center"/>
            </w:pPr>
            <w:r>
              <w:t>0</w:t>
            </w:r>
          </w:p>
        </w:tc>
        <w:tc>
          <w:tcPr>
            <w:tcW w:w="1125" w:type="dxa"/>
          </w:tcPr>
          <w:p w14:paraId="6EBB8F3B" w14:textId="77777777" w:rsidR="00A36C0C" w:rsidRDefault="00A36C0C" w:rsidP="007423C7">
            <w:pPr>
              <w:jc w:val="center"/>
            </w:pPr>
            <w:r>
              <w:t>0</w:t>
            </w:r>
          </w:p>
        </w:tc>
        <w:tc>
          <w:tcPr>
            <w:tcW w:w="1011" w:type="dxa"/>
          </w:tcPr>
          <w:p w14:paraId="2C72BD00" w14:textId="77777777" w:rsidR="00A36C0C" w:rsidRDefault="00A36C0C" w:rsidP="007423C7">
            <w:pPr>
              <w:jc w:val="center"/>
            </w:pPr>
            <w:r>
              <w:t>1</w:t>
            </w:r>
          </w:p>
        </w:tc>
        <w:tc>
          <w:tcPr>
            <w:tcW w:w="3006" w:type="dxa"/>
          </w:tcPr>
          <w:p w14:paraId="48C97880" w14:textId="05F813E4" w:rsidR="00A36C0C" w:rsidRDefault="00D327B3" w:rsidP="007423C7">
            <w:pPr>
              <w:jc w:val="center"/>
            </w:pPr>
            <w:r w:rsidRPr="00D327B3">
              <w:t>Smooth activity</w:t>
            </w:r>
          </w:p>
        </w:tc>
        <w:tc>
          <w:tcPr>
            <w:tcW w:w="3007" w:type="dxa"/>
          </w:tcPr>
          <w:p w14:paraId="7420959F" w14:textId="14D6BA45" w:rsidR="00A36C0C" w:rsidRDefault="00A36C0C" w:rsidP="007423C7">
            <w:pPr>
              <w:jc w:val="center"/>
            </w:pPr>
            <w:r>
              <w:t xml:space="preserve">30 </w:t>
            </w:r>
          </w:p>
        </w:tc>
      </w:tr>
      <w:tr w:rsidR="00A36C0C" w14:paraId="55834256" w14:textId="77777777" w:rsidTr="007423C7">
        <w:trPr>
          <w:trHeight w:val="435"/>
        </w:trPr>
        <w:tc>
          <w:tcPr>
            <w:tcW w:w="870" w:type="dxa"/>
          </w:tcPr>
          <w:p w14:paraId="546685E4" w14:textId="77777777" w:rsidR="00A36C0C" w:rsidRDefault="00A36C0C" w:rsidP="007423C7">
            <w:pPr>
              <w:jc w:val="center"/>
            </w:pPr>
            <w:r>
              <w:t>0</w:t>
            </w:r>
          </w:p>
        </w:tc>
        <w:tc>
          <w:tcPr>
            <w:tcW w:w="1125" w:type="dxa"/>
          </w:tcPr>
          <w:p w14:paraId="7C2B682C" w14:textId="77777777" w:rsidR="00A36C0C" w:rsidRDefault="00A36C0C" w:rsidP="007423C7">
            <w:pPr>
              <w:jc w:val="center"/>
            </w:pPr>
            <w:r>
              <w:t>1</w:t>
            </w:r>
          </w:p>
        </w:tc>
        <w:tc>
          <w:tcPr>
            <w:tcW w:w="1011" w:type="dxa"/>
          </w:tcPr>
          <w:p w14:paraId="284852DA" w14:textId="77777777" w:rsidR="00A36C0C" w:rsidRDefault="00A36C0C" w:rsidP="007423C7">
            <w:pPr>
              <w:jc w:val="center"/>
            </w:pPr>
            <w:r>
              <w:t>1</w:t>
            </w:r>
          </w:p>
        </w:tc>
        <w:tc>
          <w:tcPr>
            <w:tcW w:w="3006" w:type="dxa"/>
          </w:tcPr>
          <w:p w14:paraId="799F3A33" w14:textId="13219B29" w:rsidR="00A36C0C" w:rsidRDefault="00D327B3" w:rsidP="007423C7">
            <w:pPr>
              <w:jc w:val="center"/>
            </w:pPr>
            <w:r w:rsidRPr="00D327B3">
              <w:t>Very swarmed</w:t>
            </w:r>
          </w:p>
        </w:tc>
        <w:tc>
          <w:tcPr>
            <w:tcW w:w="3007" w:type="dxa"/>
          </w:tcPr>
          <w:p w14:paraId="6C88C1E4" w14:textId="53F8FA15" w:rsidR="00A36C0C" w:rsidRDefault="00A36C0C" w:rsidP="007423C7">
            <w:pPr>
              <w:jc w:val="center"/>
            </w:pPr>
            <w:r>
              <w:t xml:space="preserve">40 </w:t>
            </w:r>
          </w:p>
        </w:tc>
      </w:tr>
      <w:tr w:rsidR="00A36C0C" w14:paraId="3A90C832" w14:textId="77777777" w:rsidTr="007423C7">
        <w:trPr>
          <w:trHeight w:val="375"/>
        </w:trPr>
        <w:tc>
          <w:tcPr>
            <w:tcW w:w="870" w:type="dxa"/>
          </w:tcPr>
          <w:p w14:paraId="2794B67C" w14:textId="77777777" w:rsidR="00A36C0C" w:rsidRDefault="00A36C0C" w:rsidP="007423C7">
            <w:pPr>
              <w:jc w:val="center"/>
            </w:pPr>
            <w:r>
              <w:t>1</w:t>
            </w:r>
          </w:p>
        </w:tc>
        <w:tc>
          <w:tcPr>
            <w:tcW w:w="1125" w:type="dxa"/>
          </w:tcPr>
          <w:p w14:paraId="0F297357" w14:textId="77777777" w:rsidR="00A36C0C" w:rsidRDefault="00A36C0C" w:rsidP="007423C7">
            <w:pPr>
              <w:jc w:val="center"/>
            </w:pPr>
            <w:r>
              <w:t>1</w:t>
            </w:r>
          </w:p>
        </w:tc>
        <w:tc>
          <w:tcPr>
            <w:tcW w:w="1011" w:type="dxa"/>
          </w:tcPr>
          <w:p w14:paraId="443A7E3D" w14:textId="77777777" w:rsidR="00A36C0C" w:rsidRDefault="00A36C0C" w:rsidP="007423C7">
            <w:pPr>
              <w:jc w:val="center"/>
            </w:pPr>
            <w:r>
              <w:t>1</w:t>
            </w:r>
          </w:p>
        </w:tc>
        <w:tc>
          <w:tcPr>
            <w:tcW w:w="3006" w:type="dxa"/>
          </w:tcPr>
          <w:p w14:paraId="1309B564" w14:textId="45E17879" w:rsidR="00A36C0C" w:rsidRDefault="00326F28" w:rsidP="007423C7">
            <w:pPr>
              <w:jc w:val="center"/>
            </w:pPr>
            <w:r>
              <w:t>Almost inactive traffic</w:t>
            </w:r>
          </w:p>
        </w:tc>
        <w:tc>
          <w:tcPr>
            <w:tcW w:w="3007" w:type="dxa"/>
          </w:tcPr>
          <w:p w14:paraId="76807EE3" w14:textId="032A7BDA" w:rsidR="00A36C0C" w:rsidRDefault="00A36C0C" w:rsidP="007423C7">
            <w:pPr>
              <w:jc w:val="center"/>
            </w:pPr>
            <w:r>
              <w:t xml:space="preserve">60 </w:t>
            </w:r>
          </w:p>
        </w:tc>
      </w:tr>
    </w:tbl>
    <w:p w14:paraId="5F5CF835" w14:textId="77777777" w:rsidR="00A36C0C" w:rsidRDefault="00A36C0C" w:rsidP="00A36C0C"/>
    <w:p w14:paraId="0CAB057D" w14:textId="038B923B" w:rsidR="00A36C0C" w:rsidRDefault="00A36C0C" w:rsidP="00A36C0C">
      <w:r>
        <w:t xml:space="preserve">  There are different states of traffic depend on traffic density such as </w:t>
      </w:r>
      <w:r w:rsidR="00F75BA3">
        <w:t>Typical activity</w:t>
      </w:r>
      <w:r>
        <w:t xml:space="preserve">, Smooth </w:t>
      </w:r>
      <w:r w:rsidR="00F75BA3">
        <w:t>activity</w:t>
      </w:r>
      <w:r>
        <w:t xml:space="preserve">, </w:t>
      </w:r>
      <w:r w:rsidR="00D70D02">
        <w:t>v</w:t>
      </w:r>
      <w:r>
        <w:t>ery</w:t>
      </w:r>
      <w:r w:rsidR="00D70D02">
        <w:t xml:space="preserve"> </w:t>
      </w:r>
      <w:r w:rsidR="00F75BA3">
        <w:t>swarmed</w:t>
      </w:r>
      <w:r w:rsidR="00D70D02">
        <w:t xml:space="preserve">, </w:t>
      </w:r>
      <w:r w:rsidR="00F75BA3">
        <w:t>almost inactive traffic</w:t>
      </w:r>
      <w:r>
        <w:t>. According to the calculated of traffic density, on the notice boards LEDs will in</w:t>
      </w:r>
      <w:r w:rsidR="00D70D02">
        <w:t>form</w:t>
      </w:r>
      <w:r>
        <w:t xml:space="preserve"> to us state of traffic along the way.</w:t>
      </w:r>
    </w:p>
    <w:p w14:paraId="17FE4608" w14:textId="77777777" w:rsidR="00A36C0C" w:rsidRDefault="00A36C0C" w:rsidP="00A36C0C"/>
    <w:p w14:paraId="10D16E89" w14:textId="77777777" w:rsidR="00A36C0C" w:rsidRDefault="00A36C0C" w:rsidP="00A36C0C">
      <w:pPr>
        <w:keepNext/>
      </w:pPr>
      <w:r>
        <w:rPr>
          <w:noProof/>
          <w:lang w:val="tr-TR" w:eastAsia="tr-TR"/>
        </w:rPr>
        <w:lastRenderedPageBreak/>
        <w:drawing>
          <wp:inline distT="0" distB="0" distL="0" distR="0" wp14:anchorId="21A7C354" wp14:editId="3BFD3034">
            <wp:extent cx="3990975" cy="2660503"/>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road-2910e_2x.jpg"/>
                    <pic:cNvPicPr/>
                  </pic:nvPicPr>
                  <pic:blipFill>
                    <a:blip r:embed="rId12">
                      <a:extLst>
                        <a:ext uri="{28A0092B-C50C-407E-A947-70E740481C1C}">
                          <a14:useLocalDpi xmlns:a14="http://schemas.microsoft.com/office/drawing/2010/main" val="0"/>
                        </a:ext>
                      </a:extLst>
                    </a:blip>
                    <a:stretch>
                      <a:fillRect/>
                    </a:stretch>
                  </pic:blipFill>
                  <pic:spPr>
                    <a:xfrm>
                      <a:off x="0" y="0"/>
                      <a:ext cx="4005830" cy="2670406"/>
                    </a:xfrm>
                    <a:prstGeom prst="rect">
                      <a:avLst/>
                    </a:prstGeom>
                  </pic:spPr>
                </pic:pic>
              </a:graphicData>
            </a:graphic>
          </wp:inline>
        </w:drawing>
      </w:r>
    </w:p>
    <w:p w14:paraId="4D8A3823" w14:textId="14F237AE" w:rsidR="00A36C0C" w:rsidRDefault="00A36C0C" w:rsidP="00A36C0C">
      <w:pPr>
        <w:pStyle w:val="ResimYazs"/>
      </w:pPr>
      <w:r>
        <w:t>Figure 2.</w:t>
      </w:r>
      <w:r w:rsidR="00BF6D3A">
        <w:t xml:space="preserve"> </w:t>
      </w:r>
      <w:bookmarkStart w:id="9" w:name="_Hlk94634341"/>
      <w:r w:rsidR="00BF6D3A" w:rsidRPr="00C549CB">
        <w:rPr>
          <w:b w:val="0"/>
          <w:bCs/>
        </w:rPr>
        <w:t>Singapore enhanced electronic signboards on roads</w:t>
      </w:r>
      <w:bookmarkEnd w:id="9"/>
    </w:p>
    <w:p w14:paraId="4A9883A9" w14:textId="77777777" w:rsidR="00A36C0C" w:rsidRDefault="00A36C0C" w:rsidP="00A36C0C"/>
    <w:p w14:paraId="57FFC847" w14:textId="77777777" w:rsidR="00A36C0C" w:rsidRDefault="00A36C0C" w:rsidP="00A36C0C">
      <w:pPr>
        <w:keepNext/>
        <w:shd w:val="clear" w:color="auto" w:fill="FFFFFF"/>
        <w:spacing w:before="240" w:after="240"/>
      </w:pPr>
      <w:r>
        <w:rPr>
          <w:rFonts w:ascii="Calibri" w:hAnsi="Calibri" w:cs="Calibri"/>
          <w:noProof/>
          <w:color w:val="000000" w:themeColor="text1"/>
          <w:sz w:val="26"/>
          <w:szCs w:val="26"/>
          <w:lang w:val="tr-TR" w:eastAsia="tr-TR"/>
        </w:rPr>
        <w:drawing>
          <wp:inline distT="0" distB="0" distL="0" distR="0" wp14:anchorId="7B2F07B0" wp14:editId="5646F21B">
            <wp:extent cx="5238750" cy="24669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gif"/>
                    <pic:cNvPicPr/>
                  </pic:nvPicPr>
                  <pic:blipFill>
                    <a:blip r:embed="rId13">
                      <a:extLst>
                        <a:ext uri="{28A0092B-C50C-407E-A947-70E740481C1C}">
                          <a14:useLocalDpi xmlns:a14="http://schemas.microsoft.com/office/drawing/2010/main" val="0"/>
                        </a:ext>
                      </a:extLst>
                    </a:blip>
                    <a:stretch>
                      <a:fillRect/>
                    </a:stretch>
                  </pic:blipFill>
                  <pic:spPr>
                    <a:xfrm>
                      <a:off x="0" y="0"/>
                      <a:ext cx="5238750" cy="2466975"/>
                    </a:xfrm>
                    <a:prstGeom prst="rect">
                      <a:avLst/>
                    </a:prstGeom>
                  </pic:spPr>
                </pic:pic>
              </a:graphicData>
            </a:graphic>
          </wp:inline>
        </w:drawing>
      </w:r>
    </w:p>
    <w:p w14:paraId="0AB33C7D" w14:textId="44BAF718" w:rsidR="00A36C0C" w:rsidRDefault="00A36C0C" w:rsidP="00A36C0C">
      <w:pPr>
        <w:pStyle w:val="ResimYazs"/>
      </w:pPr>
      <w:r>
        <w:t xml:space="preserve">Figure 3. </w:t>
      </w:r>
      <w:r w:rsidR="0024351F" w:rsidRPr="0024351F">
        <w:rPr>
          <w:b w:val="0"/>
          <w:bCs/>
        </w:rPr>
        <w:t xml:space="preserve">Proposed piece chart for keen activity light framework </w:t>
      </w:r>
      <w:r w:rsidRPr="00C549CB">
        <w:rPr>
          <w:b w:val="0"/>
          <w:bCs/>
        </w:rPr>
        <w:t>[6].</w:t>
      </w:r>
    </w:p>
    <w:p w14:paraId="19244215" w14:textId="77777777" w:rsidR="00A36C0C" w:rsidRDefault="00A36C0C" w:rsidP="00A36C0C">
      <w:pPr>
        <w:rPr>
          <w:lang w:val="tr-TR"/>
        </w:rPr>
      </w:pPr>
    </w:p>
    <w:p w14:paraId="1F07DBB9" w14:textId="77777777" w:rsidR="00A36C0C" w:rsidRPr="00024E60" w:rsidRDefault="00A36C0C" w:rsidP="00A36C0C">
      <w:pPr>
        <w:rPr>
          <w:lang w:val="tr-TR"/>
        </w:rPr>
      </w:pPr>
    </w:p>
    <w:p w14:paraId="0B85159D" w14:textId="77777777" w:rsidR="00A36C0C" w:rsidRDefault="00A36C0C" w:rsidP="00A36C0C">
      <w:pPr>
        <w:keepNext/>
        <w:shd w:val="clear" w:color="auto" w:fill="FFFFFF"/>
        <w:spacing w:before="240" w:after="240"/>
      </w:pPr>
      <w:r>
        <w:rPr>
          <w:rFonts w:ascii="Calibri" w:hAnsi="Calibri" w:cs="Calibri"/>
          <w:noProof/>
          <w:color w:val="000000" w:themeColor="text1"/>
          <w:sz w:val="26"/>
          <w:szCs w:val="26"/>
          <w:lang w:val="tr-TR" w:eastAsia="tr-TR"/>
        </w:rPr>
        <w:lastRenderedPageBreak/>
        <w:drawing>
          <wp:inline distT="0" distB="0" distL="0" distR="0" wp14:anchorId="7AC2E9B8" wp14:editId="228D37F9">
            <wp:extent cx="3752850" cy="301592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1.gif"/>
                    <pic:cNvPicPr/>
                  </pic:nvPicPr>
                  <pic:blipFill>
                    <a:blip r:embed="rId14">
                      <a:extLst>
                        <a:ext uri="{28A0092B-C50C-407E-A947-70E740481C1C}">
                          <a14:useLocalDpi xmlns:a14="http://schemas.microsoft.com/office/drawing/2010/main" val="0"/>
                        </a:ext>
                      </a:extLst>
                    </a:blip>
                    <a:stretch>
                      <a:fillRect/>
                    </a:stretch>
                  </pic:blipFill>
                  <pic:spPr>
                    <a:xfrm>
                      <a:off x="0" y="0"/>
                      <a:ext cx="3765880" cy="3026397"/>
                    </a:xfrm>
                    <a:prstGeom prst="rect">
                      <a:avLst/>
                    </a:prstGeom>
                  </pic:spPr>
                </pic:pic>
              </a:graphicData>
            </a:graphic>
          </wp:inline>
        </w:drawing>
      </w:r>
    </w:p>
    <w:p w14:paraId="0B9ACD81" w14:textId="77777777" w:rsidR="00A36C0C" w:rsidRDefault="00A36C0C" w:rsidP="00A36C0C">
      <w:pPr>
        <w:pStyle w:val="ResimYazs"/>
        <w:rPr>
          <w:rFonts w:ascii="Calibri" w:hAnsi="Calibri" w:cs="Calibri"/>
          <w:color w:val="000000" w:themeColor="text1"/>
          <w:sz w:val="26"/>
          <w:szCs w:val="26"/>
        </w:rPr>
      </w:pPr>
      <w:r>
        <w:t xml:space="preserve">Figure 4. </w:t>
      </w:r>
      <w:bookmarkStart w:id="10" w:name="_Hlk94634120"/>
      <w:r w:rsidRPr="00C549CB">
        <w:rPr>
          <w:b w:val="0"/>
          <w:bCs/>
        </w:rPr>
        <w:t xml:space="preserve">Block diagram of power supply </w:t>
      </w:r>
      <w:bookmarkEnd w:id="10"/>
      <w:r w:rsidRPr="00C549CB">
        <w:rPr>
          <w:b w:val="0"/>
          <w:bCs/>
        </w:rPr>
        <w:t>[6].</w:t>
      </w:r>
    </w:p>
    <w:p w14:paraId="4CCA7A72" w14:textId="77777777" w:rsidR="00A36C0C" w:rsidRDefault="00A36C0C" w:rsidP="00D3428F"/>
    <w:p w14:paraId="0EC8442E"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3EC473E" w14:textId="77777777" w:rsidR="001046AE" w:rsidRPr="00BA6FE0" w:rsidRDefault="001046AE" w:rsidP="000938D6">
      <w:pPr>
        <w:pStyle w:val="Balk1"/>
        <w:rPr>
          <w:sz w:val="32"/>
        </w:rPr>
      </w:pPr>
      <w:bookmarkStart w:id="11" w:name="_Toc534727500"/>
      <w:r w:rsidRPr="00BA6FE0">
        <w:rPr>
          <w:sz w:val="32"/>
        </w:rPr>
        <w:lastRenderedPageBreak/>
        <w:t>DESIGN</w:t>
      </w:r>
      <w:bookmarkEnd w:id="11"/>
    </w:p>
    <w:p w14:paraId="0A75E7A6" w14:textId="77777777" w:rsidR="001046AE" w:rsidRPr="00946D2F" w:rsidRDefault="001046AE" w:rsidP="00A054B7">
      <w:pPr>
        <w:pStyle w:val="Balk2"/>
        <w:rPr>
          <w:sz w:val="28"/>
        </w:rPr>
      </w:pPr>
      <w:bookmarkStart w:id="12" w:name="_Toc534727501"/>
      <w:r w:rsidRPr="00946D2F">
        <w:rPr>
          <w:sz w:val="28"/>
        </w:rPr>
        <w:t>Realistic constraints and conditions</w:t>
      </w:r>
      <w:bookmarkEnd w:id="12"/>
    </w:p>
    <w:p w14:paraId="27338B28" w14:textId="77777777" w:rsidR="001D20D8" w:rsidRPr="001B1F64" w:rsidRDefault="001D20D8" w:rsidP="001D20D8">
      <w:pPr>
        <w:rPr>
          <w:rFonts w:cstheme="minorHAnsi"/>
          <w:szCs w:val="24"/>
        </w:rPr>
      </w:pPr>
      <w:r w:rsidRPr="001B1F64">
        <w:rPr>
          <w:rFonts w:cstheme="minorHAnsi"/>
          <w:szCs w:val="24"/>
        </w:rPr>
        <w:t>Optimized smart traffic lights are used to regulate the traffic flowing and prevent accidents on the roads, streets and railways. It makes life safer for pedestrians, bicycles, trains and vehicles that need to move on the roads.</w:t>
      </w:r>
      <w:r w:rsidRPr="001B1F64">
        <w:rPr>
          <w:rFonts w:cstheme="minorHAnsi"/>
        </w:rPr>
        <w:t xml:space="preserve"> </w:t>
      </w:r>
      <w:r w:rsidRPr="001B1F64">
        <w:rPr>
          <w:rFonts w:cstheme="minorHAnsi"/>
          <w:szCs w:val="24"/>
        </w:rPr>
        <w:t>They work effectively even in hot and cold cities.</w:t>
      </w:r>
    </w:p>
    <w:p w14:paraId="7F6E4B87" w14:textId="77777777" w:rsidR="001D20D8" w:rsidRDefault="001D20D8" w:rsidP="001D20D8">
      <w:pPr>
        <w:rPr>
          <w:rFonts w:asciiTheme="majorHAnsi" w:hAnsiTheme="majorHAnsi" w:cstheme="majorHAnsi"/>
          <w:szCs w:val="24"/>
        </w:rPr>
      </w:pPr>
    </w:p>
    <w:p w14:paraId="45547D9E" w14:textId="77777777" w:rsidR="001D20D8" w:rsidRPr="001B1F64" w:rsidRDefault="001D20D8" w:rsidP="001D20D8">
      <w:pPr>
        <w:rPr>
          <w:rFonts w:cstheme="minorHAnsi"/>
          <w:szCs w:val="24"/>
        </w:rPr>
      </w:pPr>
      <w:r>
        <w:rPr>
          <w:rFonts w:asciiTheme="majorHAnsi" w:hAnsiTheme="majorHAnsi" w:cstheme="majorHAnsi"/>
          <w:szCs w:val="24"/>
        </w:rPr>
        <w:t xml:space="preserve"> </w:t>
      </w:r>
      <w:r w:rsidRPr="001B1F64">
        <w:rPr>
          <w:rFonts w:cstheme="minorHAnsi"/>
          <w:szCs w:val="24"/>
        </w:rPr>
        <w:t>On the other hand, due to extreme air conditions our traffic lights may not work work properly. Also it should be considered that this system may be disabled as a result of an accident or in case of insufficient electrical energy.</w:t>
      </w:r>
    </w:p>
    <w:p w14:paraId="5563EEBD" w14:textId="77777777" w:rsidR="001D20D8" w:rsidRDefault="001D20D8" w:rsidP="001046AE"/>
    <w:p w14:paraId="75CAA86A" w14:textId="77777777" w:rsidR="00A054B7" w:rsidRPr="00946D2F" w:rsidRDefault="00A054B7" w:rsidP="00A054B7">
      <w:pPr>
        <w:pStyle w:val="Balk2"/>
        <w:rPr>
          <w:sz w:val="28"/>
        </w:rPr>
      </w:pPr>
      <w:bookmarkStart w:id="13" w:name="_Toc534727502"/>
      <w:r w:rsidRPr="00946D2F">
        <w:rPr>
          <w:sz w:val="28"/>
        </w:rPr>
        <w:t>Cost of the design</w:t>
      </w:r>
      <w:bookmarkEnd w:id="13"/>
    </w:p>
    <w:p w14:paraId="312150D0" w14:textId="2E50C704" w:rsidR="001D20D8" w:rsidRDefault="001D20D8" w:rsidP="001D20D8">
      <w:r>
        <w:t>Here you can find a cost estimation for the design.</w:t>
      </w:r>
      <w:r w:rsidR="00771399">
        <w:t xml:space="preserve"> </w:t>
      </w:r>
      <w:r>
        <w:t xml:space="preserve">(Table </w:t>
      </w:r>
      <w:r w:rsidR="005D4594">
        <w:t>2</w:t>
      </w:r>
      <w:r>
        <w:t>)</w:t>
      </w:r>
    </w:p>
    <w:p w14:paraId="66260810" w14:textId="77777777" w:rsidR="001D20D8" w:rsidRDefault="001D20D8" w:rsidP="001D20D8"/>
    <w:p w14:paraId="5C10391C" w14:textId="77777777" w:rsidR="001D20D8" w:rsidRDefault="001D20D8" w:rsidP="001D20D8"/>
    <w:p w14:paraId="756BC534" w14:textId="2B4EC925" w:rsidR="001D20D8" w:rsidRDefault="001D20D8" w:rsidP="001D20D8"/>
    <w:p w14:paraId="088751BF" w14:textId="03A0F9D8" w:rsidR="00BF6D3A" w:rsidRDefault="00BF6D3A" w:rsidP="001D20D8"/>
    <w:p w14:paraId="519D9495" w14:textId="232ACE53" w:rsidR="00892D2F" w:rsidRDefault="00892D2F" w:rsidP="001D20D8"/>
    <w:p w14:paraId="3C3A0056" w14:textId="6EBB8D98" w:rsidR="00892D2F" w:rsidRDefault="00892D2F" w:rsidP="001D20D8"/>
    <w:p w14:paraId="2C340585" w14:textId="710245FE" w:rsidR="005D4594" w:rsidRDefault="005D4594" w:rsidP="001D20D8"/>
    <w:p w14:paraId="7F442033" w14:textId="535E5451" w:rsidR="005D4594" w:rsidRDefault="005D4594" w:rsidP="001D20D8"/>
    <w:p w14:paraId="64D5980B" w14:textId="77777777" w:rsidR="005D4594" w:rsidRDefault="005D4594" w:rsidP="001D20D8"/>
    <w:p w14:paraId="44927942" w14:textId="77777777" w:rsidR="001D20D8" w:rsidRDefault="001D20D8" w:rsidP="00BF6D3A">
      <w:pPr>
        <w:pStyle w:val="ResimYazs"/>
        <w:keepNext/>
      </w:pPr>
    </w:p>
    <w:p w14:paraId="4242A3C1" w14:textId="77777777" w:rsidR="001D20D8" w:rsidRDefault="001D20D8" w:rsidP="001D20D8">
      <w:pPr>
        <w:pStyle w:val="ResimYazs"/>
        <w:keepNext/>
        <w:jc w:val="center"/>
      </w:pPr>
    </w:p>
    <w:p w14:paraId="11910798" w14:textId="77777777" w:rsidR="001D20D8" w:rsidRDefault="00771399" w:rsidP="001D20D8">
      <w:pPr>
        <w:pStyle w:val="ResimYazs"/>
        <w:keepNext/>
        <w:jc w:val="center"/>
      </w:pPr>
      <w:r>
        <w:t xml:space="preserve">Table </w:t>
      </w:r>
      <w:r w:rsidR="00782D74">
        <w:t>2</w:t>
      </w:r>
    </w:p>
    <w:tbl>
      <w:tblPr>
        <w:tblpPr w:leftFromText="141" w:rightFromText="141" w:vertAnchor="text" w:horzAnchor="margin" w:tblpY="205"/>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500"/>
        <w:gridCol w:w="8"/>
        <w:gridCol w:w="7"/>
        <w:gridCol w:w="5528"/>
      </w:tblGrid>
      <w:tr w:rsidR="001D20D8" w14:paraId="548608ED" w14:textId="77777777" w:rsidTr="007423C7">
        <w:trPr>
          <w:trHeight w:val="164"/>
        </w:trPr>
        <w:tc>
          <w:tcPr>
            <w:tcW w:w="9608" w:type="dxa"/>
            <w:gridSpan w:val="5"/>
          </w:tcPr>
          <w:p w14:paraId="03DD1BF4"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For the Control Mechanism</w:t>
            </w:r>
          </w:p>
        </w:tc>
      </w:tr>
      <w:tr w:rsidR="001D20D8" w14:paraId="50C89202" w14:textId="77777777" w:rsidTr="007423C7">
        <w:trPr>
          <w:trHeight w:val="332"/>
        </w:trPr>
        <w:tc>
          <w:tcPr>
            <w:tcW w:w="2565" w:type="dxa"/>
          </w:tcPr>
          <w:p w14:paraId="3511492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Components</w:t>
            </w:r>
          </w:p>
        </w:tc>
        <w:tc>
          <w:tcPr>
            <w:tcW w:w="1508" w:type="dxa"/>
            <w:gridSpan w:val="2"/>
          </w:tcPr>
          <w:p w14:paraId="7330744C"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 xml:space="preserve">Price   </w:t>
            </w:r>
          </w:p>
        </w:tc>
        <w:tc>
          <w:tcPr>
            <w:tcW w:w="5535" w:type="dxa"/>
            <w:gridSpan w:val="2"/>
          </w:tcPr>
          <w:p w14:paraId="24EA6F9D"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Source of component</w:t>
            </w:r>
          </w:p>
        </w:tc>
      </w:tr>
      <w:tr w:rsidR="001D20D8" w14:paraId="444F534E" w14:textId="77777777" w:rsidTr="007423C7">
        <w:trPr>
          <w:trHeight w:val="564"/>
        </w:trPr>
        <w:tc>
          <w:tcPr>
            <w:tcW w:w="2565" w:type="dxa"/>
          </w:tcPr>
          <w:p w14:paraId="39962481" w14:textId="77777777" w:rsidR="001D20D8" w:rsidRDefault="001D20D8" w:rsidP="007423C7">
            <w:pPr>
              <w:jc w:val="center"/>
              <w:rPr>
                <w:rFonts w:asciiTheme="majorHAnsi" w:hAnsiTheme="majorHAnsi" w:cstheme="majorHAnsi"/>
                <w:szCs w:val="24"/>
              </w:rPr>
            </w:pPr>
          </w:p>
          <w:p w14:paraId="5003312B"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Ardunio Nano Mega UNO 174</w:t>
            </w:r>
          </w:p>
        </w:tc>
        <w:tc>
          <w:tcPr>
            <w:tcW w:w="1508" w:type="dxa"/>
            <w:gridSpan w:val="2"/>
          </w:tcPr>
          <w:p w14:paraId="25822354" w14:textId="77777777" w:rsidR="001D20D8" w:rsidRDefault="001D20D8" w:rsidP="007423C7">
            <w:pPr>
              <w:jc w:val="center"/>
              <w:rPr>
                <w:rFonts w:asciiTheme="majorHAnsi" w:hAnsiTheme="majorHAnsi" w:cstheme="majorHAnsi"/>
                <w:szCs w:val="24"/>
              </w:rPr>
            </w:pPr>
          </w:p>
          <w:p w14:paraId="0C9205CA"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830 TL</w:t>
            </w:r>
          </w:p>
        </w:tc>
        <w:tc>
          <w:tcPr>
            <w:tcW w:w="5535" w:type="dxa"/>
            <w:gridSpan w:val="2"/>
          </w:tcPr>
          <w:p w14:paraId="58F4D9AB" w14:textId="77777777" w:rsidR="001D20D8" w:rsidRDefault="001D20D8" w:rsidP="007423C7">
            <w:pPr>
              <w:rPr>
                <w:rFonts w:asciiTheme="majorHAnsi" w:hAnsiTheme="majorHAnsi" w:cstheme="majorHAnsi"/>
                <w:szCs w:val="24"/>
              </w:rPr>
            </w:pPr>
            <w:r w:rsidRPr="00DB652D">
              <w:rPr>
                <w:rFonts w:asciiTheme="majorHAnsi" w:hAnsiTheme="majorHAnsi" w:cstheme="majorHAnsi"/>
                <w:szCs w:val="24"/>
              </w:rPr>
              <w:t>https://www.hepsiburada.com/arduino-nano-mega-uno-174-parca-5-in-1-robotik-kodlama-mega256-ve-uno-r3-akrilik-diy-case-muhafazali-proje-uygulama-seti-p-HBV00000JGANY</w:t>
            </w:r>
          </w:p>
        </w:tc>
      </w:tr>
      <w:tr w:rsidR="001D20D8" w14:paraId="6123DF65" w14:textId="77777777" w:rsidTr="007423C7">
        <w:trPr>
          <w:trHeight w:val="513"/>
        </w:trPr>
        <w:tc>
          <w:tcPr>
            <w:tcW w:w="2565" w:type="dxa"/>
          </w:tcPr>
          <w:p w14:paraId="323BBD8A"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00W</w:t>
            </w:r>
          </w:p>
          <w:p w14:paraId="38E327AE"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Solar Panel</w:t>
            </w:r>
          </w:p>
        </w:tc>
        <w:tc>
          <w:tcPr>
            <w:tcW w:w="1508" w:type="dxa"/>
            <w:gridSpan w:val="2"/>
          </w:tcPr>
          <w:p w14:paraId="7D76222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285.35 TL</w:t>
            </w:r>
          </w:p>
        </w:tc>
        <w:tc>
          <w:tcPr>
            <w:tcW w:w="5535" w:type="dxa"/>
            <w:gridSpan w:val="2"/>
          </w:tcPr>
          <w:p w14:paraId="38098AF0" w14:textId="77777777" w:rsidR="001D20D8" w:rsidRDefault="001D20D8" w:rsidP="007423C7">
            <w:pPr>
              <w:rPr>
                <w:rFonts w:asciiTheme="majorHAnsi" w:hAnsiTheme="majorHAnsi" w:cstheme="majorHAnsi"/>
                <w:szCs w:val="24"/>
              </w:rPr>
            </w:pPr>
            <w:r w:rsidRPr="00D07E4F">
              <w:rPr>
                <w:rFonts w:asciiTheme="majorHAnsi" w:hAnsiTheme="majorHAnsi" w:cstheme="majorHAnsi"/>
                <w:szCs w:val="24"/>
              </w:rPr>
              <w:t>https://www.hepsiburada.com/solarland-100-watt-gunes-paneli-solar-panel-p-HBCV00000QNF1M</w:t>
            </w:r>
          </w:p>
        </w:tc>
      </w:tr>
      <w:tr w:rsidR="001D20D8" w14:paraId="29391DBD" w14:textId="77777777" w:rsidTr="007423C7">
        <w:trPr>
          <w:trHeight w:val="634"/>
        </w:trPr>
        <w:tc>
          <w:tcPr>
            <w:tcW w:w="2565" w:type="dxa"/>
          </w:tcPr>
          <w:p w14:paraId="383E071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2V-70Ah rechargeable battery</w:t>
            </w:r>
          </w:p>
        </w:tc>
        <w:tc>
          <w:tcPr>
            <w:tcW w:w="1508" w:type="dxa"/>
            <w:gridSpan w:val="2"/>
          </w:tcPr>
          <w:p w14:paraId="3EA32904"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9,413.70 TL</w:t>
            </w:r>
          </w:p>
        </w:tc>
        <w:tc>
          <w:tcPr>
            <w:tcW w:w="5535" w:type="dxa"/>
            <w:gridSpan w:val="2"/>
          </w:tcPr>
          <w:p w14:paraId="14695D9D" w14:textId="77777777" w:rsidR="001D20D8" w:rsidRPr="00D07E4F" w:rsidRDefault="001D20D8" w:rsidP="007423C7">
            <w:pPr>
              <w:rPr>
                <w:rFonts w:asciiTheme="majorHAnsi" w:hAnsiTheme="majorHAnsi" w:cstheme="majorHAnsi"/>
                <w:szCs w:val="24"/>
              </w:rPr>
            </w:pPr>
            <w:r w:rsidRPr="00D07E4F">
              <w:rPr>
                <w:rFonts w:asciiTheme="majorHAnsi" w:hAnsiTheme="majorHAnsi" w:cstheme="majorHAnsi"/>
                <w:szCs w:val="24"/>
              </w:rPr>
              <w:t>https://tr.aliexpress.com/item/1005003473061183.html?spm=a2g0o.search0304.0.0.71ac36ccNBGTjH&amp;algo_pvid=8a6a9901-4f77-4cd3-a32a-6611ec0cc60b&amp;algo_exp_id=8a6a9901-4f77-4cd3-a32a-6611ec0cc60b-4</w:t>
            </w:r>
          </w:p>
        </w:tc>
      </w:tr>
      <w:tr w:rsidR="001D20D8" w14:paraId="421054CC" w14:textId="77777777" w:rsidTr="007423C7">
        <w:trPr>
          <w:trHeight w:val="523"/>
        </w:trPr>
        <w:tc>
          <w:tcPr>
            <w:tcW w:w="2565" w:type="dxa"/>
          </w:tcPr>
          <w:p w14:paraId="0F369D00"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2V-10A solar cha</w:t>
            </w:r>
            <w:r w:rsidR="007423C7">
              <w:rPr>
                <w:rFonts w:asciiTheme="majorHAnsi" w:hAnsiTheme="majorHAnsi" w:cstheme="majorHAnsi"/>
                <w:szCs w:val="24"/>
              </w:rPr>
              <w:t>r</w:t>
            </w:r>
            <w:r>
              <w:rPr>
                <w:rFonts w:asciiTheme="majorHAnsi" w:hAnsiTheme="majorHAnsi" w:cstheme="majorHAnsi"/>
                <w:szCs w:val="24"/>
              </w:rPr>
              <w:t>ge controller</w:t>
            </w:r>
          </w:p>
        </w:tc>
        <w:tc>
          <w:tcPr>
            <w:tcW w:w="1508" w:type="dxa"/>
            <w:gridSpan w:val="2"/>
          </w:tcPr>
          <w:p w14:paraId="3D31CB76"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 61.11</w:t>
            </w:r>
          </w:p>
        </w:tc>
        <w:tc>
          <w:tcPr>
            <w:tcW w:w="5535" w:type="dxa"/>
            <w:gridSpan w:val="2"/>
          </w:tcPr>
          <w:p w14:paraId="3A574C21" w14:textId="77777777" w:rsidR="001D20D8" w:rsidRDefault="001D20D8" w:rsidP="007423C7">
            <w:pPr>
              <w:rPr>
                <w:rFonts w:asciiTheme="majorHAnsi" w:hAnsiTheme="majorHAnsi" w:cstheme="majorHAnsi"/>
                <w:szCs w:val="24"/>
              </w:rPr>
            </w:pPr>
            <w:r w:rsidRPr="0038767D">
              <w:rPr>
                <w:rFonts w:asciiTheme="majorHAnsi" w:hAnsiTheme="majorHAnsi" w:cstheme="majorHAnsi"/>
                <w:szCs w:val="24"/>
              </w:rPr>
              <w:t>https://tr.farnell.com/samlex/msk-10a/solar-charge-controller-12v-24v/dp/3778667</w:t>
            </w:r>
          </w:p>
        </w:tc>
      </w:tr>
      <w:tr w:rsidR="001D20D8" w14:paraId="5A69AF0D" w14:textId="77777777" w:rsidTr="007423C7">
        <w:trPr>
          <w:trHeight w:val="372"/>
        </w:trPr>
        <w:tc>
          <w:tcPr>
            <w:tcW w:w="2565" w:type="dxa"/>
          </w:tcPr>
          <w:p w14:paraId="0791E28A" w14:textId="60F30577" w:rsidR="001D20D8" w:rsidRDefault="001D20D8" w:rsidP="005924AC">
            <w:pPr>
              <w:jc w:val="center"/>
              <w:rPr>
                <w:rFonts w:asciiTheme="majorHAnsi" w:hAnsiTheme="majorHAnsi" w:cstheme="majorHAnsi"/>
                <w:szCs w:val="24"/>
              </w:rPr>
            </w:pPr>
            <w:r>
              <w:t>(</w:t>
            </w:r>
            <w:r w:rsidR="005924AC">
              <w:t>Entry</w:t>
            </w:r>
            <w:r>
              <w:t xml:space="preserve"> voltage: 4-40VDC and output voltage: 1.5- 36VDC) step down DC-DC converter.</w:t>
            </w:r>
          </w:p>
        </w:tc>
        <w:tc>
          <w:tcPr>
            <w:tcW w:w="1508" w:type="dxa"/>
            <w:gridSpan w:val="2"/>
          </w:tcPr>
          <w:p w14:paraId="02AC861A"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91.90 TL</w:t>
            </w:r>
          </w:p>
        </w:tc>
        <w:tc>
          <w:tcPr>
            <w:tcW w:w="5535" w:type="dxa"/>
            <w:gridSpan w:val="2"/>
          </w:tcPr>
          <w:p w14:paraId="2FA14F3D" w14:textId="77777777" w:rsidR="001D20D8" w:rsidRDefault="001D20D8" w:rsidP="007423C7">
            <w:pPr>
              <w:rPr>
                <w:rFonts w:asciiTheme="majorHAnsi" w:hAnsiTheme="majorHAnsi" w:cstheme="majorHAnsi"/>
                <w:szCs w:val="24"/>
              </w:rPr>
            </w:pPr>
            <w:r w:rsidRPr="0038767D">
              <w:rPr>
                <w:rFonts w:asciiTheme="majorHAnsi" w:hAnsiTheme="majorHAnsi" w:cstheme="majorHAnsi"/>
                <w:szCs w:val="24"/>
              </w:rPr>
              <w:t>https://www.gittigidiyor.com/ev-elektronigi/voltaj-dusurucu-step-down-modulu-dc-dc-voltaj-cevirici-lm2596-voltaj-dusurucu-ayarlanabilir_pdp_532965294</w:t>
            </w:r>
          </w:p>
        </w:tc>
      </w:tr>
      <w:tr w:rsidR="001D20D8" w14:paraId="277C0982" w14:textId="77777777" w:rsidTr="007423C7">
        <w:trPr>
          <w:trHeight w:val="402"/>
        </w:trPr>
        <w:tc>
          <w:tcPr>
            <w:tcW w:w="2565" w:type="dxa"/>
          </w:tcPr>
          <w:p w14:paraId="236D790A" w14:textId="77777777" w:rsidR="001D20D8" w:rsidRPr="005924AC" w:rsidRDefault="001D20D8" w:rsidP="00537C4E">
            <w:pPr>
              <w:jc w:val="center"/>
              <w:rPr>
                <w:rFonts w:cstheme="minorHAnsi"/>
                <w:szCs w:val="24"/>
              </w:rPr>
            </w:pPr>
            <w:r w:rsidRPr="005924AC">
              <w:rPr>
                <w:rFonts w:cstheme="minorHAnsi"/>
                <w:color w:val="000000" w:themeColor="text1"/>
                <w:szCs w:val="24"/>
              </w:rPr>
              <w:t>60m-Light Laser Measurement Sensor</w:t>
            </w:r>
          </w:p>
        </w:tc>
        <w:tc>
          <w:tcPr>
            <w:tcW w:w="1508" w:type="dxa"/>
            <w:gridSpan w:val="2"/>
          </w:tcPr>
          <w:p w14:paraId="39C93D04" w14:textId="77777777" w:rsidR="001D20D8" w:rsidRPr="0038767D" w:rsidRDefault="00FE5385" w:rsidP="00FE5385">
            <w:pPr>
              <w:spacing w:line="240" w:lineRule="auto"/>
              <w:jc w:val="center"/>
              <w:rPr>
                <w:rFonts w:asciiTheme="majorHAnsi" w:eastAsia="Times New Roman" w:hAnsiTheme="majorHAnsi" w:cstheme="majorHAnsi"/>
                <w:color w:val="000000" w:themeColor="text1"/>
                <w:szCs w:val="24"/>
                <w:lang w:val="tr-TR"/>
              </w:rPr>
            </w:pPr>
            <w:r>
              <w:rPr>
                <w:rFonts w:asciiTheme="majorHAnsi" w:eastAsia="Times New Roman" w:hAnsiTheme="majorHAnsi" w:cstheme="majorHAnsi"/>
                <w:color w:val="000000" w:themeColor="text1"/>
                <w:szCs w:val="24"/>
                <w:bdr w:val="none" w:sz="0" w:space="0" w:color="auto" w:frame="1"/>
                <w:lang w:val="tr-TR"/>
              </w:rPr>
              <w:t>( For 50-99 pieces )</w:t>
            </w:r>
          </w:p>
          <w:p w14:paraId="783687C2" w14:textId="77777777" w:rsidR="001D20D8" w:rsidRPr="00326CBB" w:rsidRDefault="001D20D8" w:rsidP="007423C7">
            <w:pPr>
              <w:spacing w:line="390" w:lineRule="atLeast"/>
              <w:jc w:val="center"/>
              <w:textAlignment w:val="baseline"/>
              <w:rPr>
                <w:rFonts w:asciiTheme="majorHAnsi" w:eastAsia="Times New Roman" w:hAnsiTheme="majorHAnsi" w:cstheme="majorHAnsi"/>
                <w:bCs/>
                <w:color w:val="000000" w:themeColor="text1"/>
                <w:szCs w:val="24"/>
                <w:lang w:val="tr-TR"/>
              </w:rPr>
            </w:pPr>
            <w:r>
              <w:rPr>
                <w:rFonts w:asciiTheme="majorHAnsi" w:eastAsia="Times New Roman" w:hAnsiTheme="majorHAnsi" w:cstheme="majorHAnsi"/>
                <w:bCs/>
                <w:color w:val="000000" w:themeColor="text1"/>
                <w:szCs w:val="24"/>
                <w:bdr w:val="none" w:sz="0" w:space="0" w:color="auto" w:frame="1"/>
                <w:lang w:val="tr-TR"/>
              </w:rPr>
              <w:t xml:space="preserve">$ </w:t>
            </w:r>
            <w:r w:rsidRPr="00326CBB">
              <w:rPr>
                <w:rFonts w:asciiTheme="majorHAnsi" w:eastAsia="Times New Roman" w:hAnsiTheme="majorHAnsi" w:cstheme="majorHAnsi"/>
                <w:bCs/>
                <w:color w:val="000000" w:themeColor="text1"/>
                <w:szCs w:val="24"/>
                <w:bdr w:val="none" w:sz="0" w:space="0" w:color="auto" w:frame="1"/>
                <w:lang w:val="tr-TR"/>
              </w:rPr>
              <w:t>54.32</w:t>
            </w:r>
          </w:p>
          <w:p w14:paraId="5F031E5A" w14:textId="77777777" w:rsidR="001D20D8" w:rsidRDefault="001D20D8" w:rsidP="007423C7">
            <w:pPr>
              <w:rPr>
                <w:rFonts w:asciiTheme="majorHAnsi" w:hAnsiTheme="majorHAnsi" w:cstheme="majorHAnsi"/>
                <w:szCs w:val="24"/>
              </w:rPr>
            </w:pPr>
          </w:p>
        </w:tc>
        <w:tc>
          <w:tcPr>
            <w:tcW w:w="5535" w:type="dxa"/>
            <w:gridSpan w:val="2"/>
          </w:tcPr>
          <w:p w14:paraId="15B04CB9" w14:textId="77777777" w:rsidR="001D20D8" w:rsidRDefault="001D20D8" w:rsidP="007423C7">
            <w:pPr>
              <w:rPr>
                <w:rFonts w:asciiTheme="majorHAnsi" w:hAnsiTheme="majorHAnsi" w:cstheme="majorHAnsi"/>
                <w:szCs w:val="24"/>
              </w:rPr>
            </w:pPr>
            <w:r w:rsidRPr="0038767D">
              <w:rPr>
                <w:rFonts w:asciiTheme="majorHAnsi" w:hAnsiTheme="majorHAnsi" w:cstheme="majorHAnsi"/>
                <w:szCs w:val="24"/>
              </w:rPr>
              <w:t>https://www.alibaba.com/product-detail/Laser-Sensor-Measurement-Laser-Sensor-60m_62474436388.html?spm=a2700.7724857.normal_offer.d_title.29b13e48kjovZ1&amp;s=p</w:t>
            </w:r>
          </w:p>
        </w:tc>
      </w:tr>
      <w:tr w:rsidR="001D20D8" w14:paraId="625F0FA0" w14:textId="77777777" w:rsidTr="007423C7">
        <w:trPr>
          <w:trHeight w:val="553"/>
        </w:trPr>
        <w:tc>
          <w:tcPr>
            <w:tcW w:w="2565" w:type="dxa"/>
          </w:tcPr>
          <w:p w14:paraId="5C8591D2"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lastRenderedPageBreak/>
              <w:t>Photo</w:t>
            </w:r>
            <w:r w:rsidR="007423C7">
              <w:rPr>
                <w:rFonts w:asciiTheme="majorHAnsi" w:hAnsiTheme="majorHAnsi" w:cstheme="majorHAnsi"/>
                <w:szCs w:val="24"/>
              </w:rPr>
              <w:t xml:space="preserve"> </w:t>
            </w:r>
            <w:r>
              <w:rPr>
                <w:rFonts w:asciiTheme="majorHAnsi" w:hAnsiTheme="majorHAnsi" w:cstheme="majorHAnsi"/>
                <w:szCs w:val="24"/>
              </w:rPr>
              <w:t>resistor Sensor</w:t>
            </w:r>
          </w:p>
        </w:tc>
        <w:tc>
          <w:tcPr>
            <w:tcW w:w="1500" w:type="dxa"/>
          </w:tcPr>
          <w:p w14:paraId="0B381E14"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 14.89</w:t>
            </w:r>
          </w:p>
        </w:tc>
        <w:tc>
          <w:tcPr>
            <w:tcW w:w="5543" w:type="dxa"/>
            <w:gridSpan w:val="3"/>
          </w:tcPr>
          <w:p w14:paraId="02E69141" w14:textId="77777777" w:rsidR="001D20D8" w:rsidRDefault="001D20D8" w:rsidP="007423C7">
            <w:pPr>
              <w:rPr>
                <w:rFonts w:asciiTheme="majorHAnsi" w:hAnsiTheme="majorHAnsi" w:cstheme="majorHAnsi"/>
                <w:szCs w:val="24"/>
              </w:rPr>
            </w:pPr>
            <w:r w:rsidRPr="00326CBB">
              <w:rPr>
                <w:rFonts w:asciiTheme="majorHAnsi" w:hAnsiTheme="majorHAnsi" w:cstheme="majorHAnsi"/>
                <w:szCs w:val="24"/>
              </w:rPr>
              <w:t>https://www.amazon.com/Glarks-Photoresistor-Sensitive-Dependent-Assortment/dp/B08K2GZYN9/ref=sr_1_1_sspa?keywords=Photoresistor&amp;qid=1643308250&amp;sr=8-1-spons&amp;psc=1&amp;spLa=ZW5jcnlwdGVkUXVhbGlmaWVyPUEzNThVNkpERjlPWlZKJmVuY3J5cHRlZElkPUExMDQwMDkwMVFSRElHRE9KSVpBRyZlbmNyeXB0ZWRBZElkPUEwMzI2MzcxWDlFQ0lITUQwTEpIJndpZGdldE5hbWU9c3BfYXRmJmFjdGlvbj1jbGlja1JlZGlyZWN0JmRvTm90TG9nQ2xpY2s9dHJ1ZQ==</w:t>
            </w:r>
          </w:p>
        </w:tc>
      </w:tr>
      <w:tr w:rsidR="001D20D8" w14:paraId="1F854790" w14:textId="77777777" w:rsidTr="007423C7">
        <w:trPr>
          <w:trHeight w:val="594"/>
        </w:trPr>
        <w:tc>
          <w:tcPr>
            <w:tcW w:w="2565" w:type="dxa"/>
          </w:tcPr>
          <w:p w14:paraId="73E762FD" w14:textId="77777777" w:rsidR="001D20D8" w:rsidRDefault="007423C7" w:rsidP="007423C7">
            <w:pPr>
              <w:jc w:val="center"/>
              <w:rPr>
                <w:rFonts w:asciiTheme="majorHAnsi" w:hAnsiTheme="majorHAnsi" w:cstheme="majorHAnsi"/>
                <w:szCs w:val="24"/>
              </w:rPr>
            </w:pPr>
            <w:r>
              <w:rPr>
                <w:rFonts w:asciiTheme="majorHAnsi" w:hAnsiTheme="majorHAnsi" w:cstheme="majorHAnsi"/>
                <w:szCs w:val="24"/>
              </w:rPr>
              <w:t>ARM Micro-</w:t>
            </w:r>
            <w:r w:rsidR="001D20D8">
              <w:rPr>
                <w:rFonts w:asciiTheme="majorHAnsi" w:hAnsiTheme="majorHAnsi" w:cstheme="majorHAnsi"/>
                <w:szCs w:val="24"/>
              </w:rPr>
              <w:t>controller</w:t>
            </w:r>
          </w:p>
          <w:p w14:paraId="0ECD6A0A" w14:textId="77777777" w:rsidR="001D20D8" w:rsidRDefault="00537C4E" w:rsidP="00537C4E">
            <w:pPr>
              <w:pStyle w:val="Balk1"/>
              <w:numPr>
                <w:ilvl w:val="0"/>
                <w:numId w:val="0"/>
              </w:numPr>
              <w:shd w:val="clear" w:color="auto" w:fill="FFFFFF"/>
              <w:spacing w:before="0" w:after="0" w:line="285" w:lineRule="atLeast"/>
              <w:jc w:val="center"/>
              <w:rPr>
                <w:rFonts w:ascii="Roboto" w:hAnsi="Roboto"/>
                <w:color w:val="222222"/>
                <w:sz w:val="21"/>
                <w:szCs w:val="21"/>
              </w:rPr>
            </w:pPr>
            <w:r>
              <w:rPr>
                <w:rFonts w:ascii="Roboto" w:hAnsi="Roboto"/>
                <w:color w:val="222222"/>
                <w:sz w:val="21"/>
                <w:szCs w:val="21"/>
              </w:rPr>
              <w:t>(</w:t>
            </w:r>
            <w:r w:rsidR="001D20D8">
              <w:rPr>
                <w:rFonts w:ascii="Roboto" w:hAnsi="Roboto"/>
                <w:color w:val="222222"/>
                <w:sz w:val="21"/>
                <w:szCs w:val="21"/>
              </w:rPr>
              <w:t>LPC1768FBD100 LQFP100 LPC1768FBD QFP LPC1768 32-bit</w:t>
            </w:r>
            <w:r>
              <w:rPr>
                <w:rFonts w:ascii="Roboto" w:hAnsi="Roboto"/>
                <w:color w:val="222222"/>
                <w:sz w:val="21"/>
                <w:szCs w:val="21"/>
              </w:rPr>
              <w:t>)</w:t>
            </w:r>
          </w:p>
          <w:p w14:paraId="7969CB49" w14:textId="77777777" w:rsidR="001D20D8" w:rsidRDefault="001D20D8" w:rsidP="00537C4E">
            <w:pPr>
              <w:pStyle w:val="Balk1"/>
              <w:numPr>
                <w:ilvl w:val="0"/>
                <w:numId w:val="0"/>
              </w:numPr>
              <w:shd w:val="clear" w:color="auto" w:fill="FFFFFF"/>
              <w:spacing w:before="0" w:after="0" w:line="285" w:lineRule="atLeast"/>
              <w:rPr>
                <w:rFonts w:ascii="Roboto" w:hAnsi="Roboto"/>
                <w:color w:val="222222"/>
                <w:sz w:val="21"/>
                <w:szCs w:val="21"/>
              </w:rPr>
            </w:pPr>
          </w:p>
          <w:p w14:paraId="6AA89E90" w14:textId="77777777" w:rsidR="001D20D8" w:rsidRDefault="001D20D8" w:rsidP="007423C7">
            <w:pPr>
              <w:rPr>
                <w:rFonts w:asciiTheme="majorHAnsi" w:hAnsiTheme="majorHAnsi" w:cstheme="majorHAnsi"/>
                <w:szCs w:val="24"/>
              </w:rPr>
            </w:pPr>
          </w:p>
        </w:tc>
        <w:tc>
          <w:tcPr>
            <w:tcW w:w="1500" w:type="dxa"/>
          </w:tcPr>
          <w:p w14:paraId="61D7DBA5"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567.86 TL</w:t>
            </w:r>
          </w:p>
        </w:tc>
        <w:tc>
          <w:tcPr>
            <w:tcW w:w="5543" w:type="dxa"/>
            <w:gridSpan w:val="3"/>
          </w:tcPr>
          <w:p w14:paraId="311220E9" w14:textId="77777777" w:rsidR="001D20D8" w:rsidRDefault="001D20D8" w:rsidP="007423C7">
            <w:pPr>
              <w:rPr>
                <w:rFonts w:asciiTheme="majorHAnsi" w:hAnsiTheme="majorHAnsi" w:cstheme="majorHAnsi"/>
                <w:szCs w:val="24"/>
              </w:rPr>
            </w:pPr>
            <w:r w:rsidRPr="00326CBB">
              <w:rPr>
                <w:rFonts w:asciiTheme="majorHAnsi" w:hAnsiTheme="majorHAnsi" w:cstheme="majorHAnsi"/>
                <w:szCs w:val="24"/>
              </w:rPr>
              <w:t>https://tr.aliexpress.com/item/4000830393111.html?gatewayAdapt=glo2tur&amp;spm=a2g0o.search0304.0.0.695d134fkTJulb&amp;algo_pvid=e39b938b-c8ef-4d10-826b-34b5debf8d15&amp;aem_p4p_detail=20220127103317609775693279420025181565&amp;algo_exp_id=e39b938b-c8ef-4d10-826b-34b5debf8d15-3</w:t>
            </w:r>
          </w:p>
        </w:tc>
      </w:tr>
      <w:tr w:rsidR="001D20D8" w14:paraId="1FBC29EB" w14:textId="77777777" w:rsidTr="007423C7">
        <w:trPr>
          <w:trHeight w:val="555"/>
        </w:trPr>
        <w:tc>
          <w:tcPr>
            <w:tcW w:w="2565" w:type="dxa"/>
          </w:tcPr>
          <w:p w14:paraId="57172CA3" w14:textId="77777777" w:rsidR="001D20D8" w:rsidRDefault="001D20D8" w:rsidP="00537C4E">
            <w:pPr>
              <w:pStyle w:val="Balk1"/>
              <w:numPr>
                <w:ilvl w:val="0"/>
                <w:numId w:val="0"/>
              </w:numPr>
              <w:shd w:val="clear" w:color="auto" w:fill="FFFFFF"/>
              <w:spacing w:before="0" w:after="0" w:line="360" w:lineRule="atLeast"/>
              <w:jc w:val="center"/>
              <w:rPr>
                <w:rFonts w:ascii="Roboto" w:hAnsi="Roboto"/>
                <w:color w:val="333333"/>
                <w:sz w:val="33"/>
                <w:szCs w:val="33"/>
              </w:rPr>
            </w:pPr>
            <w:r w:rsidRPr="00326CBB">
              <w:rPr>
                <w:rFonts w:ascii="Roboto" w:hAnsi="Roboto"/>
                <w:color w:val="333333"/>
                <w:sz w:val="21"/>
                <w:szCs w:val="21"/>
              </w:rPr>
              <w:t>WS2812B</w:t>
            </w:r>
            <w:r>
              <w:rPr>
                <w:rFonts w:ascii="Roboto" w:hAnsi="Roboto"/>
                <w:color w:val="333333"/>
                <w:sz w:val="33"/>
                <w:szCs w:val="33"/>
              </w:rPr>
              <w:t xml:space="preserve"> </w:t>
            </w:r>
            <w:r w:rsidRPr="00326CBB">
              <w:rPr>
                <w:rFonts w:cstheme="majorHAnsi"/>
                <w:color w:val="333333"/>
                <w:sz w:val="24"/>
                <w:szCs w:val="24"/>
              </w:rPr>
              <w:t>LED</w:t>
            </w:r>
          </w:p>
          <w:p w14:paraId="2F185470" w14:textId="77777777" w:rsidR="001D20D8" w:rsidRDefault="001D20D8" w:rsidP="007423C7">
            <w:pPr>
              <w:rPr>
                <w:rFonts w:asciiTheme="majorHAnsi" w:hAnsiTheme="majorHAnsi" w:cstheme="majorHAnsi"/>
                <w:szCs w:val="24"/>
              </w:rPr>
            </w:pPr>
          </w:p>
        </w:tc>
        <w:tc>
          <w:tcPr>
            <w:tcW w:w="1500" w:type="dxa"/>
          </w:tcPr>
          <w:p w14:paraId="536C23C1"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99 TL</w:t>
            </w:r>
          </w:p>
        </w:tc>
        <w:tc>
          <w:tcPr>
            <w:tcW w:w="5543" w:type="dxa"/>
            <w:gridSpan w:val="3"/>
          </w:tcPr>
          <w:p w14:paraId="76A47F7F" w14:textId="77777777" w:rsidR="001D20D8" w:rsidRDefault="001D20D8" w:rsidP="007423C7">
            <w:pPr>
              <w:rPr>
                <w:rFonts w:asciiTheme="majorHAnsi" w:hAnsiTheme="majorHAnsi" w:cstheme="majorHAnsi"/>
                <w:szCs w:val="24"/>
              </w:rPr>
            </w:pPr>
            <w:r w:rsidRPr="00326CBB">
              <w:rPr>
                <w:rFonts w:asciiTheme="majorHAnsi" w:hAnsiTheme="majorHAnsi" w:cstheme="majorHAnsi"/>
                <w:szCs w:val="24"/>
              </w:rPr>
              <w:t>https://www.gittigidiyor.com/ev-bahce/btf-lighting-ws2812b-adreslenebilir-led-serit-ip65-metrede-30-led-5m_pdp_748275860</w:t>
            </w:r>
          </w:p>
        </w:tc>
      </w:tr>
      <w:tr w:rsidR="001D20D8" w14:paraId="7ED3B5B6" w14:textId="77777777" w:rsidTr="007423C7">
        <w:trPr>
          <w:trHeight w:val="990"/>
        </w:trPr>
        <w:tc>
          <w:tcPr>
            <w:tcW w:w="2565" w:type="dxa"/>
          </w:tcPr>
          <w:p w14:paraId="10A0DCBD" w14:textId="77777777" w:rsidR="001D20D8" w:rsidRPr="00365C65" w:rsidRDefault="001D20D8" w:rsidP="00537C4E">
            <w:pPr>
              <w:jc w:val="center"/>
              <w:rPr>
                <w:rFonts w:asciiTheme="majorHAnsi" w:hAnsiTheme="majorHAnsi"/>
                <w:szCs w:val="24"/>
              </w:rPr>
            </w:pPr>
            <w:r w:rsidRPr="002D1753">
              <w:rPr>
                <w:rFonts w:asciiTheme="majorHAnsi" w:hAnsiTheme="majorHAnsi"/>
                <w:color w:val="000000" w:themeColor="text1"/>
                <w:szCs w:val="24"/>
                <w:shd w:val="clear" w:color="auto" w:fill="FFFFFF"/>
              </w:rPr>
              <w:t>C</w:t>
            </w:r>
            <w:r w:rsidR="00537C4E" w:rsidRPr="002D1753">
              <w:rPr>
                <w:rFonts w:asciiTheme="majorHAnsi" w:hAnsiTheme="majorHAnsi"/>
                <w:color w:val="000000" w:themeColor="text1"/>
                <w:szCs w:val="24"/>
                <w:shd w:val="clear" w:color="auto" w:fill="FFFFFF"/>
              </w:rPr>
              <w:t>CTV</w:t>
            </w:r>
            <w:r w:rsidRPr="002D1753">
              <w:rPr>
                <w:rFonts w:asciiTheme="majorHAnsi" w:hAnsiTheme="majorHAnsi"/>
                <w:color w:val="000000" w:themeColor="text1"/>
                <w:szCs w:val="24"/>
                <w:shd w:val="clear" w:color="auto" w:fill="FFFFFF"/>
              </w:rPr>
              <w:t xml:space="preserve"> Camera For Car Number Recognition</w:t>
            </w:r>
          </w:p>
        </w:tc>
        <w:tc>
          <w:tcPr>
            <w:tcW w:w="1515" w:type="dxa"/>
            <w:gridSpan w:val="3"/>
          </w:tcPr>
          <w:p w14:paraId="0640F343" w14:textId="77777777" w:rsidR="001D20D8" w:rsidRDefault="001D20D8" w:rsidP="007423C7">
            <w:pPr>
              <w:jc w:val="center"/>
            </w:pPr>
            <w:r>
              <w:t>$ 1,299</w:t>
            </w:r>
          </w:p>
        </w:tc>
        <w:tc>
          <w:tcPr>
            <w:tcW w:w="5528" w:type="dxa"/>
          </w:tcPr>
          <w:p w14:paraId="04C11873" w14:textId="77777777" w:rsidR="001D20D8" w:rsidRDefault="001D20D8" w:rsidP="007423C7">
            <w:r w:rsidRPr="00365C65">
              <w:t>https://www.alibaba.com/product-detail/Cctv-Camera-Plate-Recognition-Camera-LPR_62095195250.html?spm=a2700.7724857.normal_offer.d_image.5f6d66ddjvEwMl&amp;s=p</w:t>
            </w:r>
          </w:p>
        </w:tc>
      </w:tr>
    </w:tbl>
    <w:p w14:paraId="1AEF0154" w14:textId="77777777" w:rsidR="001D20D8" w:rsidRDefault="001D20D8" w:rsidP="001D20D8"/>
    <w:p w14:paraId="5E12B0E1" w14:textId="49EFA406" w:rsidR="001D20D8" w:rsidRDefault="001D20D8" w:rsidP="00A054B7"/>
    <w:p w14:paraId="097447E2" w14:textId="0A2AF063" w:rsidR="001B1F64" w:rsidRDefault="001B1F64" w:rsidP="00A054B7"/>
    <w:p w14:paraId="2C54BA0B" w14:textId="77777777" w:rsidR="00F67338" w:rsidRDefault="00F67338" w:rsidP="00A054B7"/>
    <w:p w14:paraId="7DB44953" w14:textId="7EDC1D0D" w:rsidR="00AB7059" w:rsidRPr="00D327B3" w:rsidRDefault="000F2FA1" w:rsidP="00A054B7">
      <w:pPr>
        <w:pStyle w:val="Balk2"/>
        <w:rPr>
          <w:sz w:val="28"/>
        </w:rPr>
      </w:pPr>
      <w:bookmarkStart w:id="14" w:name="_Toc534727503"/>
      <w:r w:rsidRPr="00946D2F">
        <w:rPr>
          <w:sz w:val="28"/>
        </w:rPr>
        <w:lastRenderedPageBreak/>
        <w:t>Engineering Standards</w:t>
      </w:r>
      <w:bookmarkEnd w:id="14"/>
    </w:p>
    <w:p w14:paraId="086DE2C7" w14:textId="60BE4696" w:rsidR="00AB7059" w:rsidRDefault="002A5502" w:rsidP="00A054B7">
      <w:r>
        <w:t>Bluetooth standards</w:t>
      </w:r>
      <w:r w:rsidR="00F67338">
        <w:t>: Send or receive some data for small distances between devices such as mobile phones, computers or music boxes.</w:t>
      </w:r>
    </w:p>
    <w:p w14:paraId="352BF754" w14:textId="68BA59EE" w:rsidR="00F67338" w:rsidRDefault="00AB7059" w:rsidP="00F67338">
      <w:r>
        <w:t>W</w:t>
      </w:r>
      <w:r w:rsidR="002A5502">
        <w:t>ireless standards</w:t>
      </w:r>
      <w:r>
        <w:t xml:space="preserve">: </w:t>
      </w:r>
      <w:r w:rsidR="00F67338">
        <w:t>Send or receive information and data for normal distances such as at home, office or school between devices such as mobile phones, computers or music boxes.</w:t>
      </w:r>
    </w:p>
    <w:p w14:paraId="225BD622" w14:textId="62C2BA6E" w:rsidR="000F2FA1" w:rsidRDefault="00AB7059" w:rsidP="00A054B7">
      <w:pPr>
        <w:rPr>
          <w:rFonts w:cstheme="minorHAnsi"/>
          <w:color w:val="000000" w:themeColor="text1"/>
          <w:shd w:val="clear" w:color="auto" w:fill="FFFFFF"/>
        </w:rPr>
      </w:pPr>
      <w:r>
        <w:t xml:space="preserve">Microprocessor standards: </w:t>
      </w:r>
      <w:r w:rsidR="00F67338" w:rsidRPr="00F67338">
        <w:rPr>
          <w:rFonts w:cstheme="minorHAnsi"/>
          <w:color w:val="000000" w:themeColor="text1"/>
          <w:shd w:val="clear" w:color="auto" w:fill="FFFFFF"/>
        </w:rPr>
        <w:t>System for real-time interchange information and operate some mathematical functions to initialize our orders.</w:t>
      </w:r>
    </w:p>
    <w:p w14:paraId="6376FC1B" w14:textId="77777777" w:rsidR="00D327B3" w:rsidRPr="00F67338" w:rsidRDefault="00D327B3" w:rsidP="00A054B7">
      <w:pPr>
        <w:rPr>
          <w:rFonts w:cstheme="minorHAnsi"/>
          <w:color w:val="000000" w:themeColor="text1"/>
        </w:rPr>
      </w:pPr>
    </w:p>
    <w:p w14:paraId="0A4DC89B" w14:textId="77777777" w:rsidR="005C6192" w:rsidRPr="00946D2F" w:rsidRDefault="005C6192" w:rsidP="005C6192">
      <w:pPr>
        <w:pStyle w:val="Balk2"/>
        <w:rPr>
          <w:sz w:val="28"/>
        </w:rPr>
      </w:pPr>
      <w:bookmarkStart w:id="15" w:name="_Toc534727504"/>
      <w:r w:rsidRPr="00946D2F">
        <w:rPr>
          <w:sz w:val="28"/>
        </w:rPr>
        <w:t>Details of the design</w:t>
      </w:r>
      <w:bookmarkEnd w:id="15"/>
    </w:p>
    <w:p w14:paraId="0B534CD6" w14:textId="1AB694F0" w:rsidR="001D20D8" w:rsidRPr="001B1F64" w:rsidRDefault="0003467D" w:rsidP="001D20D8">
      <w:pPr>
        <w:shd w:val="clear" w:color="auto" w:fill="FFFFFF"/>
        <w:spacing w:before="240" w:after="240"/>
        <w:rPr>
          <w:rFonts w:cstheme="minorHAnsi"/>
          <w:color w:val="000000" w:themeColor="text1"/>
          <w:sz w:val="26"/>
          <w:szCs w:val="26"/>
        </w:rPr>
      </w:pPr>
      <w:r w:rsidRPr="0003467D">
        <w:rPr>
          <w:rFonts w:cstheme="minorHAnsi"/>
          <w:color w:val="000000" w:themeColor="text1"/>
          <w:sz w:val="26"/>
          <w:szCs w:val="26"/>
        </w:rPr>
        <w:t xml:space="preserve">The framework is based on implanted framework </w:t>
      </w:r>
      <w:r w:rsidR="005B5C30">
        <w:rPr>
          <w:rFonts w:cstheme="minorHAnsi"/>
          <w:color w:val="000000" w:themeColor="text1"/>
          <w:sz w:val="26"/>
          <w:szCs w:val="26"/>
        </w:rPr>
        <w:t>which</w:t>
      </w:r>
      <w:r w:rsidRPr="0003467D">
        <w:rPr>
          <w:rFonts w:cstheme="minorHAnsi"/>
          <w:color w:val="000000" w:themeColor="text1"/>
          <w:sz w:val="26"/>
          <w:szCs w:val="26"/>
        </w:rPr>
        <w:t xml:space="preserve"> </w:t>
      </w:r>
      <w:r w:rsidR="005B5C30">
        <w:rPr>
          <w:rFonts w:cstheme="minorHAnsi"/>
          <w:color w:val="000000" w:themeColor="text1"/>
          <w:sz w:val="26"/>
          <w:szCs w:val="26"/>
        </w:rPr>
        <w:t>operates</w:t>
      </w:r>
      <w:r w:rsidRPr="0003467D">
        <w:rPr>
          <w:rFonts w:cstheme="minorHAnsi"/>
          <w:color w:val="000000" w:themeColor="text1"/>
          <w:sz w:val="26"/>
          <w:szCs w:val="26"/>
        </w:rPr>
        <w:t xml:space="preserve"> the diverse operations, screens the activity thickness stream by means of infrared sensors (IR), and changes the activity lights' move times in like manner</w:t>
      </w:r>
      <w:r w:rsidR="001D20D8" w:rsidRPr="001B1F64">
        <w:rPr>
          <w:rFonts w:cstheme="minorHAnsi"/>
          <w:color w:val="000000" w:themeColor="text1"/>
          <w:sz w:val="26"/>
          <w:szCs w:val="26"/>
        </w:rPr>
        <w:t>.</w:t>
      </w:r>
      <w:r w:rsidR="002A422F" w:rsidRPr="001B1F64">
        <w:rPr>
          <w:rFonts w:cstheme="minorHAnsi"/>
          <w:color w:val="000000" w:themeColor="text1"/>
          <w:sz w:val="26"/>
          <w:szCs w:val="26"/>
        </w:rPr>
        <w:t xml:space="preserve"> CCTVs and sensors help to detect the vehicles</w:t>
      </w:r>
      <w:r w:rsidR="003771B5" w:rsidRPr="001B1F64">
        <w:rPr>
          <w:rFonts w:cstheme="minorHAnsi"/>
          <w:color w:val="000000" w:themeColor="text1"/>
          <w:sz w:val="26"/>
          <w:szCs w:val="26"/>
        </w:rPr>
        <w:t xml:space="preserve"> and produce output data that has information about total number of vehicles</w:t>
      </w:r>
      <w:r w:rsidR="002A422F" w:rsidRPr="001B1F64">
        <w:rPr>
          <w:rFonts w:cstheme="minorHAnsi"/>
          <w:color w:val="000000" w:themeColor="text1"/>
          <w:sz w:val="26"/>
          <w:szCs w:val="26"/>
        </w:rPr>
        <w:t>. After that, our algorithm uses this data</w:t>
      </w:r>
      <w:r w:rsidR="003771B5" w:rsidRPr="001B1F64">
        <w:rPr>
          <w:rFonts w:cstheme="minorHAnsi"/>
          <w:color w:val="000000" w:themeColor="text1"/>
          <w:sz w:val="26"/>
          <w:szCs w:val="26"/>
        </w:rPr>
        <w:t xml:space="preserve"> and optimize the traffic lights to reduce traffic density. </w:t>
      </w:r>
      <w:r w:rsidRPr="0003467D">
        <w:rPr>
          <w:rFonts w:cstheme="minorHAnsi"/>
          <w:color w:val="000000" w:themeColor="text1"/>
          <w:sz w:val="26"/>
          <w:szCs w:val="26"/>
        </w:rPr>
        <w:t xml:space="preserve">This system makes a difference to permit the smooth development of crisis vehicles through the crossing point </w:t>
      </w:r>
      <w:r w:rsidR="001D20D8" w:rsidRPr="001B1F64">
        <w:rPr>
          <w:rFonts w:cstheme="minorHAnsi"/>
          <w:color w:val="000000" w:themeColor="text1"/>
          <w:sz w:val="26"/>
          <w:szCs w:val="26"/>
        </w:rPr>
        <w:t>[9].</w:t>
      </w:r>
    </w:p>
    <w:p w14:paraId="15B76F88" w14:textId="77777777" w:rsidR="001D20D8" w:rsidRDefault="001D20D8" w:rsidP="001D20D8">
      <w:pPr>
        <w:shd w:val="clear" w:color="auto" w:fill="FFFFFF"/>
        <w:spacing w:before="240" w:after="240"/>
        <w:rPr>
          <w:rFonts w:ascii="Calibri" w:hAnsi="Calibri" w:cs="Calibri"/>
          <w:color w:val="000000" w:themeColor="text1"/>
          <w:sz w:val="26"/>
          <w:szCs w:val="26"/>
        </w:rPr>
      </w:pPr>
      <w:r>
        <w:rPr>
          <w:rFonts w:ascii="Calibri" w:hAnsi="Calibri" w:cs="Calibri"/>
          <w:color w:val="000000" w:themeColor="text1"/>
          <w:sz w:val="26"/>
          <w:szCs w:val="26"/>
        </w:rPr>
        <w:t xml:space="preserve"> </w:t>
      </w:r>
    </w:p>
    <w:p w14:paraId="393E7A51" w14:textId="77777777" w:rsidR="001D20D8" w:rsidRDefault="001D20D8" w:rsidP="001D20D8">
      <w:pPr>
        <w:shd w:val="clear" w:color="auto" w:fill="FFFFFF"/>
        <w:spacing w:before="240" w:after="240"/>
        <w:rPr>
          <w:rFonts w:ascii="Calibri" w:hAnsi="Calibri" w:cs="Calibri"/>
          <w:color w:val="000000" w:themeColor="text1"/>
          <w:sz w:val="26"/>
          <w:szCs w:val="26"/>
        </w:rPr>
      </w:pPr>
    </w:p>
    <w:p w14:paraId="2CE73AF6" w14:textId="77777777" w:rsidR="001D20D8" w:rsidRDefault="001D20D8" w:rsidP="001D20D8">
      <w:pPr>
        <w:shd w:val="clear" w:color="auto" w:fill="FFFFFF"/>
        <w:spacing w:before="240" w:after="240"/>
        <w:rPr>
          <w:rFonts w:ascii="Calibri" w:hAnsi="Calibri" w:cs="Calibri"/>
          <w:color w:val="000000" w:themeColor="text1"/>
          <w:sz w:val="26"/>
          <w:szCs w:val="26"/>
        </w:rPr>
      </w:pPr>
    </w:p>
    <w:p w14:paraId="404C6437" w14:textId="77777777" w:rsidR="001D20D8" w:rsidRDefault="001D20D8" w:rsidP="001D20D8">
      <w:pPr>
        <w:shd w:val="clear" w:color="auto" w:fill="FFFFFF"/>
        <w:spacing w:before="240" w:after="240"/>
        <w:rPr>
          <w:rFonts w:ascii="Calibri" w:hAnsi="Calibri" w:cs="Calibri"/>
          <w:color w:val="000000" w:themeColor="text1"/>
          <w:sz w:val="26"/>
          <w:szCs w:val="26"/>
        </w:rPr>
      </w:pPr>
    </w:p>
    <w:p w14:paraId="4DAD7350" w14:textId="77777777" w:rsidR="001D20D8" w:rsidRDefault="001D20D8" w:rsidP="001D20D8">
      <w:pPr>
        <w:shd w:val="clear" w:color="auto" w:fill="FFFFFF"/>
        <w:spacing w:before="240" w:after="240"/>
        <w:rPr>
          <w:rFonts w:ascii="Calibri" w:hAnsi="Calibri" w:cs="Calibri"/>
          <w:color w:val="000000" w:themeColor="text1"/>
          <w:sz w:val="26"/>
          <w:szCs w:val="26"/>
        </w:rPr>
      </w:pPr>
    </w:p>
    <w:p w14:paraId="67A35ACF" w14:textId="77777777" w:rsidR="00D327B3" w:rsidRDefault="00D327B3" w:rsidP="001D20D8">
      <w:pPr>
        <w:shd w:val="clear" w:color="auto" w:fill="FFFFFF"/>
        <w:spacing w:before="240" w:after="240"/>
        <w:rPr>
          <w:rFonts w:cstheme="minorHAnsi"/>
          <w:color w:val="000000" w:themeColor="text1"/>
          <w:szCs w:val="24"/>
        </w:rPr>
      </w:pPr>
    </w:p>
    <w:p w14:paraId="1FEAEED8" w14:textId="77777777" w:rsidR="00D327B3" w:rsidRDefault="00D327B3" w:rsidP="001D20D8">
      <w:pPr>
        <w:shd w:val="clear" w:color="auto" w:fill="FFFFFF"/>
        <w:spacing w:before="240" w:after="240"/>
        <w:rPr>
          <w:rFonts w:cstheme="minorHAnsi"/>
          <w:color w:val="000000" w:themeColor="text1"/>
          <w:szCs w:val="24"/>
        </w:rPr>
      </w:pPr>
    </w:p>
    <w:p w14:paraId="417FE6B6" w14:textId="77777777" w:rsidR="00D327B3" w:rsidRDefault="00D327B3" w:rsidP="001D20D8">
      <w:pPr>
        <w:shd w:val="clear" w:color="auto" w:fill="FFFFFF"/>
        <w:spacing w:before="240" w:after="240"/>
        <w:rPr>
          <w:rFonts w:cstheme="minorHAnsi"/>
          <w:color w:val="000000" w:themeColor="text1"/>
          <w:szCs w:val="24"/>
        </w:rPr>
      </w:pPr>
    </w:p>
    <w:p w14:paraId="122D9C08" w14:textId="4D3B7495" w:rsidR="001D20D8" w:rsidRPr="001B1F64" w:rsidRDefault="0003467D" w:rsidP="001D20D8">
      <w:pPr>
        <w:shd w:val="clear" w:color="auto" w:fill="FFFFFF"/>
        <w:spacing w:before="240" w:after="240"/>
        <w:rPr>
          <w:rFonts w:cstheme="minorHAnsi"/>
          <w:szCs w:val="24"/>
        </w:rPr>
      </w:pPr>
      <w:r w:rsidRPr="0003467D">
        <w:rPr>
          <w:rFonts w:cstheme="minorHAnsi"/>
          <w:color w:val="000000" w:themeColor="text1"/>
          <w:szCs w:val="24"/>
        </w:rPr>
        <w:t>Sensors framework is introduced as it were in one of the two crossing roads</w:t>
      </w:r>
      <w:r w:rsidR="001D20D8" w:rsidRPr="001B1F64">
        <w:rPr>
          <w:rFonts w:cstheme="minorHAnsi"/>
          <w:color w:val="000000" w:themeColor="text1"/>
          <w:szCs w:val="24"/>
        </w:rPr>
        <w:t>.</w:t>
      </w:r>
      <w:r w:rsidR="001D20D8" w:rsidRPr="001B1F64">
        <w:rPr>
          <w:rFonts w:cstheme="minorHAnsi"/>
          <w:szCs w:val="24"/>
        </w:rPr>
        <w:t xml:space="preserve"> </w:t>
      </w:r>
      <w:r w:rsidRPr="0003467D">
        <w:rPr>
          <w:rFonts w:cstheme="minorHAnsi"/>
          <w:color w:val="000000" w:themeColor="text1"/>
          <w:szCs w:val="24"/>
        </w:rPr>
        <w:t>On the other hand, for real</w:t>
      </w:r>
      <w:r w:rsidR="00676570">
        <w:rPr>
          <w:rFonts w:cstheme="minorHAnsi"/>
          <w:color w:val="000000" w:themeColor="text1"/>
          <w:szCs w:val="24"/>
        </w:rPr>
        <w:t xml:space="preserve"> life</w:t>
      </w:r>
      <w:r w:rsidRPr="0003467D">
        <w:rPr>
          <w:rFonts w:cstheme="minorHAnsi"/>
          <w:color w:val="000000" w:themeColor="text1"/>
          <w:szCs w:val="24"/>
        </w:rPr>
        <w:t xml:space="preserve">, we </w:t>
      </w:r>
      <w:r w:rsidR="00676570">
        <w:rPr>
          <w:rFonts w:cstheme="minorHAnsi"/>
          <w:color w:val="000000" w:themeColor="text1"/>
          <w:szCs w:val="24"/>
        </w:rPr>
        <w:t>need to think</w:t>
      </w:r>
      <w:r w:rsidRPr="0003467D">
        <w:rPr>
          <w:rFonts w:cstheme="minorHAnsi"/>
          <w:color w:val="000000" w:themeColor="text1"/>
          <w:szCs w:val="24"/>
        </w:rPr>
        <w:t xml:space="preserve"> the activity circumstance </w:t>
      </w:r>
      <w:r w:rsidR="00676570">
        <w:rPr>
          <w:rFonts w:cstheme="minorHAnsi"/>
          <w:color w:val="000000" w:themeColor="text1"/>
          <w:szCs w:val="24"/>
        </w:rPr>
        <w:t>for each</w:t>
      </w:r>
      <w:r w:rsidRPr="0003467D">
        <w:rPr>
          <w:rFonts w:cstheme="minorHAnsi"/>
          <w:color w:val="000000" w:themeColor="text1"/>
          <w:szCs w:val="24"/>
        </w:rPr>
        <w:t xml:space="preserve"> </w:t>
      </w:r>
      <w:r w:rsidR="00676570">
        <w:rPr>
          <w:rFonts w:cstheme="minorHAnsi"/>
          <w:color w:val="000000" w:themeColor="text1"/>
          <w:szCs w:val="24"/>
        </w:rPr>
        <w:t>way</w:t>
      </w:r>
      <w:r w:rsidR="001D20D8" w:rsidRPr="001B1F64">
        <w:rPr>
          <w:rFonts w:cstheme="minorHAnsi"/>
          <w:color w:val="000000" w:themeColor="text1"/>
          <w:szCs w:val="24"/>
        </w:rPr>
        <w:t>.</w:t>
      </w:r>
      <w:r w:rsidR="00D20B86" w:rsidRPr="001B1F64">
        <w:rPr>
          <w:rFonts w:cstheme="minorHAnsi"/>
          <w:color w:val="000000" w:themeColor="text1"/>
          <w:szCs w:val="24"/>
        </w:rPr>
        <w:t xml:space="preserve"> However, it is difficult to us to calculate all directions. We focused on one direction lights’ optimization.</w:t>
      </w:r>
      <w:r w:rsidR="00F7271B" w:rsidRPr="001B1F64">
        <w:rPr>
          <w:rFonts w:cstheme="minorHAnsi"/>
          <w:color w:val="000000" w:themeColor="text1"/>
          <w:szCs w:val="24"/>
        </w:rPr>
        <w:t xml:space="preserve"> </w:t>
      </w:r>
      <w:r w:rsidRPr="0003467D">
        <w:rPr>
          <w:rFonts w:cstheme="minorHAnsi"/>
          <w:color w:val="000000" w:themeColor="text1"/>
          <w:szCs w:val="24"/>
        </w:rPr>
        <w:t>We commonly use CCTV, laser light (or t</w:t>
      </w:r>
      <w:r w:rsidR="00676570">
        <w:rPr>
          <w:rFonts w:cstheme="minorHAnsi"/>
          <w:color w:val="000000" w:themeColor="text1"/>
          <w:szCs w:val="24"/>
        </w:rPr>
        <w:t>ransmitter) and optical sensor or collector</w:t>
      </w:r>
      <w:r w:rsidRPr="0003467D">
        <w:rPr>
          <w:rFonts w:cstheme="minorHAnsi"/>
          <w:color w:val="000000" w:themeColor="text1"/>
          <w:szCs w:val="24"/>
        </w:rPr>
        <w:t xml:space="preserve">. </w:t>
      </w:r>
      <w:r w:rsidR="00676570">
        <w:rPr>
          <w:rFonts w:cstheme="minorHAnsi"/>
          <w:color w:val="000000" w:themeColor="text1"/>
          <w:szCs w:val="24"/>
        </w:rPr>
        <w:t>These collectors</w:t>
      </w:r>
      <w:r w:rsidRPr="0003467D">
        <w:rPr>
          <w:rFonts w:cstheme="minorHAnsi"/>
          <w:color w:val="000000" w:themeColor="text1"/>
          <w:szCs w:val="24"/>
        </w:rPr>
        <w:t xml:space="preserve"> are orchestrated with the course of the approaching laser pillars.</w:t>
      </w:r>
    </w:p>
    <w:p w14:paraId="7AC79BD2" w14:textId="77777777" w:rsidR="001D20D8" w:rsidRDefault="001D20D8" w:rsidP="001D20D8">
      <w:pPr>
        <w:keepNext/>
        <w:shd w:val="clear" w:color="auto" w:fill="FFFFFF"/>
        <w:spacing w:before="240" w:after="240"/>
      </w:pPr>
      <w:r>
        <w:t xml:space="preserve"> </w:t>
      </w:r>
      <w:r>
        <w:rPr>
          <w:noProof/>
          <w:lang w:val="tr-TR" w:eastAsia="tr-TR"/>
        </w:rPr>
        <w:drawing>
          <wp:inline distT="0" distB="0" distL="0" distR="0" wp14:anchorId="1EA91650" wp14:editId="57C9C025">
            <wp:extent cx="3572933" cy="200977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TvDetects.jpg"/>
                    <pic:cNvPicPr/>
                  </pic:nvPicPr>
                  <pic:blipFill>
                    <a:blip r:embed="rId15">
                      <a:extLst>
                        <a:ext uri="{28A0092B-C50C-407E-A947-70E740481C1C}">
                          <a14:useLocalDpi xmlns:a14="http://schemas.microsoft.com/office/drawing/2010/main" val="0"/>
                        </a:ext>
                      </a:extLst>
                    </a:blip>
                    <a:stretch>
                      <a:fillRect/>
                    </a:stretch>
                  </pic:blipFill>
                  <pic:spPr>
                    <a:xfrm>
                      <a:off x="0" y="0"/>
                      <a:ext cx="3603700" cy="2027081"/>
                    </a:xfrm>
                    <a:prstGeom prst="rect">
                      <a:avLst/>
                    </a:prstGeom>
                  </pic:spPr>
                </pic:pic>
              </a:graphicData>
            </a:graphic>
          </wp:inline>
        </w:drawing>
      </w:r>
    </w:p>
    <w:p w14:paraId="56B1BAFA" w14:textId="34830237" w:rsidR="001D20D8" w:rsidRDefault="001D20D8" w:rsidP="001D20D8">
      <w:pPr>
        <w:pStyle w:val="ResimYazs"/>
      </w:pPr>
      <w:r w:rsidRPr="0038690C">
        <w:t>Figure 5</w:t>
      </w:r>
      <w:r w:rsidR="00AC1BB4">
        <w:t>.</w:t>
      </w:r>
      <w:r w:rsidR="00BF6D3A">
        <w:t xml:space="preserve"> </w:t>
      </w:r>
      <w:bookmarkStart w:id="16" w:name="_Hlk94634465"/>
      <w:r w:rsidR="00BF6D3A" w:rsidRPr="00C549CB">
        <w:rPr>
          <w:b w:val="0"/>
          <w:bCs/>
        </w:rPr>
        <w:t>Intelligent Traffic Management Systems</w:t>
      </w:r>
      <w:bookmarkEnd w:id="16"/>
    </w:p>
    <w:p w14:paraId="7B5EF40A" w14:textId="77777777" w:rsidR="001D20D8" w:rsidRDefault="001D20D8" w:rsidP="001D20D8">
      <w:pPr>
        <w:rPr>
          <w:rFonts w:asciiTheme="majorHAnsi" w:hAnsiTheme="majorHAnsi"/>
          <w:sz w:val="26"/>
          <w:szCs w:val="26"/>
        </w:rPr>
      </w:pPr>
    </w:p>
    <w:p w14:paraId="04C52111" w14:textId="77777777" w:rsidR="001D20D8" w:rsidRPr="001B1F64" w:rsidRDefault="001D20D8" w:rsidP="001D20D8">
      <w:pPr>
        <w:rPr>
          <w:rFonts w:cstheme="minorHAnsi"/>
          <w:szCs w:val="24"/>
        </w:rPr>
      </w:pPr>
      <w:r w:rsidRPr="001B1F64">
        <w:rPr>
          <w:rFonts w:cstheme="minorHAnsi"/>
          <w:szCs w:val="24"/>
        </w:rPr>
        <w:t>Capturing images, using CCTVs installed along the way and laser light and optical sensor at the intersections.</w:t>
      </w:r>
      <w:r w:rsidR="00F7271B" w:rsidRPr="001B1F64">
        <w:rPr>
          <w:rFonts w:cstheme="minorHAnsi"/>
          <w:szCs w:val="24"/>
        </w:rPr>
        <w:t xml:space="preserve"> </w:t>
      </w:r>
      <w:r w:rsidRPr="001B1F64">
        <w:rPr>
          <w:rFonts w:cstheme="minorHAnsi"/>
          <w:szCs w:val="24"/>
        </w:rPr>
        <w:t xml:space="preserve">Our system detects vehicles such as cars, emergency vehicles, motorbikes and pedestrians using image processing and produces data. After that this data is sent to server for calculating signal times. Then our </w:t>
      </w:r>
      <w:r w:rsidR="00884AE3" w:rsidRPr="001B1F64">
        <w:rPr>
          <w:rFonts w:cstheme="minorHAnsi"/>
          <w:szCs w:val="24"/>
        </w:rPr>
        <w:t>algorithms</w:t>
      </w:r>
      <w:r w:rsidRPr="001B1F64">
        <w:rPr>
          <w:rFonts w:cstheme="minorHAnsi"/>
          <w:szCs w:val="24"/>
        </w:rPr>
        <w:t xml:space="preserve"> calculate the traffic density using data and </w:t>
      </w:r>
      <w:r w:rsidR="00884AE3" w:rsidRPr="001B1F64">
        <w:rPr>
          <w:rFonts w:cstheme="minorHAnsi"/>
          <w:szCs w:val="24"/>
        </w:rPr>
        <w:t>via</w:t>
      </w:r>
      <w:r w:rsidRPr="001B1F64">
        <w:rPr>
          <w:rFonts w:cstheme="minorHAnsi"/>
          <w:szCs w:val="24"/>
        </w:rPr>
        <w:t xml:space="preserve"> microcontroller we optimize traffic lights.</w:t>
      </w:r>
    </w:p>
    <w:p w14:paraId="19923F5A" w14:textId="77777777" w:rsidR="001D20D8" w:rsidRDefault="001D20D8" w:rsidP="001D20D8"/>
    <w:p w14:paraId="1A951FB0" w14:textId="77777777" w:rsidR="001D20D8" w:rsidRDefault="00D20B86" w:rsidP="001D20D8">
      <w:pPr>
        <w:keepNext/>
      </w:pPr>
      <w:r>
        <w:rPr>
          <w:noProof/>
          <w:lang w:val="tr-TR" w:eastAsia="tr-TR"/>
        </w:rPr>
        <w:lastRenderedPageBreak/>
        <w:drawing>
          <wp:inline distT="0" distB="0" distL="0" distR="0" wp14:anchorId="71DD3769" wp14:editId="4EA3AD88">
            <wp:extent cx="5756910" cy="41275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ön.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4127500"/>
                    </a:xfrm>
                    <a:prstGeom prst="rect">
                      <a:avLst/>
                    </a:prstGeom>
                  </pic:spPr>
                </pic:pic>
              </a:graphicData>
            </a:graphic>
          </wp:inline>
        </w:drawing>
      </w:r>
    </w:p>
    <w:p w14:paraId="65ED5B0F" w14:textId="081386D9" w:rsidR="001D20D8" w:rsidRDefault="001D20D8" w:rsidP="00C549CB">
      <w:pPr>
        <w:pStyle w:val="ResimYazs"/>
        <w:jc w:val="center"/>
      </w:pPr>
      <w:r>
        <w:t>Figure 6</w:t>
      </w:r>
      <w:r w:rsidR="00AC1BB4">
        <w:t>.</w:t>
      </w:r>
      <w:r>
        <w:t xml:space="preserve"> </w:t>
      </w:r>
      <w:bookmarkStart w:id="17" w:name="_Hlk94634228"/>
      <w:r w:rsidRPr="00C549CB">
        <w:rPr>
          <w:b w:val="0"/>
          <w:bCs/>
        </w:rPr>
        <w:t>Process Scheme</w:t>
      </w:r>
    </w:p>
    <w:bookmarkEnd w:id="17"/>
    <w:p w14:paraId="5DCB2A29" w14:textId="77777777" w:rsidR="001D20D8" w:rsidRDefault="001D20D8" w:rsidP="001D20D8">
      <w:pPr>
        <w:keepNext/>
      </w:pPr>
      <w:r>
        <w:rPr>
          <w:noProof/>
          <w:lang w:val="tr-TR" w:eastAsia="tr-TR"/>
        </w:rPr>
        <w:drawing>
          <wp:inline distT="0" distB="0" distL="0" distR="0" wp14:anchorId="784513F1" wp14:editId="0D1B0714">
            <wp:extent cx="3286584" cy="1781424"/>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YLed.png"/>
                    <pic:cNvPicPr/>
                  </pic:nvPicPr>
                  <pic:blipFill>
                    <a:blip r:embed="rId17">
                      <a:extLst>
                        <a:ext uri="{28A0092B-C50C-407E-A947-70E740481C1C}">
                          <a14:useLocalDpi xmlns:a14="http://schemas.microsoft.com/office/drawing/2010/main" val="0"/>
                        </a:ext>
                      </a:extLst>
                    </a:blip>
                    <a:stretch>
                      <a:fillRect/>
                    </a:stretch>
                  </pic:blipFill>
                  <pic:spPr>
                    <a:xfrm>
                      <a:off x="0" y="0"/>
                      <a:ext cx="3286584" cy="1781424"/>
                    </a:xfrm>
                    <a:prstGeom prst="rect">
                      <a:avLst/>
                    </a:prstGeom>
                  </pic:spPr>
                </pic:pic>
              </a:graphicData>
            </a:graphic>
          </wp:inline>
        </w:drawing>
      </w:r>
    </w:p>
    <w:p w14:paraId="561D4D52" w14:textId="555C283C" w:rsidR="001D20D8" w:rsidRDefault="001D20D8" w:rsidP="00C549CB">
      <w:pPr>
        <w:pStyle w:val="ResimYazs"/>
        <w:jc w:val="center"/>
      </w:pPr>
      <w:r>
        <w:t>Figure 7</w:t>
      </w:r>
      <w:r w:rsidR="00AC1BB4">
        <w:t>.</w:t>
      </w:r>
      <w:r>
        <w:t xml:space="preserve"> </w:t>
      </w:r>
      <w:bookmarkStart w:id="18" w:name="_Hlk94634514"/>
      <w:r w:rsidRPr="00C549CB">
        <w:rPr>
          <w:b w:val="0"/>
          <w:bCs/>
        </w:rPr>
        <w:t>Red Green Yellow LED</w:t>
      </w:r>
      <w:bookmarkEnd w:id="18"/>
    </w:p>
    <w:p w14:paraId="3D2C283E" w14:textId="77777777" w:rsidR="001D20D8" w:rsidRDefault="001D20D8" w:rsidP="001D20D8"/>
    <w:p w14:paraId="6210AA1D" w14:textId="77777777" w:rsidR="004046D0" w:rsidRDefault="004046D0" w:rsidP="001D20D8"/>
    <w:p w14:paraId="345B0156" w14:textId="77777777" w:rsidR="004046D0" w:rsidRDefault="004046D0" w:rsidP="001D20D8"/>
    <w:p w14:paraId="224F222D" w14:textId="77777777" w:rsidR="001D20D8" w:rsidRDefault="001D20D8" w:rsidP="001D20D8"/>
    <w:p w14:paraId="50DEDB55" w14:textId="77777777" w:rsidR="001D20D8" w:rsidRDefault="00782D74" w:rsidP="001D20D8">
      <w:pPr>
        <w:pStyle w:val="ResimYazs"/>
        <w:keepNext/>
        <w:jc w:val="center"/>
      </w:pPr>
      <w:r>
        <w:lastRenderedPageBreak/>
        <w:t>Table 3</w:t>
      </w:r>
      <w:r w:rsidR="001D20D8">
        <w:t xml:space="preserve"> </w:t>
      </w:r>
      <w:bookmarkStart w:id="19" w:name="_Hlk94636606"/>
      <w:r w:rsidR="001D20D8">
        <w:t>PIN Function</w:t>
      </w:r>
      <w:bookmarkEnd w:id="1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3030"/>
        <w:gridCol w:w="3000"/>
      </w:tblGrid>
      <w:tr w:rsidR="001D20D8" w14:paraId="5228C057" w14:textId="77777777" w:rsidTr="007423C7">
        <w:trPr>
          <w:trHeight w:val="540"/>
        </w:trPr>
        <w:tc>
          <w:tcPr>
            <w:tcW w:w="1770" w:type="dxa"/>
          </w:tcPr>
          <w:p w14:paraId="1091348F"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NO.</w:t>
            </w:r>
          </w:p>
        </w:tc>
        <w:tc>
          <w:tcPr>
            <w:tcW w:w="3030" w:type="dxa"/>
          </w:tcPr>
          <w:p w14:paraId="2D99FBE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SYMBOL</w:t>
            </w:r>
          </w:p>
        </w:tc>
        <w:tc>
          <w:tcPr>
            <w:tcW w:w="3000" w:type="dxa"/>
          </w:tcPr>
          <w:p w14:paraId="0761E8B3" w14:textId="56336FEB" w:rsidR="001D20D8" w:rsidRDefault="004B011C" w:rsidP="007423C7">
            <w:pPr>
              <w:jc w:val="center"/>
              <w:rPr>
                <w:rFonts w:asciiTheme="majorHAnsi" w:hAnsiTheme="majorHAnsi" w:cstheme="majorHAnsi"/>
                <w:szCs w:val="24"/>
              </w:rPr>
            </w:pPr>
            <w:r w:rsidRPr="004B011C">
              <w:rPr>
                <w:rFonts w:asciiTheme="majorHAnsi" w:hAnsiTheme="majorHAnsi" w:cstheme="majorHAnsi"/>
                <w:szCs w:val="24"/>
              </w:rPr>
              <w:t>Work portrayal</w:t>
            </w:r>
          </w:p>
        </w:tc>
      </w:tr>
      <w:tr w:rsidR="001D20D8" w14:paraId="629BDAA9" w14:textId="77777777" w:rsidTr="007423C7">
        <w:trPr>
          <w:trHeight w:val="630"/>
        </w:trPr>
        <w:tc>
          <w:tcPr>
            <w:tcW w:w="1770" w:type="dxa"/>
          </w:tcPr>
          <w:p w14:paraId="0067B4FB"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1</w:t>
            </w:r>
          </w:p>
        </w:tc>
        <w:tc>
          <w:tcPr>
            <w:tcW w:w="3030" w:type="dxa"/>
          </w:tcPr>
          <w:p w14:paraId="2596BFD3"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VDD</w:t>
            </w:r>
          </w:p>
        </w:tc>
        <w:tc>
          <w:tcPr>
            <w:tcW w:w="3000" w:type="dxa"/>
          </w:tcPr>
          <w:p w14:paraId="2349D5CD"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Power supply LED</w:t>
            </w:r>
          </w:p>
        </w:tc>
      </w:tr>
      <w:tr w:rsidR="001D20D8" w14:paraId="6DD65A9C" w14:textId="77777777" w:rsidTr="007423C7">
        <w:trPr>
          <w:trHeight w:val="465"/>
        </w:trPr>
        <w:tc>
          <w:tcPr>
            <w:tcW w:w="1770" w:type="dxa"/>
          </w:tcPr>
          <w:p w14:paraId="1020604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2</w:t>
            </w:r>
          </w:p>
        </w:tc>
        <w:tc>
          <w:tcPr>
            <w:tcW w:w="3030" w:type="dxa"/>
          </w:tcPr>
          <w:p w14:paraId="451A90A8"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DOUT</w:t>
            </w:r>
          </w:p>
        </w:tc>
        <w:tc>
          <w:tcPr>
            <w:tcW w:w="3000" w:type="dxa"/>
          </w:tcPr>
          <w:p w14:paraId="272C6974" w14:textId="10C71B13" w:rsidR="001D20D8" w:rsidRDefault="004B011C" w:rsidP="007423C7">
            <w:pPr>
              <w:jc w:val="center"/>
              <w:rPr>
                <w:rFonts w:asciiTheme="majorHAnsi" w:hAnsiTheme="majorHAnsi" w:cstheme="majorHAnsi"/>
                <w:szCs w:val="24"/>
              </w:rPr>
            </w:pPr>
            <w:r w:rsidRPr="004B011C">
              <w:rPr>
                <w:rFonts w:asciiTheme="majorHAnsi" w:hAnsiTheme="majorHAnsi" w:cstheme="majorHAnsi"/>
                <w:szCs w:val="24"/>
              </w:rPr>
              <w:t>Control information flag yield</w:t>
            </w:r>
          </w:p>
        </w:tc>
      </w:tr>
      <w:tr w:rsidR="001D20D8" w14:paraId="6D1D6024" w14:textId="77777777" w:rsidTr="007423C7">
        <w:trPr>
          <w:trHeight w:val="465"/>
        </w:trPr>
        <w:tc>
          <w:tcPr>
            <w:tcW w:w="1770" w:type="dxa"/>
          </w:tcPr>
          <w:p w14:paraId="535EF9D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3</w:t>
            </w:r>
          </w:p>
        </w:tc>
        <w:tc>
          <w:tcPr>
            <w:tcW w:w="3030" w:type="dxa"/>
          </w:tcPr>
          <w:p w14:paraId="7DA3D850"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VSS</w:t>
            </w:r>
          </w:p>
        </w:tc>
        <w:tc>
          <w:tcPr>
            <w:tcW w:w="3000" w:type="dxa"/>
          </w:tcPr>
          <w:p w14:paraId="218D13FA" w14:textId="56757572" w:rsidR="000F1485" w:rsidRDefault="000F1485" w:rsidP="000F1485">
            <w:pPr>
              <w:jc w:val="center"/>
              <w:rPr>
                <w:rFonts w:asciiTheme="majorHAnsi" w:hAnsiTheme="majorHAnsi" w:cstheme="majorHAnsi"/>
                <w:szCs w:val="24"/>
              </w:rPr>
            </w:pPr>
            <w:r>
              <w:rPr>
                <w:rFonts w:asciiTheme="majorHAnsi" w:hAnsiTheme="majorHAnsi" w:cstheme="majorHAnsi"/>
                <w:szCs w:val="24"/>
              </w:rPr>
              <w:t>Floor or Ground means</w:t>
            </w:r>
          </w:p>
          <w:p w14:paraId="11AE7724" w14:textId="1DBCF8F7" w:rsidR="001D20D8" w:rsidRDefault="000F1485" w:rsidP="000F1485">
            <w:pPr>
              <w:jc w:val="center"/>
              <w:rPr>
                <w:rFonts w:asciiTheme="majorHAnsi" w:hAnsiTheme="majorHAnsi" w:cstheme="majorHAnsi"/>
                <w:szCs w:val="24"/>
              </w:rPr>
            </w:pPr>
            <w:r>
              <w:rPr>
                <w:rFonts w:asciiTheme="majorHAnsi" w:hAnsiTheme="majorHAnsi" w:cstheme="majorHAnsi"/>
                <w:szCs w:val="24"/>
              </w:rPr>
              <w:t xml:space="preserve"> 0-Voltage</w:t>
            </w:r>
          </w:p>
        </w:tc>
      </w:tr>
      <w:tr w:rsidR="001D20D8" w14:paraId="40BDD166" w14:textId="77777777" w:rsidTr="007423C7">
        <w:trPr>
          <w:trHeight w:val="465"/>
        </w:trPr>
        <w:tc>
          <w:tcPr>
            <w:tcW w:w="1770" w:type="dxa"/>
          </w:tcPr>
          <w:p w14:paraId="1AFE2A89"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4</w:t>
            </w:r>
          </w:p>
        </w:tc>
        <w:tc>
          <w:tcPr>
            <w:tcW w:w="3030" w:type="dxa"/>
          </w:tcPr>
          <w:p w14:paraId="23B27B26"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DIN</w:t>
            </w:r>
          </w:p>
        </w:tc>
        <w:tc>
          <w:tcPr>
            <w:tcW w:w="3000" w:type="dxa"/>
          </w:tcPr>
          <w:p w14:paraId="112B2F2F" w14:textId="3E6F5734" w:rsidR="001D20D8" w:rsidRDefault="00D31B6F" w:rsidP="007423C7">
            <w:pPr>
              <w:jc w:val="center"/>
              <w:rPr>
                <w:rFonts w:asciiTheme="majorHAnsi" w:hAnsiTheme="majorHAnsi" w:cstheme="majorHAnsi"/>
                <w:szCs w:val="24"/>
              </w:rPr>
            </w:pPr>
            <w:r w:rsidRPr="00D31B6F">
              <w:rPr>
                <w:rFonts w:asciiTheme="majorHAnsi" w:hAnsiTheme="majorHAnsi" w:cstheme="majorHAnsi"/>
                <w:szCs w:val="24"/>
              </w:rPr>
              <w:t>Control information flag input</w:t>
            </w:r>
          </w:p>
        </w:tc>
      </w:tr>
    </w:tbl>
    <w:p w14:paraId="4D172027" w14:textId="77777777" w:rsidR="001D20D8" w:rsidRDefault="001D20D8" w:rsidP="001D20D8">
      <w:pPr>
        <w:rPr>
          <w:rFonts w:asciiTheme="majorHAnsi" w:hAnsiTheme="majorHAnsi" w:cstheme="majorHAnsi"/>
          <w:szCs w:val="24"/>
        </w:rPr>
      </w:pPr>
    </w:p>
    <w:p w14:paraId="0B3959CE" w14:textId="77777777" w:rsidR="001D20D8" w:rsidRDefault="001D20D8" w:rsidP="001D20D8">
      <w:pPr>
        <w:pStyle w:val="ResimYazs"/>
        <w:keepNext/>
      </w:pPr>
    </w:p>
    <w:p w14:paraId="3236DAF3" w14:textId="41BDC7B3" w:rsidR="001D20D8" w:rsidRDefault="00782D74" w:rsidP="001D20D8">
      <w:pPr>
        <w:pStyle w:val="ResimYazs"/>
        <w:keepNext/>
        <w:jc w:val="center"/>
      </w:pPr>
      <w:r>
        <w:t>Table 4</w:t>
      </w:r>
      <w:r w:rsidR="001D20D8" w:rsidRPr="004C5DA4">
        <w:rPr>
          <w:noProof/>
        </w:rPr>
        <w:t xml:space="preserve"> </w:t>
      </w:r>
      <w:r w:rsidR="004B011C" w:rsidRPr="004B011C">
        <w:rPr>
          <w:noProof/>
        </w:rPr>
        <w:t>Supreme Most extreme Ra</w:t>
      </w:r>
      <w:r w:rsidR="00C075C3">
        <w:rPr>
          <w:noProof/>
        </w:rPr>
        <w:t>nges</w:t>
      </w: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2070"/>
        <w:gridCol w:w="2205"/>
        <w:gridCol w:w="1905"/>
      </w:tblGrid>
      <w:tr w:rsidR="001D20D8" w14:paraId="0A85BAA8" w14:textId="77777777" w:rsidTr="00D31B6F">
        <w:trPr>
          <w:trHeight w:val="915"/>
        </w:trPr>
        <w:tc>
          <w:tcPr>
            <w:tcW w:w="1695" w:type="dxa"/>
          </w:tcPr>
          <w:p w14:paraId="7D7A6F12"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Parameter</w:t>
            </w:r>
          </w:p>
        </w:tc>
        <w:tc>
          <w:tcPr>
            <w:tcW w:w="2070" w:type="dxa"/>
          </w:tcPr>
          <w:p w14:paraId="5D03FABA"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Symbol</w:t>
            </w:r>
          </w:p>
        </w:tc>
        <w:tc>
          <w:tcPr>
            <w:tcW w:w="2205" w:type="dxa"/>
          </w:tcPr>
          <w:p w14:paraId="7CB68EB4" w14:textId="71F8CF7B" w:rsidR="001D20D8" w:rsidRDefault="00C075C3" w:rsidP="007423C7">
            <w:pPr>
              <w:jc w:val="center"/>
              <w:rPr>
                <w:rFonts w:asciiTheme="majorHAnsi" w:hAnsiTheme="majorHAnsi" w:cstheme="majorHAnsi"/>
                <w:szCs w:val="24"/>
              </w:rPr>
            </w:pPr>
            <w:r>
              <w:rPr>
                <w:rFonts w:asciiTheme="majorHAnsi" w:hAnsiTheme="majorHAnsi" w:cstheme="majorHAnsi"/>
                <w:szCs w:val="24"/>
              </w:rPr>
              <w:t>Ranges</w:t>
            </w:r>
          </w:p>
        </w:tc>
        <w:tc>
          <w:tcPr>
            <w:tcW w:w="1905" w:type="dxa"/>
          </w:tcPr>
          <w:p w14:paraId="028D8721"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Unit</w:t>
            </w:r>
          </w:p>
        </w:tc>
      </w:tr>
      <w:tr w:rsidR="001D20D8" w14:paraId="61AD7EF6" w14:textId="77777777" w:rsidTr="00D31B6F">
        <w:trPr>
          <w:trHeight w:val="780"/>
        </w:trPr>
        <w:tc>
          <w:tcPr>
            <w:tcW w:w="1695" w:type="dxa"/>
          </w:tcPr>
          <w:p w14:paraId="47568551"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Power supply voltage</w:t>
            </w:r>
          </w:p>
        </w:tc>
        <w:tc>
          <w:tcPr>
            <w:tcW w:w="2070" w:type="dxa"/>
          </w:tcPr>
          <w:p w14:paraId="5D454D6E"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VDD</w:t>
            </w:r>
          </w:p>
        </w:tc>
        <w:tc>
          <w:tcPr>
            <w:tcW w:w="2205" w:type="dxa"/>
          </w:tcPr>
          <w:p w14:paraId="46B85DC9" w14:textId="4E59FFC8" w:rsidR="001D20D8" w:rsidRDefault="00262ECE" w:rsidP="00262ECE">
            <w:pPr>
              <w:jc w:val="center"/>
              <w:rPr>
                <w:rFonts w:asciiTheme="majorHAnsi" w:hAnsiTheme="majorHAnsi" w:cstheme="majorHAnsi"/>
                <w:szCs w:val="24"/>
              </w:rPr>
            </w:pPr>
            <w:r>
              <w:rPr>
                <w:rFonts w:asciiTheme="majorHAnsi" w:hAnsiTheme="majorHAnsi" w:cstheme="majorHAnsi"/>
                <w:szCs w:val="24"/>
              </w:rPr>
              <w:t>Between +3.6</w:t>
            </w:r>
            <w:r w:rsidR="001D20D8">
              <w:rPr>
                <w:rFonts w:asciiTheme="majorHAnsi" w:hAnsiTheme="majorHAnsi" w:cstheme="majorHAnsi"/>
                <w:szCs w:val="24"/>
              </w:rPr>
              <w:t xml:space="preserve"> </w:t>
            </w:r>
            <w:r>
              <w:rPr>
                <w:rFonts w:asciiTheme="majorHAnsi" w:hAnsiTheme="majorHAnsi" w:cstheme="majorHAnsi"/>
                <w:szCs w:val="24"/>
              </w:rPr>
              <w:t>and +5.4</w:t>
            </w:r>
          </w:p>
        </w:tc>
        <w:tc>
          <w:tcPr>
            <w:tcW w:w="1905" w:type="dxa"/>
          </w:tcPr>
          <w:p w14:paraId="29F2C648"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V</w:t>
            </w:r>
          </w:p>
        </w:tc>
      </w:tr>
      <w:tr w:rsidR="001D20D8" w14:paraId="671EFFD7" w14:textId="77777777" w:rsidTr="00D31B6F">
        <w:trPr>
          <w:trHeight w:val="720"/>
        </w:trPr>
        <w:tc>
          <w:tcPr>
            <w:tcW w:w="1695" w:type="dxa"/>
          </w:tcPr>
          <w:p w14:paraId="57EC9628"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Input voltage</w:t>
            </w:r>
          </w:p>
        </w:tc>
        <w:tc>
          <w:tcPr>
            <w:tcW w:w="2070" w:type="dxa"/>
          </w:tcPr>
          <w:p w14:paraId="2A4960DD" w14:textId="77777777" w:rsidR="001D20D8" w:rsidRDefault="009A2340" w:rsidP="007423C7">
            <w:pPr>
              <w:jc w:val="center"/>
              <w:rPr>
                <w:rFonts w:asciiTheme="majorHAnsi" w:hAnsiTheme="majorHAnsi" w:cstheme="majorHAnsi"/>
                <w:szCs w:val="24"/>
              </w:rPr>
            </w:pPr>
            <m:oMathPara>
              <m:oMath>
                <m:sSub>
                  <m:sSubPr>
                    <m:ctrlPr>
                      <w:rPr>
                        <w:rFonts w:ascii="Cambria Math" w:hAnsi="Cambria Math" w:cstheme="majorHAnsi"/>
                        <w:i/>
                        <w:szCs w:val="24"/>
                      </w:rPr>
                    </m:ctrlPr>
                  </m:sSubPr>
                  <m:e>
                    <m:r>
                      <w:rPr>
                        <w:rFonts w:ascii="Cambria Math" w:hAnsi="Cambria Math" w:cstheme="majorHAnsi"/>
                        <w:szCs w:val="24"/>
                      </w:rPr>
                      <m:t>V</m:t>
                    </m:r>
                  </m:e>
                  <m:sub>
                    <m:r>
                      <w:rPr>
                        <w:rFonts w:ascii="Cambria Math" w:hAnsi="Cambria Math" w:cstheme="majorHAnsi"/>
                        <w:szCs w:val="24"/>
                      </w:rPr>
                      <m:t>t</m:t>
                    </m:r>
                  </m:sub>
                </m:sSub>
              </m:oMath>
            </m:oMathPara>
          </w:p>
        </w:tc>
        <w:tc>
          <w:tcPr>
            <w:tcW w:w="2205" w:type="dxa"/>
          </w:tcPr>
          <w:p w14:paraId="5C15BA14"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 xml:space="preserve">-0.5 </w:t>
            </w:r>
            <m:oMath>
              <m:r>
                <w:rPr>
                  <w:rFonts w:ascii="Cambria Math" w:hAnsi="Cambria Math" w:cstheme="majorHAnsi"/>
                  <w:szCs w:val="24"/>
                </w:rPr>
                <m:t>~</m:t>
              </m:r>
            </m:oMath>
            <w:r>
              <w:rPr>
                <w:rFonts w:asciiTheme="majorHAnsi" w:hAnsiTheme="majorHAnsi" w:cstheme="majorHAnsi"/>
                <w:szCs w:val="24"/>
              </w:rPr>
              <w:t xml:space="preserve"> VDD+0.5</w:t>
            </w:r>
          </w:p>
        </w:tc>
        <w:tc>
          <w:tcPr>
            <w:tcW w:w="1905" w:type="dxa"/>
          </w:tcPr>
          <w:p w14:paraId="48906928" w14:textId="77777777" w:rsidR="001D20D8" w:rsidRDefault="001D20D8" w:rsidP="007423C7">
            <w:pPr>
              <w:jc w:val="center"/>
              <w:rPr>
                <w:rFonts w:asciiTheme="majorHAnsi" w:hAnsiTheme="majorHAnsi" w:cstheme="majorHAnsi"/>
                <w:szCs w:val="24"/>
              </w:rPr>
            </w:pPr>
            <w:r>
              <w:rPr>
                <w:rFonts w:asciiTheme="majorHAnsi" w:hAnsiTheme="majorHAnsi" w:cstheme="majorHAnsi"/>
                <w:szCs w:val="24"/>
              </w:rPr>
              <w:t>V</w:t>
            </w:r>
          </w:p>
        </w:tc>
      </w:tr>
      <w:tr w:rsidR="001D20D8" w14:paraId="41DEE9DE" w14:textId="77777777" w:rsidTr="00D31B6F">
        <w:trPr>
          <w:trHeight w:val="615"/>
        </w:trPr>
        <w:tc>
          <w:tcPr>
            <w:tcW w:w="1695" w:type="dxa"/>
          </w:tcPr>
          <w:p w14:paraId="2B49D2EB" w14:textId="701C6D43" w:rsidR="001D20D8" w:rsidRDefault="00D31B6F" w:rsidP="007423C7">
            <w:pPr>
              <w:jc w:val="center"/>
              <w:rPr>
                <w:rFonts w:asciiTheme="majorHAnsi" w:hAnsiTheme="majorHAnsi" w:cstheme="majorHAnsi"/>
                <w:szCs w:val="24"/>
              </w:rPr>
            </w:pPr>
            <w:r w:rsidRPr="00D31B6F">
              <w:rPr>
                <w:rFonts w:asciiTheme="majorHAnsi" w:hAnsiTheme="majorHAnsi" w:cstheme="majorHAnsi"/>
                <w:szCs w:val="24"/>
              </w:rPr>
              <w:t>Operation intersection temperature</w:t>
            </w:r>
          </w:p>
        </w:tc>
        <w:tc>
          <w:tcPr>
            <w:tcW w:w="2070" w:type="dxa"/>
          </w:tcPr>
          <w:p w14:paraId="4A2D45DB" w14:textId="77777777" w:rsidR="001D20D8" w:rsidRDefault="009A2340" w:rsidP="004046D0">
            <w:pPr>
              <w:jc w:val="center"/>
              <w:rPr>
                <w:rFonts w:asciiTheme="majorHAnsi" w:hAnsiTheme="majorHAnsi" w:cstheme="majorHAnsi"/>
                <w:szCs w:val="24"/>
              </w:rPr>
            </w:pPr>
            <m:oMathPara>
              <m:oMath>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opt</m:t>
                    </m:r>
                  </m:sub>
                </m:sSub>
              </m:oMath>
            </m:oMathPara>
          </w:p>
        </w:tc>
        <w:tc>
          <w:tcPr>
            <w:tcW w:w="2205" w:type="dxa"/>
          </w:tcPr>
          <w:p w14:paraId="45DDBD26" w14:textId="62E94CC1" w:rsidR="001D20D8" w:rsidRDefault="00262ECE" w:rsidP="00262ECE">
            <w:pPr>
              <w:jc w:val="center"/>
              <w:rPr>
                <w:rFonts w:asciiTheme="majorHAnsi" w:hAnsiTheme="majorHAnsi" w:cstheme="majorHAnsi"/>
                <w:szCs w:val="24"/>
              </w:rPr>
            </w:pPr>
            <w:r>
              <w:rPr>
                <w:rFonts w:asciiTheme="majorHAnsi" w:hAnsiTheme="majorHAnsi" w:cstheme="majorHAnsi"/>
                <w:szCs w:val="24"/>
              </w:rPr>
              <w:t>Between -24 and  +85</w:t>
            </w:r>
          </w:p>
        </w:tc>
        <w:tc>
          <w:tcPr>
            <w:tcW w:w="1905" w:type="dxa"/>
          </w:tcPr>
          <w:p w14:paraId="66AE256E" w14:textId="77777777" w:rsidR="001D20D8" w:rsidRPr="00A648CE" w:rsidRDefault="001D20D8" w:rsidP="007423C7">
            <w:pPr>
              <w:jc w:val="center"/>
              <w:rPr>
                <w:rFonts w:asciiTheme="majorHAnsi" w:hAnsiTheme="majorHAnsi" w:cstheme="majorHAnsi"/>
                <w:szCs w:val="24"/>
              </w:rPr>
            </w:pPr>
            <w:r w:rsidRPr="00A648CE">
              <w:rPr>
                <w:rFonts w:asciiTheme="majorHAnsi" w:hAnsiTheme="majorHAnsi" w:cstheme="majorHAnsi"/>
                <w:color w:val="202124"/>
                <w:szCs w:val="24"/>
                <w:shd w:val="clear" w:color="auto" w:fill="FFFFFF"/>
              </w:rPr>
              <w:t>°C </w:t>
            </w:r>
          </w:p>
        </w:tc>
      </w:tr>
      <w:tr w:rsidR="001D20D8" w14:paraId="79E0DD00" w14:textId="77777777" w:rsidTr="00D31B6F">
        <w:trPr>
          <w:trHeight w:val="525"/>
        </w:trPr>
        <w:tc>
          <w:tcPr>
            <w:tcW w:w="1695" w:type="dxa"/>
          </w:tcPr>
          <w:p w14:paraId="1FBEBB9F" w14:textId="0B20FC41" w:rsidR="001D20D8" w:rsidRDefault="00D31B6F" w:rsidP="007423C7">
            <w:pPr>
              <w:jc w:val="center"/>
              <w:rPr>
                <w:rFonts w:asciiTheme="majorHAnsi" w:hAnsiTheme="majorHAnsi" w:cstheme="majorHAnsi"/>
                <w:szCs w:val="24"/>
              </w:rPr>
            </w:pPr>
            <w:r w:rsidRPr="00D31B6F">
              <w:rPr>
                <w:rFonts w:asciiTheme="majorHAnsi" w:hAnsiTheme="majorHAnsi" w:cstheme="majorHAnsi"/>
                <w:szCs w:val="24"/>
              </w:rPr>
              <w:t>Capacity temperature run</w:t>
            </w:r>
          </w:p>
        </w:tc>
        <w:tc>
          <w:tcPr>
            <w:tcW w:w="2070" w:type="dxa"/>
          </w:tcPr>
          <w:p w14:paraId="733091A9" w14:textId="77777777" w:rsidR="001D20D8" w:rsidRDefault="009A2340" w:rsidP="007423C7">
            <w:pPr>
              <w:jc w:val="center"/>
              <w:rPr>
                <w:rFonts w:asciiTheme="majorHAnsi" w:hAnsiTheme="majorHAnsi" w:cstheme="majorHAnsi"/>
                <w:szCs w:val="24"/>
              </w:rPr>
            </w:pPr>
            <m:oMathPara>
              <m:oMath>
                <m:sSub>
                  <m:sSubPr>
                    <m:ctrlPr>
                      <w:rPr>
                        <w:rFonts w:ascii="Cambria Math" w:hAnsi="Cambria Math" w:cstheme="majorHAnsi"/>
                        <w:i/>
                        <w:szCs w:val="24"/>
                      </w:rPr>
                    </m:ctrlPr>
                  </m:sSubPr>
                  <m:e>
                    <m:r>
                      <w:rPr>
                        <w:rFonts w:ascii="Cambria Math" w:hAnsi="Cambria Math" w:cstheme="majorHAnsi"/>
                        <w:szCs w:val="24"/>
                      </w:rPr>
                      <m:t>T</m:t>
                    </m:r>
                  </m:e>
                  <m:sub>
                    <m:r>
                      <w:rPr>
                        <w:rFonts w:ascii="Cambria Math" w:hAnsi="Cambria Math" w:cstheme="majorHAnsi"/>
                        <w:szCs w:val="24"/>
                      </w:rPr>
                      <m:t>sgt</m:t>
                    </m:r>
                  </m:sub>
                </m:sSub>
              </m:oMath>
            </m:oMathPara>
          </w:p>
        </w:tc>
        <w:tc>
          <w:tcPr>
            <w:tcW w:w="2205" w:type="dxa"/>
          </w:tcPr>
          <w:p w14:paraId="2950E480" w14:textId="30DE2505" w:rsidR="001D20D8" w:rsidRDefault="00262ECE" w:rsidP="00262ECE">
            <w:pPr>
              <w:jc w:val="center"/>
              <w:rPr>
                <w:rFonts w:asciiTheme="majorHAnsi" w:hAnsiTheme="majorHAnsi" w:cstheme="majorHAnsi"/>
                <w:szCs w:val="24"/>
              </w:rPr>
            </w:pPr>
            <w:r>
              <w:rPr>
                <w:rFonts w:asciiTheme="majorHAnsi" w:hAnsiTheme="majorHAnsi" w:cstheme="majorHAnsi"/>
                <w:szCs w:val="24"/>
              </w:rPr>
              <w:t>Between -56</w:t>
            </w:r>
            <w:r w:rsidR="001D20D8">
              <w:rPr>
                <w:rFonts w:asciiTheme="majorHAnsi" w:hAnsiTheme="majorHAnsi" w:cstheme="majorHAnsi"/>
                <w:szCs w:val="24"/>
              </w:rPr>
              <w:t xml:space="preserve"> </w:t>
            </w:r>
            <w:r>
              <w:rPr>
                <w:rFonts w:asciiTheme="majorHAnsi" w:hAnsiTheme="majorHAnsi" w:cstheme="majorHAnsi"/>
                <w:szCs w:val="24"/>
              </w:rPr>
              <w:t>and +151</w:t>
            </w:r>
          </w:p>
        </w:tc>
        <w:tc>
          <w:tcPr>
            <w:tcW w:w="1905" w:type="dxa"/>
          </w:tcPr>
          <w:p w14:paraId="1F5ACFC1" w14:textId="77777777" w:rsidR="001D20D8" w:rsidRPr="008773AF" w:rsidRDefault="001D20D8" w:rsidP="007423C7">
            <w:pPr>
              <w:jc w:val="center"/>
              <w:rPr>
                <w:rFonts w:asciiTheme="majorHAnsi" w:hAnsiTheme="majorHAnsi" w:cstheme="majorHAnsi"/>
                <w:szCs w:val="24"/>
              </w:rPr>
            </w:pPr>
            <w:r w:rsidRPr="008773AF">
              <w:rPr>
                <w:rFonts w:asciiTheme="majorHAnsi" w:hAnsiTheme="majorHAnsi" w:cstheme="majorHAnsi"/>
                <w:color w:val="202124"/>
                <w:szCs w:val="24"/>
                <w:shd w:val="clear" w:color="auto" w:fill="FFFFFF"/>
              </w:rPr>
              <w:t>°C </w:t>
            </w:r>
          </w:p>
        </w:tc>
      </w:tr>
    </w:tbl>
    <w:p w14:paraId="428B4A8D" w14:textId="77777777" w:rsidR="001D20D8" w:rsidRDefault="001D20D8" w:rsidP="001D20D8">
      <w:pPr>
        <w:rPr>
          <w:rFonts w:asciiTheme="majorHAnsi" w:hAnsiTheme="majorHAnsi" w:cstheme="majorHAnsi"/>
          <w:szCs w:val="24"/>
        </w:rPr>
      </w:pPr>
    </w:p>
    <w:p w14:paraId="74B7DF4E" w14:textId="77777777" w:rsidR="001D20D8" w:rsidRDefault="001D20D8" w:rsidP="001D20D8">
      <w:pPr>
        <w:rPr>
          <w:rFonts w:asciiTheme="majorHAnsi" w:hAnsiTheme="majorHAnsi" w:cstheme="majorHAnsi"/>
          <w:szCs w:val="24"/>
        </w:rPr>
      </w:pPr>
    </w:p>
    <w:p w14:paraId="4CFEBC9B" w14:textId="77777777" w:rsidR="001D20D8" w:rsidRDefault="001D20D8" w:rsidP="001D20D8">
      <w:pPr>
        <w:rPr>
          <w:rFonts w:asciiTheme="majorHAnsi" w:hAnsiTheme="majorHAnsi" w:cstheme="majorHAnsi"/>
          <w:szCs w:val="24"/>
        </w:rPr>
      </w:pPr>
    </w:p>
    <w:p w14:paraId="63965728" w14:textId="77777777" w:rsidR="001D20D8" w:rsidRDefault="001D20D8" w:rsidP="001D20D8">
      <w:pPr>
        <w:rPr>
          <w:rFonts w:asciiTheme="majorHAnsi" w:hAnsiTheme="majorHAnsi" w:cstheme="majorHAnsi"/>
          <w:szCs w:val="24"/>
        </w:rPr>
      </w:pPr>
    </w:p>
    <w:p w14:paraId="199A7300" w14:textId="77777777" w:rsidR="001D20D8" w:rsidRDefault="001D20D8" w:rsidP="001D20D8">
      <w:pPr>
        <w:rPr>
          <w:rFonts w:asciiTheme="majorHAnsi" w:hAnsiTheme="majorHAnsi" w:cstheme="majorHAnsi"/>
          <w:szCs w:val="24"/>
        </w:rPr>
      </w:pPr>
    </w:p>
    <w:p w14:paraId="553A75D4" w14:textId="77777777" w:rsidR="001D20D8" w:rsidRDefault="001D20D8" w:rsidP="001D20D8">
      <w:pPr>
        <w:rPr>
          <w:rFonts w:asciiTheme="majorHAnsi" w:hAnsiTheme="majorHAnsi" w:cstheme="majorHAnsi"/>
          <w:szCs w:val="24"/>
        </w:rPr>
      </w:pPr>
    </w:p>
    <w:p w14:paraId="3EC73403" w14:textId="77777777" w:rsidR="001D20D8" w:rsidRDefault="001D20D8" w:rsidP="001D20D8">
      <w:pPr>
        <w:rPr>
          <w:rFonts w:asciiTheme="majorHAnsi" w:hAnsiTheme="majorHAnsi" w:cstheme="majorHAnsi"/>
          <w:szCs w:val="24"/>
        </w:rPr>
      </w:pPr>
    </w:p>
    <w:p w14:paraId="7B232370" w14:textId="77777777" w:rsidR="001D20D8" w:rsidRDefault="001D20D8" w:rsidP="001D20D8">
      <w:pPr>
        <w:rPr>
          <w:rFonts w:asciiTheme="majorHAnsi" w:hAnsiTheme="majorHAnsi" w:cstheme="majorHAnsi"/>
          <w:szCs w:val="24"/>
        </w:rPr>
      </w:pPr>
    </w:p>
    <w:p w14:paraId="0E13836A" w14:textId="77777777" w:rsidR="001D20D8" w:rsidRDefault="001D20D8" w:rsidP="001D20D8">
      <w:pPr>
        <w:rPr>
          <w:rFonts w:asciiTheme="majorHAnsi" w:hAnsiTheme="majorHAnsi" w:cstheme="majorHAnsi"/>
          <w:szCs w:val="24"/>
        </w:rPr>
      </w:pPr>
    </w:p>
    <w:p w14:paraId="1DA53993" w14:textId="77777777" w:rsidR="001D20D8" w:rsidRDefault="001D20D8" w:rsidP="001D20D8">
      <w:pPr>
        <w:rPr>
          <w:rFonts w:asciiTheme="majorHAnsi" w:hAnsiTheme="majorHAnsi" w:cstheme="majorHAnsi"/>
          <w:szCs w:val="24"/>
        </w:rPr>
      </w:pPr>
    </w:p>
    <w:p w14:paraId="669E7B7D" w14:textId="77777777" w:rsidR="001D20D8" w:rsidRDefault="001D20D8" w:rsidP="001D20D8">
      <w:pPr>
        <w:rPr>
          <w:rFonts w:asciiTheme="majorHAnsi" w:hAnsiTheme="majorHAnsi" w:cstheme="majorHAnsi"/>
          <w:szCs w:val="24"/>
        </w:rPr>
      </w:pPr>
    </w:p>
    <w:p w14:paraId="68F4685D" w14:textId="77777777" w:rsidR="001D20D8" w:rsidRDefault="001D20D8" w:rsidP="001D20D8">
      <w:pPr>
        <w:rPr>
          <w:rFonts w:asciiTheme="majorHAnsi" w:hAnsiTheme="majorHAnsi" w:cstheme="majorHAnsi"/>
          <w:szCs w:val="24"/>
        </w:rPr>
      </w:pPr>
    </w:p>
    <w:p w14:paraId="03549E97" w14:textId="77777777" w:rsidR="001D20D8" w:rsidRDefault="001D20D8" w:rsidP="001D20D8">
      <w:pPr>
        <w:rPr>
          <w:rFonts w:asciiTheme="majorHAnsi" w:hAnsiTheme="majorHAnsi" w:cstheme="majorHAnsi"/>
          <w:szCs w:val="24"/>
        </w:rPr>
      </w:pPr>
    </w:p>
    <w:p w14:paraId="6054C26C" w14:textId="77777777" w:rsidR="001D20D8" w:rsidRDefault="001D20D8" w:rsidP="001D20D8">
      <w:pPr>
        <w:rPr>
          <w:rFonts w:asciiTheme="majorHAnsi" w:hAnsiTheme="majorHAnsi" w:cstheme="majorHAnsi"/>
          <w:szCs w:val="24"/>
        </w:rPr>
      </w:pPr>
    </w:p>
    <w:p w14:paraId="2EB39296" w14:textId="77777777" w:rsidR="001D20D8" w:rsidRDefault="001D20D8" w:rsidP="001D20D8">
      <w:pPr>
        <w:rPr>
          <w:rFonts w:asciiTheme="majorHAnsi" w:hAnsiTheme="majorHAnsi" w:cstheme="majorHAnsi"/>
          <w:szCs w:val="24"/>
        </w:rPr>
      </w:pPr>
    </w:p>
    <w:p w14:paraId="3A0B5DCF" w14:textId="77777777" w:rsidR="001D20D8" w:rsidRDefault="001D20D8" w:rsidP="001D20D8">
      <w:pPr>
        <w:keepNext/>
      </w:pPr>
      <w:r>
        <w:rPr>
          <w:rFonts w:asciiTheme="majorHAnsi" w:hAnsiTheme="majorHAnsi" w:cstheme="majorHAnsi"/>
          <w:noProof/>
          <w:szCs w:val="24"/>
          <w:lang w:val="tr-TR" w:eastAsia="tr-TR"/>
        </w:rPr>
        <w:drawing>
          <wp:inline distT="0" distB="0" distL="0" distR="0" wp14:anchorId="60EB4DED" wp14:editId="3E1957C3">
            <wp:extent cx="5818565" cy="1914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DiagramofWS2812B.png"/>
                    <pic:cNvPicPr/>
                  </pic:nvPicPr>
                  <pic:blipFill>
                    <a:blip r:embed="rId18">
                      <a:extLst>
                        <a:ext uri="{28A0092B-C50C-407E-A947-70E740481C1C}">
                          <a14:useLocalDpi xmlns:a14="http://schemas.microsoft.com/office/drawing/2010/main" val="0"/>
                        </a:ext>
                      </a:extLst>
                    </a:blip>
                    <a:stretch>
                      <a:fillRect/>
                    </a:stretch>
                  </pic:blipFill>
                  <pic:spPr>
                    <a:xfrm>
                      <a:off x="0" y="0"/>
                      <a:ext cx="5904633" cy="1942845"/>
                    </a:xfrm>
                    <a:prstGeom prst="rect">
                      <a:avLst/>
                    </a:prstGeom>
                  </pic:spPr>
                </pic:pic>
              </a:graphicData>
            </a:graphic>
          </wp:inline>
        </w:drawing>
      </w:r>
    </w:p>
    <w:p w14:paraId="611A9574" w14:textId="15BEE755" w:rsidR="001D20D8" w:rsidRDefault="001D20D8" w:rsidP="001D20D8">
      <w:pPr>
        <w:pStyle w:val="ResimYazs"/>
      </w:pPr>
      <w:r>
        <w:t>Figure 8</w:t>
      </w:r>
      <w:r w:rsidR="00AC1BB4">
        <w:t>.</w:t>
      </w:r>
      <w:r>
        <w:t xml:space="preserve"> </w:t>
      </w:r>
      <w:r w:rsidR="0024351F" w:rsidRPr="0024351F">
        <w:rPr>
          <w:b w:val="0"/>
          <w:bCs/>
        </w:rPr>
        <w:t xml:space="preserve">Square Graph for </w:t>
      </w:r>
      <w:r w:rsidR="00A80EBC">
        <w:rPr>
          <w:b w:val="0"/>
          <w:bCs/>
        </w:rPr>
        <w:t>special LED (</w:t>
      </w:r>
      <w:r w:rsidR="0024351F" w:rsidRPr="0024351F">
        <w:rPr>
          <w:b w:val="0"/>
          <w:bCs/>
        </w:rPr>
        <w:t>WS2812B</w:t>
      </w:r>
      <w:r w:rsidR="00A80EBC">
        <w:rPr>
          <w:b w:val="0"/>
          <w:bCs/>
        </w:rPr>
        <w:t>)</w:t>
      </w:r>
      <w:r w:rsidR="0024351F" w:rsidRPr="0024351F">
        <w:rPr>
          <w:b w:val="0"/>
          <w:bCs/>
        </w:rPr>
        <w:t xml:space="preserve"> Driven chain execution in arrangement</w:t>
      </w:r>
    </w:p>
    <w:p w14:paraId="53E47960" w14:textId="77777777" w:rsidR="004A4AD6" w:rsidRDefault="004A4AD6" w:rsidP="004A4AD6"/>
    <w:p w14:paraId="7F1149D6" w14:textId="77777777" w:rsidR="004A4AD6" w:rsidRDefault="004A4AD6" w:rsidP="004A4AD6"/>
    <w:p w14:paraId="554AA182" w14:textId="77777777" w:rsidR="004A4AD6" w:rsidRDefault="004A4AD6" w:rsidP="004A4AD6"/>
    <w:p w14:paraId="2B22E15A" w14:textId="77777777" w:rsidR="004A4AD6" w:rsidRDefault="004A4AD6" w:rsidP="004A4AD6"/>
    <w:p w14:paraId="742C0D76" w14:textId="77777777" w:rsidR="004A4AD6" w:rsidRDefault="004A4AD6" w:rsidP="004A4AD6"/>
    <w:p w14:paraId="590D6AEA" w14:textId="77777777" w:rsidR="004A4AD6" w:rsidRDefault="004A4AD6" w:rsidP="004A4AD6"/>
    <w:p w14:paraId="72CB875E" w14:textId="77777777" w:rsidR="004A4AD6" w:rsidRDefault="004A4AD6" w:rsidP="004A4AD6"/>
    <w:p w14:paraId="051524BA" w14:textId="77777777" w:rsidR="004A4AD6" w:rsidRDefault="004A4AD6" w:rsidP="004A4AD6"/>
    <w:p w14:paraId="172EA58D" w14:textId="77777777" w:rsidR="004A4AD6" w:rsidRDefault="004A4AD6" w:rsidP="004A4AD6"/>
    <w:p w14:paraId="7391CB9D" w14:textId="77777777" w:rsidR="004A4AD6" w:rsidRDefault="004A4AD6" w:rsidP="004A4AD6"/>
    <w:p w14:paraId="3B3D4B7C" w14:textId="77777777" w:rsidR="004A4AD6" w:rsidRDefault="004A4AD6" w:rsidP="004A4AD6"/>
    <w:p w14:paraId="39859ADB" w14:textId="77777777" w:rsidR="004A4AD6" w:rsidRDefault="004A4AD6" w:rsidP="004A4AD6"/>
    <w:p w14:paraId="55928FFC" w14:textId="77777777" w:rsidR="004A4AD6" w:rsidRDefault="004A4AD6" w:rsidP="004A4AD6"/>
    <w:p w14:paraId="72AA9AE0" w14:textId="77777777" w:rsidR="004A4AD6" w:rsidRPr="004A4AD6" w:rsidRDefault="004A4AD6" w:rsidP="004A4AD6"/>
    <w:p w14:paraId="16046589" w14:textId="77777777"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p>
    <w:p w14:paraId="41B7EA72" w14:textId="77777777" w:rsidR="00D3428F" w:rsidRPr="00BA6FE0" w:rsidRDefault="00D3428F" w:rsidP="000938D6">
      <w:pPr>
        <w:pStyle w:val="Balk1"/>
        <w:rPr>
          <w:sz w:val="32"/>
        </w:rPr>
      </w:pPr>
      <w:bookmarkStart w:id="20" w:name="_Toc534727505"/>
      <w:r w:rsidRPr="00BA6FE0">
        <w:rPr>
          <w:sz w:val="32"/>
        </w:rPr>
        <w:lastRenderedPageBreak/>
        <w:t>METHODS</w:t>
      </w:r>
      <w:bookmarkEnd w:id="20"/>
    </w:p>
    <w:p w14:paraId="600E9FF6" w14:textId="77777777" w:rsidR="004A4AD6" w:rsidRPr="001B1F64" w:rsidRDefault="007D352F" w:rsidP="00150743">
      <w:pPr>
        <w:spacing w:after="0"/>
        <w:jc w:val="left"/>
        <w:rPr>
          <w:rFonts w:eastAsia="Calibri" w:cstheme="minorHAnsi"/>
          <w:color w:val="333333"/>
          <w:szCs w:val="24"/>
        </w:rPr>
      </w:pPr>
      <w:r w:rsidRPr="001B1F64">
        <w:rPr>
          <w:rFonts w:eastAsia="Calibri" w:cstheme="minorHAnsi"/>
          <w:color w:val="333333"/>
          <w:szCs w:val="24"/>
        </w:rPr>
        <w:t>Time plays an important role in</w:t>
      </w:r>
      <w:r w:rsidR="002211D8" w:rsidRPr="001B1F64">
        <w:rPr>
          <w:rFonts w:eastAsia="Calibri" w:cstheme="minorHAnsi"/>
          <w:color w:val="333333"/>
          <w:szCs w:val="24"/>
        </w:rPr>
        <w:t xml:space="preserve"> our lives</w:t>
      </w:r>
      <w:r w:rsidR="009D0C7E" w:rsidRPr="001B1F64">
        <w:rPr>
          <w:rFonts w:eastAsia="Calibri" w:cstheme="minorHAnsi"/>
          <w:color w:val="333333"/>
          <w:szCs w:val="24"/>
        </w:rPr>
        <w:t>.</w:t>
      </w:r>
      <w:r w:rsidR="009D0C7E" w:rsidRPr="001B1F64">
        <w:rPr>
          <w:rFonts w:cstheme="minorHAnsi"/>
          <w:szCs w:val="24"/>
        </w:rPr>
        <w:t xml:space="preserve"> </w:t>
      </w:r>
      <w:r w:rsidR="009D0C7E" w:rsidRPr="001B1F64">
        <w:rPr>
          <w:rFonts w:eastAsia="Calibri" w:cstheme="minorHAnsi"/>
          <w:color w:val="333333"/>
          <w:szCs w:val="24"/>
        </w:rPr>
        <w:t>Many people wa</w:t>
      </w:r>
      <w:r w:rsidRPr="001B1F64">
        <w:rPr>
          <w:rFonts w:eastAsia="Calibri" w:cstheme="minorHAnsi"/>
          <w:color w:val="333333"/>
          <w:szCs w:val="24"/>
        </w:rPr>
        <w:t>ste too much time in one day i</w:t>
      </w:r>
      <w:r w:rsidR="009D0C7E" w:rsidRPr="001B1F64">
        <w:rPr>
          <w:rFonts w:eastAsia="Calibri" w:cstheme="minorHAnsi"/>
          <w:color w:val="333333"/>
          <w:szCs w:val="24"/>
        </w:rPr>
        <w:t>t the traffic in Istanbul.</w:t>
      </w:r>
      <w:r w:rsidR="009D0C7E" w:rsidRPr="001B1F64">
        <w:rPr>
          <w:rFonts w:cstheme="minorHAnsi"/>
          <w:szCs w:val="24"/>
        </w:rPr>
        <w:t xml:space="preserve"> </w:t>
      </w:r>
      <w:r w:rsidR="009D0C7E" w:rsidRPr="001B1F64">
        <w:rPr>
          <w:rFonts w:eastAsia="Calibri" w:cstheme="minorHAnsi"/>
          <w:color w:val="333333"/>
          <w:szCs w:val="24"/>
        </w:rPr>
        <w:t>If this happens many times in a month it will add up to a large amount of time to get wasted. Our main aim is</w:t>
      </w:r>
      <w:r w:rsidRPr="001B1F64">
        <w:rPr>
          <w:rFonts w:eastAsia="Calibri" w:cstheme="minorHAnsi"/>
          <w:color w:val="333333"/>
          <w:szCs w:val="24"/>
        </w:rPr>
        <w:t xml:space="preserve"> to</w:t>
      </w:r>
      <w:r w:rsidR="009D0C7E" w:rsidRPr="001B1F64">
        <w:rPr>
          <w:rFonts w:eastAsia="Calibri" w:cstheme="minorHAnsi"/>
          <w:color w:val="333333"/>
          <w:szCs w:val="24"/>
        </w:rPr>
        <w:t xml:space="preserve"> design optimized smart traffic lights to reduce wasting time in the </w:t>
      </w:r>
      <w:r w:rsidRPr="001B1F64">
        <w:rPr>
          <w:rFonts w:eastAsia="Calibri" w:cstheme="minorHAnsi"/>
          <w:color w:val="333333"/>
          <w:szCs w:val="24"/>
        </w:rPr>
        <w:t>traffic in a specific location in</w:t>
      </w:r>
      <w:r w:rsidR="009D0C7E" w:rsidRPr="001B1F64">
        <w:rPr>
          <w:rFonts w:eastAsia="Calibri" w:cstheme="minorHAnsi"/>
          <w:color w:val="333333"/>
          <w:szCs w:val="24"/>
        </w:rPr>
        <w:t xml:space="preserve"> Ist</w:t>
      </w:r>
      <w:r w:rsidRPr="001B1F64">
        <w:rPr>
          <w:rFonts w:eastAsia="Calibri" w:cstheme="minorHAnsi"/>
          <w:color w:val="333333"/>
          <w:szCs w:val="24"/>
        </w:rPr>
        <w:t>anbul for better traffic flow</w:t>
      </w:r>
      <w:r w:rsidR="009D0C7E" w:rsidRPr="001B1F64">
        <w:rPr>
          <w:rFonts w:eastAsia="Calibri" w:cstheme="minorHAnsi"/>
          <w:color w:val="333333"/>
          <w:szCs w:val="24"/>
        </w:rPr>
        <w:t xml:space="preserve">. That’s why we created simulations about optimized smart traffic lights. </w:t>
      </w:r>
    </w:p>
    <w:p w14:paraId="2C1B8BF7" w14:textId="77777777" w:rsidR="004A4AD6" w:rsidRDefault="004A4AD6" w:rsidP="00150743">
      <w:pPr>
        <w:spacing w:after="0"/>
        <w:jc w:val="left"/>
        <w:rPr>
          <w:rFonts w:ascii="Calibri" w:eastAsia="Calibri" w:hAnsi="Calibri" w:cs="Calibri"/>
          <w:color w:val="333333"/>
          <w:sz w:val="26"/>
          <w:szCs w:val="26"/>
        </w:rPr>
      </w:pPr>
    </w:p>
    <w:p w14:paraId="37D55647" w14:textId="77777777" w:rsidR="004A4AD6" w:rsidRPr="00150743" w:rsidRDefault="00A10BF3" w:rsidP="00150743">
      <w:pPr>
        <w:spacing w:after="0"/>
        <w:jc w:val="left"/>
        <w:rPr>
          <w:rFonts w:ascii="Calibri" w:eastAsia="Calibri" w:hAnsi="Calibri" w:cs="Calibri"/>
          <w:color w:val="333333"/>
          <w:szCs w:val="24"/>
        </w:rPr>
      </w:pPr>
      <w:r w:rsidRPr="00150743">
        <w:rPr>
          <w:rFonts w:ascii="Calibri" w:eastAsia="Calibri" w:hAnsi="Calibri" w:cs="Calibri"/>
          <w:color w:val="333333"/>
          <w:szCs w:val="24"/>
        </w:rPr>
        <w:t>Our design in</w:t>
      </w:r>
      <w:r w:rsidR="004A4AD6" w:rsidRPr="00150743">
        <w:rPr>
          <w:rFonts w:ascii="Calibri" w:eastAsia="Calibri" w:hAnsi="Calibri" w:cs="Calibri"/>
          <w:color w:val="333333"/>
          <w:szCs w:val="24"/>
        </w:rPr>
        <w:t xml:space="preserve"> based on algorithm that </w:t>
      </w:r>
      <w:r w:rsidR="003F7E11" w:rsidRPr="00150743">
        <w:rPr>
          <w:rFonts w:ascii="Calibri" w:eastAsia="Calibri" w:hAnsi="Calibri" w:cs="Calibri"/>
          <w:color w:val="333333"/>
          <w:szCs w:val="24"/>
        </w:rPr>
        <w:t xml:space="preserve">calculates </w:t>
      </w:r>
      <w:r w:rsidR="004A4AD6" w:rsidRPr="00150743">
        <w:rPr>
          <w:rFonts w:ascii="Calibri" w:eastAsia="Calibri" w:hAnsi="Calibri" w:cs="Calibri"/>
          <w:color w:val="333333"/>
          <w:szCs w:val="24"/>
        </w:rPr>
        <w:t>the traffic</w:t>
      </w:r>
      <w:r w:rsidR="003F7E11" w:rsidRPr="00150743">
        <w:rPr>
          <w:rFonts w:ascii="Calibri" w:eastAsia="Calibri" w:hAnsi="Calibri" w:cs="Calibri"/>
          <w:color w:val="333333"/>
          <w:szCs w:val="24"/>
        </w:rPr>
        <w:t xml:space="preserve"> density and optimizes traffic</w:t>
      </w:r>
      <w:r w:rsidR="004A4AD6" w:rsidRPr="00150743">
        <w:rPr>
          <w:rFonts w:ascii="Calibri" w:eastAsia="Calibri" w:hAnsi="Calibri" w:cs="Calibri"/>
          <w:color w:val="333333"/>
          <w:szCs w:val="24"/>
        </w:rPr>
        <w:t xml:space="preserve"> lights using image processing data which is obtained by the CCTVs and sensors.</w:t>
      </w:r>
    </w:p>
    <w:p w14:paraId="0E5BA994" w14:textId="77777777" w:rsidR="004A4AD6" w:rsidRPr="00150743" w:rsidRDefault="004A4AD6">
      <w:pPr>
        <w:spacing w:after="0" w:line="240" w:lineRule="auto"/>
        <w:jc w:val="left"/>
        <w:rPr>
          <w:rFonts w:ascii="Calibri" w:eastAsia="Calibri" w:hAnsi="Calibri" w:cs="Calibri"/>
          <w:color w:val="333333"/>
          <w:szCs w:val="24"/>
        </w:rPr>
      </w:pPr>
    </w:p>
    <w:p w14:paraId="6D8546B0" w14:textId="77777777" w:rsidR="004A4AD6" w:rsidRDefault="004A4AD6" w:rsidP="004A4AD6">
      <w:pPr>
        <w:keepNext/>
        <w:spacing w:after="0" w:line="240" w:lineRule="auto"/>
        <w:jc w:val="left"/>
      </w:pPr>
      <w:r>
        <w:rPr>
          <w:noProof/>
          <w:lang w:val="tr-TR" w:eastAsia="tr-TR"/>
        </w:rPr>
        <w:drawing>
          <wp:inline distT="0" distB="0" distL="0" distR="0" wp14:anchorId="6D48A56F" wp14:editId="54A0D0E9">
            <wp:extent cx="4381500" cy="49434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gif"/>
                    <pic:cNvPicPr/>
                  </pic:nvPicPr>
                  <pic:blipFill>
                    <a:blip r:embed="rId19">
                      <a:extLst>
                        <a:ext uri="{28A0092B-C50C-407E-A947-70E740481C1C}">
                          <a14:useLocalDpi xmlns:a14="http://schemas.microsoft.com/office/drawing/2010/main" val="0"/>
                        </a:ext>
                      </a:extLst>
                    </a:blip>
                    <a:stretch>
                      <a:fillRect/>
                    </a:stretch>
                  </pic:blipFill>
                  <pic:spPr>
                    <a:xfrm>
                      <a:off x="0" y="0"/>
                      <a:ext cx="4381500" cy="4943475"/>
                    </a:xfrm>
                    <a:prstGeom prst="rect">
                      <a:avLst/>
                    </a:prstGeom>
                  </pic:spPr>
                </pic:pic>
              </a:graphicData>
            </a:graphic>
          </wp:inline>
        </w:drawing>
      </w:r>
    </w:p>
    <w:p w14:paraId="2CF5C96C" w14:textId="4F979B2D" w:rsidR="004A4AD6" w:rsidRDefault="004A4AD6" w:rsidP="00C549CB">
      <w:pPr>
        <w:pStyle w:val="ResimYazs"/>
        <w:jc w:val="center"/>
      </w:pPr>
      <w:r w:rsidRPr="000E6FB5">
        <w:t>Figure 9</w:t>
      </w:r>
      <w:r w:rsidR="00AC1BB4">
        <w:t>.</w:t>
      </w:r>
      <w:r w:rsidRPr="000E6FB5">
        <w:t xml:space="preserve"> </w:t>
      </w:r>
      <w:bookmarkStart w:id="21" w:name="_Hlk94634638"/>
      <w:r w:rsidRPr="00C549CB">
        <w:rPr>
          <w:b w:val="0"/>
          <w:bCs/>
        </w:rPr>
        <w:t>Smart Traffic Lights Working Scheme</w:t>
      </w:r>
      <w:bookmarkEnd w:id="21"/>
    </w:p>
    <w:p w14:paraId="6C3CF4E5" w14:textId="387B51A3" w:rsidR="000938D6" w:rsidRDefault="004A4AD6">
      <w:pPr>
        <w:spacing w:after="0" w:line="240" w:lineRule="auto"/>
        <w:jc w:val="left"/>
      </w:pPr>
      <w:r>
        <w:t xml:space="preserve"> </w:t>
      </w:r>
    </w:p>
    <w:p w14:paraId="798BEC06" w14:textId="77777777" w:rsidR="00BB0C3E" w:rsidRDefault="003F7E11" w:rsidP="00150743">
      <w:pPr>
        <w:spacing w:after="0"/>
        <w:jc w:val="left"/>
      </w:pPr>
      <w:r>
        <w:lastRenderedPageBreak/>
        <w:t xml:space="preserve">Our responsibility at this project is only </w:t>
      </w:r>
      <w:r w:rsidR="007D352F">
        <w:t xml:space="preserve">the </w:t>
      </w:r>
      <w:r>
        <w:t>algorithm part.  We will not discuss about</w:t>
      </w:r>
      <w:r w:rsidR="002D1753">
        <w:t xml:space="preserve"> the</w:t>
      </w:r>
      <w:r>
        <w:t xml:space="preserve"> image processing</w:t>
      </w:r>
      <w:r w:rsidR="002D1753">
        <w:t>. Because we don’t have enough knowledge</w:t>
      </w:r>
      <w:r>
        <w:t xml:space="preserve"> and experi</w:t>
      </w:r>
      <w:r w:rsidR="007D352F">
        <w:t>ence</w:t>
      </w:r>
      <w:r>
        <w:t xml:space="preserve"> for image processing. We will explain our algorithm about this project. </w:t>
      </w:r>
    </w:p>
    <w:p w14:paraId="07EAA5AF" w14:textId="77777777" w:rsidR="00BB0C3E" w:rsidRDefault="00BB0C3E" w:rsidP="00150743">
      <w:pPr>
        <w:spacing w:after="0"/>
        <w:jc w:val="left"/>
      </w:pPr>
      <w:r>
        <w:t xml:space="preserve">Assume that, image processing </w:t>
      </w:r>
      <w:r w:rsidR="002D1753">
        <w:t>part has been done successfully and data obtained.</w:t>
      </w:r>
      <w:r>
        <w:t xml:space="preserve"> </w:t>
      </w:r>
    </w:p>
    <w:p w14:paraId="4FE2D5A8" w14:textId="77777777" w:rsidR="00BB0C3E" w:rsidRDefault="00BB0C3E">
      <w:pPr>
        <w:spacing w:after="0" w:line="240" w:lineRule="auto"/>
        <w:jc w:val="left"/>
      </w:pPr>
    </w:p>
    <w:p w14:paraId="4C2B78E1" w14:textId="77777777" w:rsidR="00E638DF" w:rsidRDefault="003F7E11" w:rsidP="00150743">
      <w:pPr>
        <w:spacing w:after="0"/>
        <w:jc w:val="left"/>
      </w:pPr>
      <w:r>
        <w:t>According to the kind of vehicles</w:t>
      </w:r>
      <w:r w:rsidR="00BB0C3E">
        <w:t xml:space="preserve"> and their numbers, traffic density changes. Because cars, trucks, buses or motorbikes have different acceleration, size and weight.</w:t>
      </w:r>
      <w:r w:rsidR="002D1753">
        <w:t xml:space="preserve"> Every vehicle has </w:t>
      </w:r>
      <w:r w:rsidR="004B5BC8">
        <w:t xml:space="preserve">a </w:t>
      </w:r>
      <w:r w:rsidR="002D1753">
        <w:t>unique value for traffic density calculation.</w:t>
      </w:r>
      <w:r w:rsidR="006961DB">
        <w:t xml:space="preserve"> We take</w:t>
      </w:r>
      <w:r w:rsidR="004B5BC8">
        <w:t xml:space="preserve"> the</w:t>
      </w:r>
      <w:r w:rsidR="006961DB">
        <w:t xml:space="preserve"> average value for every different kind </w:t>
      </w:r>
      <w:r w:rsidR="004B5BC8">
        <w:t xml:space="preserve">of </w:t>
      </w:r>
      <w:r w:rsidR="006961DB">
        <w:t>vehicle with respect to one car to calculate traffic density</w:t>
      </w:r>
      <w:r w:rsidR="00136883">
        <w:t xml:space="preserve"> in the tar</w:t>
      </w:r>
      <w:r w:rsidR="004B5BC8">
        <w:t xml:space="preserve">get area where is detected </w:t>
      </w:r>
      <w:r w:rsidR="00136883">
        <w:t>via CCTVs and sensors</w:t>
      </w:r>
      <w:r w:rsidR="00E638DF">
        <w:t xml:space="preserve"> [10]</w:t>
      </w:r>
      <w:r w:rsidR="00136883">
        <w:t>.</w:t>
      </w:r>
      <w:r w:rsidR="006961DB">
        <w:t xml:space="preserve"> </w:t>
      </w:r>
    </w:p>
    <w:p w14:paraId="3AC92A54" w14:textId="77777777" w:rsidR="00E638DF" w:rsidRDefault="00E638DF">
      <w:pPr>
        <w:spacing w:after="0" w:line="240" w:lineRule="auto"/>
        <w:jc w:val="left"/>
      </w:pPr>
    </w:p>
    <w:p w14:paraId="5269A325" w14:textId="77777777" w:rsidR="00E638DF" w:rsidRDefault="00E638DF" w:rsidP="00E638DF">
      <w:pPr>
        <w:keepNext/>
        <w:spacing w:after="0" w:line="240" w:lineRule="auto"/>
        <w:jc w:val="left"/>
      </w:pPr>
      <w:r>
        <w:rPr>
          <w:noProof/>
          <w:lang w:val="tr-TR" w:eastAsia="tr-TR"/>
        </w:rPr>
        <w:drawing>
          <wp:inline distT="0" distB="0" distL="0" distR="0" wp14:anchorId="64AEE084" wp14:editId="23E819B2">
            <wp:extent cx="3600953" cy="2657846"/>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Area.png"/>
                    <pic:cNvPicPr/>
                  </pic:nvPicPr>
                  <pic:blipFill>
                    <a:blip r:embed="rId20">
                      <a:extLst>
                        <a:ext uri="{28A0092B-C50C-407E-A947-70E740481C1C}">
                          <a14:useLocalDpi xmlns:a14="http://schemas.microsoft.com/office/drawing/2010/main" val="0"/>
                        </a:ext>
                      </a:extLst>
                    </a:blip>
                    <a:stretch>
                      <a:fillRect/>
                    </a:stretch>
                  </pic:blipFill>
                  <pic:spPr>
                    <a:xfrm>
                      <a:off x="0" y="0"/>
                      <a:ext cx="3600953" cy="2657846"/>
                    </a:xfrm>
                    <a:prstGeom prst="rect">
                      <a:avLst/>
                    </a:prstGeom>
                  </pic:spPr>
                </pic:pic>
              </a:graphicData>
            </a:graphic>
          </wp:inline>
        </w:drawing>
      </w:r>
    </w:p>
    <w:p w14:paraId="39A498FC" w14:textId="70FE830C" w:rsidR="00E638DF" w:rsidRDefault="00E638DF" w:rsidP="00E638DF">
      <w:pPr>
        <w:pStyle w:val="ResimYazs"/>
        <w:jc w:val="left"/>
      </w:pPr>
      <w:r>
        <w:t xml:space="preserve"> Figure 10</w:t>
      </w:r>
      <w:r w:rsidR="00AC1BB4">
        <w:t>.</w:t>
      </w:r>
      <w:r>
        <w:t xml:space="preserve"> </w:t>
      </w:r>
      <w:bookmarkStart w:id="22" w:name="_Hlk94634673"/>
      <w:r w:rsidRPr="00AC1BB4">
        <w:rPr>
          <w:b w:val="0"/>
        </w:rPr>
        <w:t>Target Area is detected by CCTV and sensor</w:t>
      </w:r>
      <w:bookmarkEnd w:id="22"/>
    </w:p>
    <w:p w14:paraId="7A8DCD84" w14:textId="77777777" w:rsidR="00E638DF" w:rsidRDefault="00E638DF">
      <w:pPr>
        <w:spacing w:after="0" w:line="240" w:lineRule="auto"/>
        <w:jc w:val="left"/>
      </w:pPr>
    </w:p>
    <w:p w14:paraId="2D123638" w14:textId="77777777" w:rsidR="00E638DF" w:rsidRDefault="00E638DF">
      <w:pPr>
        <w:spacing w:after="0" w:line="240" w:lineRule="auto"/>
        <w:jc w:val="left"/>
      </w:pPr>
    </w:p>
    <w:p w14:paraId="2EB6C029" w14:textId="77777777" w:rsidR="003F7E11" w:rsidRDefault="006961DB" w:rsidP="00150743">
      <w:pPr>
        <w:spacing w:after="0"/>
        <w:jc w:val="left"/>
      </w:pPr>
      <w:r>
        <w:t>Of course, t</w:t>
      </w:r>
      <w:r w:rsidR="004B5BC8">
        <w:t>raffic light</w:t>
      </w:r>
      <w:r>
        <w:t xml:space="preserve"> time depend</w:t>
      </w:r>
      <w:r w:rsidR="004B5BC8">
        <w:t>s</w:t>
      </w:r>
      <w:r>
        <w:t xml:space="preserve"> on the traffic density and vehicle’s value related </w:t>
      </w:r>
      <w:r w:rsidR="004B5BC8">
        <w:t>to the</w:t>
      </w:r>
      <w:r>
        <w:t xml:space="preserve"> priority of</w:t>
      </w:r>
      <w:r w:rsidR="004B5BC8">
        <w:t xml:space="preserve"> the</w:t>
      </w:r>
      <w:r>
        <w:t xml:space="preserve"> vehicle. However, </w:t>
      </w:r>
      <w:r w:rsidR="004B5BC8">
        <w:t xml:space="preserve">a </w:t>
      </w:r>
      <w:r>
        <w:t xml:space="preserve">vehicle’s value can change time to time and place to place. For instance, on the normal way, </w:t>
      </w:r>
      <w:r w:rsidR="004B5BC8">
        <w:t xml:space="preserve">the </w:t>
      </w:r>
      <w:r>
        <w:t>value of one bus equals two cars and one ambulance’s</w:t>
      </w:r>
      <w:r w:rsidR="004B5BC8">
        <w:t xml:space="preserve"> value equals </w:t>
      </w:r>
      <w:r>
        <w:t>four cars</w:t>
      </w:r>
      <w:r w:rsidR="00136883">
        <w:t>. On the other hand, at hospital areas ambulance’s value increases, such as one ambulance’s value equal to the sixteen cars or at school areas value of the one bus</w:t>
      </w:r>
      <w:r w:rsidR="004B5BC8">
        <w:t xml:space="preserve"> equals</w:t>
      </w:r>
      <w:r w:rsidR="00136883">
        <w:t xml:space="preserve"> the four cars value. So, at specific areas value</w:t>
      </w:r>
      <w:r w:rsidR="00406A65">
        <w:t>s</w:t>
      </w:r>
      <w:r w:rsidR="00136883">
        <w:t xml:space="preserve"> of the vehicles can change with respect to their priority. Also, if there is no vehicle or pedestrian in the target area, traffic lights brightness will decrease to be able to save energy.</w:t>
      </w:r>
      <w:r w:rsidR="00057A9C">
        <w:t xml:space="preserve"> Our algorithm design is based on these logics.</w:t>
      </w:r>
    </w:p>
    <w:p w14:paraId="33F6B91D" w14:textId="77777777" w:rsidR="00BE280F" w:rsidRDefault="00BE280F">
      <w:pPr>
        <w:spacing w:after="0" w:line="240" w:lineRule="auto"/>
        <w:jc w:val="left"/>
      </w:pPr>
    </w:p>
    <w:p w14:paraId="1B286DAC" w14:textId="27123ACC" w:rsidR="00BE280F" w:rsidRDefault="00BE280F" w:rsidP="00150743">
      <w:pPr>
        <w:spacing w:after="0"/>
        <w:jc w:val="left"/>
      </w:pPr>
      <w:r>
        <w:t xml:space="preserve">Assume that, image processing part has been done successfully and data obtained. We will use this data in the </w:t>
      </w:r>
      <w:r w:rsidR="003D66CE">
        <w:t>C</w:t>
      </w:r>
      <w:r>
        <w:t xml:space="preserve"> Program</w:t>
      </w:r>
      <w:r w:rsidR="00961FC8">
        <w:t xml:space="preserve"> and Mbed Simulator</w:t>
      </w:r>
      <w:r w:rsidR="00D06573">
        <w:t xml:space="preserve"> to calculate traffic density and optimize the traffic lights.</w:t>
      </w:r>
    </w:p>
    <w:p w14:paraId="790414AE" w14:textId="77777777" w:rsidR="00D06573" w:rsidRDefault="00D06573" w:rsidP="00150743">
      <w:pPr>
        <w:spacing w:after="0"/>
        <w:jc w:val="left"/>
      </w:pPr>
    </w:p>
    <w:p w14:paraId="2C9A5611" w14:textId="77777777" w:rsidR="00D06573" w:rsidRDefault="00D06573">
      <w:pPr>
        <w:spacing w:after="0" w:line="240" w:lineRule="auto"/>
        <w:jc w:val="left"/>
      </w:pPr>
    </w:p>
    <w:p w14:paraId="00C286EA" w14:textId="77777777" w:rsidR="00D06573" w:rsidRDefault="00D06573">
      <w:pPr>
        <w:spacing w:after="0" w:line="240" w:lineRule="auto"/>
        <w:jc w:val="left"/>
      </w:pPr>
    </w:p>
    <w:p w14:paraId="41BE7DCC" w14:textId="77777777" w:rsidR="005D2DFD" w:rsidRDefault="005D2DFD">
      <w:pPr>
        <w:spacing w:after="0" w:line="240" w:lineRule="auto"/>
        <w:jc w:val="left"/>
      </w:pPr>
    </w:p>
    <w:p w14:paraId="43ECDD31" w14:textId="77777777" w:rsidR="005D2DFD" w:rsidRDefault="005D2DFD">
      <w:pPr>
        <w:spacing w:after="0" w:line="240" w:lineRule="auto"/>
        <w:jc w:val="left"/>
      </w:pPr>
    </w:p>
    <w:p w14:paraId="70EE7D2F" w14:textId="77777777" w:rsidR="005D2DFD" w:rsidRDefault="005D2DFD">
      <w:pPr>
        <w:spacing w:after="0" w:line="240" w:lineRule="auto"/>
        <w:jc w:val="left"/>
      </w:pPr>
    </w:p>
    <w:p w14:paraId="084572DB" w14:textId="77777777" w:rsidR="00D06573" w:rsidRDefault="00D06573">
      <w:pPr>
        <w:spacing w:after="0" w:line="240" w:lineRule="auto"/>
        <w:jc w:val="left"/>
      </w:pPr>
      <w:r>
        <w:t xml:space="preserve">Our optimized smart traffic lights simulation is below. </w:t>
      </w:r>
    </w:p>
    <w:p w14:paraId="6B53FBEB" w14:textId="77777777" w:rsidR="00D06573" w:rsidRDefault="00D06573">
      <w:pPr>
        <w:spacing w:after="0" w:line="240" w:lineRule="auto"/>
        <w:jc w:val="left"/>
      </w:pPr>
    </w:p>
    <w:p w14:paraId="0FF467B3" w14:textId="77777777" w:rsidR="00D06573" w:rsidRDefault="00D06573">
      <w:pPr>
        <w:spacing w:after="0" w:line="240" w:lineRule="auto"/>
        <w:jc w:val="left"/>
      </w:pPr>
      <w:r>
        <w:t>There are thre</w:t>
      </w:r>
      <w:r w:rsidR="00CF4C9A">
        <w:t>e different areas in our design:</w:t>
      </w:r>
    </w:p>
    <w:p w14:paraId="2E3B0549" w14:textId="77777777" w:rsidR="00D06573" w:rsidRDefault="00D06573" w:rsidP="00D06573">
      <w:pPr>
        <w:pStyle w:val="ListeParagraf"/>
        <w:spacing w:after="0" w:line="240" w:lineRule="auto"/>
        <w:jc w:val="left"/>
      </w:pPr>
    </w:p>
    <w:p w14:paraId="29469165" w14:textId="77777777" w:rsidR="00D06573" w:rsidRDefault="00D06573" w:rsidP="00D06573">
      <w:pPr>
        <w:pStyle w:val="ListeParagraf"/>
        <w:numPr>
          <w:ilvl w:val="0"/>
          <w:numId w:val="34"/>
        </w:numPr>
        <w:spacing w:after="0" w:line="240" w:lineRule="auto"/>
        <w:jc w:val="left"/>
      </w:pPr>
      <w:r>
        <w:t>N</w:t>
      </w:r>
      <w:r w:rsidRPr="00D06573">
        <w:t xml:space="preserve">ormal </w:t>
      </w:r>
      <w:r w:rsidR="00CF4C9A">
        <w:t>way</w:t>
      </w:r>
      <w:r w:rsidRPr="00D06573">
        <w:t xml:space="preserve"> area in the city</w:t>
      </w:r>
      <w:r>
        <w:t>.</w:t>
      </w:r>
    </w:p>
    <w:p w14:paraId="13449B4C" w14:textId="77777777" w:rsidR="00CF4C9A" w:rsidRDefault="00CF4C9A" w:rsidP="00CF4C9A">
      <w:pPr>
        <w:pStyle w:val="ListeParagraf"/>
        <w:spacing w:after="0" w:line="240" w:lineRule="auto"/>
        <w:ind w:left="1440"/>
        <w:jc w:val="left"/>
      </w:pPr>
    </w:p>
    <w:p w14:paraId="4A0670A6" w14:textId="77777777" w:rsidR="00CF4C9A" w:rsidRDefault="00CF4C9A" w:rsidP="00D74060">
      <w:pPr>
        <w:pStyle w:val="ListeParagraf"/>
        <w:numPr>
          <w:ilvl w:val="0"/>
          <w:numId w:val="34"/>
        </w:numPr>
        <w:spacing w:after="0" w:line="240" w:lineRule="auto"/>
        <w:jc w:val="left"/>
      </w:pPr>
      <w:r w:rsidRPr="00CF4C9A">
        <w:t>A way around the hospital area</w:t>
      </w:r>
      <w:r>
        <w:t>.</w:t>
      </w:r>
    </w:p>
    <w:p w14:paraId="741C796D" w14:textId="77777777" w:rsidR="00CF4C9A" w:rsidRDefault="00CF4C9A" w:rsidP="00CF4C9A">
      <w:pPr>
        <w:pStyle w:val="ListeParagraf"/>
        <w:spacing w:after="0" w:line="240" w:lineRule="auto"/>
        <w:ind w:left="1440"/>
        <w:jc w:val="left"/>
      </w:pPr>
    </w:p>
    <w:p w14:paraId="036B44BC" w14:textId="77777777" w:rsidR="00CF4C9A" w:rsidRDefault="00CF4C9A" w:rsidP="00CF4C9A">
      <w:pPr>
        <w:pStyle w:val="ListeParagraf"/>
        <w:numPr>
          <w:ilvl w:val="0"/>
          <w:numId w:val="34"/>
        </w:numPr>
        <w:spacing w:after="0" w:line="240" w:lineRule="auto"/>
        <w:jc w:val="left"/>
      </w:pPr>
      <w:r>
        <w:t>A way around the school area.</w:t>
      </w:r>
    </w:p>
    <w:p w14:paraId="453896C5" w14:textId="77777777" w:rsidR="00A10BF3" w:rsidRDefault="00A10BF3">
      <w:pPr>
        <w:spacing w:after="0" w:line="240" w:lineRule="auto"/>
        <w:jc w:val="left"/>
      </w:pPr>
    </w:p>
    <w:p w14:paraId="26FCDF6E" w14:textId="77777777" w:rsidR="00CF4C9A" w:rsidRDefault="00CF4C9A" w:rsidP="00CF4C9A">
      <w:pPr>
        <w:spacing w:after="0" w:line="240" w:lineRule="auto"/>
        <w:jc w:val="left"/>
      </w:pPr>
      <w:r>
        <w:t>There are six different moving</w:t>
      </w:r>
      <w:r w:rsidR="00726B7D">
        <w:t xml:space="preserve"> object (vehicle)</w:t>
      </w:r>
      <w:r>
        <w:t xml:space="preserve"> parameters in our design:</w:t>
      </w:r>
    </w:p>
    <w:p w14:paraId="4E144CF6" w14:textId="77777777" w:rsidR="00290782" w:rsidRDefault="00290782" w:rsidP="00CF4C9A">
      <w:pPr>
        <w:spacing w:after="0" w:line="240" w:lineRule="auto"/>
        <w:jc w:val="left"/>
      </w:pPr>
    </w:p>
    <w:p w14:paraId="7BD95693" w14:textId="77777777" w:rsidR="00290782" w:rsidRDefault="00290782" w:rsidP="00290782">
      <w:pPr>
        <w:pStyle w:val="ListeParagraf"/>
        <w:numPr>
          <w:ilvl w:val="0"/>
          <w:numId w:val="37"/>
        </w:numPr>
        <w:spacing w:after="0" w:line="240" w:lineRule="auto"/>
        <w:jc w:val="left"/>
      </w:pPr>
      <w:r>
        <w:t>Ambulance.</w:t>
      </w:r>
    </w:p>
    <w:p w14:paraId="5BDB441B" w14:textId="77777777" w:rsidR="00290782" w:rsidRDefault="00290782" w:rsidP="00290782">
      <w:pPr>
        <w:pStyle w:val="ListeParagraf"/>
        <w:spacing w:after="0" w:line="240" w:lineRule="auto"/>
        <w:ind w:left="1440"/>
        <w:jc w:val="left"/>
      </w:pPr>
    </w:p>
    <w:p w14:paraId="05D09FA5" w14:textId="77777777" w:rsidR="00290782" w:rsidRDefault="00290782" w:rsidP="00290782">
      <w:pPr>
        <w:pStyle w:val="ListeParagraf"/>
        <w:numPr>
          <w:ilvl w:val="0"/>
          <w:numId w:val="37"/>
        </w:numPr>
        <w:spacing w:after="0" w:line="240" w:lineRule="auto"/>
        <w:jc w:val="left"/>
      </w:pPr>
      <w:r>
        <w:t>Bus.</w:t>
      </w:r>
    </w:p>
    <w:p w14:paraId="2F893CA2" w14:textId="77777777" w:rsidR="00290782" w:rsidRDefault="00290782" w:rsidP="00290782">
      <w:pPr>
        <w:pStyle w:val="ListeParagraf"/>
        <w:spacing w:after="0" w:line="240" w:lineRule="auto"/>
        <w:ind w:left="1440"/>
        <w:jc w:val="left"/>
      </w:pPr>
    </w:p>
    <w:p w14:paraId="3EE7D577" w14:textId="77777777" w:rsidR="00290782" w:rsidRDefault="00290782" w:rsidP="00D74060">
      <w:pPr>
        <w:pStyle w:val="ListeParagraf"/>
        <w:numPr>
          <w:ilvl w:val="0"/>
          <w:numId w:val="37"/>
        </w:numPr>
        <w:spacing w:after="0" w:line="240" w:lineRule="auto"/>
        <w:jc w:val="left"/>
      </w:pPr>
      <w:r>
        <w:t>Car.</w:t>
      </w:r>
    </w:p>
    <w:p w14:paraId="5EF4FC10" w14:textId="77777777" w:rsidR="00290782" w:rsidRDefault="00290782" w:rsidP="00290782">
      <w:pPr>
        <w:spacing w:after="0" w:line="240" w:lineRule="auto"/>
        <w:jc w:val="left"/>
      </w:pPr>
    </w:p>
    <w:p w14:paraId="7776D6BD" w14:textId="77777777" w:rsidR="00290782" w:rsidRDefault="00290782" w:rsidP="00290782">
      <w:pPr>
        <w:pStyle w:val="ListeParagraf"/>
        <w:numPr>
          <w:ilvl w:val="0"/>
          <w:numId w:val="37"/>
        </w:numPr>
        <w:spacing w:after="0" w:line="240" w:lineRule="auto"/>
        <w:jc w:val="left"/>
      </w:pPr>
      <w:r>
        <w:t>Motorbike.</w:t>
      </w:r>
    </w:p>
    <w:p w14:paraId="25190434" w14:textId="77777777" w:rsidR="00290782" w:rsidRDefault="00290782" w:rsidP="00290782">
      <w:pPr>
        <w:pStyle w:val="ListeParagraf"/>
        <w:spacing w:after="0" w:line="240" w:lineRule="auto"/>
        <w:ind w:left="1440"/>
        <w:jc w:val="left"/>
      </w:pPr>
    </w:p>
    <w:p w14:paraId="4BC2F5F6" w14:textId="77777777" w:rsidR="00290782" w:rsidRDefault="00290782" w:rsidP="00290782">
      <w:pPr>
        <w:pStyle w:val="ListeParagraf"/>
        <w:numPr>
          <w:ilvl w:val="0"/>
          <w:numId w:val="37"/>
        </w:numPr>
        <w:spacing w:after="0" w:line="240" w:lineRule="auto"/>
        <w:jc w:val="left"/>
      </w:pPr>
      <w:r>
        <w:t>Truck.</w:t>
      </w:r>
    </w:p>
    <w:p w14:paraId="1162CB9E" w14:textId="77777777" w:rsidR="00290782" w:rsidRDefault="00290782" w:rsidP="00290782">
      <w:pPr>
        <w:pStyle w:val="ListeParagraf"/>
        <w:spacing w:after="0" w:line="240" w:lineRule="auto"/>
        <w:ind w:left="1440"/>
        <w:jc w:val="left"/>
      </w:pPr>
    </w:p>
    <w:p w14:paraId="162A196F" w14:textId="77777777" w:rsidR="00726B7D" w:rsidRDefault="00290782" w:rsidP="00D74060">
      <w:pPr>
        <w:pStyle w:val="ListeParagraf"/>
        <w:numPr>
          <w:ilvl w:val="0"/>
          <w:numId w:val="37"/>
        </w:numPr>
        <w:spacing w:after="0" w:line="240" w:lineRule="auto"/>
        <w:jc w:val="left"/>
      </w:pPr>
      <w:r>
        <w:t>Walker.</w:t>
      </w:r>
    </w:p>
    <w:p w14:paraId="681E712B" w14:textId="77777777" w:rsidR="00726B7D" w:rsidRDefault="00726B7D" w:rsidP="00726B7D">
      <w:pPr>
        <w:pStyle w:val="ListeParagraf"/>
        <w:spacing w:after="0" w:line="240" w:lineRule="auto"/>
        <w:ind w:left="1440"/>
        <w:jc w:val="left"/>
      </w:pPr>
    </w:p>
    <w:p w14:paraId="72E86126" w14:textId="77777777" w:rsidR="005D2DFD" w:rsidRDefault="005D2DFD" w:rsidP="00726B7D"/>
    <w:p w14:paraId="57E3E989" w14:textId="77777777" w:rsidR="00A10BF3" w:rsidRDefault="00726B7D" w:rsidP="00726B7D">
      <w:r>
        <w:t>Every vehicle has</w:t>
      </w:r>
      <w:r w:rsidR="00EE4293">
        <w:t xml:space="preserve"> its</w:t>
      </w:r>
      <w:r>
        <w:t xml:space="preserve"> own coefficient</w:t>
      </w:r>
      <w:r w:rsidR="002709AC">
        <w:t xml:space="preserve"> value</w:t>
      </w:r>
      <w:r w:rsidR="000746DB">
        <w:t xml:space="preserve"> with respect to one car</w:t>
      </w:r>
      <w:r>
        <w:t xml:space="preserve"> to calculate traffic density. </w:t>
      </w:r>
      <w:r w:rsidR="000746DB" w:rsidRPr="000746DB">
        <w:t>Also,</w:t>
      </w:r>
      <w:r w:rsidR="00EE4293">
        <w:t xml:space="preserve"> the</w:t>
      </w:r>
      <w:r w:rsidR="000746DB" w:rsidRPr="000746DB">
        <w:t xml:space="preserve"> coefficient of vehicles can change related </w:t>
      </w:r>
      <w:r w:rsidR="00EE4293">
        <w:t>to</w:t>
      </w:r>
      <w:r w:rsidR="000746DB" w:rsidRPr="000746DB">
        <w:t xml:space="preserve"> the three different area</w:t>
      </w:r>
      <w:r w:rsidR="00EE4293">
        <w:t>s</w:t>
      </w:r>
      <w:r w:rsidR="000746DB" w:rsidRPr="000746DB">
        <w:t xml:space="preserve"> in the city.</w:t>
      </w:r>
    </w:p>
    <w:p w14:paraId="5D831AFD" w14:textId="77777777" w:rsidR="00D74060" w:rsidRDefault="00D74060" w:rsidP="00726B7D"/>
    <w:p w14:paraId="09AF3D2C" w14:textId="77777777" w:rsidR="00D74060" w:rsidRDefault="00D74060" w:rsidP="00726B7D"/>
    <w:p w14:paraId="2F32B9FB" w14:textId="77777777" w:rsidR="002709AC" w:rsidRDefault="002709AC" w:rsidP="002709AC"/>
    <w:p w14:paraId="481597A4" w14:textId="77777777" w:rsidR="00782D74" w:rsidRDefault="00782D74" w:rsidP="00782D74">
      <w:pPr>
        <w:pStyle w:val="ResimYazs"/>
        <w:keepNext/>
        <w:jc w:val="center"/>
      </w:pPr>
      <w:r>
        <w:lastRenderedPageBreak/>
        <w:t xml:space="preserve">Table 5 </w:t>
      </w:r>
      <w:bookmarkStart w:id="23" w:name="_Hlk94636432"/>
      <w:r>
        <w:t>Coefficient Value</w:t>
      </w:r>
      <w:r w:rsidR="00FE48DB">
        <w:t>s for Normal Way</w:t>
      </w:r>
      <w:bookmarkEnd w:id="23"/>
    </w:p>
    <w:tbl>
      <w:tblPr>
        <w:tblpPr w:leftFromText="141" w:rightFromText="141" w:vertAnchor="text" w:tblpX="16" w:tblpY="3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3210"/>
        <w:gridCol w:w="4455"/>
      </w:tblGrid>
      <w:tr w:rsidR="00782D74" w14:paraId="3B1A351A" w14:textId="77777777" w:rsidTr="00782D74">
        <w:trPr>
          <w:trHeight w:val="525"/>
        </w:trPr>
        <w:tc>
          <w:tcPr>
            <w:tcW w:w="2010" w:type="dxa"/>
          </w:tcPr>
          <w:p w14:paraId="7F675706" w14:textId="77777777" w:rsidR="00782D74" w:rsidRDefault="00782D74" w:rsidP="00782D74">
            <w:pPr>
              <w:spacing w:after="0" w:line="240" w:lineRule="auto"/>
              <w:jc w:val="center"/>
            </w:pPr>
            <w:r>
              <w:t>Area</w:t>
            </w:r>
          </w:p>
        </w:tc>
        <w:tc>
          <w:tcPr>
            <w:tcW w:w="3210" w:type="dxa"/>
          </w:tcPr>
          <w:p w14:paraId="3A828953" w14:textId="77777777" w:rsidR="00782D74" w:rsidRDefault="00782D74" w:rsidP="00782D74">
            <w:pPr>
              <w:spacing w:after="0" w:line="240" w:lineRule="auto"/>
              <w:jc w:val="center"/>
            </w:pPr>
            <w:r>
              <w:t>Vehicle</w:t>
            </w:r>
          </w:p>
        </w:tc>
        <w:tc>
          <w:tcPr>
            <w:tcW w:w="4455" w:type="dxa"/>
          </w:tcPr>
          <w:p w14:paraId="3CDB10A4" w14:textId="77777777" w:rsidR="00782D74" w:rsidRDefault="00782D74" w:rsidP="00782D74">
            <w:pPr>
              <w:spacing w:after="0" w:line="240" w:lineRule="auto"/>
              <w:jc w:val="center"/>
            </w:pPr>
            <w:r>
              <w:t>Coefficient Value</w:t>
            </w:r>
          </w:p>
        </w:tc>
      </w:tr>
      <w:tr w:rsidR="00782D74" w14:paraId="7A9EDDD5" w14:textId="77777777" w:rsidTr="00782D74">
        <w:trPr>
          <w:trHeight w:val="495"/>
        </w:trPr>
        <w:tc>
          <w:tcPr>
            <w:tcW w:w="2010" w:type="dxa"/>
          </w:tcPr>
          <w:p w14:paraId="7773F1E5" w14:textId="77777777" w:rsidR="00782D74" w:rsidRDefault="00782D74" w:rsidP="00782D74">
            <w:pPr>
              <w:spacing w:after="0" w:line="240" w:lineRule="auto"/>
              <w:jc w:val="center"/>
            </w:pPr>
            <w:r>
              <w:t>Normal Way</w:t>
            </w:r>
          </w:p>
        </w:tc>
        <w:tc>
          <w:tcPr>
            <w:tcW w:w="3210" w:type="dxa"/>
          </w:tcPr>
          <w:p w14:paraId="3613DB06" w14:textId="77777777" w:rsidR="00782D74" w:rsidRDefault="00782D74" w:rsidP="00782D74">
            <w:pPr>
              <w:spacing w:after="0" w:line="240" w:lineRule="auto"/>
              <w:jc w:val="center"/>
            </w:pPr>
            <w:r>
              <w:t>Ambulance</w:t>
            </w:r>
          </w:p>
        </w:tc>
        <w:tc>
          <w:tcPr>
            <w:tcW w:w="4455" w:type="dxa"/>
          </w:tcPr>
          <w:p w14:paraId="32C64055" w14:textId="77777777" w:rsidR="00782D74" w:rsidRDefault="00782D74" w:rsidP="00782D74">
            <w:pPr>
              <w:spacing w:after="0" w:line="240" w:lineRule="auto"/>
              <w:jc w:val="center"/>
            </w:pPr>
            <w:r>
              <w:t>8*car</w:t>
            </w:r>
          </w:p>
        </w:tc>
      </w:tr>
      <w:tr w:rsidR="00782D74" w14:paraId="7B5BF8DC" w14:textId="77777777" w:rsidTr="00782D74">
        <w:trPr>
          <w:trHeight w:val="1005"/>
        </w:trPr>
        <w:tc>
          <w:tcPr>
            <w:tcW w:w="2010" w:type="dxa"/>
          </w:tcPr>
          <w:p w14:paraId="3BB1363B" w14:textId="77777777" w:rsidR="00782D74" w:rsidRDefault="00782D74" w:rsidP="00782D74">
            <w:pPr>
              <w:spacing w:after="0" w:line="240" w:lineRule="auto"/>
              <w:jc w:val="center"/>
            </w:pPr>
            <w:r>
              <w:t>Normal Way</w:t>
            </w:r>
          </w:p>
        </w:tc>
        <w:tc>
          <w:tcPr>
            <w:tcW w:w="3210" w:type="dxa"/>
          </w:tcPr>
          <w:p w14:paraId="187A4709" w14:textId="77777777" w:rsidR="00782D74" w:rsidRDefault="00782D74" w:rsidP="00782D74">
            <w:pPr>
              <w:spacing w:after="0" w:line="240" w:lineRule="auto"/>
              <w:jc w:val="center"/>
            </w:pPr>
            <w:r>
              <w:t>Bus</w:t>
            </w:r>
          </w:p>
        </w:tc>
        <w:tc>
          <w:tcPr>
            <w:tcW w:w="4455" w:type="dxa"/>
          </w:tcPr>
          <w:p w14:paraId="2603D054" w14:textId="77777777" w:rsidR="00782D74" w:rsidRDefault="00782D74" w:rsidP="00782D74">
            <w:pPr>
              <w:spacing w:after="0" w:line="240" w:lineRule="auto"/>
              <w:jc w:val="center"/>
            </w:pPr>
            <w:r>
              <w:t>3*car</w:t>
            </w:r>
          </w:p>
        </w:tc>
      </w:tr>
      <w:tr w:rsidR="00782D74" w14:paraId="612DE8DF" w14:textId="77777777" w:rsidTr="00782D74">
        <w:trPr>
          <w:trHeight w:val="1035"/>
        </w:trPr>
        <w:tc>
          <w:tcPr>
            <w:tcW w:w="2010" w:type="dxa"/>
          </w:tcPr>
          <w:p w14:paraId="126701AB" w14:textId="77777777" w:rsidR="00782D74" w:rsidRDefault="00782D74" w:rsidP="00782D74">
            <w:pPr>
              <w:spacing w:after="0" w:line="240" w:lineRule="auto"/>
              <w:jc w:val="center"/>
            </w:pPr>
            <w:r>
              <w:t>Normal Way</w:t>
            </w:r>
          </w:p>
        </w:tc>
        <w:tc>
          <w:tcPr>
            <w:tcW w:w="3210" w:type="dxa"/>
          </w:tcPr>
          <w:p w14:paraId="14B7A669" w14:textId="77777777" w:rsidR="00782D74" w:rsidRDefault="00782D74" w:rsidP="00782D74">
            <w:pPr>
              <w:spacing w:after="0" w:line="240" w:lineRule="auto"/>
              <w:jc w:val="center"/>
            </w:pPr>
            <w:r>
              <w:t>Car</w:t>
            </w:r>
          </w:p>
        </w:tc>
        <w:tc>
          <w:tcPr>
            <w:tcW w:w="4455" w:type="dxa"/>
          </w:tcPr>
          <w:p w14:paraId="6477C0D7" w14:textId="77777777" w:rsidR="00782D74" w:rsidRDefault="00782D74" w:rsidP="00782D74">
            <w:pPr>
              <w:spacing w:after="0" w:line="240" w:lineRule="auto"/>
              <w:jc w:val="center"/>
            </w:pPr>
            <w:r>
              <w:t>1*car</w:t>
            </w:r>
          </w:p>
        </w:tc>
      </w:tr>
      <w:tr w:rsidR="00782D74" w14:paraId="39B6822E" w14:textId="77777777" w:rsidTr="00782D74">
        <w:trPr>
          <w:trHeight w:val="840"/>
        </w:trPr>
        <w:tc>
          <w:tcPr>
            <w:tcW w:w="2010" w:type="dxa"/>
          </w:tcPr>
          <w:p w14:paraId="394B9B03" w14:textId="77777777" w:rsidR="00782D74" w:rsidRDefault="00782D74" w:rsidP="00782D74">
            <w:pPr>
              <w:spacing w:after="0" w:line="240" w:lineRule="auto"/>
              <w:jc w:val="center"/>
            </w:pPr>
            <w:r>
              <w:t>Normal Way</w:t>
            </w:r>
          </w:p>
        </w:tc>
        <w:tc>
          <w:tcPr>
            <w:tcW w:w="3210" w:type="dxa"/>
          </w:tcPr>
          <w:p w14:paraId="2486A06D" w14:textId="77777777" w:rsidR="00782D74" w:rsidRDefault="00782D74" w:rsidP="00782D74">
            <w:pPr>
              <w:spacing w:after="0" w:line="240" w:lineRule="auto"/>
              <w:jc w:val="center"/>
            </w:pPr>
            <w:r>
              <w:t>Motorbike</w:t>
            </w:r>
          </w:p>
        </w:tc>
        <w:tc>
          <w:tcPr>
            <w:tcW w:w="4455" w:type="dxa"/>
          </w:tcPr>
          <w:p w14:paraId="5BC5435F" w14:textId="77777777" w:rsidR="00782D74" w:rsidRDefault="00782D74" w:rsidP="00782D74">
            <w:pPr>
              <w:spacing w:after="0" w:line="240" w:lineRule="auto"/>
              <w:jc w:val="center"/>
            </w:pPr>
            <w:r>
              <w:t>0.5*car</w:t>
            </w:r>
          </w:p>
        </w:tc>
      </w:tr>
      <w:tr w:rsidR="00782D74" w14:paraId="1F2CABE8" w14:textId="77777777" w:rsidTr="00782D74">
        <w:trPr>
          <w:trHeight w:val="825"/>
        </w:trPr>
        <w:tc>
          <w:tcPr>
            <w:tcW w:w="2010" w:type="dxa"/>
          </w:tcPr>
          <w:p w14:paraId="29AD036B" w14:textId="77777777" w:rsidR="00782D74" w:rsidRDefault="00782D74" w:rsidP="00782D74">
            <w:pPr>
              <w:spacing w:after="0" w:line="240" w:lineRule="auto"/>
              <w:jc w:val="center"/>
            </w:pPr>
            <w:r>
              <w:t>Normal Way</w:t>
            </w:r>
          </w:p>
        </w:tc>
        <w:tc>
          <w:tcPr>
            <w:tcW w:w="3210" w:type="dxa"/>
          </w:tcPr>
          <w:p w14:paraId="6D68D824" w14:textId="77777777" w:rsidR="00782D74" w:rsidRDefault="00782D74" w:rsidP="00782D74">
            <w:pPr>
              <w:spacing w:after="0" w:line="240" w:lineRule="auto"/>
              <w:jc w:val="center"/>
            </w:pPr>
            <w:r>
              <w:t>Truck</w:t>
            </w:r>
          </w:p>
        </w:tc>
        <w:tc>
          <w:tcPr>
            <w:tcW w:w="4455" w:type="dxa"/>
          </w:tcPr>
          <w:p w14:paraId="6A38C6BA" w14:textId="77777777" w:rsidR="00782D74" w:rsidRDefault="00782D74" w:rsidP="00782D74">
            <w:pPr>
              <w:spacing w:after="0" w:line="240" w:lineRule="auto"/>
              <w:jc w:val="center"/>
            </w:pPr>
            <w:r>
              <w:t>2.5*car</w:t>
            </w:r>
          </w:p>
        </w:tc>
      </w:tr>
      <w:tr w:rsidR="00782D74" w14:paraId="1276B490" w14:textId="77777777" w:rsidTr="00782D74">
        <w:trPr>
          <w:trHeight w:val="615"/>
        </w:trPr>
        <w:tc>
          <w:tcPr>
            <w:tcW w:w="2010" w:type="dxa"/>
          </w:tcPr>
          <w:p w14:paraId="0FCBB10F" w14:textId="77777777" w:rsidR="00782D74" w:rsidRDefault="00782D74" w:rsidP="00782D74">
            <w:pPr>
              <w:spacing w:after="0" w:line="240" w:lineRule="auto"/>
              <w:jc w:val="center"/>
            </w:pPr>
            <w:r>
              <w:t>Normal Way</w:t>
            </w:r>
          </w:p>
        </w:tc>
        <w:tc>
          <w:tcPr>
            <w:tcW w:w="3210" w:type="dxa"/>
          </w:tcPr>
          <w:p w14:paraId="145454C2" w14:textId="77777777" w:rsidR="00782D74" w:rsidRDefault="00782D74" w:rsidP="00782D74">
            <w:pPr>
              <w:spacing w:after="0" w:line="240" w:lineRule="auto"/>
              <w:jc w:val="center"/>
            </w:pPr>
            <w:r>
              <w:t>Walker</w:t>
            </w:r>
          </w:p>
        </w:tc>
        <w:tc>
          <w:tcPr>
            <w:tcW w:w="4455" w:type="dxa"/>
          </w:tcPr>
          <w:p w14:paraId="024454D2" w14:textId="77777777" w:rsidR="00782D74" w:rsidRDefault="00782D74" w:rsidP="00782D74">
            <w:pPr>
              <w:spacing w:after="0" w:line="240" w:lineRule="auto"/>
              <w:jc w:val="center"/>
            </w:pPr>
            <w:r>
              <w:t>0.5*car</w:t>
            </w:r>
          </w:p>
        </w:tc>
      </w:tr>
    </w:tbl>
    <w:p w14:paraId="6EF9BB99" w14:textId="77777777" w:rsidR="00A10BF3" w:rsidRDefault="00A10BF3">
      <w:pPr>
        <w:spacing w:after="0" w:line="240" w:lineRule="auto"/>
        <w:jc w:val="left"/>
      </w:pPr>
    </w:p>
    <w:p w14:paraId="7D9ED1C4" w14:textId="77777777" w:rsidR="00A10BF3" w:rsidRDefault="00A10BF3">
      <w:pPr>
        <w:spacing w:after="0" w:line="240" w:lineRule="auto"/>
        <w:jc w:val="left"/>
      </w:pPr>
    </w:p>
    <w:p w14:paraId="50E24FB4" w14:textId="77777777" w:rsidR="00782D74" w:rsidRDefault="00782D74" w:rsidP="00782D74">
      <w:pPr>
        <w:pStyle w:val="ResimYazs"/>
        <w:keepNext/>
        <w:jc w:val="center"/>
      </w:pPr>
      <w:r>
        <w:t xml:space="preserve">Table </w:t>
      </w:r>
      <w:bookmarkStart w:id="24" w:name="_Hlk94636473"/>
      <w:r>
        <w:t>6</w:t>
      </w:r>
      <w:r w:rsidRPr="00DD2E27">
        <w:t xml:space="preserve"> Coefficient Value</w:t>
      </w:r>
      <w:r w:rsidR="00FE48DB">
        <w:t>s for Hospital Area</w:t>
      </w:r>
      <w:bookmarkEnd w:id="24"/>
    </w:p>
    <w:tbl>
      <w:tblPr>
        <w:tblpPr w:leftFromText="141" w:rightFromText="141" w:vertAnchor="text" w:tblpX="16" w:tblpY="3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3210"/>
        <w:gridCol w:w="4455"/>
      </w:tblGrid>
      <w:tr w:rsidR="00782D74" w14:paraId="5DC3DC0B" w14:textId="77777777" w:rsidTr="00D74060">
        <w:trPr>
          <w:trHeight w:val="525"/>
        </w:trPr>
        <w:tc>
          <w:tcPr>
            <w:tcW w:w="2010" w:type="dxa"/>
          </w:tcPr>
          <w:p w14:paraId="15187DD7" w14:textId="77777777" w:rsidR="00782D74" w:rsidRDefault="00782D74" w:rsidP="00782D74">
            <w:pPr>
              <w:spacing w:after="0" w:line="240" w:lineRule="auto"/>
              <w:jc w:val="center"/>
            </w:pPr>
            <w:r>
              <w:t>Area</w:t>
            </w:r>
          </w:p>
        </w:tc>
        <w:tc>
          <w:tcPr>
            <w:tcW w:w="3210" w:type="dxa"/>
          </w:tcPr>
          <w:p w14:paraId="67A06596" w14:textId="77777777" w:rsidR="00782D74" w:rsidRDefault="00782D74" w:rsidP="00782D74">
            <w:pPr>
              <w:spacing w:after="0" w:line="240" w:lineRule="auto"/>
              <w:jc w:val="center"/>
            </w:pPr>
            <w:r>
              <w:t>Vehicle</w:t>
            </w:r>
          </w:p>
        </w:tc>
        <w:tc>
          <w:tcPr>
            <w:tcW w:w="4455" w:type="dxa"/>
          </w:tcPr>
          <w:p w14:paraId="0F662C72" w14:textId="77777777" w:rsidR="00782D74" w:rsidRDefault="00782D74" w:rsidP="00782D74">
            <w:pPr>
              <w:spacing w:after="0" w:line="240" w:lineRule="auto"/>
              <w:jc w:val="center"/>
            </w:pPr>
            <w:r>
              <w:t>Coefficient Value</w:t>
            </w:r>
          </w:p>
        </w:tc>
      </w:tr>
      <w:tr w:rsidR="00782D74" w14:paraId="6003BDEE" w14:textId="77777777" w:rsidTr="00D74060">
        <w:trPr>
          <w:trHeight w:val="495"/>
        </w:trPr>
        <w:tc>
          <w:tcPr>
            <w:tcW w:w="2010" w:type="dxa"/>
          </w:tcPr>
          <w:p w14:paraId="3DDD688A" w14:textId="77777777" w:rsidR="00782D74" w:rsidRDefault="00782D74" w:rsidP="00782D74">
            <w:pPr>
              <w:spacing w:after="0" w:line="240" w:lineRule="auto"/>
              <w:jc w:val="center"/>
            </w:pPr>
            <w:r>
              <w:t>Hospital Area</w:t>
            </w:r>
          </w:p>
        </w:tc>
        <w:tc>
          <w:tcPr>
            <w:tcW w:w="3210" w:type="dxa"/>
          </w:tcPr>
          <w:p w14:paraId="7200481A" w14:textId="77777777" w:rsidR="00782D74" w:rsidRDefault="00782D74" w:rsidP="00782D74">
            <w:pPr>
              <w:spacing w:after="0" w:line="240" w:lineRule="auto"/>
              <w:jc w:val="center"/>
            </w:pPr>
            <w:r>
              <w:t>Ambulance</w:t>
            </w:r>
          </w:p>
        </w:tc>
        <w:tc>
          <w:tcPr>
            <w:tcW w:w="4455" w:type="dxa"/>
          </w:tcPr>
          <w:p w14:paraId="0FDB02B6" w14:textId="77777777" w:rsidR="00782D74" w:rsidRDefault="00782D74" w:rsidP="00782D74">
            <w:pPr>
              <w:spacing w:after="0" w:line="240" w:lineRule="auto"/>
              <w:jc w:val="center"/>
            </w:pPr>
            <w:r>
              <w:t>16*car</w:t>
            </w:r>
          </w:p>
        </w:tc>
      </w:tr>
      <w:tr w:rsidR="00782D74" w14:paraId="12502EB7" w14:textId="77777777" w:rsidTr="00D74060">
        <w:trPr>
          <w:trHeight w:val="1005"/>
        </w:trPr>
        <w:tc>
          <w:tcPr>
            <w:tcW w:w="2010" w:type="dxa"/>
          </w:tcPr>
          <w:p w14:paraId="0A9A4E0C" w14:textId="77777777" w:rsidR="00782D74" w:rsidRDefault="00782D74" w:rsidP="00782D74">
            <w:pPr>
              <w:spacing w:after="0" w:line="240" w:lineRule="auto"/>
              <w:jc w:val="center"/>
            </w:pPr>
            <w:r>
              <w:t>Hospital Area</w:t>
            </w:r>
          </w:p>
        </w:tc>
        <w:tc>
          <w:tcPr>
            <w:tcW w:w="3210" w:type="dxa"/>
          </w:tcPr>
          <w:p w14:paraId="5CB0DC21" w14:textId="77777777" w:rsidR="00782D74" w:rsidRDefault="00782D74" w:rsidP="00782D74">
            <w:pPr>
              <w:spacing w:after="0" w:line="240" w:lineRule="auto"/>
              <w:jc w:val="center"/>
            </w:pPr>
            <w:r>
              <w:t>Bus</w:t>
            </w:r>
          </w:p>
        </w:tc>
        <w:tc>
          <w:tcPr>
            <w:tcW w:w="4455" w:type="dxa"/>
          </w:tcPr>
          <w:p w14:paraId="07F9B98E" w14:textId="77777777" w:rsidR="00782D74" w:rsidRDefault="00782D74" w:rsidP="00782D74">
            <w:pPr>
              <w:spacing w:after="0" w:line="240" w:lineRule="auto"/>
              <w:jc w:val="center"/>
            </w:pPr>
            <w:r>
              <w:t>2*car</w:t>
            </w:r>
          </w:p>
        </w:tc>
      </w:tr>
      <w:tr w:rsidR="00782D74" w14:paraId="69D2D71E" w14:textId="77777777" w:rsidTr="00D74060">
        <w:trPr>
          <w:trHeight w:val="1035"/>
        </w:trPr>
        <w:tc>
          <w:tcPr>
            <w:tcW w:w="2010" w:type="dxa"/>
          </w:tcPr>
          <w:p w14:paraId="291CE9D0" w14:textId="77777777" w:rsidR="00782D74" w:rsidRDefault="00782D74" w:rsidP="00782D74">
            <w:pPr>
              <w:spacing w:after="0" w:line="240" w:lineRule="auto"/>
              <w:jc w:val="center"/>
            </w:pPr>
            <w:r>
              <w:t>Hospital Area</w:t>
            </w:r>
          </w:p>
        </w:tc>
        <w:tc>
          <w:tcPr>
            <w:tcW w:w="3210" w:type="dxa"/>
          </w:tcPr>
          <w:p w14:paraId="5542A767" w14:textId="77777777" w:rsidR="00782D74" w:rsidRDefault="00782D74" w:rsidP="00782D74">
            <w:pPr>
              <w:spacing w:after="0" w:line="240" w:lineRule="auto"/>
              <w:jc w:val="center"/>
            </w:pPr>
            <w:r>
              <w:t>Car</w:t>
            </w:r>
          </w:p>
        </w:tc>
        <w:tc>
          <w:tcPr>
            <w:tcW w:w="4455" w:type="dxa"/>
          </w:tcPr>
          <w:p w14:paraId="791D0842" w14:textId="77777777" w:rsidR="00782D74" w:rsidRDefault="00782D74" w:rsidP="00782D74">
            <w:pPr>
              <w:spacing w:after="0" w:line="240" w:lineRule="auto"/>
              <w:jc w:val="center"/>
            </w:pPr>
            <w:r>
              <w:t>1*car</w:t>
            </w:r>
          </w:p>
        </w:tc>
      </w:tr>
      <w:tr w:rsidR="00782D74" w14:paraId="0D5AA655" w14:textId="77777777" w:rsidTr="00D74060">
        <w:trPr>
          <w:trHeight w:val="840"/>
        </w:trPr>
        <w:tc>
          <w:tcPr>
            <w:tcW w:w="2010" w:type="dxa"/>
          </w:tcPr>
          <w:p w14:paraId="58937F93" w14:textId="77777777" w:rsidR="00782D74" w:rsidRDefault="00782D74" w:rsidP="00782D74">
            <w:pPr>
              <w:spacing w:after="0" w:line="240" w:lineRule="auto"/>
              <w:jc w:val="center"/>
            </w:pPr>
            <w:r>
              <w:t>Hospital Area</w:t>
            </w:r>
          </w:p>
        </w:tc>
        <w:tc>
          <w:tcPr>
            <w:tcW w:w="3210" w:type="dxa"/>
          </w:tcPr>
          <w:p w14:paraId="2D9216E6" w14:textId="77777777" w:rsidR="00782D74" w:rsidRDefault="00782D74" w:rsidP="00782D74">
            <w:pPr>
              <w:spacing w:after="0" w:line="240" w:lineRule="auto"/>
              <w:jc w:val="center"/>
            </w:pPr>
            <w:r>
              <w:t>Motorbike</w:t>
            </w:r>
          </w:p>
        </w:tc>
        <w:tc>
          <w:tcPr>
            <w:tcW w:w="4455" w:type="dxa"/>
          </w:tcPr>
          <w:p w14:paraId="58854FFE" w14:textId="77777777" w:rsidR="00782D74" w:rsidRDefault="00782D74" w:rsidP="00782D74">
            <w:pPr>
              <w:spacing w:after="0" w:line="240" w:lineRule="auto"/>
              <w:jc w:val="center"/>
            </w:pPr>
            <w:r>
              <w:t>0.25*car</w:t>
            </w:r>
          </w:p>
        </w:tc>
      </w:tr>
      <w:tr w:rsidR="00782D74" w14:paraId="15ECB8D6" w14:textId="77777777" w:rsidTr="00D74060">
        <w:trPr>
          <w:trHeight w:val="825"/>
        </w:trPr>
        <w:tc>
          <w:tcPr>
            <w:tcW w:w="2010" w:type="dxa"/>
          </w:tcPr>
          <w:p w14:paraId="69ABC34C" w14:textId="77777777" w:rsidR="00782D74" w:rsidRDefault="00782D74" w:rsidP="00782D74">
            <w:pPr>
              <w:spacing w:after="0" w:line="240" w:lineRule="auto"/>
              <w:jc w:val="center"/>
            </w:pPr>
            <w:r>
              <w:t>Hospital Area</w:t>
            </w:r>
          </w:p>
        </w:tc>
        <w:tc>
          <w:tcPr>
            <w:tcW w:w="3210" w:type="dxa"/>
          </w:tcPr>
          <w:p w14:paraId="7D703231" w14:textId="77777777" w:rsidR="00782D74" w:rsidRDefault="00782D74" w:rsidP="00782D74">
            <w:pPr>
              <w:spacing w:after="0" w:line="240" w:lineRule="auto"/>
              <w:jc w:val="center"/>
            </w:pPr>
            <w:r>
              <w:t>Truck</w:t>
            </w:r>
          </w:p>
        </w:tc>
        <w:tc>
          <w:tcPr>
            <w:tcW w:w="4455" w:type="dxa"/>
          </w:tcPr>
          <w:p w14:paraId="54427E1B" w14:textId="77777777" w:rsidR="00782D74" w:rsidRDefault="00782D74" w:rsidP="00782D74">
            <w:pPr>
              <w:spacing w:after="0" w:line="240" w:lineRule="auto"/>
              <w:jc w:val="center"/>
            </w:pPr>
            <w:r>
              <w:t>2*car</w:t>
            </w:r>
          </w:p>
        </w:tc>
      </w:tr>
      <w:tr w:rsidR="00782D74" w14:paraId="25F04C2B" w14:textId="77777777" w:rsidTr="00D74060">
        <w:trPr>
          <w:trHeight w:val="615"/>
        </w:trPr>
        <w:tc>
          <w:tcPr>
            <w:tcW w:w="2010" w:type="dxa"/>
          </w:tcPr>
          <w:p w14:paraId="357BBA37" w14:textId="77777777" w:rsidR="00782D74" w:rsidRDefault="00782D74" w:rsidP="00782D74">
            <w:pPr>
              <w:spacing w:after="0" w:line="240" w:lineRule="auto"/>
              <w:jc w:val="center"/>
            </w:pPr>
            <w:r>
              <w:t>Hospital Area</w:t>
            </w:r>
          </w:p>
        </w:tc>
        <w:tc>
          <w:tcPr>
            <w:tcW w:w="3210" w:type="dxa"/>
          </w:tcPr>
          <w:p w14:paraId="66A3ACF7" w14:textId="77777777" w:rsidR="00782D74" w:rsidRDefault="00782D74" w:rsidP="00782D74">
            <w:pPr>
              <w:spacing w:after="0" w:line="240" w:lineRule="auto"/>
              <w:jc w:val="center"/>
            </w:pPr>
            <w:r>
              <w:t>Walker</w:t>
            </w:r>
          </w:p>
        </w:tc>
        <w:tc>
          <w:tcPr>
            <w:tcW w:w="4455" w:type="dxa"/>
          </w:tcPr>
          <w:p w14:paraId="302F6988" w14:textId="77777777" w:rsidR="00782D74" w:rsidRDefault="00782D74" w:rsidP="00782D74">
            <w:pPr>
              <w:spacing w:after="0" w:line="240" w:lineRule="auto"/>
              <w:jc w:val="center"/>
            </w:pPr>
            <w:r>
              <w:t>1.5*car</w:t>
            </w:r>
          </w:p>
        </w:tc>
      </w:tr>
    </w:tbl>
    <w:p w14:paraId="0EA6C539" w14:textId="77777777" w:rsidR="00782D74" w:rsidRDefault="00782D74">
      <w:pPr>
        <w:spacing w:after="0" w:line="240" w:lineRule="auto"/>
        <w:jc w:val="left"/>
      </w:pPr>
    </w:p>
    <w:p w14:paraId="2EE8C6A4" w14:textId="77777777" w:rsidR="00782D74" w:rsidRDefault="00782D74">
      <w:pPr>
        <w:spacing w:after="0" w:line="240" w:lineRule="auto"/>
        <w:jc w:val="left"/>
      </w:pPr>
    </w:p>
    <w:p w14:paraId="33195E7E" w14:textId="77777777" w:rsidR="00782D74" w:rsidRDefault="00782D74">
      <w:pPr>
        <w:spacing w:after="0" w:line="240" w:lineRule="auto"/>
        <w:jc w:val="left"/>
      </w:pPr>
    </w:p>
    <w:p w14:paraId="6F4AC43D" w14:textId="77777777" w:rsidR="00782D74" w:rsidRDefault="00782D74">
      <w:pPr>
        <w:spacing w:after="0" w:line="240" w:lineRule="auto"/>
        <w:jc w:val="left"/>
      </w:pPr>
    </w:p>
    <w:p w14:paraId="22574868" w14:textId="77777777" w:rsidR="00782D74" w:rsidRDefault="00782D74" w:rsidP="00782D74">
      <w:pPr>
        <w:pStyle w:val="ResimYazs"/>
        <w:keepNext/>
        <w:jc w:val="center"/>
      </w:pPr>
      <w:r>
        <w:lastRenderedPageBreak/>
        <w:t>Table 7</w:t>
      </w:r>
      <w:r w:rsidRPr="00AF5233">
        <w:t xml:space="preserve"> Coefficient Value</w:t>
      </w:r>
      <w:r w:rsidR="00FE48DB">
        <w:t>s for School Area</w:t>
      </w:r>
    </w:p>
    <w:tbl>
      <w:tblPr>
        <w:tblpPr w:leftFromText="141" w:rightFromText="141" w:vertAnchor="text" w:tblpX="16" w:tblpY="3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3210"/>
        <w:gridCol w:w="4455"/>
      </w:tblGrid>
      <w:tr w:rsidR="00782D74" w14:paraId="43164C6F" w14:textId="77777777" w:rsidTr="00D74060">
        <w:trPr>
          <w:trHeight w:val="525"/>
        </w:trPr>
        <w:tc>
          <w:tcPr>
            <w:tcW w:w="2010" w:type="dxa"/>
          </w:tcPr>
          <w:p w14:paraId="09817528" w14:textId="77777777" w:rsidR="00782D74" w:rsidRDefault="00782D74" w:rsidP="00782D74">
            <w:pPr>
              <w:spacing w:after="0" w:line="240" w:lineRule="auto"/>
              <w:jc w:val="center"/>
            </w:pPr>
            <w:r>
              <w:t>Area</w:t>
            </w:r>
          </w:p>
        </w:tc>
        <w:tc>
          <w:tcPr>
            <w:tcW w:w="3210" w:type="dxa"/>
          </w:tcPr>
          <w:p w14:paraId="46783BEC" w14:textId="77777777" w:rsidR="00782D74" w:rsidRDefault="00782D74" w:rsidP="00782D74">
            <w:pPr>
              <w:spacing w:after="0" w:line="240" w:lineRule="auto"/>
              <w:jc w:val="center"/>
            </w:pPr>
            <w:r>
              <w:t>Vehicle</w:t>
            </w:r>
          </w:p>
        </w:tc>
        <w:tc>
          <w:tcPr>
            <w:tcW w:w="4455" w:type="dxa"/>
          </w:tcPr>
          <w:p w14:paraId="0D9FB603" w14:textId="77777777" w:rsidR="00782D74" w:rsidRDefault="00782D74" w:rsidP="00782D74">
            <w:pPr>
              <w:spacing w:after="0" w:line="240" w:lineRule="auto"/>
              <w:jc w:val="center"/>
            </w:pPr>
            <w:r>
              <w:t>Coefficient Value</w:t>
            </w:r>
          </w:p>
        </w:tc>
      </w:tr>
      <w:tr w:rsidR="00782D74" w14:paraId="05B0F5D3" w14:textId="77777777" w:rsidTr="00D74060">
        <w:trPr>
          <w:trHeight w:val="495"/>
        </w:trPr>
        <w:tc>
          <w:tcPr>
            <w:tcW w:w="2010" w:type="dxa"/>
          </w:tcPr>
          <w:p w14:paraId="497F12C5" w14:textId="77777777" w:rsidR="00782D74" w:rsidRDefault="00782D74" w:rsidP="00782D74">
            <w:pPr>
              <w:spacing w:after="0" w:line="240" w:lineRule="auto"/>
              <w:jc w:val="center"/>
            </w:pPr>
            <w:r>
              <w:t>School Area</w:t>
            </w:r>
          </w:p>
        </w:tc>
        <w:tc>
          <w:tcPr>
            <w:tcW w:w="3210" w:type="dxa"/>
          </w:tcPr>
          <w:p w14:paraId="2AFFDE3E" w14:textId="77777777" w:rsidR="00782D74" w:rsidRDefault="00782D74" w:rsidP="00782D74">
            <w:pPr>
              <w:spacing w:after="0" w:line="240" w:lineRule="auto"/>
              <w:jc w:val="center"/>
            </w:pPr>
            <w:r>
              <w:t>Ambulance</w:t>
            </w:r>
          </w:p>
        </w:tc>
        <w:tc>
          <w:tcPr>
            <w:tcW w:w="4455" w:type="dxa"/>
          </w:tcPr>
          <w:p w14:paraId="34FDBFB9" w14:textId="77777777" w:rsidR="00782D74" w:rsidRDefault="00782D74" w:rsidP="00782D74">
            <w:pPr>
              <w:spacing w:after="0" w:line="240" w:lineRule="auto"/>
              <w:jc w:val="center"/>
            </w:pPr>
            <w:r>
              <w:t>8*car</w:t>
            </w:r>
          </w:p>
        </w:tc>
      </w:tr>
      <w:tr w:rsidR="00782D74" w14:paraId="4C6F3C34" w14:textId="77777777" w:rsidTr="00D74060">
        <w:trPr>
          <w:trHeight w:val="1005"/>
        </w:trPr>
        <w:tc>
          <w:tcPr>
            <w:tcW w:w="2010" w:type="dxa"/>
          </w:tcPr>
          <w:p w14:paraId="70D35C6B" w14:textId="77777777" w:rsidR="00782D74" w:rsidRDefault="00782D74" w:rsidP="00782D74">
            <w:pPr>
              <w:spacing w:after="0" w:line="240" w:lineRule="auto"/>
              <w:jc w:val="center"/>
            </w:pPr>
            <w:r>
              <w:t>School Area</w:t>
            </w:r>
          </w:p>
        </w:tc>
        <w:tc>
          <w:tcPr>
            <w:tcW w:w="3210" w:type="dxa"/>
          </w:tcPr>
          <w:p w14:paraId="778D5A9F" w14:textId="77777777" w:rsidR="00782D74" w:rsidRDefault="00782D74" w:rsidP="00782D74">
            <w:pPr>
              <w:spacing w:after="0" w:line="240" w:lineRule="auto"/>
              <w:jc w:val="center"/>
            </w:pPr>
            <w:r>
              <w:t>Bus</w:t>
            </w:r>
          </w:p>
        </w:tc>
        <w:tc>
          <w:tcPr>
            <w:tcW w:w="4455" w:type="dxa"/>
          </w:tcPr>
          <w:p w14:paraId="04DA7961" w14:textId="77777777" w:rsidR="00782D74" w:rsidRDefault="00782D74" w:rsidP="00782D74">
            <w:pPr>
              <w:spacing w:after="0" w:line="240" w:lineRule="auto"/>
              <w:jc w:val="center"/>
            </w:pPr>
            <w:r>
              <w:t>6*car</w:t>
            </w:r>
          </w:p>
        </w:tc>
      </w:tr>
      <w:tr w:rsidR="00782D74" w14:paraId="1E724DC3" w14:textId="77777777" w:rsidTr="00D74060">
        <w:trPr>
          <w:trHeight w:val="1035"/>
        </w:trPr>
        <w:tc>
          <w:tcPr>
            <w:tcW w:w="2010" w:type="dxa"/>
          </w:tcPr>
          <w:p w14:paraId="6265790B" w14:textId="77777777" w:rsidR="00782D74" w:rsidRDefault="00782D74" w:rsidP="00782D74">
            <w:pPr>
              <w:spacing w:after="0" w:line="240" w:lineRule="auto"/>
              <w:jc w:val="center"/>
            </w:pPr>
            <w:r>
              <w:t>School Area</w:t>
            </w:r>
          </w:p>
        </w:tc>
        <w:tc>
          <w:tcPr>
            <w:tcW w:w="3210" w:type="dxa"/>
          </w:tcPr>
          <w:p w14:paraId="69E1993F" w14:textId="77777777" w:rsidR="00782D74" w:rsidRDefault="00782D74" w:rsidP="00782D74">
            <w:pPr>
              <w:spacing w:after="0" w:line="240" w:lineRule="auto"/>
              <w:jc w:val="center"/>
            </w:pPr>
            <w:r>
              <w:t>Car</w:t>
            </w:r>
          </w:p>
        </w:tc>
        <w:tc>
          <w:tcPr>
            <w:tcW w:w="4455" w:type="dxa"/>
          </w:tcPr>
          <w:p w14:paraId="0EC10891" w14:textId="77777777" w:rsidR="00782D74" w:rsidRDefault="00782D74" w:rsidP="00782D74">
            <w:pPr>
              <w:spacing w:after="0" w:line="240" w:lineRule="auto"/>
              <w:jc w:val="center"/>
            </w:pPr>
            <w:r>
              <w:t>1*car</w:t>
            </w:r>
          </w:p>
        </w:tc>
      </w:tr>
      <w:tr w:rsidR="00782D74" w14:paraId="16581C37" w14:textId="77777777" w:rsidTr="00D74060">
        <w:trPr>
          <w:trHeight w:val="840"/>
        </w:trPr>
        <w:tc>
          <w:tcPr>
            <w:tcW w:w="2010" w:type="dxa"/>
          </w:tcPr>
          <w:p w14:paraId="221DF654" w14:textId="77777777" w:rsidR="00782D74" w:rsidRDefault="00782D74" w:rsidP="00782D74">
            <w:pPr>
              <w:spacing w:after="0" w:line="240" w:lineRule="auto"/>
              <w:jc w:val="center"/>
            </w:pPr>
            <w:r>
              <w:t>School Area</w:t>
            </w:r>
          </w:p>
        </w:tc>
        <w:tc>
          <w:tcPr>
            <w:tcW w:w="3210" w:type="dxa"/>
          </w:tcPr>
          <w:p w14:paraId="727FA8BD" w14:textId="77777777" w:rsidR="00782D74" w:rsidRDefault="00782D74" w:rsidP="00782D74">
            <w:pPr>
              <w:spacing w:after="0" w:line="240" w:lineRule="auto"/>
              <w:jc w:val="center"/>
            </w:pPr>
            <w:r>
              <w:t>Motorbike</w:t>
            </w:r>
          </w:p>
        </w:tc>
        <w:tc>
          <w:tcPr>
            <w:tcW w:w="4455" w:type="dxa"/>
          </w:tcPr>
          <w:p w14:paraId="26794BA7" w14:textId="77777777" w:rsidR="00782D74" w:rsidRDefault="00782D74" w:rsidP="00782D74">
            <w:pPr>
              <w:spacing w:after="0" w:line="240" w:lineRule="auto"/>
              <w:jc w:val="center"/>
            </w:pPr>
            <w:r>
              <w:t>0.5*car</w:t>
            </w:r>
          </w:p>
        </w:tc>
      </w:tr>
      <w:tr w:rsidR="00782D74" w14:paraId="108E5199" w14:textId="77777777" w:rsidTr="00D74060">
        <w:trPr>
          <w:trHeight w:val="825"/>
        </w:trPr>
        <w:tc>
          <w:tcPr>
            <w:tcW w:w="2010" w:type="dxa"/>
          </w:tcPr>
          <w:p w14:paraId="4D3F1597" w14:textId="77777777" w:rsidR="00782D74" w:rsidRDefault="00782D74" w:rsidP="00782D74">
            <w:pPr>
              <w:spacing w:after="0" w:line="240" w:lineRule="auto"/>
              <w:jc w:val="center"/>
            </w:pPr>
            <w:r>
              <w:t>School Area</w:t>
            </w:r>
          </w:p>
        </w:tc>
        <w:tc>
          <w:tcPr>
            <w:tcW w:w="3210" w:type="dxa"/>
          </w:tcPr>
          <w:p w14:paraId="082C10C2" w14:textId="77777777" w:rsidR="00782D74" w:rsidRDefault="00782D74" w:rsidP="00782D74">
            <w:pPr>
              <w:spacing w:after="0" w:line="240" w:lineRule="auto"/>
              <w:jc w:val="center"/>
            </w:pPr>
            <w:r>
              <w:t>Truck</w:t>
            </w:r>
          </w:p>
        </w:tc>
        <w:tc>
          <w:tcPr>
            <w:tcW w:w="4455" w:type="dxa"/>
          </w:tcPr>
          <w:p w14:paraId="1D8BA038" w14:textId="77777777" w:rsidR="00782D74" w:rsidRDefault="00782D74" w:rsidP="00782D74">
            <w:pPr>
              <w:spacing w:after="0" w:line="240" w:lineRule="auto"/>
              <w:jc w:val="center"/>
            </w:pPr>
            <w:r>
              <w:t>3*car</w:t>
            </w:r>
          </w:p>
        </w:tc>
      </w:tr>
      <w:tr w:rsidR="00782D74" w14:paraId="5846C614" w14:textId="77777777" w:rsidTr="00D74060">
        <w:trPr>
          <w:trHeight w:val="615"/>
        </w:trPr>
        <w:tc>
          <w:tcPr>
            <w:tcW w:w="2010" w:type="dxa"/>
          </w:tcPr>
          <w:p w14:paraId="3EDD1879" w14:textId="77777777" w:rsidR="00782D74" w:rsidRDefault="00782D74" w:rsidP="00782D74">
            <w:pPr>
              <w:spacing w:after="0" w:line="240" w:lineRule="auto"/>
              <w:jc w:val="center"/>
            </w:pPr>
            <w:r>
              <w:t>School Area</w:t>
            </w:r>
          </w:p>
        </w:tc>
        <w:tc>
          <w:tcPr>
            <w:tcW w:w="3210" w:type="dxa"/>
          </w:tcPr>
          <w:p w14:paraId="4300B525" w14:textId="77777777" w:rsidR="00782D74" w:rsidRDefault="00782D74" w:rsidP="00782D74">
            <w:pPr>
              <w:spacing w:after="0" w:line="240" w:lineRule="auto"/>
              <w:jc w:val="center"/>
            </w:pPr>
            <w:r>
              <w:t>Walker</w:t>
            </w:r>
          </w:p>
        </w:tc>
        <w:tc>
          <w:tcPr>
            <w:tcW w:w="4455" w:type="dxa"/>
          </w:tcPr>
          <w:p w14:paraId="0D322875" w14:textId="77777777" w:rsidR="00782D74" w:rsidRDefault="00782D74" w:rsidP="00782D74">
            <w:pPr>
              <w:spacing w:after="0" w:line="240" w:lineRule="auto"/>
              <w:jc w:val="center"/>
            </w:pPr>
            <w:r>
              <w:t>1.25*car</w:t>
            </w:r>
          </w:p>
        </w:tc>
      </w:tr>
    </w:tbl>
    <w:p w14:paraId="2E29C23C" w14:textId="77777777" w:rsidR="00782D74" w:rsidRDefault="00782D74">
      <w:pPr>
        <w:spacing w:after="0" w:line="240" w:lineRule="auto"/>
        <w:jc w:val="left"/>
      </w:pPr>
    </w:p>
    <w:p w14:paraId="130D50E4" w14:textId="77777777" w:rsidR="00D74060" w:rsidRDefault="00D74060" w:rsidP="00D74060">
      <w:pPr>
        <w:spacing w:after="0" w:line="240" w:lineRule="auto"/>
        <w:jc w:val="left"/>
      </w:pPr>
      <w:r>
        <w:t>According to the values at the tables, we created imaginary three different ways. These ways are:</w:t>
      </w:r>
    </w:p>
    <w:p w14:paraId="00E4ED2F" w14:textId="77777777" w:rsidR="00D74060" w:rsidRDefault="00D74060" w:rsidP="00D74060">
      <w:pPr>
        <w:pStyle w:val="ListeParagraf"/>
        <w:spacing w:after="0" w:line="240" w:lineRule="auto"/>
        <w:jc w:val="left"/>
      </w:pPr>
    </w:p>
    <w:p w14:paraId="696BD9F2" w14:textId="77777777" w:rsidR="00D74060" w:rsidRDefault="00D74060" w:rsidP="00D74060">
      <w:pPr>
        <w:pStyle w:val="ListeParagraf"/>
        <w:numPr>
          <w:ilvl w:val="0"/>
          <w:numId w:val="38"/>
        </w:numPr>
        <w:spacing w:after="0" w:line="240" w:lineRule="auto"/>
        <w:jc w:val="left"/>
      </w:pPr>
      <w:r>
        <w:t>N</w:t>
      </w:r>
      <w:r w:rsidRPr="00D06573">
        <w:t xml:space="preserve">ormal </w:t>
      </w:r>
      <w:r>
        <w:t>way for 150 cars.</w:t>
      </w:r>
    </w:p>
    <w:p w14:paraId="699509C1" w14:textId="77777777" w:rsidR="00D74060" w:rsidRDefault="00D74060" w:rsidP="00D74060">
      <w:pPr>
        <w:pStyle w:val="ListeParagraf"/>
        <w:spacing w:after="0" w:line="240" w:lineRule="auto"/>
        <w:ind w:left="1440"/>
        <w:jc w:val="left"/>
      </w:pPr>
    </w:p>
    <w:p w14:paraId="15A42B8D" w14:textId="77777777" w:rsidR="00D74060" w:rsidRDefault="00D74060" w:rsidP="00D74060">
      <w:pPr>
        <w:pStyle w:val="ListeParagraf"/>
        <w:numPr>
          <w:ilvl w:val="0"/>
          <w:numId w:val="38"/>
        </w:numPr>
        <w:spacing w:after="0" w:line="240" w:lineRule="auto"/>
        <w:jc w:val="left"/>
      </w:pPr>
      <w:r w:rsidRPr="00CF4C9A">
        <w:t>A way around the hospital area</w:t>
      </w:r>
      <w:r>
        <w:t xml:space="preserve"> for 120 cars.</w:t>
      </w:r>
    </w:p>
    <w:p w14:paraId="56276C0E" w14:textId="77777777" w:rsidR="00D74060" w:rsidRDefault="00D74060" w:rsidP="00D74060">
      <w:pPr>
        <w:pStyle w:val="ListeParagraf"/>
        <w:spacing w:after="0" w:line="240" w:lineRule="auto"/>
        <w:ind w:left="1440"/>
        <w:jc w:val="left"/>
      </w:pPr>
    </w:p>
    <w:p w14:paraId="416938E4" w14:textId="77777777" w:rsidR="00D74060" w:rsidRDefault="00D74060" w:rsidP="00D74060">
      <w:pPr>
        <w:pStyle w:val="ListeParagraf"/>
        <w:numPr>
          <w:ilvl w:val="0"/>
          <w:numId w:val="38"/>
        </w:numPr>
        <w:spacing w:after="0" w:line="240" w:lineRule="auto"/>
        <w:jc w:val="left"/>
      </w:pPr>
      <w:r>
        <w:t>A way around the school area for 100 cars.</w:t>
      </w:r>
    </w:p>
    <w:p w14:paraId="7CB85A91" w14:textId="77777777" w:rsidR="00A10BF3" w:rsidRDefault="00A10BF3">
      <w:pPr>
        <w:spacing w:after="0" w:line="240" w:lineRule="auto"/>
        <w:jc w:val="left"/>
      </w:pPr>
    </w:p>
    <w:p w14:paraId="4777616A" w14:textId="77777777" w:rsidR="007F6E13" w:rsidRDefault="00D74060" w:rsidP="00150743">
      <w:pPr>
        <w:spacing w:after="0"/>
        <w:jc w:val="left"/>
      </w:pPr>
      <w:r>
        <w:t>CCTVs and sensors located along the ways. Vehicles and pedestrians are detected by the CCTVs and sensors and produce data. Our algorithm will use this data to be able to calculate traffic density and optimize the traffic lights.</w:t>
      </w:r>
      <w:r w:rsidR="007F6E13">
        <w:t xml:space="preserve"> </w:t>
      </w:r>
    </w:p>
    <w:p w14:paraId="49E0F959" w14:textId="77777777" w:rsidR="007F6E13" w:rsidRDefault="007F6E13" w:rsidP="007F6E13">
      <w:pPr>
        <w:spacing w:after="0" w:line="240" w:lineRule="auto"/>
        <w:jc w:val="left"/>
      </w:pPr>
    </w:p>
    <w:p w14:paraId="56CA9D01" w14:textId="77777777" w:rsidR="007F6E13" w:rsidRDefault="007F6E13" w:rsidP="007F6E13">
      <w:pPr>
        <w:spacing w:after="0" w:line="240" w:lineRule="auto"/>
        <w:jc w:val="left"/>
      </w:pPr>
    </w:p>
    <w:p w14:paraId="35F608C1" w14:textId="77777777" w:rsidR="007F6E13" w:rsidRDefault="007F6E13" w:rsidP="007F6E13">
      <w:pPr>
        <w:spacing w:after="0" w:line="240" w:lineRule="auto"/>
        <w:jc w:val="left"/>
      </w:pPr>
    </w:p>
    <w:p w14:paraId="3ABAA257" w14:textId="77777777" w:rsidR="007F6E13" w:rsidRDefault="007F6E13" w:rsidP="007F6E13">
      <w:pPr>
        <w:spacing w:after="0" w:line="240" w:lineRule="auto"/>
        <w:jc w:val="left"/>
      </w:pPr>
    </w:p>
    <w:p w14:paraId="24F2AF5C" w14:textId="77777777" w:rsidR="007F6E13" w:rsidRDefault="007F6E13" w:rsidP="007F6E13">
      <w:pPr>
        <w:spacing w:after="0" w:line="240" w:lineRule="auto"/>
        <w:jc w:val="left"/>
      </w:pPr>
    </w:p>
    <w:p w14:paraId="0D3E2867" w14:textId="77777777" w:rsidR="007F6E13" w:rsidRDefault="007F6E13" w:rsidP="007F6E13">
      <w:pPr>
        <w:spacing w:after="0" w:line="240" w:lineRule="auto"/>
        <w:jc w:val="left"/>
      </w:pPr>
    </w:p>
    <w:p w14:paraId="24A0B1F0" w14:textId="77777777" w:rsidR="007F6E13" w:rsidRDefault="007F6E13" w:rsidP="007F6E13">
      <w:pPr>
        <w:spacing w:after="0" w:line="240" w:lineRule="auto"/>
        <w:jc w:val="left"/>
      </w:pPr>
    </w:p>
    <w:p w14:paraId="43D718B5" w14:textId="77777777" w:rsidR="007F6E13" w:rsidRDefault="007F6E13" w:rsidP="007F6E13">
      <w:pPr>
        <w:spacing w:after="0" w:line="240" w:lineRule="auto"/>
        <w:jc w:val="left"/>
      </w:pPr>
    </w:p>
    <w:p w14:paraId="2DDBAD66" w14:textId="77777777" w:rsidR="007F6E13" w:rsidRDefault="007F6E13" w:rsidP="007F6E13">
      <w:pPr>
        <w:spacing w:after="0" w:line="240" w:lineRule="auto"/>
        <w:jc w:val="left"/>
      </w:pPr>
    </w:p>
    <w:p w14:paraId="5F97ED22" w14:textId="77777777" w:rsidR="007F6E13" w:rsidRDefault="007F6E13" w:rsidP="007F6E13">
      <w:pPr>
        <w:spacing w:after="0" w:line="240" w:lineRule="auto"/>
        <w:jc w:val="left"/>
      </w:pPr>
    </w:p>
    <w:p w14:paraId="62710B57" w14:textId="77777777" w:rsidR="007F6E13" w:rsidRDefault="007F6E13" w:rsidP="007F6E13">
      <w:pPr>
        <w:spacing w:after="0" w:line="240" w:lineRule="auto"/>
        <w:jc w:val="left"/>
      </w:pPr>
    </w:p>
    <w:p w14:paraId="25CCE837" w14:textId="77777777" w:rsidR="007F6E13" w:rsidRDefault="007F6E13" w:rsidP="007F6E13">
      <w:pPr>
        <w:spacing w:after="0" w:line="240" w:lineRule="auto"/>
        <w:jc w:val="left"/>
      </w:pPr>
    </w:p>
    <w:p w14:paraId="40F55721" w14:textId="77777777" w:rsidR="007F6E13" w:rsidRDefault="007F6E13" w:rsidP="007F6E13">
      <w:pPr>
        <w:spacing w:after="0" w:line="240" w:lineRule="auto"/>
        <w:jc w:val="left"/>
      </w:pPr>
    </w:p>
    <w:p w14:paraId="1F1C5BF7" w14:textId="77777777" w:rsidR="007F6E13" w:rsidRDefault="007F6E13" w:rsidP="007F6E13">
      <w:pPr>
        <w:spacing w:after="0" w:line="240" w:lineRule="auto"/>
        <w:jc w:val="left"/>
      </w:pPr>
    </w:p>
    <w:p w14:paraId="1E00D771" w14:textId="77777777" w:rsidR="007F6E13" w:rsidRDefault="007F6E13" w:rsidP="007C1F1B">
      <w:pPr>
        <w:pStyle w:val="ListeParagraf"/>
        <w:numPr>
          <w:ilvl w:val="0"/>
          <w:numId w:val="39"/>
        </w:numPr>
        <w:spacing w:after="0" w:line="240" w:lineRule="auto"/>
        <w:jc w:val="left"/>
        <w:rPr>
          <w:b/>
        </w:rPr>
      </w:pPr>
      <w:r w:rsidRPr="007F6E13">
        <w:rPr>
          <w:b/>
        </w:rPr>
        <w:t>Simulation Example</w:t>
      </w:r>
    </w:p>
    <w:p w14:paraId="2155D32F" w14:textId="77777777" w:rsidR="007F6E13" w:rsidRPr="007F6E13" w:rsidRDefault="007F6E13" w:rsidP="007F6E13">
      <w:pPr>
        <w:pStyle w:val="ListeParagraf"/>
        <w:spacing w:after="0" w:line="240" w:lineRule="auto"/>
        <w:jc w:val="left"/>
        <w:rPr>
          <w:b/>
        </w:rPr>
      </w:pPr>
    </w:p>
    <w:p w14:paraId="74937056" w14:textId="77777777" w:rsidR="00D74060" w:rsidRDefault="007F6E13" w:rsidP="00150743">
      <w:pPr>
        <w:spacing w:after="0"/>
        <w:jc w:val="left"/>
      </w:pPr>
      <w:r>
        <w:t>Our first example is about</w:t>
      </w:r>
      <w:r w:rsidR="001273D6">
        <w:t xml:space="preserve"> an</w:t>
      </w:r>
      <w:r>
        <w:t xml:space="preserve"> interrupt algorithm that decreases red light time and increases green light time for pedestrians. So, pedestrians saved time.</w:t>
      </w:r>
    </w:p>
    <w:p w14:paraId="57499145" w14:textId="77777777" w:rsidR="00D74060" w:rsidRDefault="00D74060">
      <w:pPr>
        <w:spacing w:after="0" w:line="240" w:lineRule="auto"/>
        <w:jc w:val="left"/>
      </w:pPr>
    </w:p>
    <w:p w14:paraId="3C56F1FD" w14:textId="77777777" w:rsidR="00A10BF3" w:rsidRDefault="00A10BF3">
      <w:pPr>
        <w:spacing w:after="0" w:line="240" w:lineRule="auto"/>
        <w:jc w:val="left"/>
      </w:pPr>
    </w:p>
    <w:p w14:paraId="6E8E3C4B" w14:textId="77777777" w:rsidR="0033217C" w:rsidRDefault="00961FC8" w:rsidP="0033217C">
      <w:pPr>
        <w:keepNext/>
        <w:spacing w:after="0" w:line="240" w:lineRule="auto"/>
        <w:jc w:val="left"/>
      </w:pPr>
      <w:r>
        <w:rPr>
          <w:noProof/>
          <w:lang w:val="tr-TR" w:eastAsia="tr-TR"/>
        </w:rPr>
        <w:drawing>
          <wp:inline distT="0" distB="0" distL="0" distR="0" wp14:anchorId="1A2E912A" wp14:editId="0783C763">
            <wp:extent cx="6456163" cy="3095625"/>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bedOrnek1.png"/>
                    <pic:cNvPicPr/>
                  </pic:nvPicPr>
                  <pic:blipFill>
                    <a:blip r:embed="rId21">
                      <a:extLst>
                        <a:ext uri="{28A0092B-C50C-407E-A947-70E740481C1C}">
                          <a14:useLocalDpi xmlns:a14="http://schemas.microsoft.com/office/drawing/2010/main" val="0"/>
                        </a:ext>
                      </a:extLst>
                    </a:blip>
                    <a:stretch>
                      <a:fillRect/>
                    </a:stretch>
                  </pic:blipFill>
                  <pic:spPr>
                    <a:xfrm>
                      <a:off x="0" y="0"/>
                      <a:ext cx="6470210" cy="3102360"/>
                    </a:xfrm>
                    <a:prstGeom prst="rect">
                      <a:avLst/>
                    </a:prstGeom>
                  </pic:spPr>
                </pic:pic>
              </a:graphicData>
            </a:graphic>
          </wp:inline>
        </w:drawing>
      </w:r>
    </w:p>
    <w:p w14:paraId="27F46ECF" w14:textId="77777777" w:rsidR="00C549CB" w:rsidRDefault="0033217C" w:rsidP="0033217C">
      <w:pPr>
        <w:pStyle w:val="ResimYazs"/>
        <w:jc w:val="left"/>
      </w:pPr>
      <w:r>
        <w:t xml:space="preserve"> </w:t>
      </w:r>
    </w:p>
    <w:p w14:paraId="61ABEABA" w14:textId="1D1FE1A6" w:rsidR="0033217C" w:rsidRPr="00C549CB" w:rsidRDefault="0033217C" w:rsidP="00C549CB">
      <w:pPr>
        <w:pStyle w:val="ResimYazs"/>
        <w:jc w:val="center"/>
        <w:rPr>
          <w:b w:val="0"/>
          <w:bCs/>
        </w:rPr>
      </w:pPr>
      <w:r>
        <w:t xml:space="preserve">Figure </w:t>
      </w:r>
      <w:r>
        <w:fldChar w:fldCharType="begin"/>
      </w:r>
      <w:r>
        <w:instrText xml:space="preserve"> SEQ Figure \* ARABIC </w:instrText>
      </w:r>
      <w:r>
        <w:fldChar w:fldCharType="separate"/>
      </w:r>
      <w:r w:rsidR="00F86908">
        <w:rPr>
          <w:noProof/>
        </w:rPr>
        <w:t>1</w:t>
      </w:r>
      <w:r>
        <w:fldChar w:fldCharType="end"/>
      </w:r>
      <w:r w:rsidR="00D74060">
        <w:t>1</w:t>
      </w:r>
      <w:r w:rsidR="00AC1BB4">
        <w:t>.</w:t>
      </w:r>
      <w:r w:rsidR="00D74060">
        <w:t xml:space="preserve"> </w:t>
      </w:r>
      <w:bookmarkStart w:id="25" w:name="_Hlk94634712"/>
      <w:r w:rsidR="00D74060" w:rsidRPr="00C549CB">
        <w:rPr>
          <w:b w:val="0"/>
          <w:bCs/>
        </w:rPr>
        <w:t>Mbed Simulation - 1</w:t>
      </w:r>
      <w:bookmarkEnd w:id="25"/>
    </w:p>
    <w:p w14:paraId="1B58C78D" w14:textId="77777777" w:rsidR="0033217C" w:rsidRDefault="0033217C">
      <w:pPr>
        <w:spacing w:after="0" w:line="240" w:lineRule="auto"/>
        <w:jc w:val="left"/>
      </w:pPr>
    </w:p>
    <w:p w14:paraId="37EC27DE" w14:textId="77777777" w:rsidR="00EE4293" w:rsidRDefault="00EE4293" w:rsidP="00150743">
      <w:pPr>
        <w:pStyle w:val="NormalWeb"/>
        <w:spacing w:before="0" w:beforeAutospacing="0" w:after="160" w:afterAutospacing="0" w:line="360" w:lineRule="auto"/>
        <w:rPr>
          <w:rFonts w:asciiTheme="minorHAnsi" w:hAnsiTheme="minorHAnsi"/>
          <w:color w:val="000000"/>
        </w:rPr>
      </w:pPr>
      <w:r w:rsidRPr="00EE4293">
        <w:rPr>
          <w:rFonts w:asciiTheme="minorHAnsi" w:hAnsiTheme="minorHAnsi"/>
          <w:color w:val="000000"/>
        </w:rPr>
        <w:t xml:space="preserve">In Mbed </w:t>
      </w:r>
      <w:r w:rsidR="00D74060">
        <w:rPr>
          <w:rFonts w:asciiTheme="minorHAnsi" w:hAnsiTheme="minorHAnsi"/>
          <w:color w:val="000000"/>
        </w:rPr>
        <w:t>Simulation</w:t>
      </w:r>
      <w:r w:rsidRPr="00EE4293">
        <w:rPr>
          <w:rFonts w:asciiTheme="minorHAnsi" w:hAnsiTheme="minorHAnsi"/>
          <w:color w:val="000000"/>
        </w:rPr>
        <w:t>-1, we designed an interrupt algorithm that gives priority to pedestrians t</w:t>
      </w:r>
      <w:r w:rsidR="00D74060">
        <w:rPr>
          <w:rFonts w:asciiTheme="minorHAnsi" w:hAnsiTheme="minorHAnsi"/>
          <w:color w:val="000000"/>
        </w:rPr>
        <w:t>o cross the road. LED (p5) RED means p</w:t>
      </w:r>
      <w:r w:rsidRPr="00EE4293">
        <w:rPr>
          <w:rFonts w:asciiTheme="minorHAnsi" w:hAnsiTheme="minorHAnsi"/>
          <w:color w:val="000000"/>
        </w:rPr>
        <w:t>edestr</w:t>
      </w:r>
      <w:r w:rsidR="00D74060">
        <w:rPr>
          <w:rFonts w:asciiTheme="minorHAnsi" w:hAnsiTheme="minorHAnsi"/>
          <w:color w:val="000000"/>
        </w:rPr>
        <w:t>ians should stop. LED (p6) BLUE means p</w:t>
      </w:r>
      <w:r w:rsidRPr="00EE4293">
        <w:rPr>
          <w:rFonts w:asciiTheme="minorHAnsi" w:hAnsiTheme="minorHAnsi"/>
          <w:color w:val="000000"/>
        </w:rPr>
        <w:t>edestrians can go. If the button is not pressed, the red light is active for 20 seconds for pedestrians, it means pedestrians have to wait 20 seconds. On the other hand, if the button is pressed, the red light is active for 6 seconds for pedestrians, it means pedestrians have to wait 6 seconds. As a resu</w:t>
      </w:r>
      <w:r w:rsidR="00FE48DB">
        <w:rPr>
          <w:rFonts w:asciiTheme="minorHAnsi" w:hAnsiTheme="minorHAnsi"/>
          <w:color w:val="000000"/>
        </w:rPr>
        <w:t xml:space="preserve">lt pedestrians saved 14 seconds, </w:t>
      </w:r>
      <w:r w:rsidRPr="00EE4293">
        <w:rPr>
          <w:rFonts w:asciiTheme="minorHAnsi" w:hAnsiTheme="minorHAnsi"/>
          <w:color w:val="000000"/>
        </w:rPr>
        <w:t>thanks to the interrupt button.</w:t>
      </w:r>
    </w:p>
    <w:p w14:paraId="79C23999" w14:textId="77777777" w:rsidR="006A44D4" w:rsidRDefault="006A44D4" w:rsidP="00EE4293">
      <w:pPr>
        <w:pStyle w:val="NormalWeb"/>
        <w:spacing w:before="0" w:beforeAutospacing="0" w:after="160" w:afterAutospacing="0"/>
        <w:rPr>
          <w:rFonts w:asciiTheme="minorHAnsi" w:hAnsiTheme="minorHAnsi"/>
          <w:color w:val="000000"/>
        </w:rPr>
      </w:pPr>
    </w:p>
    <w:p w14:paraId="2B28AD80" w14:textId="77777777" w:rsidR="006A44D4" w:rsidRDefault="006A44D4" w:rsidP="00EE4293">
      <w:pPr>
        <w:pStyle w:val="NormalWeb"/>
        <w:spacing w:before="0" w:beforeAutospacing="0" w:after="160" w:afterAutospacing="0"/>
        <w:rPr>
          <w:rFonts w:asciiTheme="minorHAnsi" w:hAnsiTheme="minorHAnsi"/>
          <w:color w:val="000000"/>
        </w:rPr>
      </w:pPr>
    </w:p>
    <w:p w14:paraId="5294D859" w14:textId="77777777" w:rsidR="006A44D4" w:rsidRDefault="006A44D4" w:rsidP="00EE4293">
      <w:pPr>
        <w:pStyle w:val="NormalWeb"/>
        <w:spacing w:before="0" w:beforeAutospacing="0" w:after="160" w:afterAutospacing="0"/>
        <w:rPr>
          <w:rFonts w:asciiTheme="minorHAnsi" w:hAnsiTheme="minorHAnsi"/>
          <w:color w:val="000000"/>
        </w:rPr>
      </w:pPr>
    </w:p>
    <w:p w14:paraId="333CA7CC" w14:textId="77777777" w:rsidR="006A44D4" w:rsidRDefault="006A44D4" w:rsidP="00EE4293">
      <w:pPr>
        <w:pStyle w:val="NormalWeb"/>
        <w:spacing w:before="0" w:beforeAutospacing="0" w:after="160" w:afterAutospacing="0"/>
        <w:rPr>
          <w:rFonts w:asciiTheme="minorHAnsi" w:hAnsiTheme="minorHAnsi"/>
          <w:color w:val="000000"/>
        </w:rPr>
      </w:pPr>
    </w:p>
    <w:p w14:paraId="76DF19C6" w14:textId="77777777" w:rsidR="006A44D4" w:rsidRDefault="006A44D4" w:rsidP="00EE4293">
      <w:pPr>
        <w:pStyle w:val="NormalWeb"/>
        <w:spacing w:before="0" w:beforeAutospacing="0" w:after="160" w:afterAutospacing="0"/>
        <w:rPr>
          <w:rFonts w:asciiTheme="minorHAnsi" w:hAnsiTheme="minorHAnsi"/>
          <w:color w:val="000000"/>
        </w:rPr>
      </w:pPr>
    </w:p>
    <w:p w14:paraId="67ECA734" w14:textId="77777777" w:rsidR="006A44D4" w:rsidRDefault="006A44D4" w:rsidP="00EE4293">
      <w:pPr>
        <w:pStyle w:val="NormalWeb"/>
        <w:spacing w:before="0" w:beforeAutospacing="0" w:after="160" w:afterAutospacing="0"/>
        <w:rPr>
          <w:rFonts w:asciiTheme="minorHAnsi" w:hAnsiTheme="minorHAnsi"/>
          <w:color w:val="000000"/>
        </w:rPr>
      </w:pPr>
    </w:p>
    <w:p w14:paraId="7CD773D7" w14:textId="77777777" w:rsidR="006A44D4" w:rsidRDefault="006A44D4" w:rsidP="00EE4293">
      <w:pPr>
        <w:pStyle w:val="NormalWeb"/>
        <w:spacing w:before="0" w:beforeAutospacing="0" w:after="160" w:afterAutospacing="0"/>
        <w:rPr>
          <w:rFonts w:asciiTheme="minorHAnsi" w:hAnsiTheme="minorHAnsi"/>
          <w:color w:val="000000"/>
        </w:rPr>
      </w:pPr>
    </w:p>
    <w:p w14:paraId="70840C45" w14:textId="77777777" w:rsidR="007F6E13" w:rsidRDefault="007F6E13" w:rsidP="007F6E13">
      <w:pPr>
        <w:pStyle w:val="ListeParagraf"/>
        <w:numPr>
          <w:ilvl w:val="0"/>
          <w:numId w:val="39"/>
        </w:numPr>
        <w:spacing w:after="0" w:line="240" w:lineRule="auto"/>
        <w:jc w:val="left"/>
        <w:rPr>
          <w:b/>
        </w:rPr>
      </w:pPr>
      <w:r w:rsidRPr="007F6E13">
        <w:rPr>
          <w:b/>
        </w:rPr>
        <w:t>Simulation Example</w:t>
      </w:r>
    </w:p>
    <w:p w14:paraId="14D79500" w14:textId="77777777" w:rsidR="007F6E13" w:rsidRDefault="007F6E13" w:rsidP="007F6E13">
      <w:pPr>
        <w:spacing w:after="0" w:line="240" w:lineRule="auto"/>
        <w:jc w:val="left"/>
        <w:rPr>
          <w:b/>
        </w:rPr>
      </w:pPr>
    </w:p>
    <w:p w14:paraId="2D7BE410" w14:textId="77777777" w:rsidR="00501382" w:rsidRDefault="007F6E13" w:rsidP="00150743">
      <w:pPr>
        <w:spacing w:after="0"/>
        <w:jc w:val="left"/>
      </w:pPr>
      <w:r>
        <w:t>Second example is about calculating traffic density in three different ways</w:t>
      </w:r>
      <w:r w:rsidR="00501382">
        <w:t xml:space="preserve"> at different times of day</w:t>
      </w:r>
      <w:r>
        <w:t xml:space="preserve">. According to the values at Table 5,6 and 7 our algorithm calculates the traffic density and optimizes the traffic light times. </w:t>
      </w:r>
    </w:p>
    <w:p w14:paraId="04E90319" w14:textId="77777777" w:rsidR="00501382" w:rsidRDefault="00501382" w:rsidP="007F6E13">
      <w:pPr>
        <w:spacing w:after="0" w:line="240" w:lineRule="auto"/>
        <w:jc w:val="left"/>
      </w:pPr>
    </w:p>
    <w:p w14:paraId="7A287BEB" w14:textId="77777777" w:rsidR="007F6E13" w:rsidRDefault="00501382" w:rsidP="00150743">
      <w:pPr>
        <w:spacing w:after="0"/>
        <w:jc w:val="left"/>
      </w:pPr>
      <w:r w:rsidRPr="006A44D4">
        <w:rPr>
          <w:b/>
        </w:rPr>
        <w:t>F</w:t>
      </w:r>
      <w:r w:rsidR="006A44D4">
        <w:rPr>
          <w:b/>
        </w:rPr>
        <w:t>irst</w:t>
      </w:r>
      <w:r>
        <w:t>, we will calculate the traffic density for three areas between 07:00 – 08:00 a</w:t>
      </w:r>
      <w:r w:rsidRPr="00501382">
        <w:t>ccording to the data coming to us from the image processing center</w:t>
      </w:r>
      <w:r>
        <w:t>.</w:t>
      </w:r>
    </w:p>
    <w:p w14:paraId="7E26DC28" w14:textId="77777777" w:rsidR="00501382" w:rsidRDefault="00501382" w:rsidP="007F6E13">
      <w:pPr>
        <w:spacing w:after="0" w:line="240" w:lineRule="auto"/>
        <w:jc w:val="left"/>
      </w:pPr>
    </w:p>
    <w:p w14:paraId="33D8D90D" w14:textId="77777777" w:rsidR="00501382" w:rsidRDefault="00501382" w:rsidP="00150743">
      <w:pPr>
        <w:spacing w:after="0"/>
        <w:jc w:val="left"/>
      </w:pPr>
      <w:r>
        <w:t>At this time of day, CCTVs and sensor detected:</w:t>
      </w:r>
    </w:p>
    <w:p w14:paraId="210B9E91" w14:textId="77777777" w:rsidR="005F3C79" w:rsidRDefault="005F3C79" w:rsidP="00150743">
      <w:pPr>
        <w:spacing w:after="0"/>
        <w:jc w:val="left"/>
      </w:pPr>
    </w:p>
    <w:p w14:paraId="55CEE828" w14:textId="77777777" w:rsidR="00501382" w:rsidRDefault="00501382" w:rsidP="00150743">
      <w:pPr>
        <w:pStyle w:val="ListeParagraf"/>
        <w:numPr>
          <w:ilvl w:val="0"/>
          <w:numId w:val="41"/>
        </w:numPr>
        <w:spacing w:after="0"/>
        <w:jc w:val="left"/>
      </w:pPr>
      <w:r>
        <w:t xml:space="preserve">2 </w:t>
      </w:r>
      <w:r w:rsidR="00F570C3">
        <w:t>A</w:t>
      </w:r>
      <w:r>
        <w:t>mbulances, 5 bus</w:t>
      </w:r>
      <w:r w:rsidR="001273D6">
        <w:t>es</w:t>
      </w:r>
      <w:r>
        <w:t>, 20 cars, 5 motorbikes, 4 truck</w:t>
      </w:r>
      <w:r w:rsidR="001273D6">
        <w:t>s</w:t>
      </w:r>
      <w:r>
        <w:t xml:space="preserve"> and 10 walkers at the normal way.</w:t>
      </w:r>
    </w:p>
    <w:p w14:paraId="7DAD2B4E" w14:textId="77777777" w:rsidR="00F570C3" w:rsidRDefault="00F570C3" w:rsidP="00150743">
      <w:pPr>
        <w:pStyle w:val="ListeParagraf"/>
        <w:numPr>
          <w:ilvl w:val="0"/>
          <w:numId w:val="41"/>
        </w:numPr>
        <w:spacing w:after="0"/>
        <w:jc w:val="left"/>
      </w:pPr>
      <w:r>
        <w:t>3 Ambulances, 3 bus</w:t>
      </w:r>
      <w:r w:rsidR="001273D6">
        <w:t>es</w:t>
      </w:r>
      <w:r>
        <w:t>, 15 cars, 2 motorbikes, 0 truck</w:t>
      </w:r>
      <w:r w:rsidR="001273D6">
        <w:t>s</w:t>
      </w:r>
      <w:r>
        <w:t xml:space="preserve"> and 40 walkers at the hospital way.</w:t>
      </w:r>
    </w:p>
    <w:p w14:paraId="77635B4D" w14:textId="77777777" w:rsidR="00F570C3" w:rsidRDefault="00F570C3" w:rsidP="00150743">
      <w:pPr>
        <w:pStyle w:val="ListeParagraf"/>
        <w:numPr>
          <w:ilvl w:val="0"/>
          <w:numId w:val="41"/>
        </w:numPr>
        <w:spacing w:after="0"/>
        <w:jc w:val="left"/>
      </w:pPr>
      <w:r>
        <w:t>1 Ambulances, 8 bus</w:t>
      </w:r>
      <w:r w:rsidR="001273D6">
        <w:t>es</w:t>
      </w:r>
      <w:r>
        <w:t>, 12 cars, 3 motorbikes, 0 truck</w:t>
      </w:r>
      <w:r w:rsidR="001273D6">
        <w:t>s</w:t>
      </w:r>
      <w:r>
        <w:t xml:space="preserve"> and 25 walkers at the school area.</w:t>
      </w:r>
    </w:p>
    <w:p w14:paraId="39B27E80" w14:textId="77777777" w:rsidR="005F3C79" w:rsidRDefault="005F3C79" w:rsidP="009A2340">
      <w:pPr>
        <w:pStyle w:val="ListeParagraf"/>
        <w:spacing w:after="0"/>
        <w:jc w:val="left"/>
      </w:pPr>
    </w:p>
    <w:p w14:paraId="0FABD323" w14:textId="77777777" w:rsidR="00F570C3" w:rsidRDefault="001273D6" w:rsidP="00150743">
      <w:pPr>
        <w:spacing w:after="0"/>
        <w:jc w:val="left"/>
      </w:pPr>
      <w:r>
        <w:t xml:space="preserve">According to </w:t>
      </w:r>
      <w:r w:rsidR="00F570C3">
        <w:t>these numbers our algorithm</w:t>
      </w:r>
      <w:r w:rsidR="006A44D4">
        <w:t>s</w:t>
      </w:r>
      <w:r w:rsidR="00F570C3">
        <w:t xml:space="preserve"> will calculate traffic density for each way and optimizes traffic lights.</w:t>
      </w:r>
    </w:p>
    <w:p w14:paraId="4DCFA900" w14:textId="77777777" w:rsidR="00F570C3" w:rsidRDefault="00F570C3" w:rsidP="00F570C3">
      <w:pPr>
        <w:spacing w:after="0" w:line="240" w:lineRule="auto"/>
        <w:jc w:val="left"/>
      </w:pPr>
    </w:p>
    <w:p w14:paraId="32934330" w14:textId="77777777" w:rsidR="00F570C3" w:rsidRDefault="00F570C3" w:rsidP="00F570C3">
      <w:pPr>
        <w:spacing w:after="0" w:line="240" w:lineRule="auto"/>
        <w:jc w:val="left"/>
      </w:pPr>
      <w:r>
        <w:rPr>
          <w:noProof/>
          <w:lang w:val="tr-TR" w:eastAsia="tr-TR"/>
        </w:rPr>
        <w:drawing>
          <wp:inline distT="0" distB="0" distL="0" distR="0" wp14:anchorId="6584CD3F" wp14:editId="32C2D124">
            <wp:extent cx="6452801" cy="2590800"/>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sityCalculation-SchoolArea.png"/>
                    <pic:cNvPicPr/>
                  </pic:nvPicPr>
                  <pic:blipFill>
                    <a:blip r:embed="rId22">
                      <a:extLst>
                        <a:ext uri="{28A0092B-C50C-407E-A947-70E740481C1C}">
                          <a14:useLocalDpi xmlns:a14="http://schemas.microsoft.com/office/drawing/2010/main" val="0"/>
                        </a:ext>
                      </a:extLst>
                    </a:blip>
                    <a:stretch>
                      <a:fillRect/>
                    </a:stretch>
                  </pic:blipFill>
                  <pic:spPr>
                    <a:xfrm>
                      <a:off x="0" y="0"/>
                      <a:ext cx="6459769" cy="2593597"/>
                    </a:xfrm>
                    <a:prstGeom prst="rect">
                      <a:avLst/>
                    </a:prstGeom>
                  </pic:spPr>
                </pic:pic>
              </a:graphicData>
            </a:graphic>
          </wp:inline>
        </w:drawing>
      </w:r>
    </w:p>
    <w:p w14:paraId="5E47EB35" w14:textId="77777777" w:rsidR="00C549CB" w:rsidRDefault="00C549CB" w:rsidP="00C549CB">
      <w:pPr>
        <w:pStyle w:val="ResimYazs"/>
        <w:jc w:val="center"/>
      </w:pPr>
    </w:p>
    <w:p w14:paraId="56854846" w14:textId="674BB411" w:rsidR="00F570C3" w:rsidRDefault="00F570C3" w:rsidP="00C549CB">
      <w:pPr>
        <w:pStyle w:val="ResimYazs"/>
        <w:jc w:val="center"/>
        <w:rPr>
          <w:rFonts w:asciiTheme="majorHAnsi" w:eastAsiaTheme="majorEastAsia" w:hAnsiTheme="majorHAnsi" w:cstheme="majorBidi"/>
          <w:b w:val="0"/>
          <w:bCs/>
          <w:caps/>
          <w:color w:val="000000" w:themeColor="text1"/>
          <w:sz w:val="28"/>
          <w:szCs w:val="36"/>
        </w:rPr>
      </w:pPr>
      <w:r>
        <w:t>Figure 1</w:t>
      </w:r>
      <w:r>
        <w:fldChar w:fldCharType="begin"/>
      </w:r>
      <w:r>
        <w:instrText xml:space="preserve"> SEQ Figure \* ARABIC </w:instrText>
      </w:r>
      <w:r>
        <w:fldChar w:fldCharType="separate"/>
      </w:r>
      <w:r>
        <w:rPr>
          <w:noProof/>
        </w:rPr>
        <w:t>2</w:t>
      </w:r>
      <w:r>
        <w:fldChar w:fldCharType="end"/>
      </w:r>
      <w:r>
        <w:t xml:space="preserve">. </w:t>
      </w:r>
      <w:bookmarkStart w:id="26" w:name="_Hlk94634765"/>
      <w:r w:rsidRPr="00C549CB">
        <w:rPr>
          <w:b w:val="0"/>
          <w:bCs/>
        </w:rPr>
        <w:t>Traffic Density Calculation between 07:00 – 08:</w:t>
      </w:r>
      <w:r w:rsidR="009B152D" w:rsidRPr="00C549CB">
        <w:rPr>
          <w:b w:val="0"/>
          <w:bCs/>
        </w:rPr>
        <w:t>00</w:t>
      </w:r>
      <w:bookmarkEnd w:id="26"/>
    </w:p>
    <w:p w14:paraId="52329C57" w14:textId="576B2941" w:rsidR="007F6E13" w:rsidRDefault="00F570C3" w:rsidP="00150743">
      <w:pPr>
        <w:spacing w:after="0"/>
        <w:jc w:val="left"/>
      </w:pPr>
      <w:r>
        <w:lastRenderedPageBreak/>
        <w:t>From the</w:t>
      </w:r>
      <w:r w:rsidR="006A44D4">
        <w:t xml:space="preserve"> Figure 12</w:t>
      </w:r>
      <w:r>
        <w:t xml:space="preserve"> result, we see that, traffic density of </w:t>
      </w:r>
      <w:r w:rsidR="001273D6">
        <w:t xml:space="preserve">the </w:t>
      </w:r>
      <w:r>
        <w:t>school area is higher than</w:t>
      </w:r>
      <w:r w:rsidR="001273D6">
        <w:t xml:space="preserve"> the</w:t>
      </w:r>
      <w:r>
        <w:t xml:space="preserve"> hospital way and normal way.</w:t>
      </w:r>
      <w:r w:rsidR="008B36AB">
        <w:t xml:space="preserve"> According to the result of the algorithm of</w:t>
      </w:r>
      <w:r w:rsidR="005C6F79" w:rsidRPr="005C6F79">
        <w:t xml:space="preserve"> </w:t>
      </w:r>
      <w:r w:rsidR="005C6F79">
        <w:t>Figure 15</w:t>
      </w:r>
      <w:r w:rsidR="008B36AB">
        <w:t xml:space="preserve"> Mbed Simulation – 2 and result of the traffic density between </w:t>
      </w:r>
      <w:r w:rsidR="009B152D">
        <w:t>7</w:t>
      </w:r>
      <w:r w:rsidR="008B36AB">
        <w:t xml:space="preserve"> – </w:t>
      </w:r>
      <w:r w:rsidR="009B152D">
        <w:t>8 am</w:t>
      </w:r>
      <w:r w:rsidR="008B36AB">
        <w:t>, we understand that:</w:t>
      </w:r>
    </w:p>
    <w:p w14:paraId="7AA4998E" w14:textId="77777777" w:rsidR="005F3C79" w:rsidRDefault="005F3C79" w:rsidP="007F6E13">
      <w:pPr>
        <w:spacing w:after="0" w:line="240" w:lineRule="auto"/>
        <w:jc w:val="left"/>
      </w:pPr>
    </w:p>
    <w:p w14:paraId="17A3E8A1" w14:textId="77777777" w:rsidR="008B36AB" w:rsidRDefault="008B36AB" w:rsidP="00150743">
      <w:pPr>
        <w:pStyle w:val="ListeParagraf"/>
        <w:numPr>
          <w:ilvl w:val="0"/>
          <w:numId w:val="42"/>
        </w:numPr>
        <w:spacing w:after="0"/>
        <w:jc w:val="left"/>
      </w:pPr>
      <w:r>
        <w:t xml:space="preserve">For Normal Way: Traffic is crowded and green light time adjusted 40 seconds for </w:t>
      </w:r>
      <w:r w:rsidR="006C02AB">
        <w:t>vehicles for the</w:t>
      </w:r>
      <w:r w:rsidR="007907A2">
        <w:t xml:space="preserve"> best traffic flow</w:t>
      </w:r>
      <w:r w:rsidR="006C02AB">
        <w:t>.</w:t>
      </w:r>
    </w:p>
    <w:p w14:paraId="06202EB3" w14:textId="77777777" w:rsidR="006C02AB" w:rsidRDefault="006C02AB" w:rsidP="00150743">
      <w:pPr>
        <w:pStyle w:val="ListeParagraf"/>
        <w:numPr>
          <w:ilvl w:val="0"/>
          <w:numId w:val="42"/>
        </w:numPr>
        <w:spacing w:after="0"/>
        <w:jc w:val="left"/>
      </w:pPr>
      <w:r>
        <w:t>For Hospital Way: Traffic is high crowded and green light time adjusted 50 seconds for vehicles for the best traffic flow.</w:t>
      </w:r>
    </w:p>
    <w:p w14:paraId="1BAC4413" w14:textId="77777777" w:rsidR="006C02AB" w:rsidRDefault="006C02AB" w:rsidP="00150743">
      <w:pPr>
        <w:pStyle w:val="ListeParagraf"/>
        <w:numPr>
          <w:ilvl w:val="0"/>
          <w:numId w:val="42"/>
        </w:numPr>
        <w:spacing w:after="0"/>
        <w:jc w:val="left"/>
      </w:pPr>
      <w:r>
        <w:t>For School Way: Traffic is</w:t>
      </w:r>
      <w:r w:rsidR="0011413D">
        <w:t xml:space="preserve"> extremely</w:t>
      </w:r>
      <w:r>
        <w:t xml:space="preserve"> crowded and green light time adjusted 60 seconds for vehicles for the best traffic flow.</w:t>
      </w:r>
    </w:p>
    <w:p w14:paraId="3ABC4579" w14:textId="77777777" w:rsidR="006A44D4" w:rsidRDefault="006A44D4" w:rsidP="00150743">
      <w:pPr>
        <w:spacing w:after="0"/>
        <w:jc w:val="left"/>
      </w:pPr>
    </w:p>
    <w:p w14:paraId="63C2121D" w14:textId="77777777" w:rsidR="006A44D4" w:rsidRDefault="006A44D4" w:rsidP="006A44D4">
      <w:pPr>
        <w:spacing w:after="0" w:line="240" w:lineRule="auto"/>
        <w:jc w:val="left"/>
        <w:rPr>
          <w:b/>
        </w:rPr>
      </w:pPr>
    </w:p>
    <w:p w14:paraId="273DD69A" w14:textId="77777777" w:rsidR="006A44D4" w:rsidRDefault="006A44D4" w:rsidP="006A44D4">
      <w:pPr>
        <w:spacing w:after="0" w:line="240" w:lineRule="auto"/>
        <w:jc w:val="left"/>
        <w:rPr>
          <w:b/>
        </w:rPr>
      </w:pPr>
    </w:p>
    <w:p w14:paraId="0A5E9349" w14:textId="77777777" w:rsidR="006A44D4" w:rsidRDefault="006A44D4" w:rsidP="00150743">
      <w:pPr>
        <w:spacing w:after="0"/>
        <w:jc w:val="left"/>
      </w:pPr>
      <w:r w:rsidRPr="006A44D4">
        <w:rPr>
          <w:b/>
        </w:rPr>
        <w:t>Second</w:t>
      </w:r>
      <w:r>
        <w:t>, we will calculate the traffic density for three areas between 08:00 – 10:00 a</w:t>
      </w:r>
      <w:r w:rsidRPr="00501382">
        <w:t>ccording to the data coming to us from the image processing center</w:t>
      </w:r>
      <w:r>
        <w:t>.</w:t>
      </w:r>
    </w:p>
    <w:p w14:paraId="694519FB" w14:textId="77777777" w:rsidR="006A44D4" w:rsidRDefault="006A44D4" w:rsidP="006A44D4">
      <w:pPr>
        <w:spacing w:after="0" w:line="240" w:lineRule="auto"/>
        <w:jc w:val="left"/>
      </w:pPr>
    </w:p>
    <w:p w14:paraId="1B029072" w14:textId="77777777" w:rsidR="006A44D4" w:rsidRDefault="006A44D4" w:rsidP="00150743">
      <w:pPr>
        <w:spacing w:after="0"/>
        <w:jc w:val="left"/>
      </w:pPr>
      <w:r>
        <w:t>At this time of day, CCTVs and sensor detected:</w:t>
      </w:r>
    </w:p>
    <w:p w14:paraId="4C6C2C39" w14:textId="77777777" w:rsidR="005F3C79" w:rsidRDefault="005F3C79" w:rsidP="00150743">
      <w:pPr>
        <w:spacing w:after="0"/>
        <w:jc w:val="left"/>
      </w:pPr>
    </w:p>
    <w:p w14:paraId="6CE95322" w14:textId="77777777" w:rsidR="006A44D4" w:rsidRDefault="006A44D4" w:rsidP="00150743">
      <w:pPr>
        <w:pStyle w:val="ListeParagraf"/>
        <w:numPr>
          <w:ilvl w:val="0"/>
          <w:numId w:val="41"/>
        </w:numPr>
        <w:spacing w:after="0"/>
        <w:jc w:val="left"/>
      </w:pPr>
      <w:r>
        <w:t>1 Ambulances, 3 bus</w:t>
      </w:r>
      <w:r w:rsidR="001273D6">
        <w:t>es</w:t>
      </w:r>
      <w:r>
        <w:t>, 35 cars, 6 motorbikes, 5 truck</w:t>
      </w:r>
      <w:r w:rsidR="001273D6">
        <w:t>s</w:t>
      </w:r>
      <w:r>
        <w:t xml:space="preserve"> and 10 walkers at the normal way.</w:t>
      </w:r>
    </w:p>
    <w:p w14:paraId="4E2723AE" w14:textId="77777777" w:rsidR="006A44D4" w:rsidRDefault="006A44D4" w:rsidP="00150743">
      <w:pPr>
        <w:pStyle w:val="ListeParagraf"/>
        <w:numPr>
          <w:ilvl w:val="0"/>
          <w:numId w:val="41"/>
        </w:numPr>
        <w:spacing w:after="0"/>
        <w:jc w:val="left"/>
      </w:pPr>
      <w:r>
        <w:t>4 Ambulances, 10 bus</w:t>
      </w:r>
      <w:r w:rsidR="001273D6">
        <w:t>es</w:t>
      </w:r>
      <w:r>
        <w:t>, 15 cars, 5 motorbikes, 0 truck</w:t>
      </w:r>
      <w:r w:rsidR="001273D6">
        <w:t>s</w:t>
      </w:r>
      <w:r>
        <w:t xml:space="preserve"> and 25 walkers at the hospital way.</w:t>
      </w:r>
    </w:p>
    <w:p w14:paraId="4E90AC71" w14:textId="77777777" w:rsidR="006A44D4" w:rsidRDefault="006A44D4" w:rsidP="00150743">
      <w:pPr>
        <w:pStyle w:val="ListeParagraf"/>
        <w:numPr>
          <w:ilvl w:val="0"/>
          <w:numId w:val="41"/>
        </w:numPr>
        <w:spacing w:after="0"/>
        <w:jc w:val="left"/>
      </w:pPr>
      <w:r>
        <w:t>0 Ambulances, 5 bus</w:t>
      </w:r>
      <w:r w:rsidR="001273D6">
        <w:t>es</w:t>
      </w:r>
      <w:r>
        <w:t>, 6 cars, 2 motorbikes, 0 truck</w:t>
      </w:r>
      <w:r w:rsidR="001273D6">
        <w:t>s</w:t>
      </w:r>
      <w:r>
        <w:t xml:space="preserve"> and 10 walkers at the school area.</w:t>
      </w:r>
    </w:p>
    <w:p w14:paraId="1F3449EA" w14:textId="77777777" w:rsidR="006C02AB" w:rsidRDefault="006C02AB" w:rsidP="00150743">
      <w:pPr>
        <w:spacing w:after="0"/>
        <w:jc w:val="left"/>
      </w:pPr>
    </w:p>
    <w:p w14:paraId="340447D6" w14:textId="77777777" w:rsidR="006A44D4" w:rsidRDefault="006A44D4" w:rsidP="00150743">
      <w:pPr>
        <w:spacing w:after="0"/>
        <w:jc w:val="left"/>
      </w:pPr>
      <w:r>
        <w:t>According to these numbers our algorithms will calculate traffic density for each way and optimizes traffic lights.</w:t>
      </w:r>
    </w:p>
    <w:p w14:paraId="2344AE91" w14:textId="77777777" w:rsidR="006A44D4" w:rsidRDefault="006A44D4" w:rsidP="007F6E13">
      <w:pPr>
        <w:spacing w:after="0" w:line="240" w:lineRule="auto"/>
        <w:jc w:val="left"/>
      </w:pPr>
    </w:p>
    <w:p w14:paraId="1CE9B1A4" w14:textId="77777777" w:rsidR="00F570C3" w:rsidRDefault="006A44D4" w:rsidP="007F6E13">
      <w:pPr>
        <w:spacing w:after="0" w:line="240" w:lineRule="auto"/>
        <w:jc w:val="left"/>
      </w:pPr>
      <w:r>
        <w:rPr>
          <w:noProof/>
          <w:lang w:val="tr-TR" w:eastAsia="tr-TR"/>
        </w:rPr>
        <w:lastRenderedPageBreak/>
        <w:drawing>
          <wp:inline distT="0" distB="0" distL="0" distR="0" wp14:anchorId="76DE1117" wp14:editId="40429658">
            <wp:extent cx="6064029" cy="2457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ityCalculation-HospitalArea.png"/>
                    <pic:cNvPicPr/>
                  </pic:nvPicPr>
                  <pic:blipFill>
                    <a:blip r:embed="rId23">
                      <a:extLst>
                        <a:ext uri="{28A0092B-C50C-407E-A947-70E740481C1C}">
                          <a14:useLocalDpi xmlns:a14="http://schemas.microsoft.com/office/drawing/2010/main" val="0"/>
                        </a:ext>
                      </a:extLst>
                    </a:blip>
                    <a:stretch>
                      <a:fillRect/>
                    </a:stretch>
                  </pic:blipFill>
                  <pic:spPr>
                    <a:xfrm>
                      <a:off x="0" y="0"/>
                      <a:ext cx="6069018" cy="2459472"/>
                    </a:xfrm>
                    <a:prstGeom prst="rect">
                      <a:avLst/>
                    </a:prstGeom>
                  </pic:spPr>
                </pic:pic>
              </a:graphicData>
            </a:graphic>
          </wp:inline>
        </w:drawing>
      </w:r>
    </w:p>
    <w:p w14:paraId="160C8882" w14:textId="77777777" w:rsidR="00C549CB" w:rsidRDefault="00C549CB" w:rsidP="00C549CB">
      <w:pPr>
        <w:pStyle w:val="ResimYazs"/>
        <w:jc w:val="center"/>
      </w:pPr>
    </w:p>
    <w:p w14:paraId="4C50A690" w14:textId="29C21781" w:rsidR="006A44D4" w:rsidRDefault="006A44D4" w:rsidP="00C549CB">
      <w:pPr>
        <w:pStyle w:val="ResimYazs"/>
        <w:jc w:val="center"/>
        <w:rPr>
          <w:rFonts w:asciiTheme="majorHAnsi" w:eastAsiaTheme="majorEastAsia" w:hAnsiTheme="majorHAnsi" w:cstheme="majorBidi"/>
          <w:b w:val="0"/>
          <w:bCs/>
          <w:caps/>
          <w:color w:val="000000" w:themeColor="text1"/>
          <w:sz w:val="28"/>
          <w:szCs w:val="36"/>
        </w:rPr>
      </w:pPr>
      <w:r>
        <w:t xml:space="preserve">Figure 13. </w:t>
      </w:r>
      <w:bookmarkStart w:id="27" w:name="_Hlk94634818"/>
      <w:r w:rsidRPr="00C549CB">
        <w:rPr>
          <w:b w:val="0"/>
          <w:bCs/>
        </w:rPr>
        <w:t>Traffic Density Calculation between</w:t>
      </w:r>
      <w:r w:rsidR="0011413D" w:rsidRPr="00C549CB">
        <w:rPr>
          <w:b w:val="0"/>
          <w:bCs/>
        </w:rPr>
        <w:t xml:space="preserve"> 08</w:t>
      </w:r>
      <w:r w:rsidRPr="00C549CB">
        <w:rPr>
          <w:b w:val="0"/>
          <w:bCs/>
        </w:rPr>
        <w:t>:00 –</w:t>
      </w:r>
      <w:r w:rsidR="0011413D" w:rsidRPr="00C549CB">
        <w:rPr>
          <w:b w:val="0"/>
          <w:bCs/>
        </w:rPr>
        <w:t xml:space="preserve"> 10</w:t>
      </w:r>
      <w:r w:rsidRPr="00C549CB">
        <w:rPr>
          <w:b w:val="0"/>
          <w:bCs/>
        </w:rPr>
        <w:t>:</w:t>
      </w:r>
      <w:r w:rsidR="009B152D" w:rsidRPr="00C549CB">
        <w:rPr>
          <w:b w:val="0"/>
          <w:bCs/>
        </w:rPr>
        <w:t>00</w:t>
      </w:r>
      <w:r w:rsidRPr="00C549CB">
        <w:rPr>
          <w:b w:val="0"/>
          <w:bCs/>
        </w:rPr>
        <w:t>.</w:t>
      </w:r>
      <w:bookmarkEnd w:id="27"/>
    </w:p>
    <w:p w14:paraId="7A8782A9" w14:textId="77777777" w:rsidR="00730307" w:rsidRDefault="00730307" w:rsidP="00150743">
      <w:pPr>
        <w:spacing w:after="0"/>
        <w:jc w:val="left"/>
      </w:pPr>
    </w:p>
    <w:p w14:paraId="4D12AED0" w14:textId="3BAC77B8" w:rsidR="0011413D" w:rsidRDefault="0011413D" w:rsidP="00150743">
      <w:pPr>
        <w:spacing w:after="0"/>
        <w:jc w:val="left"/>
      </w:pPr>
      <w:r>
        <w:t xml:space="preserve">From the Figure 13 result, we see that, traffic density of </w:t>
      </w:r>
      <w:r w:rsidR="003A3384">
        <w:t xml:space="preserve">the </w:t>
      </w:r>
      <w:r>
        <w:t>hospital area is higher than</w:t>
      </w:r>
      <w:r w:rsidR="003A3384">
        <w:t xml:space="preserve"> the</w:t>
      </w:r>
      <w:r>
        <w:t xml:space="preserve"> school way and normal way. According to the result of the algorithm of</w:t>
      </w:r>
      <w:r w:rsidR="005C6F79" w:rsidRPr="005C6F79">
        <w:t xml:space="preserve"> </w:t>
      </w:r>
      <w:r w:rsidR="005C6F79">
        <w:t>Figure 15</w:t>
      </w:r>
      <w:r>
        <w:t xml:space="preserve"> Mbed Simulation</w:t>
      </w:r>
      <w:r w:rsidR="00651F18">
        <w:t xml:space="preserve"> </w:t>
      </w:r>
      <w:r>
        <w:t>–</w:t>
      </w:r>
      <w:r w:rsidR="00651F18">
        <w:t xml:space="preserve"> </w:t>
      </w:r>
      <w:r>
        <w:t>2 and result of the traffic density</w:t>
      </w:r>
      <w:r w:rsidR="009B152D">
        <w:t xml:space="preserve"> between </w:t>
      </w:r>
      <w:r>
        <w:t>8 – 10</w:t>
      </w:r>
      <w:r w:rsidR="009B152D">
        <w:t xml:space="preserve"> am</w:t>
      </w:r>
      <w:r>
        <w:t>, we understand that:</w:t>
      </w:r>
    </w:p>
    <w:p w14:paraId="60C94CDC" w14:textId="77777777" w:rsidR="005F3C79" w:rsidRDefault="005F3C79" w:rsidP="00150743">
      <w:pPr>
        <w:spacing w:after="0"/>
        <w:jc w:val="left"/>
      </w:pPr>
    </w:p>
    <w:p w14:paraId="259671F5" w14:textId="77777777" w:rsidR="0011413D" w:rsidRDefault="0011413D" w:rsidP="00150743">
      <w:pPr>
        <w:pStyle w:val="ListeParagraf"/>
        <w:numPr>
          <w:ilvl w:val="0"/>
          <w:numId w:val="42"/>
        </w:numPr>
        <w:spacing w:after="0"/>
        <w:jc w:val="left"/>
      </w:pPr>
      <w:r>
        <w:t>For Normal Way: Traffic is crowded and green light time adjusted 40 seconds for vehicles for the best traffic flow.</w:t>
      </w:r>
    </w:p>
    <w:p w14:paraId="179E9C46" w14:textId="77777777" w:rsidR="0011413D" w:rsidRDefault="0011413D" w:rsidP="00150743">
      <w:pPr>
        <w:pStyle w:val="ListeParagraf"/>
        <w:numPr>
          <w:ilvl w:val="0"/>
          <w:numId w:val="42"/>
        </w:numPr>
        <w:spacing w:after="0"/>
        <w:jc w:val="left"/>
      </w:pPr>
      <w:r>
        <w:t>For Hospital Way: Traffic is extremely high crowded and green light time adjusted 60 seconds for vehicles for the best traffic flow.</w:t>
      </w:r>
    </w:p>
    <w:p w14:paraId="3ADDDBDB" w14:textId="77777777" w:rsidR="0011413D" w:rsidRDefault="0011413D" w:rsidP="00150743">
      <w:pPr>
        <w:pStyle w:val="ListeParagraf"/>
        <w:numPr>
          <w:ilvl w:val="0"/>
          <w:numId w:val="42"/>
        </w:numPr>
        <w:spacing w:after="0"/>
        <w:jc w:val="left"/>
      </w:pPr>
      <w:r>
        <w:t>For School Way: Traffic is crowded and green light time adjusted 40 seconds for vehicles for the best traffic flow.</w:t>
      </w:r>
    </w:p>
    <w:p w14:paraId="678E18CF" w14:textId="77777777" w:rsidR="0011413D" w:rsidRDefault="0011413D" w:rsidP="0011413D">
      <w:pPr>
        <w:spacing w:after="0" w:line="240" w:lineRule="auto"/>
        <w:jc w:val="left"/>
        <w:rPr>
          <w:b/>
        </w:rPr>
      </w:pPr>
    </w:p>
    <w:p w14:paraId="1BABE8F2" w14:textId="77777777" w:rsidR="0011413D" w:rsidRDefault="0011413D" w:rsidP="0011413D">
      <w:pPr>
        <w:spacing w:after="0" w:line="240" w:lineRule="auto"/>
        <w:jc w:val="left"/>
        <w:rPr>
          <w:b/>
        </w:rPr>
      </w:pPr>
    </w:p>
    <w:p w14:paraId="2D1446E2" w14:textId="77777777" w:rsidR="0011413D" w:rsidRDefault="0011413D" w:rsidP="00150743">
      <w:pPr>
        <w:spacing w:after="0"/>
        <w:jc w:val="left"/>
      </w:pPr>
      <w:r>
        <w:rPr>
          <w:b/>
        </w:rPr>
        <w:t>Third</w:t>
      </w:r>
      <w:r>
        <w:t>, we will calculate the traffic density for three areas between</w:t>
      </w:r>
      <w:r w:rsidR="009B152D">
        <w:t xml:space="preserve"> 18:00</w:t>
      </w:r>
      <w:r>
        <w:t xml:space="preserve"> – </w:t>
      </w:r>
      <w:r w:rsidR="009B152D">
        <w:t>19:00</w:t>
      </w:r>
      <w:r>
        <w:t xml:space="preserve"> a</w:t>
      </w:r>
      <w:r w:rsidRPr="00501382">
        <w:t>ccording to the data coming to us from the image processing center</w:t>
      </w:r>
      <w:r>
        <w:t>.</w:t>
      </w:r>
    </w:p>
    <w:p w14:paraId="7DF02410" w14:textId="77777777" w:rsidR="0011413D" w:rsidRDefault="0011413D" w:rsidP="0011413D">
      <w:pPr>
        <w:spacing w:after="0" w:line="240" w:lineRule="auto"/>
        <w:jc w:val="left"/>
      </w:pPr>
    </w:p>
    <w:p w14:paraId="00A48376" w14:textId="77777777" w:rsidR="0011413D" w:rsidRDefault="0011413D" w:rsidP="00150743">
      <w:pPr>
        <w:spacing w:after="0"/>
        <w:jc w:val="left"/>
      </w:pPr>
      <w:r>
        <w:t>At this time of day, CCTVs and sensor detected:</w:t>
      </w:r>
    </w:p>
    <w:p w14:paraId="4253ECE8" w14:textId="77777777" w:rsidR="0011413D" w:rsidRDefault="0011413D" w:rsidP="00150743">
      <w:pPr>
        <w:pStyle w:val="ListeParagraf"/>
        <w:numPr>
          <w:ilvl w:val="0"/>
          <w:numId w:val="41"/>
        </w:numPr>
        <w:spacing w:after="0"/>
        <w:jc w:val="left"/>
      </w:pPr>
      <w:r>
        <w:t>1 Ambulances,</w:t>
      </w:r>
      <w:r w:rsidR="009B152D">
        <w:t xml:space="preserve"> 15</w:t>
      </w:r>
      <w:r>
        <w:t xml:space="preserve"> bus</w:t>
      </w:r>
      <w:r w:rsidR="003A3384">
        <w:t>es</w:t>
      </w:r>
      <w:r>
        <w:t xml:space="preserve">, </w:t>
      </w:r>
      <w:r w:rsidR="009B152D">
        <w:t>7</w:t>
      </w:r>
      <w:r>
        <w:t>5 cars,</w:t>
      </w:r>
      <w:r w:rsidR="009B152D">
        <w:t xml:space="preserve"> 15</w:t>
      </w:r>
      <w:r>
        <w:t xml:space="preserve"> motorbikes, </w:t>
      </w:r>
      <w:r w:rsidR="009B152D">
        <w:t>10</w:t>
      </w:r>
      <w:r>
        <w:t xml:space="preserve"> truck</w:t>
      </w:r>
      <w:r w:rsidR="003A3384">
        <w:t>s</w:t>
      </w:r>
      <w:r>
        <w:t xml:space="preserve"> and </w:t>
      </w:r>
      <w:r w:rsidR="009B152D">
        <w:t>5</w:t>
      </w:r>
      <w:r>
        <w:t xml:space="preserve"> walkers at the normal way.</w:t>
      </w:r>
    </w:p>
    <w:p w14:paraId="28B44C1D" w14:textId="77777777" w:rsidR="0011413D" w:rsidRDefault="009B152D" w:rsidP="00150743">
      <w:pPr>
        <w:pStyle w:val="ListeParagraf"/>
        <w:numPr>
          <w:ilvl w:val="0"/>
          <w:numId w:val="41"/>
        </w:numPr>
        <w:spacing w:after="0"/>
        <w:jc w:val="left"/>
      </w:pPr>
      <w:r>
        <w:t>2</w:t>
      </w:r>
      <w:r w:rsidR="0011413D">
        <w:t xml:space="preserve"> Ambulances, </w:t>
      </w:r>
      <w:r>
        <w:t>3</w:t>
      </w:r>
      <w:r w:rsidR="0011413D">
        <w:t xml:space="preserve"> bus</w:t>
      </w:r>
      <w:r w:rsidR="003A3384">
        <w:t>es</w:t>
      </w:r>
      <w:r w:rsidR="0011413D">
        <w:t>, 1</w:t>
      </w:r>
      <w:r>
        <w:t>0</w:t>
      </w:r>
      <w:r w:rsidR="0011413D">
        <w:t xml:space="preserve"> cars, </w:t>
      </w:r>
      <w:r>
        <w:t>1</w:t>
      </w:r>
      <w:r w:rsidR="0011413D">
        <w:t>motorbikes, 0 truck</w:t>
      </w:r>
      <w:r w:rsidR="003A3384">
        <w:t>s</w:t>
      </w:r>
      <w:r w:rsidR="0011413D">
        <w:t xml:space="preserve"> and 2</w:t>
      </w:r>
      <w:r>
        <w:t>0</w:t>
      </w:r>
      <w:r w:rsidR="0011413D">
        <w:t xml:space="preserve"> walkers at the hospital way.</w:t>
      </w:r>
    </w:p>
    <w:p w14:paraId="27D8AC95" w14:textId="77777777" w:rsidR="0011413D" w:rsidRDefault="0011413D" w:rsidP="00150743">
      <w:pPr>
        <w:pStyle w:val="ListeParagraf"/>
        <w:numPr>
          <w:ilvl w:val="0"/>
          <w:numId w:val="41"/>
        </w:numPr>
        <w:spacing w:after="0"/>
        <w:jc w:val="left"/>
      </w:pPr>
      <w:r>
        <w:lastRenderedPageBreak/>
        <w:t xml:space="preserve">0 Ambulances, </w:t>
      </w:r>
      <w:r w:rsidR="009B152D">
        <w:t>3</w:t>
      </w:r>
      <w:r>
        <w:t xml:space="preserve"> bus</w:t>
      </w:r>
      <w:r w:rsidR="003A3384">
        <w:t>es</w:t>
      </w:r>
      <w:r>
        <w:t xml:space="preserve">, </w:t>
      </w:r>
      <w:r w:rsidR="009B152D">
        <w:t>10</w:t>
      </w:r>
      <w:r>
        <w:t xml:space="preserve"> cars, 2 motorbikes, 0 truck</w:t>
      </w:r>
      <w:r w:rsidR="003A3384">
        <w:t>s</w:t>
      </w:r>
      <w:r>
        <w:t xml:space="preserve"> and </w:t>
      </w:r>
      <w:r w:rsidR="009B152D">
        <w:t>25</w:t>
      </w:r>
      <w:r>
        <w:t xml:space="preserve"> walkers at the school area.</w:t>
      </w:r>
    </w:p>
    <w:p w14:paraId="42FEE98F" w14:textId="77777777" w:rsidR="0011413D" w:rsidRDefault="0011413D" w:rsidP="00150743">
      <w:pPr>
        <w:spacing w:after="0"/>
        <w:jc w:val="left"/>
      </w:pPr>
      <w:r>
        <w:t>According to these numbers our algorithms will calculate traffic density for each way and optimizes traffic lights.</w:t>
      </w:r>
    </w:p>
    <w:p w14:paraId="4852F807" w14:textId="77777777" w:rsidR="009B152D" w:rsidRDefault="009B152D" w:rsidP="0011413D">
      <w:pPr>
        <w:spacing w:after="0" w:line="240" w:lineRule="auto"/>
        <w:jc w:val="left"/>
      </w:pPr>
    </w:p>
    <w:p w14:paraId="3201FFA8" w14:textId="77777777" w:rsidR="009B152D" w:rsidRDefault="009B152D" w:rsidP="0011413D">
      <w:pPr>
        <w:spacing w:after="0" w:line="240" w:lineRule="auto"/>
        <w:jc w:val="left"/>
      </w:pPr>
      <w:r>
        <w:rPr>
          <w:noProof/>
          <w:lang w:val="tr-TR" w:eastAsia="tr-TR"/>
        </w:rPr>
        <w:drawing>
          <wp:inline distT="0" distB="0" distL="0" distR="0" wp14:anchorId="558E7287" wp14:editId="54CC8699">
            <wp:extent cx="5756910" cy="235966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sityCalculation-NormalWay.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359660"/>
                    </a:xfrm>
                    <a:prstGeom prst="rect">
                      <a:avLst/>
                    </a:prstGeom>
                  </pic:spPr>
                </pic:pic>
              </a:graphicData>
            </a:graphic>
          </wp:inline>
        </w:drawing>
      </w:r>
    </w:p>
    <w:p w14:paraId="7D2C5B93" w14:textId="77777777" w:rsidR="00C549CB" w:rsidRDefault="00C549CB" w:rsidP="00C549CB">
      <w:pPr>
        <w:pStyle w:val="ResimYazs"/>
        <w:jc w:val="center"/>
      </w:pPr>
    </w:p>
    <w:p w14:paraId="11B9A514" w14:textId="081733D6" w:rsidR="009B152D" w:rsidRPr="00C549CB" w:rsidRDefault="009B152D" w:rsidP="00C549CB">
      <w:pPr>
        <w:pStyle w:val="ResimYazs"/>
        <w:jc w:val="center"/>
        <w:rPr>
          <w:rFonts w:asciiTheme="majorHAnsi" w:eastAsiaTheme="majorEastAsia" w:hAnsiTheme="majorHAnsi" w:cstheme="majorBidi"/>
          <w:b w:val="0"/>
          <w:bCs/>
          <w:caps/>
          <w:color w:val="000000" w:themeColor="text1"/>
          <w:sz w:val="28"/>
          <w:szCs w:val="36"/>
        </w:rPr>
      </w:pPr>
      <w:r>
        <w:t xml:space="preserve">Figure 14. </w:t>
      </w:r>
      <w:bookmarkStart w:id="28" w:name="_Hlk94634861"/>
      <w:r w:rsidRPr="00C549CB">
        <w:rPr>
          <w:b w:val="0"/>
          <w:bCs/>
        </w:rPr>
        <w:t xml:space="preserve">Traffic Density Calculation between </w:t>
      </w:r>
      <w:r w:rsidR="00BC620D" w:rsidRPr="00C549CB">
        <w:rPr>
          <w:b w:val="0"/>
          <w:bCs/>
        </w:rPr>
        <w:t>18:00 – 19:00</w:t>
      </w:r>
      <w:bookmarkEnd w:id="28"/>
    </w:p>
    <w:p w14:paraId="2F64EA36" w14:textId="77777777" w:rsidR="00150743" w:rsidRDefault="00150743" w:rsidP="00150743">
      <w:pPr>
        <w:spacing w:after="0"/>
        <w:jc w:val="left"/>
      </w:pPr>
    </w:p>
    <w:p w14:paraId="19FEA9F7" w14:textId="332862D9" w:rsidR="00BC620D" w:rsidRDefault="00BC620D" w:rsidP="00150743">
      <w:pPr>
        <w:spacing w:after="0"/>
        <w:jc w:val="left"/>
      </w:pPr>
      <w:r>
        <w:t>From the Figure 14 result, we see that, traffic density of</w:t>
      </w:r>
      <w:r w:rsidR="003A3384">
        <w:t xml:space="preserve"> the</w:t>
      </w:r>
      <w:r>
        <w:t xml:space="preserve"> normal way is higher than</w:t>
      </w:r>
      <w:r w:rsidR="003A3384">
        <w:t xml:space="preserve"> the</w:t>
      </w:r>
      <w:r>
        <w:t xml:space="preserve"> school way and hospital way. According to the result of the algorithm of</w:t>
      </w:r>
      <w:r w:rsidR="005C6F79">
        <w:t xml:space="preserve"> Figure 15.</w:t>
      </w:r>
      <w:r>
        <w:t xml:space="preserve"> Mbed Simulation – 2 and result of the traffic density between 6 – 7 pm, we understand that:</w:t>
      </w:r>
    </w:p>
    <w:p w14:paraId="59CB16F6" w14:textId="77777777" w:rsidR="005F3C79" w:rsidRDefault="005F3C79" w:rsidP="00150743">
      <w:pPr>
        <w:spacing w:after="0"/>
        <w:jc w:val="left"/>
      </w:pPr>
    </w:p>
    <w:p w14:paraId="5F3CB7FA" w14:textId="77777777" w:rsidR="00BC620D" w:rsidRDefault="00BC620D" w:rsidP="00150743">
      <w:pPr>
        <w:pStyle w:val="ListeParagraf"/>
        <w:numPr>
          <w:ilvl w:val="0"/>
          <w:numId w:val="42"/>
        </w:numPr>
        <w:spacing w:after="0"/>
        <w:jc w:val="left"/>
      </w:pPr>
      <w:r>
        <w:t>For Normal Way: Traffic is extremely crowded and green light time adjusted 60 seconds for vehicles for the best traffic flow.</w:t>
      </w:r>
    </w:p>
    <w:p w14:paraId="376ADF24" w14:textId="77777777" w:rsidR="00BC620D" w:rsidRDefault="00BC620D" w:rsidP="00150743">
      <w:pPr>
        <w:pStyle w:val="ListeParagraf"/>
        <w:numPr>
          <w:ilvl w:val="0"/>
          <w:numId w:val="42"/>
        </w:numPr>
        <w:spacing w:after="0"/>
        <w:jc w:val="left"/>
      </w:pPr>
      <w:r>
        <w:t>For Hospital Way: Traffic is crowded and green light time adjusted 40 seconds for vehicles for the best traffic flow.</w:t>
      </w:r>
    </w:p>
    <w:p w14:paraId="19FF4272" w14:textId="77777777" w:rsidR="00BC620D" w:rsidRDefault="00BC620D" w:rsidP="00150743">
      <w:pPr>
        <w:pStyle w:val="ListeParagraf"/>
        <w:numPr>
          <w:ilvl w:val="0"/>
          <w:numId w:val="42"/>
        </w:numPr>
        <w:spacing w:after="0"/>
        <w:jc w:val="left"/>
      </w:pPr>
      <w:r>
        <w:t>For School Way: Traffic is high crowded and green light time adjusted 50 seconds for vehicles for the best traffic flow.</w:t>
      </w:r>
    </w:p>
    <w:p w14:paraId="70A4C523" w14:textId="77777777" w:rsidR="00F570C3" w:rsidRPr="007F6E13" w:rsidRDefault="00F570C3" w:rsidP="007F6E13">
      <w:pPr>
        <w:spacing w:after="0" w:line="240" w:lineRule="auto"/>
        <w:jc w:val="left"/>
        <w:rPr>
          <w:b/>
        </w:rPr>
      </w:pPr>
    </w:p>
    <w:p w14:paraId="7C2BB29E" w14:textId="77777777" w:rsidR="0033217C" w:rsidRDefault="0033217C" w:rsidP="0033217C">
      <w:pPr>
        <w:keepNext/>
        <w:spacing w:after="0" w:line="240" w:lineRule="auto"/>
        <w:jc w:val="left"/>
      </w:pPr>
      <w:r>
        <w:rPr>
          <w:rFonts w:asciiTheme="majorHAnsi" w:eastAsiaTheme="majorEastAsia" w:hAnsiTheme="majorHAnsi" w:cstheme="majorBidi"/>
          <w:b/>
          <w:bCs/>
          <w:caps/>
          <w:noProof/>
          <w:color w:val="000000" w:themeColor="text1"/>
          <w:sz w:val="28"/>
          <w:szCs w:val="36"/>
          <w:lang w:val="tr-TR" w:eastAsia="tr-TR"/>
        </w:rPr>
        <w:lastRenderedPageBreak/>
        <w:drawing>
          <wp:inline distT="0" distB="0" distL="0" distR="0" wp14:anchorId="45548874" wp14:editId="5703A10E">
            <wp:extent cx="6148411" cy="297180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bedOrnek2.png"/>
                    <pic:cNvPicPr/>
                  </pic:nvPicPr>
                  <pic:blipFill>
                    <a:blip r:embed="rId25">
                      <a:extLst>
                        <a:ext uri="{28A0092B-C50C-407E-A947-70E740481C1C}">
                          <a14:useLocalDpi xmlns:a14="http://schemas.microsoft.com/office/drawing/2010/main" val="0"/>
                        </a:ext>
                      </a:extLst>
                    </a:blip>
                    <a:stretch>
                      <a:fillRect/>
                    </a:stretch>
                  </pic:blipFill>
                  <pic:spPr>
                    <a:xfrm>
                      <a:off x="0" y="0"/>
                      <a:ext cx="6150177" cy="2972654"/>
                    </a:xfrm>
                    <a:prstGeom prst="rect">
                      <a:avLst/>
                    </a:prstGeom>
                  </pic:spPr>
                </pic:pic>
              </a:graphicData>
            </a:graphic>
          </wp:inline>
        </w:drawing>
      </w:r>
    </w:p>
    <w:p w14:paraId="1191BA41" w14:textId="77777777" w:rsidR="00C549CB" w:rsidRDefault="00C549CB" w:rsidP="00C549CB">
      <w:pPr>
        <w:pStyle w:val="ResimYazs"/>
        <w:tabs>
          <w:tab w:val="left" w:pos="2835"/>
          <w:tab w:val="center" w:pos="4533"/>
        </w:tabs>
        <w:jc w:val="left"/>
      </w:pPr>
      <w:r>
        <w:tab/>
      </w:r>
    </w:p>
    <w:p w14:paraId="33704E9C" w14:textId="1732C3E4" w:rsidR="0033217C" w:rsidRDefault="00C549CB" w:rsidP="00C549CB">
      <w:pPr>
        <w:pStyle w:val="ResimYazs"/>
        <w:tabs>
          <w:tab w:val="left" w:pos="2835"/>
          <w:tab w:val="center" w:pos="4533"/>
        </w:tabs>
        <w:jc w:val="left"/>
        <w:rPr>
          <w:rFonts w:asciiTheme="majorHAnsi" w:eastAsiaTheme="majorEastAsia" w:hAnsiTheme="majorHAnsi" w:cstheme="majorBidi"/>
          <w:b w:val="0"/>
          <w:bCs/>
          <w:caps/>
          <w:color w:val="000000" w:themeColor="text1"/>
          <w:sz w:val="28"/>
          <w:szCs w:val="36"/>
        </w:rPr>
      </w:pPr>
      <w:r>
        <w:tab/>
      </w:r>
      <w:r w:rsidR="0033217C">
        <w:t>Figure 1</w:t>
      </w:r>
      <w:r w:rsidR="005C6F79">
        <w:t>5</w:t>
      </w:r>
      <w:r w:rsidR="00F570C3">
        <w:t>.</w:t>
      </w:r>
      <w:r w:rsidR="00D74060">
        <w:t xml:space="preserve"> </w:t>
      </w:r>
      <w:bookmarkStart w:id="29" w:name="_Hlk94634898"/>
      <w:r w:rsidR="00D74060" w:rsidRPr="00C549CB">
        <w:rPr>
          <w:b w:val="0"/>
          <w:bCs/>
        </w:rPr>
        <w:t>Mbed Simulation - 2</w:t>
      </w:r>
      <w:bookmarkEnd w:id="29"/>
    </w:p>
    <w:p w14:paraId="76849035" w14:textId="77777777" w:rsidR="0033217C" w:rsidRDefault="0033217C">
      <w:pPr>
        <w:spacing w:after="0" w:line="240" w:lineRule="auto"/>
        <w:jc w:val="left"/>
        <w:rPr>
          <w:rFonts w:asciiTheme="majorHAnsi" w:eastAsiaTheme="majorEastAsia" w:hAnsiTheme="majorHAnsi" w:cstheme="majorBidi"/>
          <w:b/>
          <w:bCs/>
          <w:caps/>
          <w:color w:val="000000" w:themeColor="text1"/>
          <w:sz w:val="28"/>
          <w:szCs w:val="36"/>
        </w:rPr>
      </w:pPr>
    </w:p>
    <w:p w14:paraId="569D43C7"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6A3E1350"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6A77E516"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149C74F5"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513F8710"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D2D432A"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1C764746"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09917EF"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C37D497"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54E35123"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2FAC9E78"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C482F39"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48485813"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1A67BDDA"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18EB0BB8"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C2D5C2D"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4335E504"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059FACEA"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59B9340B"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310E7C30"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13BF1063"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23E45C5D" w14:textId="77777777" w:rsidR="000D053B" w:rsidRDefault="000D053B">
      <w:pPr>
        <w:spacing w:after="0" w:line="240" w:lineRule="auto"/>
        <w:jc w:val="left"/>
        <w:rPr>
          <w:rFonts w:asciiTheme="majorHAnsi" w:eastAsiaTheme="majorEastAsia" w:hAnsiTheme="majorHAnsi" w:cstheme="majorBidi"/>
          <w:b/>
          <w:bCs/>
          <w:caps/>
          <w:color w:val="000000" w:themeColor="text1"/>
          <w:sz w:val="28"/>
          <w:szCs w:val="36"/>
        </w:rPr>
      </w:pPr>
    </w:p>
    <w:p w14:paraId="74467AB6" w14:textId="77777777" w:rsidR="00DD0E59" w:rsidRDefault="00DD0E59">
      <w:pPr>
        <w:spacing w:after="0" w:line="240" w:lineRule="auto"/>
        <w:jc w:val="left"/>
        <w:rPr>
          <w:rFonts w:asciiTheme="majorHAnsi" w:eastAsiaTheme="majorEastAsia" w:hAnsiTheme="majorHAnsi" w:cstheme="majorBidi"/>
          <w:b/>
          <w:bCs/>
          <w:caps/>
          <w:color w:val="000000" w:themeColor="text1"/>
          <w:sz w:val="28"/>
          <w:szCs w:val="36"/>
        </w:rPr>
      </w:pPr>
    </w:p>
    <w:p w14:paraId="4EDE9A58" w14:textId="77777777" w:rsidR="00407DFB" w:rsidRDefault="00407DFB" w:rsidP="00407DFB">
      <w:pPr>
        <w:pStyle w:val="ListeParagraf"/>
        <w:numPr>
          <w:ilvl w:val="0"/>
          <w:numId w:val="39"/>
        </w:numPr>
        <w:spacing w:after="0" w:line="240" w:lineRule="auto"/>
        <w:jc w:val="left"/>
        <w:rPr>
          <w:b/>
        </w:rPr>
      </w:pPr>
      <w:r w:rsidRPr="00407DFB">
        <w:rPr>
          <w:b/>
        </w:rPr>
        <w:lastRenderedPageBreak/>
        <w:t>Simulation Example</w:t>
      </w:r>
    </w:p>
    <w:p w14:paraId="79AF9A0B" w14:textId="77777777" w:rsidR="0033217C" w:rsidRDefault="0033217C">
      <w:pPr>
        <w:spacing w:after="0" w:line="240" w:lineRule="auto"/>
        <w:jc w:val="left"/>
        <w:rPr>
          <w:rFonts w:asciiTheme="majorHAnsi" w:eastAsiaTheme="majorEastAsia" w:hAnsiTheme="majorHAnsi" w:cstheme="majorBidi"/>
          <w:b/>
          <w:bCs/>
          <w:caps/>
          <w:color w:val="000000" w:themeColor="text1"/>
          <w:sz w:val="28"/>
          <w:szCs w:val="36"/>
        </w:rPr>
      </w:pPr>
    </w:p>
    <w:p w14:paraId="60B58E75" w14:textId="77777777" w:rsidR="00F86908" w:rsidRDefault="0033217C" w:rsidP="00F86908">
      <w:pPr>
        <w:keepNext/>
        <w:spacing w:after="0" w:line="240" w:lineRule="auto"/>
        <w:jc w:val="left"/>
      </w:pPr>
      <w:r>
        <w:rPr>
          <w:rFonts w:asciiTheme="majorHAnsi" w:eastAsiaTheme="majorEastAsia" w:hAnsiTheme="majorHAnsi" w:cstheme="majorBidi"/>
          <w:b/>
          <w:bCs/>
          <w:caps/>
          <w:noProof/>
          <w:color w:val="000000" w:themeColor="text1"/>
          <w:sz w:val="28"/>
          <w:szCs w:val="36"/>
          <w:lang w:val="tr-TR" w:eastAsia="tr-TR"/>
        </w:rPr>
        <w:drawing>
          <wp:inline distT="0" distB="0" distL="0" distR="0" wp14:anchorId="41468AE6" wp14:editId="4A4B7A36">
            <wp:extent cx="5756910" cy="27438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bedOrnek3.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743835"/>
                    </a:xfrm>
                    <a:prstGeom prst="rect">
                      <a:avLst/>
                    </a:prstGeom>
                  </pic:spPr>
                </pic:pic>
              </a:graphicData>
            </a:graphic>
          </wp:inline>
        </w:drawing>
      </w:r>
    </w:p>
    <w:p w14:paraId="74A16381" w14:textId="77777777" w:rsidR="00C549CB" w:rsidRDefault="00C549CB" w:rsidP="00C549CB">
      <w:pPr>
        <w:pStyle w:val="ResimYazs"/>
        <w:jc w:val="center"/>
      </w:pPr>
    </w:p>
    <w:p w14:paraId="3026FF16" w14:textId="6E733BE1" w:rsidR="000D053B" w:rsidRDefault="00F86908" w:rsidP="00C549CB">
      <w:pPr>
        <w:pStyle w:val="ResimYazs"/>
        <w:jc w:val="center"/>
        <w:rPr>
          <w:b w:val="0"/>
          <w:bCs/>
        </w:rPr>
      </w:pPr>
      <w:r>
        <w:t>Figure 1</w:t>
      </w:r>
      <w:r w:rsidR="005C6F79">
        <w:t>6</w:t>
      </w:r>
      <w:r w:rsidR="00F570C3">
        <w:t>.</w:t>
      </w:r>
      <w:r w:rsidR="00D74060">
        <w:t xml:space="preserve"> </w:t>
      </w:r>
      <w:r w:rsidR="00D74060" w:rsidRPr="00C549CB">
        <w:rPr>
          <w:b w:val="0"/>
          <w:bCs/>
        </w:rPr>
        <w:t>Mbed Simulation –3</w:t>
      </w:r>
    </w:p>
    <w:p w14:paraId="6314CE00" w14:textId="77777777" w:rsidR="00DD0E59" w:rsidRDefault="00407DFB" w:rsidP="00407DFB">
      <w:pPr>
        <w:rPr>
          <w:rFonts w:eastAsiaTheme="majorEastAsia"/>
        </w:rPr>
      </w:pPr>
      <w:r>
        <w:rPr>
          <w:rFonts w:eastAsiaTheme="majorEastAsia"/>
        </w:rPr>
        <w:t>In this simulation, our algorithm</w:t>
      </w:r>
      <w:r w:rsidR="00DD0E59">
        <w:rPr>
          <w:rFonts w:eastAsiaTheme="majorEastAsia"/>
        </w:rPr>
        <w:t xml:space="preserve"> calculates the traffic density with respect to potentiometer’s value as 16-bit unsigned value, ADC value and [0 -  5] decimal value. </w:t>
      </w:r>
    </w:p>
    <w:p w14:paraId="302FBC21" w14:textId="77777777" w:rsidR="00E638DF" w:rsidRDefault="00DD0E59" w:rsidP="00DD0E59">
      <w:pPr>
        <w:pStyle w:val="ListeParagraf"/>
        <w:numPr>
          <w:ilvl w:val="0"/>
          <w:numId w:val="44"/>
        </w:numPr>
        <w:rPr>
          <w:rFonts w:eastAsiaTheme="majorEastAsia"/>
        </w:rPr>
      </w:pPr>
      <w:r w:rsidRPr="00DD0E59">
        <w:rPr>
          <w:rFonts w:eastAsiaTheme="majorEastAsia"/>
        </w:rPr>
        <w:t xml:space="preserve">If </w:t>
      </w:r>
      <w:r w:rsidR="003A3384">
        <w:rPr>
          <w:rFonts w:eastAsiaTheme="majorEastAsia"/>
        </w:rPr>
        <w:t xml:space="preserve">the </w:t>
      </w:r>
      <w:r>
        <w:rPr>
          <w:rFonts w:eastAsiaTheme="majorEastAsia"/>
        </w:rPr>
        <w:t>potentiometer’s value is the 5 Volt</w:t>
      </w:r>
      <w:r w:rsidR="0072328B">
        <w:rPr>
          <w:rFonts w:eastAsiaTheme="majorEastAsia"/>
        </w:rPr>
        <w:t>,</w:t>
      </w:r>
      <w:r>
        <w:rPr>
          <w:rFonts w:eastAsiaTheme="majorEastAsia"/>
        </w:rPr>
        <w:t xml:space="preserve"> it means that traffic</w:t>
      </w:r>
      <w:r w:rsidRPr="00DD0E59">
        <w:rPr>
          <w:rFonts w:eastAsiaTheme="majorEastAsia"/>
        </w:rPr>
        <w:t xml:space="preserve"> density is extremely high</w:t>
      </w:r>
      <w:r>
        <w:rPr>
          <w:rFonts w:eastAsiaTheme="majorEastAsia"/>
        </w:rPr>
        <w:t xml:space="preserve"> and</w:t>
      </w:r>
      <w:r w:rsidRPr="00DD0E59">
        <w:rPr>
          <w:rFonts w:eastAsiaTheme="majorEastAsia"/>
        </w:rPr>
        <w:t xml:space="preserve"> our LED lights brightest</w:t>
      </w:r>
      <w:r>
        <w:rPr>
          <w:rFonts w:eastAsiaTheme="majorEastAsia"/>
        </w:rPr>
        <w:t>. We can see the traffic density is 0x0400 as 16-bit unsigned value, 5.000000 as ADC value and 5.00 as decimal value.</w:t>
      </w:r>
    </w:p>
    <w:p w14:paraId="32510792" w14:textId="77777777" w:rsidR="00DD0E59" w:rsidRDefault="00DD0E59" w:rsidP="00DD0E59">
      <w:pPr>
        <w:pStyle w:val="ListeParagraf"/>
        <w:numPr>
          <w:ilvl w:val="0"/>
          <w:numId w:val="44"/>
        </w:numPr>
        <w:rPr>
          <w:rFonts w:eastAsiaTheme="majorEastAsia"/>
        </w:rPr>
      </w:pPr>
      <w:r w:rsidRPr="00DD0E59">
        <w:rPr>
          <w:rFonts w:eastAsiaTheme="majorEastAsia"/>
        </w:rPr>
        <w:t xml:space="preserve">If </w:t>
      </w:r>
      <w:r w:rsidR="003A3384">
        <w:rPr>
          <w:rFonts w:eastAsiaTheme="majorEastAsia"/>
        </w:rPr>
        <w:t xml:space="preserve">the </w:t>
      </w:r>
      <w:r>
        <w:rPr>
          <w:rFonts w:eastAsiaTheme="majorEastAsia"/>
        </w:rPr>
        <w:t>potentiometer’</w:t>
      </w:r>
      <w:r w:rsidR="0072328B">
        <w:rPr>
          <w:rFonts w:eastAsiaTheme="majorEastAsia"/>
        </w:rPr>
        <w:t>s value is [4 – 5)</w:t>
      </w:r>
      <w:r>
        <w:rPr>
          <w:rFonts w:eastAsiaTheme="majorEastAsia"/>
        </w:rPr>
        <w:t xml:space="preserve"> Volt</w:t>
      </w:r>
      <w:r w:rsidR="0072328B">
        <w:rPr>
          <w:rFonts w:eastAsiaTheme="majorEastAsia"/>
        </w:rPr>
        <w:t>,</w:t>
      </w:r>
      <w:r>
        <w:rPr>
          <w:rFonts w:eastAsiaTheme="majorEastAsia"/>
        </w:rPr>
        <w:t xml:space="preserve"> it means that traffic</w:t>
      </w:r>
      <w:r w:rsidRPr="00DD0E59">
        <w:rPr>
          <w:rFonts w:eastAsiaTheme="majorEastAsia"/>
        </w:rPr>
        <w:t xml:space="preserve"> density is high</w:t>
      </w:r>
      <w:r w:rsidR="0072328B">
        <w:rPr>
          <w:rFonts w:eastAsiaTheme="majorEastAsia"/>
        </w:rPr>
        <w:t xml:space="preserve"> crowded</w:t>
      </w:r>
      <w:r>
        <w:rPr>
          <w:rFonts w:eastAsiaTheme="majorEastAsia"/>
        </w:rPr>
        <w:t xml:space="preserve"> and</w:t>
      </w:r>
      <w:r w:rsidRPr="00DD0E59">
        <w:rPr>
          <w:rFonts w:eastAsiaTheme="majorEastAsia"/>
        </w:rPr>
        <w:t xml:space="preserve"> our LED lights</w:t>
      </w:r>
      <w:r w:rsidR="003A3384">
        <w:rPr>
          <w:rFonts w:eastAsiaTheme="majorEastAsia"/>
        </w:rPr>
        <w:t xml:space="preserve"> are</w:t>
      </w:r>
      <w:r w:rsidRPr="00DD0E59">
        <w:rPr>
          <w:rFonts w:eastAsiaTheme="majorEastAsia"/>
        </w:rPr>
        <w:t xml:space="preserve"> </w:t>
      </w:r>
      <w:r w:rsidR="0072328B">
        <w:rPr>
          <w:rFonts w:eastAsiaTheme="majorEastAsia"/>
        </w:rPr>
        <w:t xml:space="preserve">close to the </w:t>
      </w:r>
      <w:r w:rsidRPr="00DD0E59">
        <w:rPr>
          <w:rFonts w:eastAsiaTheme="majorEastAsia"/>
        </w:rPr>
        <w:t>brightest</w:t>
      </w:r>
      <w:r w:rsidR="0072328B">
        <w:rPr>
          <w:rFonts w:eastAsiaTheme="majorEastAsia"/>
        </w:rPr>
        <w:t xml:space="preserve">. For instance, potentiometer’s value </w:t>
      </w:r>
      <w:r>
        <w:rPr>
          <w:rFonts w:eastAsiaTheme="majorEastAsia"/>
        </w:rPr>
        <w:t>is</w:t>
      </w:r>
      <w:r w:rsidR="0072328B">
        <w:rPr>
          <w:rFonts w:eastAsiaTheme="majorEastAsia"/>
        </w:rPr>
        <w:t xml:space="preserve"> 4.336 Volt, traffic density is</w:t>
      </w:r>
      <w:r>
        <w:rPr>
          <w:rFonts w:eastAsiaTheme="majorEastAsia"/>
        </w:rPr>
        <w:t xml:space="preserve"> 0x0</w:t>
      </w:r>
      <w:r w:rsidR="0072328B">
        <w:rPr>
          <w:rFonts w:eastAsiaTheme="majorEastAsia"/>
        </w:rPr>
        <w:t>378</w:t>
      </w:r>
      <w:r>
        <w:rPr>
          <w:rFonts w:eastAsiaTheme="majorEastAsia"/>
        </w:rPr>
        <w:t xml:space="preserve"> as 16-bit unsigned value, </w:t>
      </w:r>
      <w:r w:rsidR="0072328B">
        <w:rPr>
          <w:rFonts w:eastAsiaTheme="majorEastAsia"/>
        </w:rPr>
        <w:t>4.335937500</w:t>
      </w:r>
      <w:r>
        <w:rPr>
          <w:rFonts w:eastAsiaTheme="majorEastAsia"/>
        </w:rPr>
        <w:t xml:space="preserve"> as ADC value</w:t>
      </w:r>
      <w:r w:rsidR="0072328B">
        <w:rPr>
          <w:rFonts w:eastAsiaTheme="majorEastAsia"/>
        </w:rPr>
        <w:t xml:space="preserve"> and 4.336</w:t>
      </w:r>
      <w:r>
        <w:rPr>
          <w:rFonts w:eastAsiaTheme="majorEastAsia"/>
        </w:rPr>
        <w:t xml:space="preserve"> as decimal value.</w:t>
      </w:r>
    </w:p>
    <w:p w14:paraId="699C2DC0" w14:textId="77777777" w:rsidR="0072328B" w:rsidRPr="00DD0E59" w:rsidRDefault="0072328B" w:rsidP="0072328B">
      <w:pPr>
        <w:pStyle w:val="ListeParagraf"/>
        <w:numPr>
          <w:ilvl w:val="0"/>
          <w:numId w:val="44"/>
        </w:numPr>
        <w:rPr>
          <w:rFonts w:eastAsiaTheme="majorEastAsia"/>
        </w:rPr>
      </w:pPr>
      <w:r w:rsidRPr="00DD0E59">
        <w:rPr>
          <w:rFonts w:eastAsiaTheme="majorEastAsia"/>
        </w:rPr>
        <w:t xml:space="preserve">If </w:t>
      </w:r>
      <w:r w:rsidR="003A3384">
        <w:rPr>
          <w:rFonts w:eastAsiaTheme="majorEastAsia"/>
        </w:rPr>
        <w:t xml:space="preserve">the </w:t>
      </w:r>
      <w:r>
        <w:rPr>
          <w:rFonts w:eastAsiaTheme="majorEastAsia"/>
        </w:rPr>
        <w:t>potentiometer’s value is [3 – 4) Volt, it means that traffic</w:t>
      </w:r>
      <w:r w:rsidRPr="00DD0E59">
        <w:rPr>
          <w:rFonts w:eastAsiaTheme="majorEastAsia"/>
        </w:rPr>
        <w:t xml:space="preserve"> density is </w:t>
      </w:r>
      <w:r>
        <w:rPr>
          <w:rFonts w:eastAsiaTheme="majorEastAsia"/>
        </w:rPr>
        <w:t>crowded and</w:t>
      </w:r>
      <w:r w:rsidRPr="00DD0E59">
        <w:rPr>
          <w:rFonts w:eastAsiaTheme="majorEastAsia"/>
        </w:rPr>
        <w:t xml:space="preserve"> our </w:t>
      </w:r>
      <w:r w:rsidRPr="0072328B">
        <w:rPr>
          <w:rFonts w:eastAsiaTheme="majorEastAsia"/>
        </w:rPr>
        <w:t xml:space="preserve">LED light is </w:t>
      </w:r>
      <w:r>
        <w:rPr>
          <w:rFonts w:eastAsiaTheme="majorEastAsia"/>
        </w:rPr>
        <w:t xml:space="preserve">half </w:t>
      </w:r>
      <w:r w:rsidRPr="0072328B">
        <w:rPr>
          <w:rFonts w:eastAsiaTheme="majorEastAsia"/>
        </w:rPr>
        <w:t>brightness</w:t>
      </w:r>
      <w:r>
        <w:rPr>
          <w:rFonts w:eastAsiaTheme="majorEastAsia"/>
        </w:rPr>
        <w:t>. When potentiometer’s value is 3.417 Volt, traffic density is 0x02BC as 16-bit unsigned value, 3.417968 as ADC value and 3.418 as decimal value.</w:t>
      </w:r>
    </w:p>
    <w:p w14:paraId="2794040E" w14:textId="77777777" w:rsidR="0072328B" w:rsidRPr="00DD0E59" w:rsidRDefault="0072328B" w:rsidP="0072328B">
      <w:pPr>
        <w:pStyle w:val="ListeParagraf"/>
        <w:numPr>
          <w:ilvl w:val="0"/>
          <w:numId w:val="44"/>
        </w:numPr>
        <w:rPr>
          <w:rFonts w:eastAsiaTheme="majorEastAsia"/>
        </w:rPr>
      </w:pPr>
      <w:r w:rsidRPr="00DD0E59">
        <w:rPr>
          <w:rFonts w:eastAsiaTheme="majorEastAsia"/>
        </w:rPr>
        <w:t xml:space="preserve">If </w:t>
      </w:r>
      <w:r>
        <w:rPr>
          <w:rFonts w:eastAsiaTheme="majorEastAsia"/>
        </w:rPr>
        <w:t>potentiometer’s value is (0 – 3) Volt, it means that traffic</w:t>
      </w:r>
      <w:r w:rsidRPr="00DD0E59">
        <w:rPr>
          <w:rFonts w:eastAsiaTheme="majorEastAsia"/>
        </w:rPr>
        <w:t xml:space="preserve"> density is </w:t>
      </w:r>
      <w:r>
        <w:rPr>
          <w:rFonts w:eastAsiaTheme="majorEastAsia"/>
        </w:rPr>
        <w:t>normal and</w:t>
      </w:r>
      <w:r w:rsidRPr="00DD0E59">
        <w:rPr>
          <w:rFonts w:eastAsiaTheme="majorEastAsia"/>
        </w:rPr>
        <w:t xml:space="preserve"> our </w:t>
      </w:r>
      <w:r w:rsidRPr="0072328B">
        <w:rPr>
          <w:rFonts w:eastAsiaTheme="majorEastAsia"/>
        </w:rPr>
        <w:t xml:space="preserve">LED light is </w:t>
      </w:r>
      <w:r>
        <w:rPr>
          <w:rFonts w:eastAsiaTheme="majorEastAsia"/>
        </w:rPr>
        <w:t xml:space="preserve">low </w:t>
      </w:r>
      <w:r w:rsidRPr="0072328B">
        <w:rPr>
          <w:rFonts w:eastAsiaTheme="majorEastAsia"/>
        </w:rPr>
        <w:t>brightness</w:t>
      </w:r>
      <w:r>
        <w:rPr>
          <w:rFonts w:eastAsiaTheme="majorEastAsia"/>
        </w:rPr>
        <w:t xml:space="preserve">. For example, when potentiometer’s value is </w:t>
      </w:r>
      <w:r w:rsidR="007C1F1B">
        <w:rPr>
          <w:rFonts w:eastAsiaTheme="majorEastAsia"/>
        </w:rPr>
        <w:t>0.356</w:t>
      </w:r>
      <w:r>
        <w:rPr>
          <w:rFonts w:eastAsiaTheme="majorEastAsia"/>
        </w:rPr>
        <w:t xml:space="preserve"> Volt, traffic density is 0x0</w:t>
      </w:r>
      <w:r w:rsidR="007C1F1B">
        <w:rPr>
          <w:rFonts w:eastAsiaTheme="majorEastAsia"/>
        </w:rPr>
        <w:t>049</w:t>
      </w:r>
      <w:r>
        <w:rPr>
          <w:rFonts w:eastAsiaTheme="majorEastAsia"/>
        </w:rPr>
        <w:t xml:space="preserve"> as 16-bit unsigned value, </w:t>
      </w:r>
      <w:r w:rsidR="007C1F1B">
        <w:rPr>
          <w:rFonts w:eastAsiaTheme="majorEastAsia"/>
        </w:rPr>
        <w:t xml:space="preserve">0.3564453 </w:t>
      </w:r>
      <w:r>
        <w:rPr>
          <w:rFonts w:eastAsiaTheme="majorEastAsia"/>
        </w:rPr>
        <w:t xml:space="preserve">as ADC value and </w:t>
      </w:r>
      <w:r w:rsidR="007C1F1B">
        <w:rPr>
          <w:rFonts w:eastAsiaTheme="majorEastAsia"/>
        </w:rPr>
        <w:t>0.356</w:t>
      </w:r>
      <w:r>
        <w:rPr>
          <w:rFonts w:eastAsiaTheme="majorEastAsia"/>
        </w:rPr>
        <w:t xml:space="preserve"> as decimal value.</w:t>
      </w:r>
    </w:p>
    <w:p w14:paraId="7B487FB3" w14:textId="20B06542" w:rsidR="00E638DF" w:rsidRPr="00150743" w:rsidRDefault="000D053B" w:rsidP="00150743">
      <w:pPr>
        <w:pStyle w:val="ListeParagraf"/>
        <w:numPr>
          <w:ilvl w:val="0"/>
          <w:numId w:val="44"/>
        </w:numPr>
        <w:rPr>
          <w:rFonts w:eastAsiaTheme="majorEastAsia"/>
        </w:rPr>
      </w:pPr>
      <w:r>
        <w:rPr>
          <w:rFonts w:eastAsiaTheme="majorEastAsia"/>
        </w:rPr>
        <w:t>If potentiometer’s value is 0 Volt, each value is 0.000.</w:t>
      </w:r>
    </w:p>
    <w:p w14:paraId="2757FDB9" w14:textId="77777777" w:rsidR="00D3428F" w:rsidRPr="00BA6FE0" w:rsidRDefault="00F56489" w:rsidP="000938D6">
      <w:pPr>
        <w:pStyle w:val="Balk1"/>
        <w:rPr>
          <w:sz w:val="32"/>
        </w:rPr>
      </w:pPr>
      <w:bookmarkStart w:id="30" w:name="_Toc534727506"/>
      <w:r>
        <w:rPr>
          <w:sz w:val="32"/>
        </w:rPr>
        <w:lastRenderedPageBreak/>
        <w:t xml:space="preserve">RESULTS AND </w:t>
      </w:r>
      <w:r w:rsidR="00D3428F" w:rsidRPr="00BA6FE0">
        <w:rPr>
          <w:sz w:val="32"/>
        </w:rPr>
        <w:t>DISCUSSION</w:t>
      </w:r>
      <w:bookmarkEnd w:id="30"/>
    </w:p>
    <w:p w14:paraId="1B37AD23" w14:textId="77777777" w:rsidR="00300CE2" w:rsidRDefault="00300CE2">
      <w:pPr>
        <w:spacing w:after="0" w:line="240" w:lineRule="auto"/>
        <w:jc w:val="left"/>
      </w:pPr>
      <w:r>
        <w:t>Results of our study according to the traffic density calculation are:</w:t>
      </w:r>
    </w:p>
    <w:p w14:paraId="41F9E112" w14:textId="77777777" w:rsidR="00300CE2" w:rsidRDefault="00300CE2">
      <w:pPr>
        <w:spacing w:after="0" w:line="240" w:lineRule="auto"/>
        <w:jc w:val="left"/>
      </w:pPr>
    </w:p>
    <w:p w14:paraId="2A3C42B6" w14:textId="77777777" w:rsidR="00300CE2" w:rsidRPr="0093094A" w:rsidRDefault="00300CE2" w:rsidP="00150743">
      <w:pPr>
        <w:pStyle w:val="ListeParagraf"/>
        <w:numPr>
          <w:ilvl w:val="0"/>
          <w:numId w:val="47"/>
        </w:numPr>
        <w:spacing w:after="0"/>
        <w:jc w:val="left"/>
      </w:pPr>
      <w:r>
        <w:t xml:space="preserve">Pedestrians saved </w:t>
      </w:r>
      <w:r w:rsidRPr="00300CE2">
        <w:rPr>
          <w:color w:val="000000"/>
        </w:rPr>
        <w:t>14 seconds, thanks to the interrupt button.</w:t>
      </w:r>
    </w:p>
    <w:p w14:paraId="64D80B6B" w14:textId="77777777" w:rsidR="0093094A" w:rsidRPr="00300CE2" w:rsidRDefault="0093094A" w:rsidP="00150743">
      <w:pPr>
        <w:pStyle w:val="ListeParagraf"/>
        <w:spacing w:after="0"/>
        <w:jc w:val="left"/>
      </w:pPr>
    </w:p>
    <w:p w14:paraId="4F3AF6C4" w14:textId="77777777" w:rsidR="0093094A" w:rsidRPr="0093094A" w:rsidRDefault="00300CE2" w:rsidP="00150743">
      <w:pPr>
        <w:pStyle w:val="ListeParagraf"/>
        <w:numPr>
          <w:ilvl w:val="0"/>
          <w:numId w:val="47"/>
        </w:numPr>
        <w:spacing w:after="0"/>
        <w:jc w:val="left"/>
      </w:pPr>
      <w:r w:rsidRPr="0093094A">
        <w:rPr>
          <w:color w:val="000000"/>
        </w:rPr>
        <w:t>Traffic density is highest in the school area between 7am and 8am. Traffic density of the hospital area</w:t>
      </w:r>
      <w:r w:rsidR="0075307E">
        <w:rPr>
          <w:color w:val="000000"/>
        </w:rPr>
        <w:t xml:space="preserve"> is</w:t>
      </w:r>
      <w:r w:rsidRPr="0093094A">
        <w:rPr>
          <w:color w:val="000000"/>
        </w:rPr>
        <w:t xml:space="preserve"> higher than the density of the normal way between 7am and 8am. At this time, </w:t>
      </w:r>
      <w:r w:rsidR="0093094A" w:rsidRPr="0093094A">
        <w:rPr>
          <w:color w:val="000000"/>
        </w:rPr>
        <w:t xml:space="preserve">green light time adjusted 60 seconds for the vehicles to smooth traffic for </w:t>
      </w:r>
      <w:r w:rsidR="0075307E">
        <w:rPr>
          <w:color w:val="000000"/>
        </w:rPr>
        <w:t xml:space="preserve">the </w:t>
      </w:r>
      <w:r w:rsidR="0093094A" w:rsidRPr="0093094A">
        <w:rPr>
          <w:color w:val="000000"/>
        </w:rPr>
        <w:t>school area.</w:t>
      </w:r>
    </w:p>
    <w:p w14:paraId="24199073" w14:textId="77777777" w:rsidR="0093094A" w:rsidRDefault="0093094A" w:rsidP="00150743">
      <w:pPr>
        <w:pStyle w:val="ListeParagraf"/>
      </w:pPr>
    </w:p>
    <w:p w14:paraId="03C75E0D" w14:textId="77777777" w:rsidR="0093094A" w:rsidRPr="00CB3461" w:rsidRDefault="0093094A" w:rsidP="00150743">
      <w:pPr>
        <w:pStyle w:val="ListeParagraf"/>
        <w:numPr>
          <w:ilvl w:val="0"/>
          <w:numId w:val="47"/>
        </w:numPr>
        <w:spacing w:after="0"/>
        <w:jc w:val="left"/>
      </w:pPr>
      <w:r w:rsidRPr="0093094A">
        <w:rPr>
          <w:color w:val="000000"/>
        </w:rPr>
        <w:t>Traffic density is highest</w:t>
      </w:r>
      <w:r>
        <w:rPr>
          <w:color w:val="000000"/>
        </w:rPr>
        <w:t xml:space="preserve"> in the hospital</w:t>
      </w:r>
      <w:r w:rsidRPr="0093094A">
        <w:rPr>
          <w:color w:val="000000"/>
        </w:rPr>
        <w:t xml:space="preserve"> area </w:t>
      </w:r>
      <w:r>
        <w:rPr>
          <w:color w:val="000000"/>
        </w:rPr>
        <w:t>between 8am and 10</w:t>
      </w:r>
      <w:r w:rsidRPr="0093094A">
        <w:rPr>
          <w:color w:val="000000"/>
        </w:rPr>
        <w:t xml:space="preserve">am. Traffic density of the </w:t>
      </w:r>
      <w:r>
        <w:rPr>
          <w:color w:val="000000"/>
        </w:rPr>
        <w:t>school area</w:t>
      </w:r>
      <w:r w:rsidRPr="0093094A">
        <w:rPr>
          <w:color w:val="000000"/>
        </w:rPr>
        <w:t xml:space="preserve"> </w:t>
      </w:r>
      <w:r>
        <w:rPr>
          <w:color w:val="000000"/>
        </w:rPr>
        <w:t xml:space="preserve">is almost same with </w:t>
      </w:r>
      <w:r w:rsidRPr="0093094A">
        <w:rPr>
          <w:color w:val="000000"/>
        </w:rPr>
        <w:t xml:space="preserve">the density of the normal way </w:t>
      </w:r>
      <w:r>
        <w:rPr>
          <w:color w:val="000000"/>
        </w:rPr>
        <w:t>between 8am and 10</w:t>
      </w:r>
      <w:r w:rsidRPr="0093094A">
        <w:rPr>
          <w:color w:val="000000"/>
        </w:rPr>
        <w:t xml:space="preserve">am. At this time, green light time adjusted 60 seconds for the vehicles to smooth traffic for </w:t>
      </w:r>
      <w:r w:rsidR="0075307E">
        <w:rPr>
          <w:color w:val="000000"/>
        </w:rPr>
        <w:t xml:space="preserve">the </w:t>
      </w:r>
      <w:r>
        <w:rPr>
          <w:color w:val="000000"/>
        </w:rPr>
        <w:t>hospita</w:t>
      </w:r>
      <w:r w:rsidRPr="0093094A">
        <w:rPr>
          <w:color w:val="000000"/>
        </w:rPr>
        <w:t>l area.</w:t>
      </w:r>
    </w:p>
    <w:p w14:paraId="126FDD23" w14:textId="77777777" w:rsidR="00CB3461" w:rsidRDefault="00CB3461" w:rsidP="00150743">
      <w:pPr>
        <w:pStyle w:val="ListeParagraf"/>
      </w:pPr>
    </w:p>
    <w:p w14:paraId="688334F8" w14:textId="77777777" w:rsidR="00CB3461" w:rsidRPr="00CB3461" w:rsidRDefault="00CB3461" w:rsidP="00150743">
      <w:pPr>
        <w:pStyle w:val="ListeParagraf"/>
        <w:numPr>
          <w:ilvl w:val="0"/>
          <w:numId w:val="47"/>
        </w:numPr>
        <w:spacing w:after="0"/>
        <w:jc w:val="left"/>
      </w:pPr>
      <w:r w:rsidRPr="0093094A">
        <w:rPr>
          <w:color w:val="000000"/>
        </w:rPr>
        <w:t>Traffic density is highest</w:t>
      </w:r>
      <w:r>
        <w:rPr>
          <w:color w:val="000000"/>
        </w:rPr>
        <w:t xml:space="preserve"> in the normal way</w:t>
      </w:r>
      <w:r w:rsidRPr="0093094A">
        <w:rPr>
          <w:color w:val="000000"/>
        </w:rPr>
        <w:t xml:space="preserve"> </w:t>
      </w:r>
      <w:r>
        <w:rPr>
          <w:color w:val="000000"/>
        </w:rPr>
        <w:t>between 6pm and 7p</w:t>
      </w:r>
      <w:r w:rsidRPr="0093094A">
        <w:rPr>
          <w:color w:val="000000"/>
        </w:rPr>
        <w:t xml:space="preserve">m. Traffic density of the </w:t>
      </w:r>
      <w:r>
        <w:rPr>
          <w:color w:val="000000"/>
        </w:rPr>
        <w:t>school area</w:t>
      </w:r>
      <w:r w:rsidRPr="0093094A">
        <w:rPr>
          <w:color w:val="000000"/>
        </w:rPr>
        <w:t xml:space="preserve"> </w:t>
      </w:r>
      <w:r>
        <w:rPr>
          <w:color w:val="000000"/>
        </w:rPr>
        <w:t xml:space="preserve">is higher than </w:t>
      </w:r>
      <w:r w:rsidRPr="0093094A">
        <w:rPr>
          <w:color w:val="000000"/>
        </w:rPr>
        <w:t xml:space="preserve">the density of the </w:t>
      </w:r>
      <w:r>
        <w:rPr>
          <w:color w:val="000000"/>
        </w:rPr>
        <w:t>hospital area</w:t>
      </w:r>
      <w:r w:rsidRPr="0093094A">
        <w:rPr>
          <w:color w:val="000000"/>
        </w:rPr>
        <w:t xml:space="preserve"> </w:t>
      </w:r>
      <w:r>
        <w:rPr>
          <w:color w:val="000000"/>
        </w:rPr>
        <w:t>between 6pm and 7p</w:t>
      </w:r>
      <w:r w:rsidRPr="0093094A">
        <w:rPr>
          <w:color w:val="000000"/>
        </w:rPr>
        <w:t xml:space="preserve">m. At this time, green light time adjusted 60 seconds for the vehicles to smooth traffic for </w:t>
      </w:r>
      <w:r>
        <w:rPr>
          <w:color w:val="000000"/>
        </w:rPr>
        <w:t>the normal way.</w:t>
      </w:r>
    </w:p>
    <w:p w14:paraId="0C940336" w14:textId="77777777" w:rsidR="00CB3461" w:rsidRDefault="00CB3461" w:rsidP="00CB3461">
      <w:pPr>
        <w:pStyle w:val="ListeParagraf"/>
      </w:pPr>
    </w:p>
    <w:p w14:paraId="254BDE6C" w14:textId="77777777" w:rsidR="00CB3461" w:rsidRDefault="00CB3461" w:rsidP="00150743">
      <w:pPr>
        <w:spacing w:after="0"/>
        <w:jc w:val="left"/>
      </w:pPr>
      <w:r>
        <w:t>Accord</w:t>
      </w:r>
      <w:r w:rsidR="0075307E">
        <w:t>ing to the results, our design</w:t>
      </w:r>
      <w:r>
        <w:t xml:space="preserve"> works properly to decrease the traffic jam in the three different areas and it makes smoother traffic. However, CCTVs and sensors are placed</w:t>
      </w:r>
      <w:r w:rsidR="0075307E">
        <w:t xml:space="preserve"> in</w:t>
      </w:r>
      <w:r>
        <w:t xml:space="preserve"> a limited way, that’s why our system</w:t>
      </w:r>
      <w:r w:rsidR="002A37B9">
        <w:t xml:space="preserve"> is not enough for the whole </w:t>
      </w:r>
      <w:r>
        <w:t>city.</w:t>
      </w:r>
    </w:p>
    <w:p w14:paraId="6AA0AABA" w14:textId="77777777" w:rsidR="00CB3461" w:rsidRDefault="00CB3461" w:rsidP="00150743">
      <w:pPr>
        <w:spacing w:after="0"/>
        <w:jc w:val="left"/>
      </w:pPr>
    </w:p>
    <w:p w14:paraId="30C28514" w14:textId="77777777" w:rsidR="00CB3461" w:rsidRDefault="00CB3461" w:rsidP="00150743">
      <w:pPr>
        <w:pStyle w:val="ResimYazs"/>
        <w:spacing w:line="360" w:lineRule="auto"/>
        <w:jc w:val="left"/>
        <w:rPr>
          <w:b w:val="0"/>
          <w:sz w:val="24"/>
          <w:szCs w:val="24"/>
        </w:rPr>
      </w:pPr>
      <w:r w:rsidRPr="00CB3461">
        <w:rPr>
          <w:b w:val="0"/>
          <w:sz w:val="24"/>
          <w:szCs w:val="24"/>
        </w:rPr>
        <w:t xml:space="preserve">On the other hand, calculation </w:t>
      </w:r>
      <w:r w:rsidR="00377279">
        <w:rPr>
          <w:b w:val="0"/>
          <w:sz w:val="24"/>
          <w:szCs w:val="24"/>
        </w:rPr>
        <w:t>in the</w:t>
      </w:r>
      <w:r w:rsidRPr="00CB3461">
        <w:rPr>
          <w:b w:val="0"/>
          <w:sz w:val="24"/>
          <w:szCs w:val="24"/>
        </w:rPr>
        <w:t xml:space="preserve"> Figure 15. Mbed Simulation </w:t>
      </w:r>
      <w:r w:rsidR="00377279">
        <w:rPr>
          <w:b w:val="0"/>
          <w:sz w:val="24"/>
          <w:szCs w:val="24"/>
        </w:rPr>
        <w:t>–</w:t>
      </w:r>
      <w:r w:rsidRPr="00CB3461">
        <w:rPr>
          <w:b w:val="0"/>
          <w:sz w:val="24"/>
          <w:szCs w:val="24"/>
        </w:rPr>
        <w:t xml:space="preserve"> 2</w:t>
      </w:r>
      <w:r w:rsidR="00377279">
        <w:rPr>
          <w:b w:val="0"/>
          <w:sz w:val="24"/>
          <w:szCs w:val="24"/>
        </w:rPr>
        <w:t xml:space="preserve"> is not good. Because, we calculated green light time with respect to averagely. Actually there are many parameters, such as bicycles, animals and other vehicles. </w:t>
      </w:r>
      <w:r w:rsidR="00377279" w:rsidRPr="00377279">
        <w:rPr>
          <w:b w:val="0"/>
          <w:sz w:val="24"/>
          <w:szCs w:val="24"/>
        </w:rPr>
        <w:t>Due to insufficient data and to avoid complexity</w:t>
      </w:r>
      <w:r w:rsidR="00377279">
        <w:rPr>
          <w:b w:val="0"/>
          <w:sz w:val="24"/>
          <w:szCs w:val="24"/>
        </w:rPr>
        <w:t>,</w:t>
      </w:r>
      <w:r w:rsidR="00377279" w:rsidRPr="00377279">
        <w:rPr>
          <w:b w:val="0"/>
          <w:sz w:val="24"/>
          <w:szCs w:val="24"/>
        </w:rPr>
        <w:t xml:space="preserve"> we ignore</w:t>
      </w:r>
      <w:r w:rsidR="00377279">
        <w:rPr>
          <w:b w:val="0"/>
          <w:sz w:val="24"/>
          <w:szCs w:val="24"/>
        </w:rPr>
        <w:t>d</w:t>
      </w:r>
      <w:r w:rsidR="00377279" w:rsidRPr="00377279">
        <w:rPr>
          <w:b w:val="0"/>
          <w:sz w:val="24"/>
          <w:szCs w:val="24"/>
        </w:rPr>
        <w:t xml:space="preserve"> them</w:t>
      </w:r>
      <w:r w:rsidR="00377279">
        <w:rPr>
          <w:b w:val="0"/>
          <w:sz w:val="24"/>
          <w:szCs w:val="24"/>
        </w:rPr>
        <w:t>.</w:t>
      </w:r>
      <w:r w:rsidR="00805A4E">
        <w:rPr>
          <w:b w:val="0"/>
          <w:sz w:val="24"/>
          <w:szCs w:val="24"/>
        </w:rPr>
        <w:t xml:space="preserve"> With the experts and advanced components, we can develop our project and include ignored parameters.</w:t>
      </w:r>
      <w:bookmarkStart w:id="31" w:name="_GoBack"/>
      <w:bookmarkEnd w:id="31"/>
    </w:p>
    <w:p w14:paraId="31780C22" w14:textId="77777777" w:rsidR="00805A4E" w:rsidRPr="00805A4E" w:rsidRDefault="00805A4E" w:rsidP="00150743">
      <w:r>
        <w:t>However, with the limited data and possibilities our system works properly on the simulations.</w:t>
      </w:r>
    </w:p>
    <w:p w14:paraId="65765335" w14:textId="77777777" w:rsidR="00CB3461" w:rsidRPr="0093094A" w:rsidRDefault="00CB3461" w:rsidP="00CB3461">
      <w:pPr>
        <w:spacing w:after="0" w:line="240" w:lineRule="auto"/>
        <w:jc w:val="left"/>
      </w:pPr>
    </w:p>
    <w:p w14:paraId="076316D0" w14:textId="77777777" w:rsidR="00CB3461" w:rsidRPr="0093094A" w:rsidRDefault="00CB3461" w:rsidP="00CB3461">
      <w:pPr>
        <w:pStyle w:val="ListeParagraf"/>
        <w:spacing w:after="0" w:line="240" w:lineRule="auto"/>
        <w:jc w:val="left"/>
      </w:pPr>
    </w:p>
    <w:p w14:paraId="7F6ED504" w14:textId="77777777" w:rsidR="0093094A" w:rsidRPr="0093094A" w:rsidRDefault="0093094A" w:rsidP="00CB3461">
      <w:pPr>
        <w:pStyle w:val="ListeParagraf"/>
        <w:spacing w:after="0" w:line="240" w:lineRule="auto"/>
        <w:jc w:val="left"/>
      </w:pPr>
    </w:p>
    <w:p w14:paraId="42183980" w14:textId="77777777" w:rsidR="00300CE2" w:rsidRDefault="00300CE2">
      <w:pPr>
        <w:spacing w:after="0" w:line="240" w:lineRule="auto"/>
        <w:jc w:val="left"/>
      </w:pPr>
    </w:p>
    <w:p w14:paraId="3662B6F9" w14:textId="77777777" w:rsidR="00D3428F" w:rsidRPr="00BA6FE0" w:rsidRDefault="00D3428F" w:rsidP="000938D6">
      <w:pPr>
        <w:pStyle w:val="Balk1"/>
        <w:rPr>
          <w:sz w:val="32"/>
        </w:rPr>
      </w:pPr>
      <w:bookmarkStart w:id="32" w:name="_Toc534727507"/>
      <w:r w:rsidRPr="00BA6FE0">
        <w:rPr>
          <w:sz w:val="32"/>
        </w:rPr>
        <w:t>CONCLUSION</w:t>
      </w:r>
      <w:bookmarkEnd w:id="32"/>
    </w:p>
    <w:p w14:paraId="48AC487A" w14:textId="77777777" w:rsidR="006B4E9E" w:rsidRDefault="00CF3E1B" w:rsidP="00CF3E1B">
      <w:pPr>
        <w:rPr>
          <w:lang w:val="en"/>
        </w:rPr>
      </w:pPr>
      <w:r w:rsidRPr="00995324">
        <w:rPr>
          <w:lang w:val="en"/>
        </w:rPr>
        <w:t xml:space="preserve">As you can see in our research, we have explained the importance of </w:t>
      </w:r>
      <w:r>
        <w:rPr>
          <w:lang w:val="en"/>
        </w:rPr>
        <w:t>optimized smart traffic lights</w:t>
      </w:r>
      <w:r w:rsidRPr="00995324">
        <w:rPr>
          <w:lang w:val="en"/>
        </w:rPr>
        <w:t xml:space="preserve"> in our lives</w:t>
      </w:r>
      <w:r>
        <w:rPr>
          <w:lang w:val="en"/>
        </w:rPr>
        <w:t xml:space="preserve"> for saving time, decreasing harmful gases to the atmosphere</w:t>
      </w:r>
      <w:r w:rsidR="006B4E9E">
        <w:rPr>
          <w:lang w:val="en"/>
        </w:rPr>
        <w:t xml:space="preserve"> and smooth traffic.</w:t>
      </w:r>
      <w:r w:rsidRPr="00995324">
        <w:rPr>
          <w:lang w:val="en"/>
        </w:rPr>
        <w:t xml:space="preserve"> </w:t>
      </w:r>
    </w:p>
    <w:p w14:paraId="14654511" w14:textId="77777777" w:rsidR="006B4E9E" w:rsidRDefault="00CF3E1B" w:rsidP="00CF3E1B">
      <w:pPr>
        <w:rPr>
          <w:lang w:val="en"/>
        </w:rPr>
      </w:pPr>
      <w:r w:rsidRPr="00995324">
        <w:rPr>
          <w:lang w:val="en"/>
        </w:rPr>
        <w:t>You can see how</w:t>
      </w:r>
      <w:r w:rsidR="002A37B9">
        <w:rPr>
          <w:lang w:val="en"/>
        </w:rPr>
        <w:t xml:space="preserve"> to</w:t>
      </w:r>
      <w:r w:rsidRPr="00995324">
        <w:rPr>
          <w:lang w:val="en"/>
        </w:rPr>
        <w:t xml:space="preserve"> </w:t>
      </w:r>
      <w:r w:rsidR="006B4E9E">
        <w:rPr>
          <w:lang w:val="en"/>
        </w:rPr>
        <w:t xml:space="preserve">calculate the traffic density and optimize traffic lights with respect to three different areas and six different vehicles. </w:t>
      </w:r>
    </w:p>
    <w:p w14:paraId="0C17615D" w14:textId="77777777" w:rsidR="006B4E9E" w:rsidRDefault="00CF3E1B" w:rsidP="00CF3E1B">
      <w:pPr>
        <w:rPr>
          <w:lang w:val="en"/>
        </w:rPr>
      </w:pPr>
      <w:r w:rsidRPr="00995324">
        <w:rPr>
          <w:lang w:val="en"/>
        </w:rPr>
        <w:t xml:space="preserve">In this context, </w:t>
      </w:r>
      <w:r w:rsidR="006B4E9E">
        <w:rPr>
          <w:lang w:val="en"/>
        </w:rPr>
        <w:t xml:space="preserve">each vehicle has </w:t>
      </w:r>
      <w:r w:rsidR="002A37B9">
        <w:rPr>
          <w:lang w:val="en"/>
        </w:rPr>
        <w:t xml:space="preserve">a </w:t>
      </w:r>
      <w:r w:rsidR="006B4E9E">
        <w:rPr>
          <w:lang w:val="en"/>
        </w:rPr>
        <w:t>different coefficient value for calculating traffic density in the three different areas. According to these parameters, traffic density of areas can change. As we explained:</w:t>
      </w:r>
    </w:p>
    <w:p w14:paraId="77FEEB7F" w14:textId="77777777" w:rsidR="00D3428F" w:rsidRPr="006B4E9E" w:rsidRDefault="006B4E9E" w:rsidP="006B4E9E">
      <w:pPr>
        <w:pStyle w:val="ListeParagraf"/>
        <w:numPr>
          <w:ilvl w:val="0"/>
          <w:numId w:val="48"/>
        </w:numPr>
      </w:pPr>
      <w:r>
        <w:rPr>
          <w:lang w:val="en"/>
        </w:rPr>
        <w:t>T</w:t>
      </w:r>
      <w:r w:rsidRPr="006B4E9E">
        <w:rPr>
          <w:lang w:val="en"/>
        </w:rPr>
        <w:t xml:space="preserve">raffic </w:t>
      </w:r>
      <w:r w:rsidRPr="006B4E9E">
        <w:rPr>
          <w:color w:val="000000"/>
        </w:rPr>
        <w:t>density is highest in the school area between 7am and 8am.</w:t>
      </w:r>
    </w:p>
    <w:p w14:paraId="099D689E" w14:textId="77777777" w:rsidR="006B4E9E" w:rsidRPr="006B4E9E" w:rsidRDefault="006B4E9E" w:rsidP="006B4E9E">
      <w:pPr>
        <w:pStyle w:val="ListeParagraf"/>
        <w:numPr>
          <w:ilvl w:val="0"/>
          <w:numId w:val="48"/>
        </w:numPr>
      </w:pPr>
      <w:r w:rsidRPr="0093094A">
        <w:rPr>
          <w:color w:val="000000"/>
        </w:rPr>
        <w:t>Traffic density is highest</w:t>
      </w:r>
      <w:r>
        <w:rPr>
          <w:color w:val="000000"/>
        </w:rPr>
        <w:t xml:space="preserve"> in the hospital</w:t>
      </w:r>
      <w:r w:rsidRPr="0093094A">
        <w:rPr>
          <w:color w:val="000000"/>
        </w:rPr>
        <w:t xml:space="preserve"> area </w:t>
      </w:r>
      <w:r>
        <w:rPr>
          <w:color w:val="000000"/>
        </w:rPr>
        <w:t>between 8am and 10</w:t>
      </w:r>
      <w:r w:rsidRPr="0093094A">
        <w:rPr>
          <w:color w:val="000000"/>
        </w:rPr>
        <w:t>am</w:t>
      </w:r>
      <w:r>
        <w:rPr>
          <w:color w:val="000000"/>
        </w:rPr>
        <w:t>.</w:t>
      </w:r>
    </w:p>
    <w:p w14:paraId="76C32413" w14:textId="77777777" w:rsidR="006B4E9E" w:rsidRDefault="006B4E9E" w:rsidP="006B4E9E">
      <w:pPr>
        <w:pStyle w:val="ListeParagraf"/>
        <w:numPr>
          <w:ilvl w:val="0"/>
          <w:numId w:val="48"/>
        </w:numPr>
      </w:pPr>
      <w:r w:rsidRPr="0093094A">
        <w:rPr>
          <w:color w:val="000000"/>
        </w:rPr>
        <w:t>Traffic density is highest</w:t>
      </w:r>
      <w:r>
        <w:rPr>
          <w:color w:val="000000"/>
        </w:rPr>
        <w:t xml:space="preserve"> in the normal way</w:t>
      </w:r>
      <w:r w:rsidRPr="0093094A">
        <w:rPr>
          <w:color w:val="000000"/>
        </w:rPr>
        <w:t xml:space="preserve"> </w:t>
      </w:r>
      <w:r>
        <w:rPr>
          <w:color w:val="000000"/>
        </w:rPr>
        <w:t>between 6pm and 7p</w:t>
      </w:r>
      <w:r w:rsidRPr="0093094A">
        <w:rPr>
          <w:color w:val="000000"/>
        </w:rPr>
        <w:t>m.</w:t>
      </w:r>
    </w:p>
    <w:p w14:paraId="374BF353" w14:textId="77777777" w:rsidR="00D3428F" w:rsidRDefault="006B4E9E" w:rsidP="00D3428F">
      <w:pPr>
        <w:rPr>
          <w:rFonts w:cstheme="minorHAnsi"/>
          <w:szCs w:val="24"/>
        </w:rPr>
      </w:pPr>
      <w:r>
        <w:t>Our contribution is creating imaginary three different areas</w:t>
      </w:r>
      <w:r w:rsidR="00F466BF">
        <w:t xml:space="preserve"> with a limited size. </w:t>
      </w:r>
      <w:r w:rsidR="00F466BF" w:rsidRPr="00F466BF">
        <w:rPr>
          <w:rFonts w:cstheme="minorHAnsi"/>
          <w:szCs w:val="24"/>
        </w:rPr>
        <w:t>Normal way for 150 cars, way around the hospital area for 120 cars</w:t>
      </w:r>
      <w:r w:rsidR="00F466BF">
        <w:rPr>
          <w:rFonts w:cstheme="minorHAnsi"/>
          <w:szCs w:val="24"/>
        </w:rPr>
        <w:t xml:space="preserve"> and</w:t>
      </w:r>
      <w:r w:rsidR="00F466BF" w:rsidRPr="00F466BF">
        <w:rPr>
          <w:rFonts w:cstheme="minorHAnsi"/>
          <w:szCs w:val="24"/>
        </w:rPr>
        <w:t xml:space="preserve"> </w:t>
      </w:r>
      <w:r w:rsidR="00F466BF">
        <w:rPr>
          <w:rFonts w:cstheme="minorHAnsi"/>
          <w:szCs w:val="24"/>
        </w:rPr>
        <w:t>the</w:t>
      </w:r>
      <w:r w:rsidR="00F466BF" w:rsidRPr="00F466BF">
        <w:rPr>
          <w:rFonts w:cstheme="minorHAnsi"/>
          <w:szCs w:val="24"/>
        </w:rPr>
        <w:t xml:space="preserve"> way around the school area for 100 cars.</w:t>
      </w:r>
      <w:r w:rsidR="00F466BF">
        <w:rPr>
          <w:rFonts w:cstheme="minorHAnsi"/>
          <w:szCs w:val="24"/>
        </w:rPr>
        <w:t xml:space="preserve"> Also adding interrupt button to save time for pedestrians.</w:t>
      </w:r>
    </w:p>
    <w:p w14:paraId="77C28BE5" w14:textId="77777777" w:rsidR="00F466BF" w:rsidRDefault="00F466BF" w:rsidP="00F466BF">
      <w:pPr>
        <w:rPr>
          <w:rFonts w:eastAsiaTheme="majorEastAsia"/>
        </w:rPr>
      </w:pPr>
      <w:r>
        <w:rPr>
          <w:rFonts w:cstheme="minorHAnsi"/>
          <w:szCs w:val="24"/>
        </w:rPr>
        <w:t xml:space="preserve">In addition </w:t>
      </w:r>
      <w:r w:rsidR="002A37B9">
        <w:rPr>
          <w:rFonts w:cstheme="minorHAnsi"/>
          <w:szCs w:val="24"/>
        </w:rPr>
        <w:t xml:space="preserve">to our contribution, </w:t>
      </w:r>
      <w:r>
        <w:rPr>
          <w:rFonts w:eastAsiaTheme="majorEastAsia"/>
        </w:rPr>
        <w:t>our algorithm calculates the traffic density with respect to potentiometer’s value as 16-bit unsigned value, ADC value and [0 -  5] decimal value and with respect to traffic density brightness of RED LED change. For example:</w:t>
      </w:r>
    </w:p>
    <w:p w14:paraId="7D7DBABC" w14:textId="77777777" w:rsidR="00F466BF" w:rsidRDefault="00F466BF" w:rsidP="00F466BF">
      <w:pPr>
        <w:pStyle w:val="ListeParagraf"/>
        <w:numPr>
          <w:ilvl w:val="0"/>
          <w:numId w:val="49"/>
        </w:numPr>
        <w:rPr>
          <w:rFonts w:eastAsiaTheme="majorEastAsia"/>
        </w:rPr>
      </w:pPr>
      <w:r w:rsidRPr="00DD0E59">
        <w:rPr>
          <w:rFonts w:eastAsiaTheme="majorEastAsia"/>
        </w:rPr>
        <w:t xml:space="preserve">If </w:t>
      </w:r>
      <w:r>
        <w:rPr>
          <w:rFonts w:eastAsiaTheme="majorEastAsia"/>
        </w:rPr>
        <w:t>the potentiometer’s value is the 5 Volt, it means that traffic</w:t>
      </w:r>
      <w:r w:rsidRPr="00DD0E59">
        <w:rPr>
          <w:rFonts w:eastAsiaTheme="majorEastAsia"/>
        </w:rPr>
        <w:t xml:space="preserve"> density is extremely high</w:t>
      </w:r>
      <w:r>
        <w:rPr>
          <w:rFonts w:eastAsiaTheme="majorEastAsia"/>
        </w:rPr>
        <w:t xml:space="preserve"> and</w:t>
      </w:r>
      <w:r w:rsidRPr="00DD0E59">
        <w:rPr>
          <w:rFonts w:eastAsiaTheme="majorEastAsia"/>
        </w:rPr>
        <w:t xml:space="preserve"> our </w:t>
      </w:r>
      <w:r>
        <w:rPr>
          <w:rFonts w:eastAsiaTheme="majorEastAsia"/>
        </w:rPr>
        <w:t xml:space="preserve">RED </w:t>
      </w:r>
      <w:r w:rsidRPr="00DD0E59">
        <w:rPr>
          <w:rFonts w:eastAsiaTheme="majorEastAsia"/>
        </w:rPr>
        <w:t>LED</w:t>
      </w:r>
      <w:r w:rsidR="002A37B9">
        <w:rPr>
          <w:rFonts w:eastAsiaTheme="majorEastAsia"/>
        </w:rPr>
        <w:t xml:space="preserve"> </w:t>
      </w:r>
      <w:r w:rsidRPr="00DD0E59">
        <w:rPr>
          <w:rFonts w:eastAsiaTheme="majorEastAsia"/>
        </w:rPr>
        <w:t>light</w:t>
      </w:r>
      <w:r w:rsidR="002A37B9">
        <w:rPr>
          <w:rFonts w:eastAsiaTheme="majorEastAsia"/>
        </w:rPr>
        <w:t xml:space="preserve"> is the</w:t>
      </w:r>
      <w:r w:rsidRPr="00DD0E59">
        <w:rPr>
          <w:rFonts w:eastAsiaTheme="majorEastAsia"/>
        </w:rPr>
        <w:t xml:space="preserve"> brightest</w:t>
      </w:r>
      <w:r>
        <w:rPr>
          <w:rFonts w:eastAsiaTheme="majorEastAsia"/>
        </w:rPr>
        <w:t>. We can see the traffic density is 0x0400 as 16-bit unsigned value, 5.000000 as ADC value and 5.00 as decimal value.</w:t>
      </w:r>
    </w:p>
    <w:p w14:paraId="5B71C9E3" w14:textId="77777777" w:rsidR="00F466BF" w:rsidRPr="00DD0E59" w:rsidRDefault="00F466BF" w:rsidP="00F466BF">
      <w:pPr>
        <w:pStyle w:val="ListeParagraf"/>
        <w:numPr>
          <w:ilvl w:val="0"/>
          <w:numId w:val="49"/>
        </w:numPr>
        <w:rPr>
          <w:rFonts w:eastAsiaTheme="majorEastAsia"/>
        </w:rPr>
      </w:pPr>
      <w:r>
        <w:rPr>
          <w:rFonts w:eastAsiaTheme="majorEastAsia"/>
        </w:rPr>
        <w:t xml:space="preserve">If </w:t>
      </w:r>
      <w:r w:rsidR="002A37B9">
        <w:rPr>
          <w:rFonts w:eastAsiaTheme="majorEastAsia"/>
        </w:rPr>
        <w:t xml:space="preserve">the </w:t>
      </w:r>
      <w:r>
        <w:rPr>
          <w:rFonts w:eastAsiaTheme="majorEastAsia"/>
        </w:rPr>
        <w:t xml:space="preserve">potentiometer’s value is 0 Volt, each value is 0.000. RED LED does not shine. </w:t>
      </w:r>
    </w:p>
    <w:p w14:paraId="375AF297" w14:textId="77777777" w:rsidR="00F466BF" w:rsidRPr="00F466BF" w:rsidRDefault="00F466BF" w:rsidP="00F466BF">
      <w:pPr>
        <w:pStyle w:val="ListeParagraf"/>
        <w:rPr>
          <w:rFonts w:cstheme="minorHAnsi"/>
          <w:szCs w:val="24"/>
        </w:rPr>
      </w:pPr>
    </w:p>
    <w:p w14:paraId="37195EA0" w14:textId="77777777" w:rsidR="00D3428F" w:rsidRDefault="00D3428F" w:rsidP="00D3428F"/>
    <w:bookmarkStart w:id="33" w:name="_Toc534727508"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492D18C1" w14:textId="77777777" w:rsidR="00D3428F" w:rsidRPr="00BA6FE0" w:rsidRDefault="00D3428F" w:rsidP="00D3428F">
          <w:pPr>
            <w:pStyle w:val="Balk1"/>
            <w:numPr>
              <w:ilvl w:val="0"/>
              <w:numId w:val="0"/>
            </w:numPr>
            <w:ind w:left="360" w:hanging="360"/>
            <w:rPr>
              <w:sz w:val="32"/>
            </w:rPr>
          </w:pPr>
          <w:r w:rsidRPr="00BA6FE0">
            <w:rPr>
              <w:sz w:val="32"/>
            </w:rPr>
            <w:t>REFERENCES</w:t>
          </w:r>
          <w:bookmarkEnd w:id="33"/>
        </w:p>
        <w:sdt>
          <w:sdtPr>
            <w:id w:val="-573587230"/>
            <w:bibliography/>
          </w:sdtPr>
          <w:sdtContent>
            <w:p w14:paraId="17E06B92" w14:textId="11412AE8" w:rsidR="00CA0551" w:rsidRPr="00CA0551" w:rsidRDefault="001D20D8" w:rsidP="00CA0551">
              <w:pPr>
                <w:shd w:val="clear" w:color="auto" w:fill="FFFFFF"/>
                <w:spacing w:line="240" w:lineRule="auto"/>
                <w:rPr>
                  <w:rFonts w:eastAsia="Times New Roman" w:cstheme="minorHAnsi"/>
                  <w:szCs w:val="24"/>
                  <w:lang w:val="tr-TR"/>
                </w:rPr>
              </w:pPr>
              <w:r w:rsidRPr="00CA0551">
                <w:rPr>
                  <w:rFonts w:eastAsia="Times New Roman" w:cstheme="minorHAnsi"/>
                  <w:color w:val="000000"/>
                  <w:szCs w:val="24"/>
                  <w:shd w:val="clear" w:color="auto" w:fill="FFFFFF"/>
                  <w:lang w:val="tr-TR"/>
                </w:rPr>
                <w:t>[1] N. Kham, and C. Nwe, “Implementation of modern traffic light control system”, International journal of scientific and research publications, Vol. 4, Issue 6, Jun. 2014.</w:t>
              </w:r>
            </w:p>
            <w:p w14:paraId="0C17CAFE" w14:textId="77777777" w:rsidR="00CA0551" w:rsidRPr="00CA0551" w:rsidRDefault="00CA0551" w:rsidP="00CA0551">
              <w:pPr>
                <w:shd w:val="clear" w:color="auto" w:fill="FFFFFF"/>
                <w:spacing w:line="240" w:lineRule="auto"/>
                <w:rPr>
                  <w:rFonts w:eastAsia="Times New Roman" w:cstheme="minorHAnsi"/>
                  <w:szCs w:val="24"/>
                  <w:lang w:val="tr-TR"/>
                </w:rPr>
              </w:pPr>
            </w:p>
            <w:p w14:paraId="4D0CEE87" w14:textId="2CCF3118" w:rsidR="001D20D8" w:rsidRPr="00CA0551" w:rsidRDefault="001D20D8" w:rsidP="00CA0551">
              <w:pPr>
                <w:shd w:val="clear" w:color="auto" w:fill="FFFFFF"/>
                <w:spacing w:line="240" w:lineRule="auto"/>
                <w:rPr>
                  <w:rFonts w:eastAsia="Times New Roman" w:cstheme="minorHAnsi"/>
                  <w:color w:val="000000"/>
                  <w:szCs w:val="24"/>
                  <w:shd w:val="clear" w:color="auto" w:fill="FFFFFF"/>
                  <w:lang w:val="tr-TR"/>
                </w:rPr>
              </w:pPr>
              <w:r w:rsidRPr="00CA0551">
                <w:rPr>
                  <w:rFonts w:eastAsia="Times New Roman" w:cstheme="minorHAnsi"/>
                  <w:color w:val="000000"/>
                  <w:szCs w:val="24"/>
                  <w:shd w:val="clear" w:color="auto" w:fill="FFFFFF"/>
                  <w:lang w:val="tr-TR"/>
                </w:rPr>
                <w:t>[2] I. Isa, N. Shaari, A. Fayeez, and N. Azlin, "Portable wireless traffic light system (PWTLS)", International journal of research in engineering and technology, Vol. 3, Issue 2, pp. 242-247, Feb 2014.</w:t>
              </w:r>
            </w:p>
            <w:p w14:paraId="7B8F1734" w14:textId="23033F63" w:rsidR="001D20D8" w:rsidRPr="00CA0551" w:rsidRDefault="001D20D8" w:rsidP="00CA0551">
              <w:pPr>
                <w:shd w:val="clear" w:color="auto" w:fill="FFFFFF"/>
                <w:spacing w:line="240" w:lineRule="auto"/>
                <w:rPr>
                  <w:rFonts w:eastAsia="Times New Roman" w:cstheme="minorHAnsi"/>
                  <w:szCs w:val="24"/>
                  <w:lang w:val="tr-TR"/>
                </w:rPr>
              </w:pPr>
              <w:r w:rsidRPr="00CA0551">
                <w:rPr>
                  <w:rFonts w:eastAsia="Times New Roman" w:cstheme="minorHAnsi"/>
                  <w:szCs w:val="24"/>
                  <w:lang w:val="tr-TR"/>
                </w:rPr>
                <w:t> </w:t>
              </w:r>
            </w:p>
            <w:p w14:paraId="3B7A12E9" w14:textId="77777777" w:rsidR="001D20D8" w:rsidRPr="00CA0551" w:rsidRDefault="001D20D8" w:rsidP="00CA0551">
              <w:pPr>
                <w:shd w:val="clear" w:color="auto" w:fill="FFFFFF"/>
                <w:spacing w:line="240" w:lineRule="auto"/>
                <w:rPr>
                  <w:rFonts w:eastAsia="Times New Roman" w:cstheme="minorHAnsi"/>
                  <w:szCs w:val="24"/>
                  <w:lang w:val="tr-TR"/>
                </w:rPr>
              </w:pPr>
              <w:r w:rsidRPr="00CA0551">
                <w:rPr>
                  <w:rFonts w:eastAsia="Times New Roman" w:cstheme="minorHAnsi"/>
                  <w:color w:val="000000"/>
                  <w:szCs w:val="24"/>
                  <w:shd w:val="clear" w:color="auto" w:fill="FFFFFF"/>
                  <w:lang w:val="tr-TR"/>
                </w:rPr>
                <w:t>[3] </w:t>
              </w:r>
              <w:r w:rsidRPr="00CA0551">
                <w:rPr>
                  <w:rFonts w:cstheme="minorHAnsi"/>
                  <w:color w:val="202122"/>
                  <w:szCs w:val="24"/>
                  <w:shd w:val="clear" w:color="auto" w:fill="EAF3FF"/>
                </w:rPr>
                <w:t>Michael Graham Richard (March 18, 2010). </w:t>
              </w:r>
              <w:hyperlink r:id="rId27" w:history="1">
                <w:r w:rsidRPr="00CA0551">
                  <w:rPr>
                    <w:rStyle w:val="Kpr"/>
                    <w:rFonts w:cstheme="minorHAnsi"/>
                    <w:color w:val="3366BB"/>
                    <w:szCs w:val="24"/>
                    <w:shd w:val="clear" w:color="auto" w:fill="EAF3FF"/>
                  </w:rPr>
                  <w:t>"Networked Traffic Lights Could Save Time, Fuel, and Lives"</w:t>
                </w:r>
              </w:hyperlink>
              <w:r w:rsidRPr="00CA0551">
                <w:rPr>
                  <w:rFonts w:cstheme="minorHAnsi"/>
                  <w:color w:val="202122"/>
                  <w:szCs w:val="24"/>
                  <w:shd w:val="clear" w:color="auto" w:fill="EAF3FF"/>
                </w:rPr>
                <w:t>. Narrative Content Group</w:t>
              </w:r>
              <w:r w:rsidRPr="00CA0551">
                <w:rPr>
                  <w:rStyle w:val="reference-accessdate"/>
                  <w:rFonts w:cstheme="minorHAnsi"/>
                  <w:color w:val="202122"/>
                  <w:szCs w:val="24"/>
                  <w:shd w:val="clear" w:color="auto" w:fill="EAF3FF"/>
                </w:rPr>
                <w:t>. Retrieved </w:t>
              </w:r>
              <w:r w:rsidRPr="00CA0551">
                <w:rPr>
                  <w:rStyle w:val="nowrap"/>
                  <w:rFonts w:cstheme="minorHAnsi"/>
                  <w:color w:val="202122"/>
                  <w:szCs w:val="24"/>
                  <w:shd w:val="clear" w:color="auto" w:fill="EAF3FF"/>
                </w:rPr>
                <w:t>October 21,</w:t>
              </w:r>
              <w:r w:rsidRPr="00CA0551">
                <w:rPr>
                  <w:rStyle w:val="reference-accessdate"/>
                  <w:rFonts w:cstheme="minorHAnsi"/>
                  <w:color w:val="202122"/>
                  <w:szCs w:val="24"/>
                  <w:shd w:val="clear" w:color="auto" w:fill="EAF3FF"/>
                </w:rPr>
                <w:t> 2011</w:t>
              </w:r>
              <w:r w:rsidRPr="00CA0551">
                <w:rPr>
                  <w:rFonts w:cstheme="minorHAnsi"/>
                  <w:color w:val="202122"/>
                  <w:szCs w:val="24"/>
                  <w:shd w:val="clear" w:color="auto" w:fill="EAF3FF"/>
                </w:rPr>
                <w:t>.</w:t>
              </w:r>
            </w:p>
            <w:p w14:paraId="55345992" w14:textId="77777777" w:rsidR="001D20D8" w:rsidRPr="00CA0551" w:rsidRDefault="001D20D8" w:rsidP="00CA0551">
              <w:pPr>
                <w:spacing w:line="240" w:lineRule="auto"/>
                <w:rPr>
                  <w:rFonts w:eastAsia="Times New Roman" w:cstheme="minorHAnsi"/>
                  <w:szCs w:val="24"/>
                  <w:lang w:val="tr-TR"/>
                </w:rPr>
              </w:pPr>
            </w:p>
            <w:p w14:paraId="545D2994"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4] </w:t>
              </w:r>
              <w:r w:rsidRPr="00CA0551">
                <w:rPr>
                  <w:rFonts w:cstheme="minorHAnsi"/>
                  <w:color w:val="202122"/>
                  <w:szCs w:val="24"/>
                  <w:shd w:val="clear" w:color="auto" w:fill="EAF3FF"/>
                </w:rPr>
                <w:t>Max Glaskin (February 12, 2008). </w:t>
              </w:r>
              <w:hyperlink r:id="rId28" w:history="1">
                <w:r w:rsidRPr="00CA0551">
                  <w:rPr>
                    <w:rStyle w:val="Kpr"/>
                    <w:rFonts w:cstheme="minorHAnsi"/>
                    <w:color w:val="3366BB"/>
                    <w:szCs w:val="24"/>
                    <w:shd w:val="clear" w:color="auto" w:fill="EAF3FF"/>
                  </w:rPr>
                  <w:t>"Could smart traffic lights stop motorists fuming?"</w:t>
                </w:r>
              </w:hyperlink>
              <w:r w:rsidRPr="00CA0551">
                <w:rPr>
                  <w:rStyle w:val="reference-accessdate"/>
                  <w:rFonts w:cstheme="minorHAnsi"/>
                  <w:color w:val="202122"/>
                  <w:szCs w:val="24"/>
                  <w:shd w:val="clear" w:color="auto" w:fill="EAF3FF"/>
                </w:rPr>
                <w:t>. Retrieved </w:t>
              </w:r>
              <w:r w:rsidRPr="00CA0551">
                <w:rPr>
                  <w:rStyle w:val="nowrap"/>
                  <w:rFonts w:cstheme="minorHAnsi"/>
                  <w:color w:val="202122"/>
                  <w:szCs w:val="24"/>
                  <w:shd w:val="clear" w:color="auto" w:fill="EAF3FF"/>
                </w:rPr>
                <w:t>October 21,</w:t>
              </w:r>
              <w:r w:rsidRPr="00CA0551">
                <w:rPr>
                  <w:rStyle w:val="reference-accessdate"/>
                  <w:rFonts w:cstheme="minorHAnsi"/>
                  <w:color w:val="202122"/>
                  <w:szCs w:val="24"/>
                  <w:shd w:val="clear" w:color="auto" w:fill="EAF3FF"/>
                </w:rPr>
                <w:t> 2011</w:t>
              </w:r>
              <w:r w:rsidRPr="00CA0551">
                <w:rPr>
                  <w:rFonts w:cstheme="minorHAnsi"/>
                  <w:color w:val="202122"/>
                  <w:szCs w:val="24"/>
                  <w:shd w:val="clear" w:color="auto" w:fill="EAF3FF"/>
                </w:rPr>
                <w:t>.</w:t>
              </w:r>
            </w:p>
            <w:p w14:paraId="1510F00E" w14:textId="77777777" w:rsidR="001D20D8" w:rsidRPr="00CA0551" w:rsidRDefault="001D20D8" w:rsidP="00CA0551">
              <w:pPr>
                <w:spacing w:line="240" w:lineRule="auto"/>
                <w:rPr>
                  <w:rFonts w:eastAsia="Times New Roman" w:cstheme="minorHAnsi"/>
                  <w:szCs w:val="24"/>
                  <w:lang w:val="tr-TR"/>
                </w:rPr>
              </w:pPr>
            </w:p>
            <w:p w14:paraId="45D60208"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5] </w:t>
              </w:r>
              <w:r w:rsidRPr="00CA0551">
                <w:rPr>
                  <w:rFonts w:cstheme="minorHAnsi"/>
                  <w:szCs w:val="24"/>
                </w:rPr>
                <w:t>P. Sinhmar, "Intelligent traffic light and density control using IR sensors and microcontroller", International journal of advanced technology &amp; engineering research (IJATER), Vol. 2, Issue 2, pp. 30- 35, March 2012.</w:t>
              </w:r>
            </w:p>
            <w:p w14:paraId="3E18C88B" w14:textId="77777777" w:rsidR="001D20D8" w:rsidRPr="00CA0551" w:rsidRDefault="001D20D8" w:rsidP="00CA0551">
              <w:pPr>
                <w:spacing w:line="240" w:lineRule="auto"/>
                <w:rPr>
                  <w:rFonts w:eastAsia="Times New Roman" w:cstheme="minorHAnsi"/>
                  <w:szCs w:val="24"/>
                  <w:lang w:val="tr-TR"/>
                </w:rPr>
              </w:pPr>
            </w:p>
            <w:p w14:paraId="57D25BF4"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6] </w:t>
              </w:r>
              <w:r w:rsidRPr="00CA0551">
                <w:rPr>
                  <w:rFonts w:cstheme="minorHAnsi"/>
                  <w:szCs w:val="24"/>
                </w:rPr>
                <w:t>G. Kavya, and B. Saranya, "Density based intelligent traffic signal system using PIC microcontroller", International journal of research in applied science &amp; engineering technology (IJRASET), Vol. 3, Issue 1, pp. 205-209, Jan 2015.</w:t>
              </w:r>
            </w:p>
            <w:p w14:paraId="3C1E8937" w14:textId="77777777" w:rsidR="001D20D8" w:rsidRPr="00CA0551" w:rsidRDefault="001D20D8" w:rsidP="00CA0551">
              <w:pPr>
                <w:spacing w:line="240" w:lineRule="auto"/>
                <w:rPr>
                  <w:rFonts w:eastAsia="Times New Roman" w:cstheme="minorHAnsi"/>
                  <w:szCs w:val="24"/>
                  <w:lang w:val="tr-TR"/>
                </w:rPr>
              </w:pPr>
            </w:p>
            <w:p w14:paraId="7A82DA32"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7] </w:t>
              </w:r>
              <w:r w:rsidRPr="00CA0551">
                <w:rPr>
                  <w:rFonts w:cstheme="minorHAnsi"/>
                  <w:szCs w:val="24"/>
                </w:rPr>
                <w:t>Ho Chi Minh City University of Technology — VNU-HCM under grant number T-DDT-2018- 74.</w:t>
              </w:r>
            </w:p>
            <w:p w14:paraId="08F99A7E" w14:textId="77777777" w:rsidR="001D20D8" w:rsidRPr="00CA0551" w:rsidRDefault="001D20D8" w:rsidP="00CA0551">
              <w:pPr>
                <w:spacing w:line="240" w:lineRule="auto"/>
                <w:rPr>
                  <w:rFonts w:eastAsia="Times New Roman" w:cstheme="minorHAnsi"/>
                  <w:szCs w:val="24"/>
                  <w:lang w:val="tr-TR"/>
                </w:rPr>
              </w:pPr>
            </w:p>
            <w:p w14:paraId="6AA87DA8"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8] </w:t>
              </w:r>
              <w:r w:rsidRPr="00CA0551">
                <w:rPr>
                  <w:rFonts w:cstheme="minorHAnsi"/>
                  <w:szCs w:val="24"/>
                </w:rPr>
                <w:t>S. S. Chavan, R. Deshpande, and J. Rana, “Design of intelligent traffic light controller using embedded system,” in International Conference on Emerging Trends in Engineering &amp; Technology, 2009, pp. 1086-1091.</w:t>
              </w:r>
            </w:p>
            <w:p w14:paraId="5CE98479" w14:textId="77777777" w:rsidR="001D20D8" w:rsidRPr="00CA0551" w:rsidRDefault="001D20D8" w:rsidP="00CA0551">
              <w:pPr>
                <w:spacing w:line="240" w:lineRule="auto"/>
                <w:rPr>
                  <w:rFonts w:eastAsia="Times New Roman" w:cstheme="minorHAnsi"/>
                  <w:szCs w:val="24"/>
                  <w:lang w:val="tr-TR"/>
                </w:rPr>
              </w:pPr>
            </w:p>
            <w:p w14:paraId="058C0C1F" w14:textId="77777777" w:rsidR="001D20D8" w:rsidRPr="00CA0551" w:rsidRDefault="001D20D8" w:rsidP="00CA0551">
              <w:pPr>
                <w:spacing w:line="240" w:lineRule="auto"/>
                <w:rPr>
                  <w:rFonts w:eastAsia="Times New Roman" w:cstheme="minorHAnsi"/>
                  <w:szCs w:val="24"/>
                  <w:lang w:val="tr-TR"/>
                </w:rPr>
              </w:pPr>
              <w:r w:rsidRPr="00CA0551">
                <w:rPr>
                  <w:rFonts w:eastAsia="Times New Roman" w:cstheme="minorHAnsi"/>
                  <w:color w:val="000000"/>
                  <w:szCs w:val="24"/>
                  <w:lang w:val="tr-TR"/>
                </w:rPr>
                <w:t>[9] </w:t>
              </w:r>
              <w:r w:rsidRPr="00CA0551">
                <w:rPr>
                  <w:rFonts w:cstheme="minorHAnsi"/>
                  <w:szCs w:val="24"/>
                </w:rPr>
                <w:t>M. Tubaishat, Y. Shang, and H. Shi, “Adaptive traffic light control with wireless sensor networks,” in 4th IEEE Consumer Communications and Networking Conference, 2007, pp. 187-191.</w:t>
              </w:r>
            </w:p>
            <w:p w14:paraId="68B9C5E5" w14:textId="77777777" w:rsidR="001D20D8" w:rsidRPr="00CA0551" w:rsidRDefault="001D20D8" w:rsidP="00CA0551">
              <w:pPr>
                <w:shd w:val="clear" w:color="auto" w:fill="FFFFFF"/>
                <w:spacing w:line="240" w:lineRule="auto"/>
                <w:rPr>
                  <w:rFonts w:eastAsia="Times New Roman" w:cstheme="minorHAnsi"/>
                  <w:szCs w:val="24"/>
                  <w:lang w:val="tr-TR"/>
                </w:rPr>
              </w:pPr>
              <w:r w:rsidRPr="00CA0551">
                <w:rPr>
                  <w:rFonts w:eastAsia="Times New Roman" w:cstheme="minorHAnsi"/>
                  <w:szCs w:val="24"/>
                  <w:lang w:val="tr-TR"/>
                </w:rPr>
                <w:t> </w:t>
              </w:r>
            </w:p>
            <w:p w14:paraId="4FF99E6D" w14:textId="6116629E" w:rsidR="00CA0551" w:rsidRDefault="001D20D8" w:rsidP="00CA0551">
              <w:pPr>
                <w:shd w:val="clear" w:color="auto" w:fill="FFFFFF"/>
                <w:spacing w:line="240" w:lineRule="auto"/>
              </w:pPr>
              <w:r w:rsidRPr="00CA0551">
                <w:rPr>
                  <w:rFonts w:eastAsia="Times New Roman" w:cstheme="minorHAnsi"/>
                  <w:color w:val="000000"/>
                  <w:szCs w:val="24"/>
                  <w:lang w:val="tr-TR"/>
                </w:rPr>
                <w:t>[10] </w:t>
              </w:r>
              <w:r w:rsidR="00E638DF" w:rsidRPr="00CA0551">
                <w:rPr>
                  <w:rFonts w:cstheme="minorHAnsi"/>
                  <w:szCs w:val="24"/>
                </w:rPr>
                <w:t>Ms. Saili Shinde, Prof. Sheetal Jagtap, Vishwakarma Institute Of Technology, Intelligent traffic management system:a Review, IJIRST 2016</w:t>
              </w:r>
            </w:p>
          </w:sdtContent>
        </w:sdt>
      </w:sdtContent>
    </w:sdt>
    <w:p w14:paraId="096D7FC5" w14:textId="11341FBA" w:rsidR="00CA0551" w:rsidRPr="00CA0551" w:rsidRDefault="00D3428F" w:rsidP="00CA0551">
      <w:pPr>
        <w:pStyle w:val="Balk1"/>
        <w:numPr>
          <w:ilvl w:val="0"/>
          <w:numId w:val="0"/>
        </w:numPr>
        <w:ind w:left="360" w:hanging="360"/>
        <w:rPr>
          <w:sz w:val="32"/>
        </w:rPr>
      </w:pPr>
      <w:bookmarkStart w:id="34" w:name="_Toc534727509"/>
      <w:r w:rsidRPr="00BA6FE0">
        <w:rPr>
          <w:sz w:val="32"/>
        </w:rPr>
        <w:lastRenderedPageBreak/>
        <w:t>APPENDICES</w:t>
      </w:r>
      <w:bookmarkEnd w:id="34"/>
    </w:p>
    <w:p w14:paraId="01FC128F" w14:textId="77777777" w:rsidR="00D65C09" w:rsidRDefault="00D3428F" w:rsidP="00C91605">
      <w:pPr>
        <w:pStyle w:val="Balk2"/>
        <w:numPr>
          <w:ilvl w:val="0"/>
          <w:numId w:val="0"/>
        </w:numPr>
        <w:rPr>
          <w:rStyle w:val="Balk2Char"/>
        </w:rPr>
      </w:pPr>
      <w:bookmarkStart w:id="35" w:name="_Ref423572764"/>
      <w:bookmarkStart w:id="36" w:name="_Toc534727510"/>
      <w:r w:rsidRPr="00E31686">
        <w:t>Appendix A</w:t>
      </w:r>
      <w:bookmarkEnd w:id="35"/>
      <w:bookmarkEnd w:id="36"/>
    </w:p>
    <w:p w14:paraId="3E60A14F" w14:textId="296B9048" w:rsidR="00D3428F" w:rsidRPr="00A45E76" w:rsidRDefault="00466340" w:rsidP="00D65C09">
      <w:pPr>
        <w:rPr>
          <w:b/>
        </w:rPr>
      </w:pPr>
      <w:r>
        <w:rPr>
          <w:b/>
        </w:rPr>
        <w:t>C</w:t>
      </w:r>
      <w:r w:rsidR="00D3428F" w:rsidRPr="00A45E76">
        <w:rPr>
          <w:b/>
        </w:rPr>
        <w:t xml:space="preserve"> Code for </w:t>
      </w:r>
      <w:r>
        <w:rPr>
          <w:b/>
        </w:rPr>
        <w:t>Mbed Simulation - 1</w:t>
      </w:r>
    </w:p>
    <w:p w14:paraId="2F30EDC7" w14:textId="77777777" w:rsidR="00466340" w:rsidRDefault="00466340" w:rsidP="00466340">
      <w:r>
        <w:t>#include "mbed.h"</w:t>
      </w:r>
    </w:p>
    <w:p w14:paraId="031EB926" w14:textId="77777777" w:rsidR="00466340" w:rsidRDefault="00466340" w:rsidP="00466340"/>
    <w:p w14:paraId="4CB18FB7" w14:textId="77777777" w:rsidR="00466340" w:rsidRDefault="00466340" w:rsidP="00466340">
      <w:r>
        <w:t>DigitalOut red(LED4);</w:t>
      </w:r>
    </w:p>
    <w:p w14:paraId="52E34011" w14:textId="77777777" w:rsidR="00466340" w:rsidRDefault="00466340" w:rsidP="00466340">
      <w:r>
        <w:t>DigitalOut yellow(LED3);</w:t>
      </w:r>
    </w:p>
    <w:p w14:paraId="731D9BD2" w14:textId="77777777" w:rsidR="00466340" w:rsidRDefault="00466340" w:rsidP="00466340">
      <w:r>
        <w:t>DigitalOut green(LED2);</w:t>
      </w:r>
    </w:p>
    <w:p w14:paraId="51EFCAB6" w14:textId="77777777" w:rsidR="00466340" w:rsidRDefault="00466340" w:rsidP="00466340">
      <w:r>
        <w:t>DigitalOut pedStop(p5); // Red Led Pedestrians should stop.</w:t>
      </w:r>
    </w:p>
    <w:p w14:paraId="77409908" w14:textId="77777777" w:rsidR="00466340" w:rsidRDefault="00466340" w:rsidP="00466340">
      <w:r>
        <w:t>DigitalOut pedPass(p6); // Blue Led Pedestrians can go.</w:t>
      </w:r>
    </w:p>
    <w:p w14:paraId="043BBDD9" w14:textId="77777777" w:rsidR="00466340" w:rsidRDefault="00466340" w:rsidP="00466340">
      <w:r>
        <w:t>DigitalIn  button(p7);</w:t>
      </w:r>
    </w:p>
    <w:p w14:paraId="02EEDDB7" w14:textId="77777777" w:rsidR="00466340" w:rsidRDefault="00466340" w:rsidP="00466340"/>
    <w:p w14:paraId="20BC6B95" w14:textId="77777777" w:rsidR="00466340" w:rsidRDefault="00466340" w:rsidP="00466340">
      <w:r>
        <w:t>//red = 1 means cars should stop , pedestrians can go.</w:t>
      </w:r>
    </w:p>
    <w:p w14:paraId="7777EC26" w14:textId="77777777" w:rsidR="00466340" w:rsidRDefault="00466340" w:rsidP="00466340">
      <w:r>
        <w:t>//red = 0 means cars can go , pedestrians should stop.</w:t>
      </w:r>
    </w:p>
    <w:p w14:paraId="4EAB676A" w14:textId="77777777" w:rsidR="00466340" w:rsidRDefault="00466340" w:rsidP="00466340">
      <w:r>
        <w:t>int main() {</w:t>
      </w:r>
    </w:p>
    <w:p w14:paraId="20AB1FDB" w14:textId="77777777" w:rsidR="00466340" w:rsidRDefault="00466340" w:rsidP="00466340">
      <w:r>
        <w:t xml:space="preserve">    while (1) {</w:t>
      </w:r>
    </w:p>
    <w:p w14:paraId="5FF1DFEF" w14:textId="77777777" w:rsidR="00466340" w:rsidRDefault="00466340" w:rsidP="00466340">
      <w:r>
        <w:t xml:space="preserve">        </w:t>
      </w:r>
    </w:p>
    <w:p w14:paraId="5D28C9AF" w14:textId="77777777" w:rsidR="00466340" w:rsidRDefault="00466340" w:rsidP="00466340">
      <w:r>
        <w:t xml:space="preserve">        if (button==1)</w:t>
      </w:r>
    </w:p>
    <w:p w14:paraId="00CE3411" w14:textId="77777777" w:rsidR="00466340" w:rsidRDefault="00466340" w:rsidP="00466340">
      <w:r>
        <w:t xml:space="preserve">        {</w:t>
      </w:r>
    </w:p>
    <w:p w14:paraId="01B01C76" w14:textId="77777777" w:rsidR="00466340" w:rsidRDefault="00466340" w:rsidP="00466340">
      <w:r>
        <w:t xml:space="preserve">        printf("Button  pressed\n");</w:t>
      </w:r>
    </w:p>
    <w:p w14:paraId="5C409BC1" w14:textId="77777777" w:rsidR="00466340" w:rsidRDefault="00466340" w:rsidP="00466340">
      <w:r>
        <w:t xml:space="preserve">        red = 0; yellow = 1; green = 1; pedStop = 1; pedPass = 0;</w:t>
      </w:r>
    </w:p>
    <w:p w14:paraId="35A42BFE" w14:textId="77777777" w:rsidR="00466340" w:rsidRDefault="00466340" w:rsidP="00466340">
      <w:r>
        <w:t xml:space="preserve">        printf("Yellow and Green , Cars ready to go, Pedestrians Please wait\n");</w:t>
      </w:r>
    </w:p>
    <w:p w14:paraId="76387794" w14:textId="77777777" w:rsidR="00466340" w:rsidRDefault="00466340" w:rsidP="00466340">
      <w:r>
        <w:t xml:space="preserve">        wait(3); </w:t>
      </w:r>
    </w:p>
    <w:p w14:paraId="6F504D77" w14:textId="77777777" w:rsidR="00466340" w:rsidRDefault="00466340" w:rsidP="00466340">
      <w:r>
        <w:lastRenderedPageBreak/>
        <w:t xml:space="preserve">        </w:t>
      </w:r>
    </w:p>
    <w:p w14:paraId="76B8D33A" w14:textId="77777777" w:rsidR="00466340" w:rsidRDefault="00466340" w:rsidP="00466340">
      <w:r>
        <w:t xml:space="preserve">        red = 0; yellow = 0; green = 1; pedStop = 1; pedPass = 0;</w:t>
      </w:r>
    </w:p>
    <w:p w14:paraId="2B8C41CC" w14:textId="77777777" w:rsidR="00466340" w:rsidRDefault="00466340" w:rsidP="00466340">
      <w:r>
        <w:t xml:space="preserve">        printf("Green ,Cars can go, Pedestrians Please wait\n");</w:t>
      </w:r>
    </w:p>
    <w:p w14:paraId="3EC4EDFA" w14:textId="77777777" w:rsidR="00466340" w:rsidRDefault="00466340" w:rsidP="00466340">
      <w:r>
        <w:t xml:space="preserve">        wait(3); </w:t>
      </w:r>
    </w:p>
    <w:p w14:paraId="23EA5282" w14:textId="77777777" w:rsidR="00466340" w:rsidRDefault="00466340" w:rsidP="00466340">
      <w:r>
        <w:t xml:space="preserve">            </w:t>
      </w:r>
    </w:p>
    <w:p w14:paraId="6F6C1207" w14:textId="77777777" w:rsidR="00466340" w:rsidRDefault="00466340" w:rsidP="00466340">
      <w:r>
        <w:t xml:space="preserve">        red = 1; yellow = 0; green = 0; pedStop = 0; pedPass = 1;</w:t>
      </w:r>
    </w:p>
    <w:p w14:paraId="1FFC775A" w14:textId="77777777" w:rsidR="00466340" w:rsidRDefault="00466340" w:rsidP="00466340">
      <w:r>
        <w:t xml:space="preserve">        printf("Red , Cars stop , Pedestrians can pass\n");</w:t>
      </w:r>
    </w:p>
    <w:p w14:paraId="337B853F" w14:textId="77777777" w:rsidR="00466340" w:rsidRDefault="00466340" w:rsidP="00466340">
      <w:r>
        <w:t xml:space="preserve">        printf("Pedestrians have waited 6 seconds\n");</w:t>
      </w:r>
    </w:p>
    <w:p w14:paraId="24B39BA7" w14:textId="77777777" w:rsidR="00466340" w:rsidRDefault="00466340" w:rsidP="00466340">
      <w:r>
        <w:t xml:space="preserve">        printf("Pedestrians saved 14 seconds\n");</w:t>
      </w:r>
    </w:p>
    <w:p w14:paraId="19672060" w14:textId="77777777" w:rsidR="00466340" w:rsidRDefault="00466340" w:rsidP="00466340">
      <w:r>
        <w:t xml:space="preserve">        wait(5);</w:t>
      </w:r>
    </w:p>
    <w:p w14:paraId="2451BA06" w14:textId="77777777" w:rsidR="00466340" w:rsidRDefault="00466340" w:rsidP="00466340">
      <w:r>
        <w:t xml:space="preserve">        continue;</w:t>
      </w:r>
    </w:p>
    <w:p w14:paraId="6E5A4607" w14:textId="77777777" w:rsidR="00466340" w:rsidRDefault="00466340" w:rsidP="00466340">
      <w:r>
        <w:t xml:space="preserve">        }</w:t>
      </w:r>
    </w:p>
    <w:p w14:paraId="183D702F" w14:textId="77777777" w:rsidR="00466340" w:rsidRDefault="00466340" w:rsidP="00466340">
      <w:r>
        <w:t xml:space="preserve">        </w:t>
      </w:r>
    </w:p>
    <w:p w14:paraId="08057572" w14:textId="77777777" w:rsidR="00466340" w:rsidRDefault="00466340" w:rsidP="00466340">
      <w:r>
        <w:t xml:space="preserve">        else</w:t>
      </w:r>
    </w:p>
    <w:p w14:paraId="54775CFF" w14:textId="77777777" w:rsidR="00466340" w:rsidRDefault="00466340" w:rsidP="00466340">
      <w:r>
        <w:t xml:space="preserve">        {</w:t>
      </w:r>
    </w:p>
    <w:p w14:paraId="02378087" w14:textId="77777777" w:rsidR="00466340" w:rsidRDefault="00466340" w:rsidP="00466340">
      <w:r>
        <w:t xml:space="preserve">        printf("Button is not pressed\n");</w:t>
      </w:r>
    </w:p>
    <w:p w14:paraId="264A5F03" w14:textId="77777777" w:rsidR="00466340" w:rsidRDefault="00466340" w:rsidP="00466340">
      <w:r>
        <w:t xml:space="preserve">        red = 0; yellow = 1; green = 1; pedStop = 1; pedPass = 0;</w:t>
      </w:r>
    </w:p>
    <w:p w14:paraId="0E2BB0C4" w14:textId="77777777" w:rsidR="00466340" w:rsidRDefault="00466340" w:rsidP="00466340">
      <w:r>
        <w:t xml:space="preserve">        printf("Yellow and Green , Cars ready to go, Pedestrians Please wait\n");</w:t>
      </w:r>
    </w:p>
    <w:p w14:paraId="3D28FBF0" w14:textId="77777777" w:rsidR="00466340" w:rsidRDefault="00466340" w:rsidP="00466340">
      <w:r>
        <w:t xml:space="preserve">        wait(10); </w:t>
      </w:r>
    </w:p>
    <w:p w14:paraId="6855EA85" w14:textId="77777777" w:rsidR="00466340" w:rsidRDefault="00466340" w:rsidP="00466340">
      <w:r>
        <w:t xml:space="preserve">        </w:t>
      </w:r>
    </w:p>
    <w:p w14:paraId="4312E355" w14:textId="77777777" w:rsidR="00466340" w:rsidRDefault="00466340" w:rsidP="00466340">
      <w:r>
        <w:t xml:space="preserve">        red = 0; yellow = 0; green = 1; pedStop = 1; pedPass = 0;</w:t>
      </w:r>
    </w:p>
    <w:p w14:paraId="46A806C0" w14:textId="77777777" w:rsidR="00466340" w:rsidRDefault="00466340" w:rsidP="00466340">
      <w:r>
        <w:t xml:space="preserve">        printf("Green ,Cars can go, Pedestrians Please wait\n");</w:t>
      </w:r>
    </w:p>
    <w:p w14:paraId="3717C98B" w14:textId="77777777" w:rsidR="00466340" w:rsidRDefault="00466340" w:rsidP="00466340">
      <w:r>
        <w:t xml:space="preserve">        wait(10); </w:t>
      </w:r>
    </w:p>
    <w:p w14:paraId="269BB283" w14:textId="77777777" w:rsidR="00466340" w:rsidRDefault="00466340" w:rsidP="00466340">
      <w:r>
        <w:lastRenderedPageBreak/>
        <w:t xml:space="preserve">            </w:t>
      </w:r>
    </w:p>
    <w:p w14:paraId="3E1C1D56" w14:textId="77777777" w:rsidR="00466340" w:rsidRDefault="00466340" w:rsidP="00466340">
      <w:r>
        <w:t xml:space="preserve">        red = 1; yellow = 0; green = 0; pedStop = 0; pedPass = 1;</w:t>
      </w:r>
    </w:p>
    <w:p w14:paraId="579E4C99" w14:textId="77777777" w:rsidR="00466340" w:rsidRDefault="00466340" w:rsidP="00466340">
      <w:r>
        <w:t xml:space="preserve">        printf("Red , Cars stop , Pedestrians can pass\n");</w:t>
      </w:r>
    </w:p>
    <w:p w14:paraId="6EED7A0C" w14:textId="77777777" w:rsidR="00466340" w:rsidRDefault="00466340" w:rsidP="00466340">
      <w:r>
        <w:t xml:space="preserve">        printf("Pedestrians have waited 20 seconds\n");</w:t>
      </w:r>
    </w:p>
    <w:p w14:paraId="277010DA" w14:textId="77777777" w:rsidR="00466340" w:rsidRDefault="00466340" w:rsidP="00466340">
      <w:r>
        <w:t xml:space="preserve">        wait(5);     </w:t>
      </w:r>
    </w:p>
    <w:p w14:paraId="114343A7" w14:textId="77777777" w:rsidR="00466340" w:rsidRDefault="00466340" w:rsidP="00466340">
      <w:r>
        <w:t xml:space="preserve">        continue;    </w:t>
      </w:r>
    </w:p>
    <w:p w14:paraId="5C8729F2" w14:textId="59E0AA4E" w:rsidR="00466340" w:rsidRDefault="00466340" w:rsidP="00466340">
      <w:r>
        <w:t xml:space="preserve">        }         </w:t>
      </w:r>
    </w:p>
    <w:p w14:paraId="4C2F3DBC" w14:textId="000CE095" w:rsidR="00466340" w:rsidRDefault="00466340" w:rsidP="00466340">
      <w:r>
        <w:t xml:space="preserve">               </w:t>
      </w:r>
    </w:p>
    <w:p w14:paraId="4B602C70" w14:textId="77777777" w:rsidR="00466340" w:rsidRDefault="00466340" w:rsidP="00466340">
      <w:r>
        <w:t xml:space="preserve">    }</w:t>
      </w:r>
    </w:p>
    <w:p w14:paraId="23EC4DD6" w14:textId="4395A80B" w:rsidR="00D3428F" w:rsidRPr="00D3428F" w:rsidRDefault="00466340" w:rsidP="00466340">
      <w:r>
        <w:t>}</w:t>
      </w:r>
    </w:p>
    <w:p w14:paraId="72427915" w14:textId="354A35D4" w:rsidR="003E7B03" w:rsidRPr="00A45E76" w:rsidRDefault="003E7B03" w:rsidP="003E7B03">
      <w:pPr>
        <w:rPr>
          <w:b/>
        </w:rPr>
      </w:pPr>
      <w:r>
        <w:rPr>
          <w:b/>
        </w:rPr>
        <w:t>C</w:t>
      </w:r>
      <w:r w:rsidRPr="00A45E76">
        <w:rPr>
          <w:b/>
        </w:rPr>
        <w:t xml:space="preserve"> Code for </w:t>
      </w:r>
      <w:r>
        <w:rPr>
          <w:b/>
        </w:rPr>
        <w:t>Mbed Simulation - 2</w:t>
      </w:r>
    </w:p>
    <w:p w14:paraId="6FFB8B77" w14:textId="77777777" w:rsidR="003E7B03" w:rsidRDefault="003E7B03" w:rsidP="003E7B03">
      <w:r>
        <w:t>#include "mbed.h"</w:t>
      </w:r>
    </w:p>
    <w:p w14:paraId="20225376" w14:textId="77777777" w:rsidR="003E7B03" w:rsidRDefault="003E7B03" w:rsidP="003E7B03"/>
    <w:p w14:paraId="5FE899D3" w14:textId="77777777" w:rsidR="003E7B03" w:rsidRDefault="003E7B03" w:rsidP="003E7B03"/>
    <w:p w14:paraId="79622A30" w14:textId="77777777" w:rsidR="003E7B03" w:rsidRDefault="003E7B03" w:rsidP="003E7B03">
      <w:r>
        <w:t>AnalogIn position(p15);</w:t>
      </w:r>
    </w:p>
    <w:p w14:paraId="45F95AEA" w14:textId="77777777" w:rsidR="003E7B03" w:rsidRDefault="003E7B03" w:rsidP="003E7B03">
      <w:r>
        <w:t>PwmOut led(p5);</w:t>
      </w:r>
    </w:p>
    <w:p w14:paraId="0A219702" w14:textId="77777777" w:rsidR="003E7B03" w:rsidRDefault="003E7B03" w:rsidP="003E7B03"/>
    <w:p w14:paraId="45AACC97" w14:textId="77777777" w:rsidR="003E7B03" w:rsidRDefault="003E7B03" w:rsidP="003E7B03">
      <w:r>
        <w:t xml:space="preserve">int main() </w:t>
      </w:r>
    </w:p>
    <w:p w14:paraId="4477A4C8" w14:textId="77777777" w:rsidR="003E7B03" w:rsidRDefault="003E7B03" w:rsidP="003E7B03">
      <w:r>
        <w:t>{</w:t>
      </w:r>
    </w:p>
    <w:p w14:paraId="3CF96406" w14:textId="77777777" w:rsidR="003E7B03" w:rsidRDefault="003E7B03" w:rsidP="003E7B03">
      <w:r>
        <w:t xml:space="preserve">    while(1){</w:t>
      </w:r>
    </w:p>
    <w:p w14:paraId="467F0C14" w14:textId="77777777" w:rsidR="003E7B03" w:rsidRDefault="003E7B03" w:rsidP="003E7B03">
      <w:r>
        <w:t xml:space="preserve">        if(position==0.0f){</w:t>
      </w:r>
    </w:p>
    <w:p w14:paraId="12FF2333" w14:textId="77777777" w:rsidR="003E7B03" w:rsidRDefault="003E7B03" w:rsidP="003E7B03">
      <w:r>
        <w:t xml:space="preserve">            led=position;</w:t>
      </w:r>
    </w:p>
    <w:p w14:paraId="60F61D63" w14:textId="77777777" w:rsidR="003E7B03" w:rsidRDefault="003E7B03" w:rsidP="003E7B03">
      <w:r>
        <w:t xml:space="preserve">            printf("No Traffic, Green Light on for 0 second, Traffic Denisty is: %.2f*(5)Volt\n", led.read());</w:t>
      </w:r>
    </w:p>
    <w:p w14:paraId="5CD25234" w14:textId="77777777" w:rsidR="003E7B03" w:rsidRDefault="003E7B03" w:rsidP="003E7B03">
      <w:r>
        <w:lastRenderedPageBreak/>
        <w:t xml:space="preserve">            wait(0.5);</w:t>
      </w:r>
    </w:p>
    <w:p w14:paraId="0BA87CAB" w14:textId="77777777" w:rsidR="003E7B03" w:rsidRDefault="003E7B03" w:rsidP="003E7B03">
      <w:r>
        <w:t xml:space="preserve">        } else if(position&lt;=0.2f){</w:t>
      </w:r>
    </w:p>
    <w:p w14:paraId="59C3758D" w14:textId="77777777" w:rsidR="003E7B03" w:rsidRDefault="003E7B03" w:rsidP="003E7B03">
      <w:r>
        <w:t xml:space="preserve">            led=position;</w:t>
      </w:r>
    </w:p>
    <w:p w14:paraId="3A817C5D" w14:textId="77777777" w:rsidR="003E7B03" w:rsidRDefault="003E7B03" w:rsidP="003E7B03">
      <w:r>
        <w:t xml:space="preserve">            printf("Normal Traffic, Green Light on for 20 seconds, Traffic Denisty is: %.2f*(5)Volt\n", led.read());</w:t>
      </w:r>
    </w:p>
    <w:p w14:paraId="148CC2F8" w14:textId="77777777" w:rsidR="003E7B03" w:rsidRDefault="003E7B03" w:rsidP="003E7B03">
      <w:r>
        <w:t xml:space="preserve">            wait(0.5);</w:t>
      </w:r>
    </w:p>
    <w:p w14:paraId="77206CFF" w14:textId="77777777" w:rsidR="003E7B03" w:rsidRDefault="003E7B03" w:rsidP="003E7B03">
      <w:r>
        <w:t xml:space="preserve">        }  else if(position&gt;0.2f &amp;&amp; position&lt;=0.4f){</w:t>
      </w:r>
    </w:p>
    <w:p w14:paraId="320268BA" w14:textId="77777777" w:rsidR="003E7B03" w:rsidRDefault="003E7B03" w:rsidP="003E7B03">
      <w:r>
        <w:t xml:space="preserve">            led=position;</w:t>
      </w:r>
    </w:p>
    <w:p w14:paraId="2178653D" w14:textId="77777777" w:rsidR="003E7B03" w:rsidRDefault="003E7B03" w:rsidP="003E7B03">
      <w:r>
        <w:t xml:space="preserve">            printf("Little bit Crowded, Green Light on for 30 seconds, Traffic Denisty is : %.2f*(5)Volt\n", led.read());</w:t>
      </w:r>
    </w:p>
    <w:p w14:paraId="22D09B72" w14:textId="77777777" w:rsidR="003E7B03" w:rsidRDefault="003E7B03" w:rsidP="003E7B03">
      <w:r>
        <w:t xml:space="preserve">            wait(0.5);</w:t>
      </w:r>
    </w:p>
    <w:p w14:paraId="37E8266D" w14:textId="77777777" w:rsidR="003E7B03" w:rsidRDefault="003E7B03" w:rsidP="003E7B03">
      <w:r>
        <w:t xml:space="preserve">        } else if(position&gt;0.4f &amp;&amp; position&lt;=0.6f){</w:t>
      </w:r>
    </w:p>
    <w:p w14:paraId="6016FE69" w14:textId="77777777" w:rsidR="003E7B03" w:rsidRDefault="003E7B03" w:rsidP="003E7B03">
      <w:r>
        <w:t xml:space="preserve">            led=position;</w:t>
      </w:r>
    </w:p>
    <w:p w14:paraId="6D2AE1AD" w14:textId="77777777" w:rsidR="003E7B03" w:rsidRDefault="003E7B03" w:rsidP="003E7B03">
      <w:r>
        <w:t xml:space="preserve">            printf("Crowded, Green Light on for 40 seconds, Traffic Denisty is : %.2f*(5)Volt\n", led.read());</w:t>
      </w:r>
    </w:p>
    <w:p w14:paraId="21209A64" w14:textId="77777777" w:rsidR="003E7B03" w:rsidRDefault="003E7B03" w:rsidP="003E7B03">
      <w:r>
        <w:t xml:space="preserve">            wait(0.5);</w:t>
      </w:r>
    </w:p>
    <w:p w14:paraId="7ACFC192" w14:textId="77777777" w:rsidR="003E7B03" w:rsidRDefault="003E7B03" w:rsidP="003E7B03">
      <w:r>
        <w:t xml:space="preserve">        } else if(position&gt;0.6f &amp;&amp; position&lt;=0.9f) {</w:t>
      </w:r>
    </w:p>
    <w:p w14:paraId="0F41F6AD" w14:textId="77777777" w:rsidR="003E7B03" w:rsidRDefault="003E7B03" w:rsidP="003E7B03">
      <w:r>
        <w:t xml:space="preserve">            led=position;</w:t>
      </w:r>
    </w:p>
    <w:p w14:paraId="70A10F68" w14:textId="77777777" w:rsidR="003E7B03" w:rsidRDefault="003E7B03" w:rsidP="003E7B03">
      <w:r>
        <w:t xml:space="preserve">            printf("High Crowded, Green Light on for 50 seconds, Traffic Denisty is : %.2f*(5)Volt\n", led.read());</w:t>
      </w:r>
    </w:p>
    <w:p w14:paraId="6DD8EA56" w14:textId="77777777" w:rsidR="003E7B03" w:rsidRDefault="003E7B03" w:rsidP="003E7B03">
      <w:r>
        <w:t xml:space="preserve">            wait(0.5);</w:t>
      </w:r>
    </w:p>
    <w:p w14:paraId="35A2D244" w14:textId="77777777" w:rsidR="003E7B03" w:rsidRDefault="003E7B03" w:rsidP="003E7B03">
      <w:r>
        <w:t xml:space="preserve">        } else if(position&gt;0.9f) {</w:t>
      </w:r>
    </w:p>
    <w:p w14:paraId="42693945" w14:textId="77777777" w:rsidR="003E7B03" w:rsidRDefault="003E7B03" w:rsidP="003E7B03">
      <w:r>
        <w:t xml:space="preserve">            led=position;</w:t>
      </w:r>
    </w:p>
    <w:p w14:paraId="59C6D93E" w14:textId="77777777" w:rsidR="003E7B03" w:rsidRDefault="003E7B03" w:rsidP="003E7B03">
      <w:r>
        <w:t xml:space="preserve">            printf("Extremely High Crowded, Green Light on for 60 seconds, Traffic Denisty is : %.2f*(5)Volt\n", led.read());</w:t>
      </w:r>
    </w:p>
    <w:p w14:paraId="3C88FCCF" w14:textId="77777777" w:rsidR="003E7B03" w:rsidRDefault="003E7B03" w:rsidP="003E7B03">
      <w:r>
        <w:lastRenderedPageBreak/>
        <w:t xml:space="preserve">            wait(0.5);</w:t>
      </w:r>
    </w:p>
    <w:p w14:paraId="6E577081" w14:textId="77777777" w:rsidR="003E7B03" w:rsidRDefault="003E7B03" w:rsidP="003E7B03">
      <w:r>
        <w:t xml:space="preserve">        }</w:t>
      </w:r>
    </w:p>
    <w:p w14:paraId="2B8406DE" w14:textId="77777777" w:rsidR="003E7B03" w:rsidRDefault="003E7B03" w:rsidP="003E7B03">
      <w:r>
        <w:t xml:space="preserve">            </w:t>
      </w:r>
    </w:p>
    <w:p w14:paraId="03082BD3" w14:textId="77777777" w:rsidR="003E7B03" w:rsidRDefault="003E7B03" w:rsidP="003E7B03">
      <w:r>
        <w:t xml:space="preserve">        </w:t>
      </w:r>
    </w:p>
    <w:p w14:paraId="6B85E177" w14:textId="77777777" w:rsidR="003E7B03" w:rsidRDefault="003E7B03" w:rsidP="003E7B03">
      <w:r>
        <w:t xml:space="preserve">        </w:t>
      </w:r>
    </w:p>
    <w:p w14:paraId="0A278BB2" w14:textId="77777777" w:rsidR="003E7B03" w:rsidRDefault="003E7B03" w:rsidP="003E7B03">
      <w:r>
        <w:t xml:space="preserve">        </w:t>
      </w:r>
    </w:p>
    <w:p w14:paraId="2A26E0A4" w14:textId="77777777" w:rsidR="003E7B03" w:rsidRDefault="003E7B03" w:rsidP="003E7B03">
      <w:r>
        <w:t xml:space="preserve">        </w:t>
      </w:r>
    </w:p>
    <w:p w14:paraId="3084B72A" w14:textId="77777777" w:rsidR="003E7B03" w:rsidRDefault="003E7B03" w:rsidP="003E7B03">
      <w:r>
        <w:t xml:space="preserve">    }</w:t>
      </w:r>
    </w:p>
    <w:p w14:paraId="3B72C543" w14:textId="6E7399F3" w:rsidR="00D3428F" w:rsidRDefault="003E7B03" w:rsidP="003E7B03">
      <w:r>
        <w:t>}</w:t>
      </w:r>
    </w:p>
    <w:p w14:paraId="7EA2ABDC" w14:textId="3B8DCF63" w:rsidR="003E7B03" w:rsidRPr="00A45E76" w:rsidRDefault="003E7B03" w:rsidP="003E7B03">
      <w:pPr>
        <w:rPr>
          <w:b/>
        </w:rPr>
      </w:pPr>
      <w:r>
        <w:rPr>
          <w:b/>
        </w:rPr>
        <w:t>C</w:t>
      </w:r>
      <w:r w:rsidRPr="00A45E76">
        <w:rPr>
          <w:b/>
        </w:rPr>
        <w:t xml:space="preserve"> Code for </w:t>
      </w:r>
      <w:r>
        <w:rPr>
          <w:b/>
        </w:rPr>
        <w:t>Mbed Simulation - 3</w:t>
      </w:r>
    </w:p>
    <w:p w14:paraId="19EE9C02" w14:textId="77777777" w:rsidR="003E7B03" w:rsidRDefault="003E7B03" w:rsidP="003E7B03">
      <w:r>
        <w:t>#include "mbed.h"</w:t>
      </w:r>
    </w:p>
    <w:p w14:paraId="71E3B2CB" w14:textId="77777777" w:rsidR="003E7B03" w:rsidRDefault="003E7B03" w:rsidP="003E7B03">
      <w:r>
        <w:t xml:space="preserve"> </w:t>
      </w:r>
    </w:p>
    <w:p w14:paraId="474F0D2F" w14:textId="77777777" w:rsidR="003E7B03" w:rsidRDefault="003E7B03" w:rsidP="003E7B03">
      <w:r>
        <w:t>AnalogIn   ain(p15);</w:t>
      </w:r>
    </w:p>
    <w:p w14:paraId="3EB98C3B" w14:textId="77777777" w:rsidR="003E7B03" w:rsidRDefault="003E7B03" w:rsidP="003E7B03">
      <w:r>
        <w:t>AnalogIn   position(p15);</w:t>
      </w:r>
    </w:p>
    <w:p w14:paraId="6F458A33" w14:textId="77777777" w:rsidR="003E7B03" w:rsidRDefault="003E7B03" w:rsidP="003E7B03">
      <w:r>
        <w:t>PwmOut     led(p5);</w:t>
      </w:r>
    </w:p>
    <w:p w14:paraId="59D3AD67" w14:textId="77777777" w:rsidR="003E7B03" w:rsidRDefault="003E7B03" w:rsidP="003E7B03"/>
    <w:p w14:paraId="28B03165" w14:textId="77777777" w:rsidR="003E7B03" w:rsidRDefault="003E7B03" w:rsidP="003E7B03">
      <w:r>
        <w:t>float ADC_to_voltage(float value){</w:t>
      </w:r>
    </w:p>
    <w:p w14:paraId="0A63B587" w14:textId="77777777" w:rsidR="003E7B03" w:rsidRDefault="003E7B03" w:rsidP="003E7B03">
      <w:r>
        <w:tab/>
        <w:t>float voltage;</w:t>
      </w:r>
    </w:p>
    <w:p w14:paraId="2E37BA9C" w14:textId="77777777" w:rsidR="003E7B03" w:rsidRDefault="003E7B03" w:rsidP="003E7B03">
      <w:r>
        <w:tab/>
        <w:t>voltage = 5.0 *value;</w:t>
      </w:r>
    </w:p>
    <w:p w14:paraId="2AFEBFDA" w14:textId="77777777" w:rsidR="003E7B03" w:rsidRDefault="003E7B03" w:rsidP="003E7B03">
      <w:r>
        <w:tab/>
        <w:t>return voltage;</w:t>
      </w:r>
    </w:p>
    <w:p w14:paraId="0A12C51F" w14:textId="77777777" w:rsidR="003E7B03" w:rsidRDefault="003E7B03" w:rsidP="003E7B03">
      <w:r>
        <w:t>}</w:t>
      </w:r>
    </w:p>
    <w:p w14:paraId="0D20EF36" w14:textId="77777777" w:rsidR="003E7B03" w:rsidRDefault="003E7B03" w:rsidP="003E7B03"/>
    <w:p w14:paraId="43859FE4" w14:textId="77777777" w:rsidR="003E7B03" w:rsidRDefault="003E7B03" w:rsidP="003E7B03">
      <w:r>
        <w:t>int main(void)</w:t>
      </w:r>
    </w:p>
    <w:p w14:paraId="7853CD49" w14:textId="77777777" w:rsidR="003E7B03" w:rsidRDefault="003E7B03" w:rsidP="003E7B03">
      <w:r>
        <w:lastRenderedPageBreak/>
        <w:t>{</w:t>
      </w:r>
    </w:p>
    <w:p w14:paraId="41F75318" w14:textId="77777777" w:rsidR="003E7B03" w:rsidRDefault="003E7B03" w:rsidP="003E7B03"/>
    <w:p w14:paraId="483B9703" w14:textId="77777777" w:rsidR="003E7B03" w:rsidRDefault="003E7B03" w:rsidP="003E7B03">
      <w:r>
        <w:t xml:space="preserve">    float av_float;</w:t>
      </w:r>
    </w:p>
    <w:p w14:paraId="311D1905" w14:textId="77777777" w:rsidR="003E7B03" w:rsidRDefault="003E7B03" w:rsidP="003E7B03">
      <w:r>
        <w:t xml:space="preserve">    unsigned int av_int;</w:t>
      </w:r>
    </w:p>
    <w:p w14:paraId="4455A0DE" w14:textId="77777777" w:rsidR="003E7B03" w:rsidRDefault="003E7B03" w:rsidP="003E7B03">
      <w:r>
        <w:t xml:space="preserve">    float voltage;</w:t>
      </w:r>
    </w:p>
    <w:p w14:paraId="24094C80" w14:textId="77777777" w:rsidR="003E7B03" w:rsidRDefault="003E7B03" w:rsidP="003E7B03"/>
    <w:p w14:paraId="13C89AE7" w14:textId="77777777" w:rsidR="003E7B03" w:rsidRDefault="003E7B03" w:rsidP="003E7B03">
      <w:r>
        <w:t xml:space="preserve">    while (true) {</w:t>
      </w:r>
    </w:p>
    <w:p w14:paraId="11EB3F93" w14:textId="77777777" w:rsidR="003E7B03" w:rsidRDefault="003E7B03" w:rsidP="003E7B03"/>
    <w:p w14:paraId="08F2B1F6" w14:textId="77777777" w:rsidR="003E7B03" w:rsidRDefault="003E7B03" w:rsidP="003E7B03">
      <w:r>
        <w:t xml:space="preserve">        // normalized value</w:t>
      </w:r>
    </w:p>
    <w:p w14:paraId="61A1EFC0" w14:textId="77777777" w:rsidR="003E7B03" w:rsidRDefault="003E7B03" w:rsidP="003E7B03">
      <w:r>
        <w:t xml:space="preserve">        av_float=5*ain.read();</w:t>
      </w:r>
    </w:p>
    <w:p w14:paraId="1C777A3C" w14:textId="77777777" w:rsidR="003E7B03" w:rsidRDefault="003E7B03" w:rsidP="003E7B03">
      <w:r>
        <w:t xml:space="preserve">        led=position;</w:t>
      </w:r>
    </w:p>
    <w:p w14:paraId="2E990F56" w14:textId="77777777" w:rsidR="003E7B03" w:rsidRDefault="003E7B03" w:rsidP="003E7B03">
      <w:r>
        <w:t xml:space="preserve">        //16-bit value</w:t>
      </w:r>
    </w:p>
    <w:p w14:paraId="40EE3148" w14:textId="77777777" w:rsidR="003E7B03" w:rsidRDefault="003E7B03" w:rsidP="003E7B03">
      <w:r>
        <w:t xml:space="preserve">        av_int=ain.read_u16();</w:t>
      </w:r>
    </w:p>
    <w:p w14:paraId="0CE5653C" w14:textId="77777777" w:rsidR="003E7B03" w:rsidRDefault="003E7B03" w:rsidP="003E7B03">
      <w:r>
        <w:t xml:space="preserve">        led=position;</w:t>
      </w:r>
    </w:p>
    <w:p w14:paraId="57696C9D" w14:textId="77777777" w:rsidR="003E7B03" w:rsidRDefault="003E7B03" w:rsidP="003E7B03">
      <w:r>
        <w:t xml:space="preserve">        //voltage value</w:t>
      </w:r>
    </w:p>
    <w:p w14:paraId="02789742" w14:textId="77777777" w:rsidR="003E7B03" w:rsidRDefault="003E7B03" w:rsidP="003E7B03">
      <w:r>
        <w:t xml:space="preserve">        voltage = ADC_to_voltage(av_float/5);</w:t>
      </w:r>
    </w:p>
    <w:p w14:paraId="674F78BF" w14:textId="77777777" w:rsidR="003E7B03" w:rsidRDefault="003E7B03" w:rsidP="003E7B03">
      <w:r>
        <w:t xml:space="preserve">        led=position;</w:t>
      </w:r>
    </w:p>
    <w:p w14:paraId="6ED812F3" w14:textId="77777777" w:rsidR="003E7B03" w:rsidRDefault="003E7B03" w:rsidP="003E7B03">
      <w:r>
        <w:t xml:space="preserve">    </w:t>
      </w:r>
    </w:p>
    <w:p w14:paraId="725BE3C5" w14:textId="77777777" w:rsidR="003E7B03" w:rsidRDefault="003E7B03" w:rsidP="003E7B03">
      <w:r>
        <w:t xml:space="preserve">        printf("Traffic Density in terms of normalized value : %.3f\n", av_float);</w:t>
      </w:r>
    </w:p>
    <w:p w14:paraId="4A3DE132" w14:textId="77777777" w:rsidR="003E7B03" w:rsidRDefault="003E7B03" w:rsidP="003E7B03">
      <w:r>
        <w:t xml:space="preserve">        printf("Traffic Density in terms of 16-bit unsigned  : 0x%04X \n", av_int);</w:t>
      </w:r>
    </w:p>
    <w:p w14:paraId="42F512E8" w14:textId="77777777" w:rsidR="003E7B03" w:rsidRDefault="003E7B03" w:rsidP="003E7B03">
      <w:r>
        <w:t xml:space="preserve">        printf("Traffic Density in terms of ADC Voltage Value: %2.9f \n", voltage);</w:t>
      </w:r>
    </w:p>
    <w:p w14:paraId="4EE31CA8" w14:textId="77777777" w:rsidR="003E7B03" w:rsidRDefault="003E7B03" w:rsidP="003E7B03">
      <w:r>
        <w:t xml:space="preserve">        wait_ms(200);</w:t>
      </w:r>
    </w:p>
    <w:p w14:paraId="79CF32B8" w14:textId="77777777" w:rsidR="003E7B03" w:rsidRDefault="003E7B03" w:rsidP="003E7B03">
      <w:r>
        <w:t xml:space="preserve">    }</w:t>
      </w:r>
    </w:p>
    <w:p w14:paraId="3D066FDC" w14:textId="1CD9A6F2" w:rsidR="00D3428F" w:rsidRPr="00D3428F" w:rsidRDefault="003E7B03" w:rsidP="003E7B03">
      <w:r>
        <w:lastRenderedPageBreak/>
        <w:t>}</w:t>
      </w:r>
    </w:p>
    <w:p w14:paraId="29BEB894" w14:textId="1B046A97" w:rsidR="003E7B03" w:rsidRDefault="003E7B03" w:rsidP="003E7B03">
      <w:pPr>
        <w:pStyle w:val="Balk2"/>
        <w:numPr>
          <w:ilvl w:val="0"/>
          <w:numId w:val="0"/>
        </w:numPr>
        <w:rPr>
          <w:rStyle w:val="Balk2Char"/>
        </w:rPr>
      </w:pPr>
      <w:r>
        <w:t>Appendix B</w:t>
      </w:r>
    </w:p>
    <w:p w14:paraId="5948E086" w14:textId="13257953" w:rsidR="003E7B03" w:rsidRPr="00A45E76" w:rsidRDefault="003E7B03" w:rsidP="003E7B03">
      <w:pPr>
        <w:rPr>
          <w:b/>
        </w:rPr>
      </w:pPr>
      <w:r>
        <w:rPr>
          <w:b/>
        </w:rPr>
        <w:t>C</w:t>
      </w:r>
      <w:r w:rsidRPr="00A45E76">
        <w:rPr>
          <w:b/>
        </w:rPr>
        <w:t xml:space="preserve"> Code for </w:t>
      </w:r>
      <w:r>
        <w:rPr>
          <w:b/>
        </w:rPr>
        <w:t>Traffic Density Calculation</w:t>
      </w:r>
    </w:p>
    <w:p w14:paraId="42A8E71A" w14:textId="77777777" w:rsidR="003E7B03" w:rsidRDefault="003E7B03" w:rsidP="003E7B03">
      <w:r>
        <w:t>#include &lt;stdio.h&gt;</w:t>
      </w:r>
    </w:p>
    <w:p w14:paraId="64B69BBF" w14:textId="77777777" w:rsidR="003E7B03" w:rsidRDefault="003E7B03" w:rsidP="003E7B03"/>
    <w:p w14:paraId="4C81DD48" w14:textId="77777777" w:rsidR="003E7B03" w:rsidRDefault="003E7B03" w:rsidP="003E7B03">
      <w:r>
        <w:t>int main()</w:t>
      </w:r>
    </w:p>
    <w:p w14:paraId="2D12E667" w14:textId="77777777" w:rsidR="003E7B03" w:rsidRDefault="003E7B03" w:rsidP="003E7B03">
      <w:r>
        <w:t>{</w:t>
      </w:r>
    </w:p>
    <w:p w14:paraId="491DCFB0" w14:textId="77777777" w:rsidR="003E7B03" w:rsidRDefault="003E7B03" w:rsidP="003E7B03">
      <w:r>
        <w:tab/>
        <w:t>float a_n, b_n, c_n, m_n, t_n, w_n;</w:t>
      </w:r>
    </w:p>
    <w:p w14:paraId="17B57DB7" w14:textId="77777777" w:rsidR="003E7B03" w:rsidRDefault="003E7B03" w:rsidP="003E7B03">
      <w:r>
        <w:tab/>
        <w:t>float a_h, b_h, c_h, m_h, t_h, w_h;</w:t>
      </w:r>
      <w:r>
        <w:tab/>
      </w:r>
    </w:p>
    <w:p w14:paraId="28A482BD" w14:textId="77777777" w:rsidR="003E7B03" w:rsidRDefault="003E7B03" w:rsidP="003E7B03">
      <w:r>
        <w:tab/>
        <w:t>float a_s, b_s, c_s, m_s, t_s, w_s;</w:t>
      </w:r>
      <w:r>
        <w:tab/>
      </w:r>
      <w:r>
        <w:tab/>
      </w:r>
    </w:p>
    <w:p w14:paraId="4A385B69" w14:textId="77777777" w:rsidR="003E7B03" w:rsidRDefault="003E7B03" w:rsidP="003E7B03">
      <w:r>
        <w:t xml:space="preserve">    </w:t>
      </w:r>
    </w:p>
    <w:p w14:paraId="6F17A14F" w14:textId="77777777" w:rsidR="003E7B03" w:rsidRDefault="003E7B03" w:rsidP="003E7B03">
      <w:r>
        <w:tab/>
      </w:r>
    </w:p>
    <w:p w14:paraId="78944F8D" w14:textId="77777777" w:rsidR="003E7B03" w:rsidRDefault="003E7B03" w:rsidP="003E7B03">
      <w:r>
        <w:t xml:space="preserve">    /*Coefficient values for Normal Way</w:t>
      </w:r>
    </w:p>
    <w:p w14:paraId="6CBCDE2A" w14:textId="77777777" w:rsidR="003E7B03" w:rsidRDefault="003E7B03" w:rsidP="003E7B03">
      <w:r>
        <w:t xml:space="preserve">    ambulance=8*car;</w:t>
      </w:r>
    </w:p>
    <w:p w14:paraId="24A3DA89" w14:textId="77777777" w:rsidR="003E7B03" w:rsidRDefault="003E7B03" w:rsidP="003E7B03">
      <w:r>
        <w:t xml:space="preserve">    bus=3*car;</w:t>
      </w:r>
    </w:p>
    <w:p w14:paraId="3D037530" w14:textId="77777777" w:rsidR="003E7B03" w:rsidRDefault="003E7B03" w:rsidP="003E7B03">
      <w:r>
        <w:t xml:space="preserve">    car=car;</w:t>
      </w:r>
    </w:p>
    <w:p w14:paraId="48B38DDA" w14:textId="77777777" w:rsidR="003E7B03" w:rsidRDefault="003E7B03" w:rsidP="003E7B03">
      <w:r>
        <w:t xml:space="preserve">    motorbike=0.5*car;</w:t>
      </w:r>
    </w:p>
    <w:p w14:paraId="2B55AEC0" w14:textId="77777777" w:rsidR="003E7B03" w:rsidRDefault="003E7B03" w:rsidP="003E7B03">
      <w:r>
        <w:t xml:space="preserve">    truck=2.5*car;</w:t>
      </w:r>
      <w:r>
        <w:tab/>
      </w:r>
      <w:r>
        <w:tab/>
      </w:r>
    </w:p>
    <w:p w14:paraId="111DCB54" w14:textId="77777777" w:rsidR="003E7B03" w:rsidRDefault="003E7B03" w:rsidP="003E7B03">
      <w:r>
        <w:t xml:space="preserve">    walker=0.5*car;</w:t>
      </w:r>
      <w:r>
        <w:tab/>
      </w:r>
    </w:p>
    <w:p w14:paraId="3F0E053F" w14:textId="77777777" w:rsidR="003E7B03" w:rsidRDefault="003E7B03" w:rsidP="003E7B03">
      <w:r>
        <w:t xml:space="preserve">    </w:t>
      </w:r>
    </w:p>
    <w:p w14:paraId="17EC106A" w14:textId="77777777" w:rsidR="003E7B03" w:rsidRDefault="003E7B03" w:rsidP="003E7B03">
      <w:r>
        <w:t xml:space="preserve">    Coefficient values for Hospital Area</w:t>
      </w:r>
    </w:p>
    <w:p w14:paraId="563E73C5" w14:textId="77777777" w:rsidR="003E7B03" w:rsidRDefault="003E7B03" w:rsidP="003E7B03">
      <w:r>
        <w:t xml:space="preserve">    ambulance=16*car;</w:t>
      </w:r>
    </w:p>
    <w:p w14:paraId="34EC2E6C" w14:textId="77777777" w:rsidR="003E7B03" w:rsidRDefault="003E7B03" w:rsidP="003E7B03">
      <w:r>
        <w:t xml:space="preserve">    bus=2*car;</w:t>
      </w:r>
    </w:p>
    <w:p w14:paraId="63BDC79D" w14:textId="77777777" w:rsidR="003E7B03" w:rsidRDefault="003E7B03" w:rsidP="003E7B03">
      <w:r>
        <w:lastRenderedPageBreak/>
        <w:t xml:space="preserve">    car=car;</w:t>
      </w:r>
    </w:p>
    <w:p w14:paraId="029FBED6" w14:textId="77777777" w:rsidR="003E7B03" w:rsidRDefault="003E7B03" w:rsidP="003E7B03">
      <w:r>
        <w:t xml:space="preserve">    motorbike=0.25*car;</w:t>
      </w:r>
    </w:p>
    <w:p w14:paraId="4568C154" w14:textId="77777777" w:rsidR="003E7B03" w:rsidRDefault="003E7B03" w:rsidP="003E7B03">
      <w:r>
        <w:t xml:space="preserve">    truck=2*car;</w:t>
      </w:r>
      <w:r>
        <w:tab/>
      </w:r>
      <w:r>
        <w:tab/>
      </w:r>
    </w:p>
    <w:p w14:paraId="5ECD8616" w14:textId="77777777" w:rsidR="003E7B03" w:rsidRDefault="003E7B03" w:rsidP="003E7B03">
      <w:r>
        <w:t xml:space="preserve">    walker=1.5*car;</w:t>
      </w:r>
    </w:p>
    <w:p w14:paraId="0D9DF148" w14:textId="77777777" w:rsidR="003E7B03" w:rsidRDefault="003E7B03" w:rsidP="003E7B03">
      <w:r>
        <w:tab/>
      </w:r>
    </w:p>
    <w:p w14:paraId="7F3E1139" w14:textId="77777777" w:rsidR="003E7B03" w:rsidRDefault="003E7B03" w:rsidP="003E7B03">
      <w:r>
        <w:tab/>
        <w:t>Coefficient values for School Area</w:t>
      </w:r>
    </w:p>
    <w:p w14:paraId="0B27AF25" w14:textId="77777777" w:rsidR="003E7B03" w:rsidRDefault="003E7B03" w:rsidP="003E7B03">
      <w:r>
        <w:t xml:space="preserve">    ambulance=8*car;</w:t>
      </w:r>
    </w:p>
    <w:p w14:paraId="0C76E69A" w14:textId="77777777" w:rsidR="003E7B03" w:rsidRDefault="003E7B03" w:rsidP="003E7B03">
      <w:r>
        <w:t xml:space="preserve">    bus=6*car;</w:t>
      </w:r>
    </w:p>
    <w:p w14:paraId="48795259" w14:textId="77777777" w:rsidR="003E7B03" w:rsidRDefault="003E7B03" w:rsidP="003E7B03">
      <w:r>
        <w:t xml:space="preserve">    car=car;</w:t>
      </w:r>
    </w:p>
    <w:p w14:paraId="71590735" w14:textId="77777777" w:rsidR="003E7B03" w:rsidRDefault="003E7B03" w:rsidP="003E7B03">
      <w:r>
        <w:t xml:space="preserve">    motorbike=0.5*car;</w:t>
      </w:r>
    </w:p>
    <w:p w14:paraId="7F766526" w14:textId="77777777" w:rsidR="003E7B03" w:rsidRDefault="003E7B03" w:rsidP="003E7B03">
      <w:r>
        <w:t xml:space="preserve">    truck=3*car;</w:t>
      </w:r>
      <w:r>
        <w:tab/>
      </w:r>
      <w:r>
        <w:tab/>
      </w:r>
    </w:p>
    <w:p w14:paraId="7C136E65" w14:textId="77777777" w:rsidR="003E7B03" w:rsidRDefault="003E7B03" w:rsidP="003E7B03">
      <w:r>
        <w:t xml:space="preserve">    walker=1.25*car;</w:t>
      </w:r>
      <w:r>
        <w:tab/>
      </w:r>
      <w:r>
        <w:tab/>
      </w:r>
    </w:p>
    <w:p w14:paraId="107F01D2" w14:textId="77777777" w:rsidR="003E7B03" w:rsidRDefault="003E7B03" w:rsidP="003E7B03">
      <w:r>
        <w:t xml:space="preserve">    */</w:t>
      </w:r>
    </w:p>
    <w:p w14:paraId="737582C5" w14:textId="77777777" w:rsidR="003E7B03" w:rsidRDefault="003E7B03" w:rsidP="003E7B03">
      <w:r>
        <w:t xml:space="preserve">    </w:t>
      </w:r>
    </w:p>
    <w:p w14:paraId="7E26A338" w14:textId="77777777" w:rsidR="003E7B03" w:rsidRDefault="003E7B03" w:rsidP="003E7B03">
      <w:r>
        <w:t xml:space="preserve">    printf("Welcome to the Traffic Density Calculator.\n\nPlease Enter the numbers of vehicles respectively Ambulance, Bus, Car, Motorbike, Truck, Walker\n");</w:t>
      </w:r>
      <w:r>
        <w:tab/>
      </w:r>
    </w:p>
    <w:p w14:paraId="2B508BAA" w14:textId="77777777" w:rsidR="003E7B03" w:rsidRDefault="003E7B03" w:rsidP="003E7B03">
      <w:r>
        <w:tab/>
        <w:t>printf("\n");</w:t>
      </w:r>
    </w:p>
    <w:p w14:paraId="4C0AB706" w14:textId="77777777" w:rsidR="003E7B03" w:rsidRDefault="003E7B03" w:rsidP="003E7B03">
      <w:r>
        <w:tab/>
        <w:t>printf("Enter numbers of vehicles for Normal Way           :"); scanf("%f%f%f%f%f%f", &amp;a_n, &amp;b_n, &amp;c_n, &amp;m_n, &amp;t_n, &amp;w_n);</w:t>
      </w:r>
    </w:p>
    <w:p w14:paraId="521C38D8" w14:textId="77777777" w:rsidR="003E7B03" w:rsidRDefault="003E7B03" w:rsidP="003E7B03">
      <w:r>
        <w:tab/>
        <w:t>printf("\n");</w:t>
      </w:r>
    </w:p>
    <w:p w14:paraId="1FBDA43E" w14:textId="77777777" w:rsidR="003E7B03" w:rsidRDefault="003E7B03" w:rsidP="003E7B03">
      <w:r>
        <w:tab/>
        <w:t>printf("Enter numbers of vehicles for Hospital Area        :"); scanf("%f%f%f%f%f%f", &amp;a_h, &amp;b_h, &amp;c_h, &amp;m_h, &amp;t_h, &amp;w_h);</w:t>
      </w:r>
    </w:p>
    <w:p w14:paraId="495295F8" w14:textId="77777777" w:rsidR="003E7B03" w:rsidRDefault="003E7B03" w:rsidP="003E7B03">
      <w:r>
        <w:tab/>
        <w:t>printf("\n");</w:t>
      </w:r>
    </w:p>
    <w:p w14:paraId="005034D2" w14:textId="77777777" w:rsidR="003E7B03" w:rsidRDefault="003E7B03" w:rsidP="003E7B03">
      <w:r>
        <w:lastRenderedPageBreak/>
        <w:tab/>
        <w:t>printf("Enter numbers of vehicles for School Area          :"); scanf("%f%f%f%f%f%f", &amp;a_s, &amp;b_s, &amp;c_s, &amp;m_s, &amp;t_s, &amp;w_s);</w:t>
      </w:r>
    </w:p>
    <w:p w14:paraId="20071B15" w14:textId="77777777" w:rsidR="003E7B03" w:rsidRDefault="003E7B03" w:rsidP="003E7B03">
      <w:r>
        <w:tab/>
        <w:t>printf("\n");</w:t>
      </w:r>
    </w:p>
    <w:p w14:paraId="4BA6B059" w14:textId="77777777" w:rsidR="003E7B03" w:rsidRDefault="003E7B03" w:rsidP="003E7B03">
      <w:r>
        <w:tab/>
      </w:r>
    </w:p>
    <w:p w14:paraId="54C825A4" w14:textId="77777777" w:rsidR="003E7B03" w:rsidRDefault="003E7B03" w:rsidP="003E7B03">
      <w:r>
        <w:tab/>
        <w:t>float total_n = (8*a_n +3*b_n + c_n+ 0.5*m_n + 2.5*t_n + 0.5*w_n);//Total vehicle in terms of car for Normal Way</w:t>
      </w:r>
    </w:p>
    <w:p w14:paraId="1D58E038" w14:textId="77777777" w:rsidR="003E7B03" w:rsidRDefault="003E7B03" w:rsidP="003E7B03">
      <w:r>
        <w:tab/>
        <w:t>float density_n = (float)total_n / (float)150;//Density formula for 150 cars on Normal Way</w:t>
      </w:r>
    </w:p>
    <w:p w14:paraId="759E7D70" w14:textId="77777777" w:rsidR="003E7B03" w:rsidRDefault="003E7B03" w:rsidP="003E7B03">
      <w:r>
        <w:tab/>
      </w:r>
    </w:p>
    <w:p w14:paraId="5C3F1B43" w14:textId="77777777" w:rsidR="003E7B03" w:rsidRDefault="003E7B03" w:rsidP="003E7B03">
      <w:r>
        <w:tab/>
        <w:t>float total_h = (16*a_h + 2*b_h + c_h+ 0.25*m_h+2*t_h+1.5*w_h);//Total vehicle in terms of car for Hospital Area</w:t>
      </w:r>
    </w:p>
    <w:p w14:paraId="7C05B0A1" w14:textId="77777777" w:rsidR="003E7B03" w:rsidRDefault="003E7B03" w:rsidP="003E7B03">
      <w:r>
        <w:tab/>
        <w:t>float density_h = (float)total_h / (float)120;//Density formula for 120 cars in Hospital Area</w:t>
      </w:r>
    </w:p>
    <w:p w14:paraId="015601C9" w14:textId="77777777" w:rsidR="003E7B03" w:rsidRDefault="003E7B03" w:rsidP="003E7B03">
      <w:r>
        <w:tab/>
      </w:r>
    </w:p>
    <w:p w14:paraId="5B8F21B5" w14:textId="77777777" w:rsidR="003E7B03" w:rsidRDefault="003E7B03" w:rsidP="003E7B03">
      <w:r>
        <w:tab/>
        <w:t>float total_s = (8*a_s + 6*b_s + c_s + 0.5*m_s + 3*t_s + 1.25*w_s);//Total vehicle in terms of car for School Area</w:t>
      </w:r>
    </w:p>
    <w:p w14:paraId="1D0D049C" w14:textId="77777777" w:rsidR="003E7B03" w:rsidRDefault="003E7B03" w:rsidP="003E7B03">
      <w:r>
        <w:tab/>
        <w:t>float density_s = (float)total_s / (float)100;//Density formula for 100 cars in School Area</w:t>
      </w:r>
    </w:p>
    <w:p w14:paraId="17768A2C" w14:textId="77777777" w:rsidR="003E7B03" w:rsidRDefault="003E7B03" w:rsidP="003E7B03">
      <w:r>
        <w:tab/>
      </w:r>
    </w:p>
    <w:p w14:paraId="399F87FC" w14:textId="77777777" w:rsidR="003E7B03" w:rsidRDefault="003E7B03" w:rsidP="003E7B03">
      <w:r>
        <w:tab/>
        <w:t>printf("Total Vehicle Numbers in the Normal Way in terms of car = %.3f\n",total_n);</w:t>
      </w:r>
    </w:p>
    <w:p w14:paraId="3830ABC2" w14:textId="77777777" w:rsidR="003E7B03" w:rsidRDefault="003E7B03" w:rsidP="003E7B03">
      <w:r>
        <w:tab/>
        <w:t>printf("Density in the Normal Way = %.3f \n", density_n);</w:t>
      </w:r>
    </w:p>
    <w:p w14:paraId="3E3A09D1" w14:textId="77777777" w:rsidR="003E7B03" w:rsidRDefault="003E7B03" w:rsidP="003E7B03">
      <w:r>
        <w:tab/>
        <w:t>printf("\n");</w:t>
      </w:r>
    </w:p>
    <w:p w14:paraId="539776AF" w14:textId="77777777" w:rsidR="003E7B03" w:rsidRDefault="003E7B03" w:rsidP="003E7B03">
      <w:r>
        <w:tab/>
      </w:r>
    </w:p>
    <w:p w14:paraId="74B0F6A8" w14:textId="77777777" w:rsidR="003E7B03" w:rsidRDefault="003E7B03" w:rsidP="003E7B03">
      <w:r>
        <w:tab/>
        <w:t>printf("Total Vehicle Numbers in the Hospital Area Way in terms of car = %.3f\n",total_h);</w:t>
      </w:r>
    </w:p>
    <w:p w14:paraId="43F37820" w14:textId="77777777" w:rsidR="003E7B03" w:rsidRDefault="003E7B03" w:rsidP="003E7B03">
      <w:r>
        <w:tab/>
        <w:t>printf("Density in the Hospital Area Way = %.3f \n", density_h);</w:t>
      </w:r>
    </w:p>
    <w:p w14:paraId="6E544F72" w14:textId="77777777" w:rsidR="003E7B03" w:rsidRDefault="003E7B03" w:rsidP="003E7B03">
      <w:r>
        <w:lastRenderedPageBreak/>
        <w:tab/>
        <w:t>printf("\n");</w:t>
      </w:r>
    </w:p>
    <w:p w14:paraId="3378B0DD" w14:textId="77777777" w:rsidR="003E7B03" w:rsidRDefault="003E7B03" w:rsidP="003E7B03">
      <w:r>
        <w:tab/>
      </w:r>
    </w:p>
    <w:p w14:paraId="3825F038" w14:textId="77777777" w:rsidR="003E7B03" w:rsidRDefault="003E7B03" w:rsidP="003E7B03">
      <w:r>
        <w:tab/>
        <w:t>printf("Total Vehicle Numbers in the School Area Way in terms of car = %.3f\n",total_s);</w:t>
      </w:r>
    </w:p>
    <w:p w14:paraId="227D5755" w14:textId="77777777" w:rsidR="003E7B03" w:rsidRDefault="003E7B03" w:rsidP="003E7B03">
      <w:r>
        <w:tab/>
        <w:t>printf("Density in the School Area Way = %.3f \n", density_s);</w:t>
      </w:r>
    </w:p>
    <w:p w14:paraId="3D8C1A31" w14:textId="77777777" w:rsidR="003E7B03" w:rsidRDefault="003E7B03" w:rsidP="003E7B03">
      <w:r>
        <w:tab/>
      </w:r>
      <w:r>
        <w:tab/>
      </w:r>
    </w:p>
    <w:p w14:paraId="42D59A20" w14:textId="77777777" w:rsidR="003E7B03" w:rsidRDefault="003E7B03" w:rsidP="003E7B03">
      <w:r>
        <w:t>}</w:t>
      </w:r>
    </w:p>
    <w:p w14:paraId="1FCF9487" w14:textId="77777777" w:rsidR="003E7B03" w:rsidRDefault="003E7B03" w:rsidP="003E7B03">
      <w:r>
        <w:tab/>
      </w:r>
    </w:p>
    <w:p w14:paraId="7981C40C" w14:textId="77777777" w:rsidR="003E7B03" w:rsidRDefault="003E7B03" w:rsidP="003E7B03"/>
    <w:p w14:paraId="024B0BBB" w14:textId="77777777" w:rsidR="003E7B03" w:rsidRDefault="003E7B03" w:rsidP="003E7B03">
      <w:r>
        <w:tab/>
      </w:r>
    </w:p>
    <w:p w14:paraId="140DB2B8" w14:textId="77777777" w:rsidR="003E7B03" w:rsidRDefault="003E7B03" w:rsidP="003E7B03"/>
    <w:p w14:paraId="6C8DEFA5" w14:textId="77777777" w:rsidR="003E7B03" w:rsidRDefault="003E7B03" w:rsidP="003E7B03"/>
    <w:p w14:paraId="1C2F83A1" w14:textId="77777777" w:rsidR="003E7B03" w:rsidRDefault="003E7B03" w:rsidP="003E7B03">
      <w:r>
        <w:tab/>
      </w:r>
    </w:p>
    <w:p w14:paraId="65D98689" w14:textId="77777777" w:rsidR="003E7B03" w:rsidRDefault="003E7B03" w:rsidP="003E7B03">
      <w:r>
        <w:tab/>
      </w:r>
    </w:p>
    <w:p w14:paraId="650B27CF" w14:textId="77777777" w:rsidR="003E7B03" w:rsidRDefault="003E7B03" w:rsidP="003E7B03"/>
    <w:p w14:paraId="3AFE2091" w14:textId="77777777" w:rsidR="00D3428F" w:rsidRPr="00D3428F" w:rsidRDefault="00D3428F" w:rsidP="00D3428F"/>
    <w:p w14:paraId="423425C1"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6599371A" w14:textId="77777777" w:rsidR="005E20CB" w:rsidRDefault="005E20CB" w:rsidP="005E20CB"/>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0C27" w14:textId="77777777" w:rsidR="00510EEA" w:rsidRDefault="00510EEA" w:rsidP="005F32C0">
      <w:pPr>
        <w:spacing w:after="0" w:line="240" w:lineRule="auto"/>
      </w:pPr>
      <w:r>
        <w:separator/>
      </w:r>
    </w:p>
  </w:endnote>
  <w:endnote w:type="continuationSeparator" w:id="0">
    <w:p w14:paraId="0723BB21" w14:textId="77777777" w:rsidR="00510EEA" w:rsidRDefault="00510EEA"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31215"/>
      <w:docPartObj>
        <w:docPartGallery w:val="Page Numbers (Bottom of Page)"/>
        <w:docPartUnique/>
      </w:docPartObj>
    </w:sdtPr>
    <w:sdtEndPr>
      <w:rPr>
        <w:noProof/>
      </w:rPr>
    </w:sdtEndPr>
    <w:sdtContent>
      <w:p w14:paraId="7EB5341F" w14:textId="0B2C0E9F" w:rsidR="009A2340" w:rsidRDefault="009A2340">
        <w:pPr>
          <w:pStyle w:val="AltBilgi"/>
          <w:jc w:val="center"/>
        </w:pPr>
        <w:r>
          <w:fldChar w:fldCharType="begin"/>
        </w:r>
        <w:r>
          <w:instrText xml:space="preserve"> PAGE   \* MERGEFORMAT </w:instrText>
        </w:r>
        <w:r>
          <w:fldChar w:fldCharType="separate"/>
        </w:r>
        <w:r w:rsidR="00B96D39">
          <w:rPr>
            <w:noProof/>
          </w:rPr>
          <w:t>39</w:t>
        </w:r>
        <w:r>
          <w:rPr>
            <w:noProof/>
          </w:rPr>
          <w:fldChar w:fldCharType="end"/>
        </w:r>
      </w:p>
    </w:sdtContent>
  </w:sdt>
  <w:p w14:paraId="089D8BB7" w14:textId="77777777" w:rsidR="009A2340" w:rsidRDefault="009A2340" w:rsidP="00495A5C">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53CB" w14:textId="77777777" w:rsidR="00510EEA" w:rsidRDefault="00510EEA" w:rsidP="005F32C0">
      <w:pPr>
        <w:spacing w:after="0" w:line="240" w:lineRule="auto"/>
      </w:pPr>
      <w:r>
        <w:separator/>
      </w:r>
    </w:p>
  </w:footnote>
  <w:footnote w:type="continuationSeparator" w:id="0">
    <w:p w14:paraId="04B88722" w14:textId="77777777" w:rsidR="00510EEA" w:rsidRDefault="00510EEA"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36"/>
    <w:multiLevelType w:val="hybridMultilevel"/>
    <w:tmpl w:val="7BD6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508EB"/>
    <w:multiLevelType w:val="hybridMultilevel"/>
    <w:tmpl w:val="5E4AD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427131"/>
    <w:multiLevelType w:val="hybridMultilevel"/>
    <w:tmpl w:val="5E4AD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535BA5"/>
    <w:multiLevelType w:val="hybridMultilevel"/>
    <w:tmpl w:val="FB6CF6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ADD1713"/>
    <w:multiLevelType w:val="hybridMultilevel"/>
    <w:tmpl w:val="CD189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4D2D02"/>
    <w:multiLevelType w:val="hybridMultilevel"/>
    <w:tmpl w:val="431CEA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DCC2326"/>
    <w:multiLevelType w:val="hybridMultilevel"/>
    <w:tmpl w:val="2DBC0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27193"/>
    <w:multiLevelType w:val="multilevel"/>
    <w:tmpl w:val="80629DEE"/>
    <w:lvl w:ilvl="0">
      <w:start w:val="1"/>
      <w:numFmt w:val="decimal"/>
      <w:pStyle w:val="Balk1"/>
      <w:lvlText w:val="%1."/>
      <w:lvlJc w:val="left"/>
      <w:pPr>
        <w:ind w:left="360" w:hanging="360"/>
      </w:p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2964D0"/>
    <w:multiLevelType w:val="hybridMultilevel"/>
    <w:tmpl w:val="7B3AD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441E0A"/>
    <w:multiLevelType w:val="hybridMultilevel"/>
    <w:tmpl w:val="58066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287B23"/>
    <w:multiLevelType w:val="hybridMultilevel"/>
    <w:tmpl w:val="5E4AD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532778"/>
    <w:multiLevelType w:val="hybridMultilevel"/>
    <w:tmpl w:val="C5AE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F546D"/>
    <w:multiLevelType w:val="hybridMultilevel"/>
    <w:tmpl w:val="36E43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B92ACF"/>
    <w:multiLevelType w:val="hybridMultilevel"/>
    <w:tmpl w:val="1AB27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432EDD"/>
    <w:multiLevelType w:val="hybridMultilevel"/>
    <w:tmpl w:val="01128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7F480C"/>
    <w:multiLevelType w:val="hybridMultilevel"/>
    <w:tmpl w:val="8152B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A85D3D"/>
    <w:multiLevelType w:val="hybridMultilevel"/>
    <w:tmpl w:val="431CEA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38E5ACF"/>
    <w:multiLevelType w:val="hybridMultilevel"/>
    <w:tmpl w:val="F434F10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0" w15:restartNumberingAfterBreak="0">
    <w:nsid w:val="74943128"/>
    <w:multiLevelType w:val="hybridMultilevel"/>
    <w:tmpl w:val="166EC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436E98"/>
    <w:multiLevelType w:val="hybridMultilevel"/>
    <w:tmpl w:val="2C7AC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15"/>
  </w:num>
  <w:num w:numId="33">
    <w:abstractNumId w:val="13"/>
  </w:num>
  <w:num w:numId="34">
    <w:abstractNumId w:val="6"/>
  </w:num>
  <w:num w:numId="35">
    <w:abstractNumId w:val="11"/>
  </w:num>
  <w:num w:numId="36">
    <w:abstractNumId w:val="9"/>
  </w:num>
  <w:num w:numId="37">
    <w:abstractNumId w:val="4"/>
  </w:num>
  <w:num w:numId="38">
    <w:abstractNumId w:val="18"/>
  </w:num>
  <w:num w:numId="39">
    <w:abstractNumId w:val="3"/>
  </w:num>
  <w:num w:numId="40">
    <w:abstractNumId w:val="12"/>
  </w:num>
  <w:num w:numId="41">
    <w:abstractNumId w:val="5"/>
  </w:num>
  <w:num w:numId="42">
    <w:abstractNumId w:val="20"/>
  </w:num>
  <w:num w:numId="43">
    <w:abstractNumId w:val="1"/>
  </w:num>
  <w:num w:numId="44">
    <w:abstractNumId w:val="7"/>
  </w:num>
  <w:num w:numId="45">
    <w:abstractNumId w:val="19"/>
  </w:num>
  <w:num w:numId="46">
    <w:abstractNumId w:val="16"/>
  </w:num>
  <w:num w:numId="47">
    <w:abstractNumId w:val="0"/>
  </w:num>
  <w:num w:numId="48">
    <w:abstractNumId w:val="2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CB"/>
    <w:rsid w:val="000060F9"/>
    <w:rsid w:val="0003467D"/>
    <w:rsid w:val="00057A9C"/>
    <w:rsid w:val="00061499"/>
    <w:rsid w:val="000746DB"/>
    <w:rsid w:val="00086EC5"/>
    <w:rsid w:val="000938D6"/>
    <w:rsid w:val="000B1127"/>
    <w:rsid w:val="000C07D8"/>
    <w:rsid w:val="000D053B"/>
    <w:rsid w:val="000F1485"/>
    <w:rsid w:val="000F2FA1"/>
    <w:rsid w:val="000F7C95"/>
    <w:rsid w:val="001046AE"/>
    <w:rsid w:val="0011413D"/>
    <w:rsid w:val="001273D6"/>
    <w:rsid w:val="001321E7"/>
    <w:rsid w:val="00136883"/>
    <w:rsid w:val="00150743"/>
    <w:rsid w:val="001B1F64"/>
    <w:rsid w:val="001D20D8"/>
    <w:rsid w:val="001E7D62"/>
    <w:rsid w:val="001F3468"/>
    <w:rsid w:val="00211E0C"/>
    <w:rsid w:val="002211D8"/>
    <w:rsid w:val="00236655"/>
    <w:rsid w:val="0024351F"/>
    <w:rsid w:val="00262ECE"/>
    <w:rsid w:val="002709AC"/>
    <w:rsid w:val="00290538"/>
    <w:rsid w:val="00290782"/>
    <w:rsid w:val="002A37B9"/>
    <w:rsid w:val="002A422F"/>
    <w:rsid w:val="002A5502"/>
    <w:rsid w:val="002D1753"/>
    <w:rsid w:val="002E4526"/>
    <w:rsid w:val="00300CE2"/>
    <w:rsid w:val="00306311"/>
    <w:rsid w:val="00326F28"/>
    <w:rsid w:val="0033217C"/>
    <w:rsid w:val="003332D5"/>
    <w:rsid w:val="00353062"/>
    <w:rsid w:val="00372CC9"/>
    <w:rsid w:val="00377041"/>
    <w:rsid w:val="003771B5"/>
    <w:rsid w:val="00377279"/>
    <w:rsid w:val="003901F2"/>
    <w:rsid w:val="003960F1"/>
    <w:rsid w:val="00397321"/>
    <w:rsid w:val="003A3384"/>
    <w:rsid w:val="003A772C"/>
    <w:rsid w:val="003B3A5A"/>
    <w:rsid w:val="003C5E6C"/>
    <w:rsid w:val="003D66CE"/>
    <w:rsid w:val="003E6D69"/>
    <w:rsid w:val="003E7B03"/>
    <w:rsid w:val="003F7E11"/>
    <w:rsid w:val="004046D0"/>
    <w:rsid w:val="00406A65"/>
    <w:rsid w:val="00407DFB"/>
    <w:rsid w:val="00430270"/>
    <w:rsid w:val="0045259E"/>
    <w:rsid w:val="00466340"/>
    <w:rsid w:val="00467E5A"/>
    <w:rsid w:val="00495A5C"/>
    <w:rsid w:val="004A4AD6"/>
    <w:rsid w:val="004B011C"/>
    <w:rsid w:val="004B5BC8"/>
    <w:rsid w:val="004C321E"/>
    <w:rsid w:val="004C6DDB"/>
    <w:rsid w:val="004D590C"/>
    <w:rsid w:val="004E7FEE"/>
    <w:rsid w:val="00501382"/>
    <w:rsid w:val="00510EEA"/>
    <w:rsid w:val="0051128B"/>
    <w:rsid w:val="00537C4E"/>
    <w:rsid w:val="00567D1C"/>
    <w:rsid w:val="005728F5"/>
    <w:rsid w:val="00591EC2"/>
    <w:rsid w:val="005924AC"/>
    <w:rsid w:val="005A6C1C"/>
    <w:rsid w:val="005B5C30"/>
    <w:rsid w:val="005C6192"/>
    <w:rsid w:val="005C6F79"/>
    <w:rsid w:val="005D2DFD"/>
    <w:rsid w:val="005D4594"/>
    <w:rsid w:val="005E20CB"/>
    <w:rsid w:val="005E2B83"/>
    <w:rsid w:val="005E6685"/>
    <w:rsid w:val="005E7EBA"/>
    <w:rsid w:val="005F32C0"/>
    <w:rsid w:val="005F3C79"/>
    <w:rsid w:val="00625D25"/>
    <w:rsid w:val="00651F18"/>
    <w:rsid w:val="00657167"/>
    <w:rsid w:val="00664E07"/>
    <w:rsid w:val="00676570"/>
    <w:rsid w:val="006849D7"/>
    <w:rsid w:val="006961DB"/>
    <w:rsid w:val="006A44D4"/>
    <w:rsid w:val="006B4E9E"/>
    <w:rsid w:val="006C02AB"/>
    <w:rsid w:val="006E0571"/>
    <w:rsid w:val="00705985"/>
    <w:rsid w:val="00720353"/>
    <w:rsid w:val="0072328B"/>
    <w:rsid w:val="00726B7D"/>
    <w:rsid w:val="00730307"/>
    <w:rsid w:val="007423C7"/>
    <w:rsid w:val="0075307E"/>
    <w:rsid w:val="00771399"/>
    <w:rsid w:val="00774B93"/>
    <w:rsid w:val="00782D74"/>
    <w:rsid w:val="007907A2"/>
    <w:rsid w:val="007C11AA"/>
    <w:rsid w:val="007C1F1B"/>
    <w:rsid w:val="007C4D18"/>
    <w:rsid w:val="007D352F"/>
    <w:rsid w:val="007E0FA1"/>
    <w:rsid w:val="007E2EBE"/>
    <w:rsid w:val="007F6E13"/>
    <w:rsid w:val="008053D3"/>
    <w:rsid w:val="00805A4E"/>
    <w:rsid w:val="0081739A"/>
    <w:rsid w:val="00827B93"/>
    <w:rsid w:val="00833D8E"/>
    <w:rsid w:val="008521F9"/>
    <w:rsid w:val="00884AE3"/>
    <w:rsid w:val="00891417"/>
    <w:rsid w:val="00892D2F"/>
    <w:rsid w:val="008A34C7"/>
    <w:rsid w:val="008B36AB"/>
    <w:rsid w:val="008B6B81"/>
    <w:rsid w:val="008E0E7C"/>
    <w:rsid w:val="00923EBC"/>
    <w:rsid w:val="0093094A"/>
    <w:rsid w:val="00946D2F"/>
    <w:rsid w:val="00961FC8"/>
    <w:rsid w:val="00966283"/>
    <w:rsid w:val="00972502"/>
    <w:rsid w:val="00977FB3"/>
    <w:rsid w:val="0098410D"/>
    <w:rsid w:val="009917D2"/>
    <w:rsid w:val="00995785"/>
    <w:rsid w:val="00995ADF"/>
    <w:rsid w:val="009A2340"/>
    <w:rsid w:val="009B152D"/>
    <w:rsid w:val="009B77C6"/>
    <w:rsid w:val="009C34E6"/>
    <w:rsid w:val="009D0C7E"/>
    <w:rsid w:val="009D7AAE"/>
    <w:rsid w:val="00A0127D"/>
    <w:rsid w:val="00A054B7"/>
    <w:rsid w:val="00A10BF3"/>
    <w:rsid w:val="00A17C1D"/>
    <w:rsid w:val="00A24617"/>
    <w:rsid w:val="00A3229A"/>
    <w:rsid w:val="00A36C0C"/>
    <w:rsid w:val="00A45E76"/>
    <w:rsid w:val="00A80EBC"/>
    <w:rsid w:val="00AA3EE7"/>
    <w:rsid w:val="00AB4004"/>
    <w:rsid w:val="00AB7059"/>
    <w:rsid w:val="00AC1BB4"/>
    <w:rsid w:val="00AC7711"/>
    <w:rsid w:val="00B34123"/>
    <w:rsid w:val="00B522D9"/>
    <w:rsid w:val="00B73C25"/>
    <w:rsid w:val="00B8127A"/>
    <w:rsid w:val="00B96D39"/>
    <w:rsid w:val="00BA6432"/>
    <w:rsid w:val="00BA6FE0"/>
    <w:rsid w:val="00BB0C3E"/>
    <w:rsid w:val="00BC620D"/>
    <w:rsid w:val="00BE280F"/>
    <w:rsid w:val="00BF0E88"/>
    <w:rsid w:val="00BF5801"/>
    <w:rsid w:val="00BF6D3A"/>
    <w:rsid w:val="00C00122"/>
    <w:rsid w:val="00C00DDF"/>
    <w:rsid w:val="00C075C3"/>
    <w:rsid w:val="00C121A0"/>
    <w:rsid w:val="00C315CC"/>
    <w:rsid w:val="00C329AC"/>
    <w:rsid w:val="00C4658C"/>
    <w:rsid w:val="00C549CB"/>
    <w:rsid w:val="00C678F7"/>
    <w:rsid w:val="00C83A7C"/>
    <w:rsid w:val="00C8689E"/>
    <w:rsid w:val="00C91605"/>
    <w:rsid w:val="00CA0551"/>
    <w:rsid w:val="00CA0FC3"/>
    <w:rsid w:val="00CA6E56"/>
    <w:rsid w:val="00CB3461"/>
    <w:rsid w:val="00CD174E"/>
    <w:rsid w:val="00CF3E1B"/>
    <w:rsid w:val="00CF4C9A"/>
    <w:rsid w:val="00D06573"/>
    <w:rsid w:val="00D159FB"/>
    <w:rsid w:val="00D20B86"/>
    <w:rsid w:val="00D31B6F"/>
    <w:rsid w:val="00D327B3"/>
    <w:rsid w:val="00D3428F"/>
    <w:rsid w:val="00D373D1"/>
    <w:rsid w:val="00D42813"/>
    <w:rsid w:val="00D435B7"/>
    <w:rsid w:val="00D50F3A"/>
    <w:rsid w:val="00D532A7"/>
    <w:rsid w:val="00D556C9"/>
    <w:rsid w:val="00D63734"/>
    <w:rsid w:val="00D65C09"/>
    <w:rsid w:val="00D70D02"/>
    <w:rsid w:val="00D74060"/>
    <w:rsid w:val="00D74125"/>
    <w:rsid w:val="00D8676C"/>
    <w:rsid w:val="00DA2470"/>
    <w:rsid w:val="00DD0E59"/>
    <w:rsid w:val="00DF0838"/>
    <w:rsid w:val="00E02A32"/>
    <w:rsid w:val="00E23475"/>
    <w:rsid w:val="00E40539"/>
    <w:rsid w:val="00E47B6B"/>
    <w:rsid w:val="00E628B2"/>
    <w:rsid w:val="00E638DF"/>
    <w:rsid w:val="00EC7FC9"/>
    <w:rsid w:val="00ED0D9B"/>
    <w:rsid w:val="00EE4293"/>
    <w:rsid w:val="00EE7509"/>
    <w:rsid w:val="00F1544D"/>
    <w:rsid w:val="00F21937"/>
    <w:rsid w:val="00F466BF"/>
    <w:rsid w:val="00F47672"/>
    <w:rsid w:val="00F56489"/>
    <w:rsid w:val="00F570C3"/>
    <w:rsid w:val="00F67338"/>
    <w:rsid w:val="00F7271B"/>
    <w:rsid w:val="00F75BA3"/>
    <w:rsid w:val="00F86908"/>
    <w:rsid w:val="00FA5A59"/>
    <w:rsid w:val="00FB47D2"/>
    <w:rsid w:val="00FC5D42"/>
    <w:rsid w:val="00FE48DB"/>
    <w:rsid w:val="00FE5385"/>
    <w:rsid w:val="00FF6AA5"/>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F7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Balk1">
    <w:name w:val="heading 1"/>
    <w:basedOn w:val="Normal"/>
    <w:next w:val="Normal"/>
    <w:link w:val="Balk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Balk2">
    <w:name w:val="heading 2"/>
    <w:basedOn w:val="Normal"/>
    <w:next w:val="Normal"/>
    <w:link w:val="Balk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Balk3">
    <w:name w:val="heading 3"/>
    <w:basedOn w:val="Normal"/>
    <w:next w:val="Normal"/>
    <w:link w:val="Balk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Balk4">
    <w:name w:val="heading 4"/>
    <w:basedOn w:val="ListeParagraf"/>
    <w:next w:val="Normal"/>
    <w:link w:val="Balk4Char"/>
    <w:uiPriority w:val="9"/>
    <w:unhideWhenUsed/>
    <w:qFormat/>
    <w:rsid w:val="005E20CB"/>
    <w:pPr>
      <w:numPr>
        <w:ilvl w:val="3"/>
        <w:numId w:val="1"/>
      </w:numPr>
      <w:spacing w:after="0"/>
      <w:outlineLvl w:val="3"/>
    </w:pPr>
    <w:rPr>
      <w:b/>
    </w:rPr>
  </w:style>
  <w:style w:type="paragraph" w:styleId="Balk5">
    <w:name w:val="heading 5"/>
    <w:basedOn w:val="Normal"/>
    <w:next w:val="Normal"/>
    <w:link w:val="Balk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Balk2Char">
    <w:name w:val="Başlık 2 Char"/>
    <w:basedOn w:val="VarsaylanParagrafYazTipi"/>
    <w:link w:val="Balk2"/>
    <w:uiPriority w:val="9"/>
    <w:rsid w:val="005E20CB"/>
    <w:rPr>
      <w:rFonts w:asciiTheme="majorHAnsi" w:eastAsiaTheme="majorEastAsia" w:hAnsiTheme="majorHAnsi" w:cstheme="majorBidi"/>
      <w:b/>
      <w:bCs/>
      <w:color w:val="000000" w:themeColor="text1"/>
      <w:szCs w:val="28"/>
      <w:lang w:val="en-US"/>
    </w:rPr>
  </w:style>
  <w:style w:type="character" w:customStyle="1" w:styleId="Balk3Char">
    <w:name w:val="Başlık 3 Char"/>
    <w:basedOn w:val="VarsaylanParagrafYazTipi"/>
    <w:link w:val="Balk3"/>
    <w:uiPriority w:val="9"/>
    <w:rsid w:val="005E20CB"/>
    <w:rPr>
      <w:rFonts w:asciiTheme="majorHAnsi" w:eastAsiaTheme="majorEastAsia" w:hAnsiTheme="majorHAnsi" w:cstheme="majorBidi"/>
      <w:b/>
      <w:bCs/>
      <w:color w:val="000000" w:themeColor="text1"/>
      <w:szCs w:val="22"/>
      <w:lang w:val="en-US"/>
    </w:rPr>
  </w:style>
  <w:style w:type="character" w:customStyle="1" w:styleId="Balk4Char">
    <w:name w:val="Başlık 4 Char"/>
    <w:basedOn w:val="VarsaylanParagrafYazTipi"/>
    <w:link w:val="Balk4"/>
    <w:uiPriority w:val="9"/>
    <w:rsid w:val="005E20CB"/>
    <w:rPr>
      <w:rFonts w:eastAsiaTheme="minorEastAsia"/>
      <w:b/>
      <w:szCs w:val="22"/>
      <w:lang w:val="en-US"/>
    </w:rPr>
  </w:style>
  <w:style w:type="paragraph" w:styleId="ListeParagraf">
    <w:name w:val="List Paragraph"/>
    <w:basedOn w:val="Normal"/>
    <w:uiPriority w:val="34"/>
    <w:qFormat/>
    <w:rsid w:val="005E20CB"/>
    <w:pPr>
      <w:ind w:left="720"/>
      <w:contextualSpacing/>
    </w:pPr>
  </w:style>
  <w:style w:type="character" w:customStyle="1" w:styleId="Balk5Char">
    <w:name w:val="Başlık 5 Char"/>
    <w:basedOn w:val="VarsaylanParagrafYazTipi"/>
    <w:link w:val="Balk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Balk6Char">
    <w:name w:val="Başlık 6 Char"/>
    <w:basedOn w:val="VarsaylanParagrafYazTipi"/>
    <w:link w:val="Balk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Balk7Char">
    <w:name w:val="Başlık 7 Char"/>
    <w:basedOn w:val="VarsaylanParagrafYazTipi"/>
    <w:link w:val="Balk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Balk8Char">
    <w:name w:val="Başlık 8 Char"/>
    <w:basedOn w:val="VarsaylanParagrafYazTipi"/>
    <w:link w:val="Balk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3428F"/>
    <w:pPr>
      <w:spacing w:after="200" w:line="240" w:lineRule="auto"/>
    </w:pPr>
    <w:rPr>
      <w:b/>
      <w:iCs/>
      <w:sz w:val="20"/>
      <w:szCs w:val="18"/>
    </w:rPr>
  </w:style>
  <w:style w:type="table" w:styleId="DzTablo2">
    <w:name w:val="Plain Table 2"/>
    <w:basedOn w:val="NormalTablo"/>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GvdeMetni">
    <w:name w:val="Body Text"/>
    <w:basedOn w:val="Normal"/>
    <w:link w:val="GvdeMetni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GvdeMetniChar">
    <w:name w:val="Gövde Metni Char"/>
    <w:basedOn w:val="VarsaylanParagrafYazTipi"/>
    <w:link w:val="GvdeMetni"/>
    <w:rsid w:val="00D3428F"/>
    <w:rPr>
      <w:rFonts w:ascii="Times New Roman" w:eastAsia="Times New Roman" w:hAnsi="Times New Roman" w:cs="Times New Roman"/>
      <w:lang w:eastAsia="en-GB"/>
    </w:rPr>
  </w:style>
  <w:style w:type="paragraph" w:styleId="Kaynaka">
    <w:name w:val="Bibliography"/>
    <w:basedOn w:val="Normal"/>
    <w:next w:val="Normal"/>
    <w:uiPriority w:val="37"/>
    <w:unhideWhenUsed/>
    <w:rsid w:val="00D3428F"/>
  </w:style>
  <w:style w:type="paragraph" w:styleId="TBal">
    <w:name w:val="TOC Heading"/>
    <w:basedOn w:val="Balk1"/>
    <w:next w:val="Normal"/>
    <w:uiPriority w:val="39"/>
    <w:unhideWhenUsed/>
    <w:qFormat/>
    <w:rsid w:val="00D3428F"/>
    <w:pPr>
      <w:numPr>
        <w:numId w:val="0"/>
      </w:numPr>
      <w:outlineLvl w:val="9"/>
    </w:pPr>
  </w:style>
  <w:style w:type="paragraph" w:styleId="T1">
    <w:name w:val="toc 1"/>
    <w:basedOn w:val="Normal"/>
    <w:next w:val="Normal"/>
    <w:autoRedefine/>
    <w:uiPriority w:val="39"/>
    <w:unhideWhenUsed/>
    <w:rsid w:val="00D3428F"/>
    <w:pPr>
      <w:spacing w:after="100"/>
    </w:pPr>
  </w:style>
  <w:style w:type="character" w:styleId="Kpr">
    <w:name w:val="Hyperlink"/>
    <w:basedOn w:val="VarsaylanParagrafYazTipi"/>
    <w:uiPriority w:val="99"/>
    <w:unhideWhenUsed/>
    <w:rsid w:val="00D3428F"/>
    <w:rPr>
      <w:color w:val="0563C1" w:themeColor="hyperlink"/>
      <w:u w:val="single"/>
    </w:rPr>
  </w:style>
  <w:style w:type="paragraph" w:styleId="T2">
    <w:name w:val="toc 2"/>
    <w:basedOn w:val="Normal"/>
    <w:next w:val="Normal"/>
    <w:autoRedefine/>
    <w:uiPriority w:val="39"/>
    <w:unhideWhenUsed/>
    <w:rsid w:val="00D3428F"/>
    <w:pPr>
      <w:spacing w:after="100"/>
      <w:ind w:left="240"/>
    </w:pPr>
  </w:style>
  <w:style w:type="paragraph" w:styleId="T3">
    <w:name w:val="toc 3"/>
    <w:basedOn w:val="Normal"/>
    <w:next w:val="Normal"/>
    <w:autoRedefine/>
    <w:uiPriority w:val="39"/>
    <w:unhideWhenUsed/>
    <w:rsid w:val="00D3428F"/>
    <w:pPr>
      <w:spacing w:after="100"/>
      <w:ind w:left="480"/>
    </w:pPr>
  </w:style>
  <w:style w:type="paragraph" w:styleId="ekillerTablosu">
    <w:name w:val="table of figures"/>
    <w:basedOn w:val="Normal"/>
    <w:next w:val="Normal"/>
    <w:uiPriority w:val="99"/>
    <w:unhideWhenUsed/>
    <w:rsid w:val="00E628B2"/>
    <w:pPr>
      <w:spacing w:after="0"/>
      <w:ind w:left="480" w:hanging="480"/>
      <w:jc w:val="left"/>
    </w:pPr>
    <w:rPr>
      <w:rFonts w:cstheme="minorHAnsi"/>
      <w:bCs/>
      <w:szCs w:val="20"/>
    </w:rPr>
  </w:style>
  <w:style w:type="paragraph" w:styleId="stBilgi">
    <w:name w:val="header"/>
    <w:basedOn w:val="Normal"/>
    <w:link w:val="stBilgiChar"/>
    <w:uiPriority w:val="99"/>
    <w:unhideWhenUsed/>
    <w:rsid w:val="005F32C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F32C0"/>
    <w:rPr>
      <w:rFonts w:eastAsiaTheme="minorEastAsia"/>
      <w:szCs w:val="22"/>
      <w:lang w:val="en-US"/>
    </w:rPr>
  </w:style>
  <w:style w:type="paragraph" w:styleId="AltBilgi">
    <w:name w:val="footer"/>
    <w:basedOn w:val="Normal"/>
    <w:link w:val="AltBilgiChar"/>
    <w:uiPriority w:val="99"/>
    <w:unhideWhenUsed/>
    <w:rsid w:val="005F32C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F32C0"/>
    <w:rPr>
      <w:rFonts w:eastAsiaTheme="minorEastAsia"/>
      <w:szCs w:val="22"/>
      <w:lang w:val="en-US"/>
    </w:rPr>
  </w:style>
  <w:style w:type="paragraph" w:styleId="AralkYok">
    <w:name w:val="No Spacing"/>
    <w:link w:val="AralkYokChar"/>
    <w:uiPriority w:val="1"/>
    <w:qFormat/>
    <w:rsid w:val="00495A5C"/>
    <w:rPr>
      <w:rFonts w:eastAsiaTheme="minorEastAsia"/>
      <w:sz w:val="22"/>
      <w:szCs w:val="22"/>
      <w:lang w:val="en-US"/>
    </w:rPr>
  </w:style>
  <w:style w:type="character" w:customStyle="1" w:styleId="AralkYokChar">
    <w:name w:val="Aralık Yok Char"/>
    <w:basedOn w:val="VarsaylanParagrafYazTipi"/>
    <w:link w:val="AralkYok"/>
    <w:uiPriority w:val="1"/>
    <w:rsid w:val="00495A5C"/>
    <w:rPr>
      <w:rFonts w:eastAsiaTheme="minorEastAsia"/>
      <w:sz w:val="22"/>
      <w:szCs w:val="22"/>
      <w:lang w:val="en-US"/>
    </w:rPr>
  </w:style>
  <w:style w:type="character" w:styleId="YerTutucuMetni">
    <w:name w:val="Placeholder Text"/>
    <w:basedOn w:val="VarsaylanParagrafYazTipi"/>
    <w:uiPriority w:val="99"/>
    <w:semiHidden/>
    <w:rsid w:val="00C678F7"/>
    <w:rPr>
      <w:color w:val="808080"/>
    </w:rPr>
  </w:style>
  <w:style w:type="character" w:customStyle="1" w:styleId="reference-accessdate">
    <w:name w:val="reference-accessdate"/>
    <w:basedOn w:val="VarsaylanParagrafYazTipi"/>
    <w:rsid w:val="001D20D8"/>
  </w:style>
  <w:style w:type="character" w:customStyle="1" w:styleId="nowrap">
    <w:name w:val="nowrap"/>
    <w:basedOn w:val="VarsaylanParagrafYazTipi"/>
    <w:rsid w:val="001D20D8"/>
  </w:style>
  <w:style w:type="paragraph" w:styleId="NormalWeb">
    <w:name w:val="Normal (Web)"/>
    <w:basedOn w:val="Normal"/>
    <w:uiPriority w:val="99"/>
    <w:semiHidden/>
    <w:unhideWhenUsed/>
    <w:rsid w:val="00EE4293"/>
    <w:pPr>
      <w:spacing w:before="100" w:beforeAutospacing="1" w:after="100" w:afterAutospacing="1" w:line="240" w:lineRule="auto"/>
      <w:jc w:val="left"/>
    </w:pPr>
    <w:rPr>
      <w:rFonts w:ascii="Times New Roman" w:eastAsia="Times New Roman" w:hAnsi="Times New Roman" w:cs="Times New Roman"/>
      <w:szCs w:val="24"/>
      <w:lang w:val="tr-TR" w:eastAsia="tr-TR"/>
    </w:rPr>
  </w:style>
  <w:style w:type="character" w:customStyle="1" w:styleId="zmlenmeyenBahsetme1">
    <w:name w:val="Çözümlenmeyen Bahsetme1"/>
    <w:basedOn w:val="VarsaylanParagrafYazTipi"/>
    <w:uiPriority w:val="99"/>
    <w:semiHidden/>
    <w:unhideWhenUsed/>
    <w:rsid w:val="00BF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612519619">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73685322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newscientist.com/article/dn13306-could-smart-traffic-lights-stop-motorists-fuming/" TargetMode="Externa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s://www.treehugger.com/cars/networked-traffic-lights-could-save-time-fuel-and-liv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1DE495EE-2732-49D2-BB7E-C54B14E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6281</Words>
  <Characters>35803</Characters>
  <Application>Microsoft Office Word</Application>
  <DocSecurity>0</DocSecurity>
  <Lines>298</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142</cp:revision>
  <dcterms:created xsi:type="dcterms:W3CDTF">2017-05-23T13:09:00Z</dcterms:created>
  <dcterms:modified xsi:type="dcterms:W3CDTF">2022-02-10T20:53:00Z</dcterms:modified>
</cp:coreProperties>
</file>